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266D" w14:textId="74477262" w:rsidR="00F01B97" w:rsidRPr="005C6131" w:rsidRDefault="008A7B89" w:rsidP="00F01B97">
      <w:pPr>
        <w:pStyle w:val="naiskr"/>
        <w:tabs>
          <w:tab w:val="left" w:pos="283"/>
        </w:tabs>
        <w:spacing w:before="0" w:after="0"/>
        <w:jc w:val="center"/>
        <w:rPr>
          <w:b/>
        </w:rPr>
      </w:pPr>
      <w:r w:rsidRPr="005C6131">
        <w:rPr>
          <w:b/>
        </w:rPr>
        <w:t>Ministru kabineta noteikumu projekt</w:t>
      </w:r>
      <w:r w:rsidR="00F77CD5" w:rsidRPr="005C6131">
        <w:rPr>
          <w:b/>
        </w:rPr>
        <w:t>a</w:t>
      </w:r>
    </w:p>
    <w:p w14:paraId="254DF665" w14:textId="70B2D10C" w:rsidR="008C5649" w:rsidRPr="005C6131" w:rsidRDefault="006B20FF" w:rsidP="00CD45BD">
      <w:pPr>
        <w:spacing w:after="120"/>
        <w:ind w:left="567"/>
        <w:jc w:val="center"/>
        <w:rPr>
          <w:b/>
        </w:rPr>
      </w:pPr>
      <w:r w:rsidRPr="005C6131">
        <w:rPr>
          <w:b/>
        </w:rPr>
        <w:t>“</w:t>
      </w:r>
      <w:r w:rsidR="00E31E6F" w:rsidRPr="005C6131">
        <w:rPr>
          <w:b/>
          <w:bCs/>
        </w:rPr>
        <w:t>Noteikumi par valsts nodevu par speciālās atļaujas (licences) izsniegšanu komercpārvadājumu veikšanai ar autotransportu</w:t>
      </w:r>
      <w:r w:rsidR="00F01B97" w:rsidRPr="005C6131">
        <w:rPr>
          <w:b/>
        </w:rPr>
        <w:t xml:space="preserve">” </w:t>
      </w:r>
      <w:r w:rsidR="005B5E45" w:rsidRPr="005C6131">
        <w:rPr>
          <w:b/>
        </w:rPr>
        <w:t xml:space="preserve"> </w:t>
      </w:r>
      <w:bookmarkStart w:id="0" w:name="_Hlk506360359"/>
      <w:r w:rsidR="00F01B97" w:rsidRPr="005C6131">
        <w:rPr>
          <w:b/>
        </w:rPr>
        <w:t xml:space="preserve">sākotnējās </w:t>
      </w:r>
      <w:r w:rsidR="008A7B89" w:rsidRPr="005C6131">
        <w:rPr>
          <w:b/>
        </w:rPr>
        <w:t xml:space="preserve">ietekmes novērtējuma </w:t>
      </w:r>
      <w:smartTag w:uri="schemas-tilde-lv/tildestengine" w:element="veidnes">
        <w:smartTagPr>
          <w:attr w:name="id" w:val="-1"/>
          <w:attr w:name="baseform" w:val="ziņojums"/>
          <w:attr w:name="text" w:val="ziņojums"/>
        </w:smartTagPr>
        <w:r w:rsidR="008A7B89" w:rsidRPr="005C6131">
          <w:rPr>
            <w:b/>
          </w:rPr>
          <w:t>ziņojums</w:t>
        </w:r>
      </w:smartTag>
      <w:r w:rsidR="008A7B89" w:rsidRPr="005C6131">
        <w:rPr>
          <w:b/>
        </w:rPr>
        <w:t xml:space="preserve"> (anotācija)</w:t>
      </w:r>
      <w:bookmarkEnd w:id="0"/>
    </w:p>
    <w:tbl>
      <w:tblPr>
        <w:tblpPr w:leftFromText="180" w:rightFromText="180" w:vertAnchor="text" w:horzAnchor="margin" w:tblpX="-294"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30"/>
        <w:gridCol w:w="2484"/>
        <w:gridCol w:w="6662"/>
      </w:tblGrid>
      <w:tr w:rsidR="005C6131" w:rsidRPr="005C6131" w14:paraId="4A70F393" w14:textId="77777777" w:rsidTr="00D05ADD">
        <w:tc>
          <w:tcPr>
            <w:tcW w:w="9776" w:type="dxa"/>
            <w:gridSpan w:val="3"/>
            <w:vAlign w:val="center"/>
          </w:tcPr>
          <w:p w14:paraId="7D4E932C" w14:textId="77777777" w:rsidR="00852042" w:rsidRPr="005C6131" w:rsidRDefault="00852042" w:rsidP="00C6424E">
            <w:pPr>
              <w:pStyle w:val="naisnod"/>
              <w:spacing w:before="0" w:after="0"/>
            </w:pPr>
            <w:r w:rsidRPr="005C6131">
              <w:t>I</w:t>
            </w:r>
            <w:r w:rsidR="000941C5" w:rsidRPr="005C6131">
              <w:t>.</w:t>
            </w:r>
            <w:r w:rsidRPr="005C6131">
              <w:t xml:space="preserve"> Tiesību akta </w:t>
            </w:r>
            <w:r w:rsidR="002E3FF4" w:rsidRPr="005C6131">
              <w:t xml:space="preserve">projekta </w:t>
            </w:r>
            <w:r w:rsidRPr="005C6131">
              <w:t>izstrādes nepieciešamība</w:t>
            </w:r>
          </w:p>
        </w:tc>
      </w:tr>
      <w:tr w:rsidR="005C6131" w:rsidRPr="005C6131" w14:paraId="57DE8EB1" w14:textId="77777777" w:rsidTr="00891AF4">
        <w:trPr>
          <w:trHeight w:val="267"/>
        </w:trPr>
        <w:tc>
          <w:tcPr>
            <w:tcW w:w="630" w:type="dxa"/>
          </w:tcPr>
          <w:p w14:paraId="6A3D1A27" w14:textId="77777777" w:rsidR="00262E2B" w:rsidRPr="005C6131" w:rsidRDefault="00262E2B" w:rsidP="00C6424E">
            <w:pPr>
              <w:pStyle w:val="naiskr"/>
              <w:spacing w:before="0" w:after="0"/>
              <w:jc w:val="center"/>
            </w:pPr>
            <w:r w:rsidRPr="005C6131">
              <w:t>1.</w:t>
            </w:r>
          </w:p>
        </w:tc>
        <w:tc>
          <w:tcPr>
            <w:tcW w:w="2484" w:type="dxa"/>
          </w:tcPr>
          <w:p w14:paraId="45213C82" w14:textId="77777777" w:rsidR="00262E2B" w:rsidRPr="005C6131" w:rsidRDefault="002D7F54" w:rsidP="00C6424E">
            <w:pPr>
              <w:pStyle w:val="naiskr"/>
              <w:spacing w:before="0" w:after="0"/>
            </w:pPr>
            <w:r w:rsidRPr="005C6131">
              <w:t>Pamatojums</w:t>
            </w:r>
          </w:p>
        </w:tc>
        <w:tc>
          <w:tcPr>
            <w:tcW w:w="6662" w:type="dxa"/>
          </w:tcPr>
          <w:p w14:paraId="271B281C" w14:textId="4E8163B3" w:rsidR="006B61F9" w:rsidRPr="005C6131" w:rsidRDefault="00296451" w:rsidP="00CD330A">
            <w:pPr>
              <w:jc w:val="both"/>
            </w:pPr>
            <w:r w:rsidRPr="005C6131">
              <w:t>Ministru kabineta 201</w:t>
            </w:r>
            <w:r w:rsidR="005B5E45" w:rsidRPr="005C6131">
              <w:t>6</w:t>
            </w:r>
            <w:r w:rsidRPr="005C6131">
              <w:t>.</w:t>
            </w:r>
            <w:r w:rsidR="00B9390D" w:rsidRPr="005C6131">
              <w:t xml:space="preserve"> </w:t>
            </w:r>
            <w:r w:rsidRPr="005C6131">
              <w:t xml:space="preserve">gada </w:t>
            </w:r>
            <w:r w:rsidR="005B5E45" w:rsidRPr="005C6131">
              <w:t>13</w:t>
            </w:r>
            <w:r w:rsidRPr="005C6131">
              <w:t>.</w:t>
            </w:r>
            <w:r w:rsidR="005B5E45" w:rsidRPr="005C6131">
              <w:t>septembra</w:t>
            </w:r>
            <w:r w:rsidRPr="005C6131">
              <w:t xml:space="preserve"> sēdes </w:t>
            </w:r>
            <w:proofErr w:type="spellStart"/>
            <w:r w:rsidRPr="005C6131">
              <w:t>proto</w:t>
            </w:r>
            <w:r w:rsidR="00430F9D" w:rsidRPr="005C6131">
              <w:t>ko</w:t>
            </w:r>
            <w:r w:rsidRPr="005C6131">
              <w:t>llēmuma</w:t>
            </w:r>
            <w:proofErr w:type="spellEnd"/>
            <w:r w:rsidRPr="005C6131">
              <w:t xml:space="preserve"> (prot</w:t>
            </w:r>
            <w:r w:rsidR="00E905DD" w:rsidRPr="005C6131">
              <w:t>.</w:t>
            </w:r>
            <w:r w:rsidR="00B9390D" w:rsidRPr="005C6131">
              <w:t xml:space="preserve"> </w:t>
            </w:r>
            <w:r w:rsidR="00E31E6F" w:rsidRPr="005C6131">
              <w:t>N</w:t>
            </w:r>
            <w:r w:rsidR="00CD45BD" w:rsidRPr="005C6131">
              <w:t>r</w:t>
            </w:r>
            <w:r w:rsidR="00E31E6F" w:rsidRPr="005C6131">
              <w:t>.</w:t>
            </w:r>
            <w:r w:rsidR="005B5E45" w:rsidRPr="005C6131">
              <w:t>4</w:t>
            </w:r>
            <w:r w:rsidR="00E31E6F" w:rsidRPr="005C6131">
              <w:t>5</w:t>
            </w:r>
            <w:r w:rsidRPr="005C6131">
              <w:t xml:space="preserve"> </w:t>
            </w:r>
            <w:r w:rsidR="005B5E45" w:rsidRPr="005C6131">
              <w:t>31</w:t>
            </w:r>
            <w:r w:rsidRPr="005C6131">
              <w:t>.</w:t>
            </w:r>
            <w:r w:rsidR="00B9390D" w:rsidRPr="005C6131">
              <w:t xml:space="preserve"> </w:t>
            </w:r>
            <w:r w:rsidRPr="005C6131">
              <w:rPr>
                <w:bCs/>
              </w:rPr>
              <w:t>§)</w:t>
            </w:r>
            <w:r w:rsidRPr="005C6131">
              <w:t xml:space="preserve"> </w:t>
            </w:r>
            <w:r w:rsidR="00CD45BD" w:rsidRPr="005C6131">
              <w:t>7</w:t>
            </w:r>
            <w:r w:rsidRPr="005C6131">
              <w:t>.</w:t>
            </w:r>
            <w:r w:rsidR="00B9390D" w:rsidRPr="005C6131">
              <w:t xml:space="preserve"> </w:t>
            </w:r>
            <w:r w:rsidRPr="005C6131">
              <w:t>punkt</w:t>
            </w:r>
            <w:r w:rsidR="00A24259" w:rsidRPr="005C6131">
              <w:t>s</w:t>
            </w:r>
            <w:r w:rsidRPr="005C6131">
              <w:t xml:space="preserve"> </w:t>
            </w:r>
            <w:r w:rsidR="005F04A4" w:rsidRPr="005C6131">
              <w:t xml:space="preserve">un </w:t>
            </w:r>
            <w:r w:rsidR="00A45A19">
              <w:t>likum</w:t>
            </w:r>
            <w:r w:rsidR="00CD330A">
              <w:t>a</w:t>
            </w:r>
            <w:r w:rsidR="00A45A19">
              <w:t xml:space="preserve"> “Grozījumi Autopār</w:t>
            </w:r>
            <w:r w:rsidR="00270C63">
              <w:t>va</w:t>
            </w:r>
            <w:r w:rsidR="00A45A19">
              <w:t>dājumu likumā”</w:t>
            </w:r>
            <w:r w:rsidR="006E1407">
              <w:t xml:space="preserve"> (858/Lp12) </w:t>
            </w:r>
            <w:r w:rsidR="005B5E45" w:rsidRPr="005C6131">
              <w:t>35</w:t>
            </w:r>
            <w:r w:rsidR="00665683" w:rsidRPr="005C6131">
              <w:t>.</w:t>
            </w:r>
            <w:r w:rsidR="00B9390D" w:rsidRPr="005C6131">
              <w:t xml:space="preserve"> </w:t>
            </w:r>
            <w:r w:rsidR="00665683" w:rsidRPr="005C6131">
              <w:t xml:space="preserve">panta </w:t>
            </w:r>
            <w:r w:rsidR="00E31E6F" w:rsidRPr="005C6131">
              <w:t>devītā</w:t>
            </w:r>
            <w:r w:rsidR="00EA4241" w:rsidRPr="005C6131">
              <w:t xml:space="preserve"> daļ</w:t>
            </w:r>
            <w:r w:rsidR="00F01B97" w:rsidRPr="005C6131">
              <w:t>a</w:t>
            </w:r>
            <w:r w:rsidR="00665683" w:rsidRPr="005C6131">
              <w:t>.</w:t>
            </w:r>
          </w:p>
        </w:tc>
      </w:tr>
      <w:tr w:rsidR="005C6131" w:rsidRPr="005C6131" w14:paraId="0B8CB0D9" w14:textId="77777777" w:rsidTr="00D1070F">
        <w:trPr>
          <w:trHeight w:val="699"/>
        </w:trPr>
        <w:tc>
          <w:tcPr>
            <w:tcW w:w="630" w:type="dxa"/>
          </w:tcPr>
          <w:p w14:paraId="1014F1F2" w14:textId="77777777" w:rsidR="005A6EF3" w:rsidRPr="005C6131" w:rsidRDefault="005A6EF3" w:rsidP="00C6424E">
            <w:pPr>
              <w:pStyle w:val="naiskr"/>
              <w:spacing w:before="0" w:after="0"/>
              <w:jc w:val="center"/>
            </w:pPr>
            <w:r w:rsidRPr="005C6131">
              <w:t>2.</w:t>
            </w:r>
          </w:p>
        </w:tc>
        <w:tc>
          <w:tcPr>
            <w:tcW w:w="2484" w:type="dxa"/>
          </w:tcPr>
          <w:p w14:paraId="0E929BFF" w14:textId="01C6CB57" w:rsidR="006E1407" w:rsidRDefault="005A6EF3" w:rsidP="00C6424E">
            <w:pPr>
              <w:pStyle w:val="naiskr"/>
              <w:spacing w:before="0" w:after="0"/>
            </w:pPr>
            <w:r w:rsidRPr="005C6131">
              <w:t>Pašreizējā situācija un problēmas, kuru risināšanai tiesību akta projekts izstrādāts, tiesiskā regulējuma mērķis un būtība</w:t>
            </w:r>
          </w:p>
          <w:p w14:paraId="302D185D" w14:textId="77777777" w:rsidR="006E1407" w:rsidRPr="006E1407" w:rsidRDefault="006E1407" w:rsidP="006E1407"/>
          <w:p w14:paraId="72E433A8" w14:textId="77777777" w:rsidR="006E1407" w:rsidRPr="006E1407" w:rsidRDefault="006E1407" w:rsidP="006E1407"/>
          <w:p w14:paraId="5E8672C4" w14:textId="77777777" w:rsidR="006E1407" w:rsidRPr="006E1407" w:rsidRDefault="006E1407" w:rsidP="006E1407"/>
          <w:p w14:paraId="4899EBE1" w14:textId="77777777" w:rsidR="006E1407" w:rsidRPr="006E1407" w:rsidRDefault="006E1407" w:rsidP="006E1407"/>
          <w:p w14:paraId="5D73495C" w14:textId="77777777" w:rsidR="006E1407" w:rsidRPr="006E1407" w:rsidRDefault="006E1407" w:rsidP="006E1407"/>
          <w:p w14:paraId="5B064805" w14:textId="77777777" w:rsidR="006E1407" w:rsidRPr="006E1407" w:rsidRDefault="006E1407" w:rsidP="006E1407"/>
          <w:p w14:paraId="48B7A69F" w14:textId="77777777" w:rsidR="006E1407" w:rsidRPr="006E1407" w:rsidRDefault="006E1407" w:rsidP="006E1407"/>
          <w:p w14:paraId="73A454EE" w14:textId="77777777" w:rsidR="006E1407" w:rsidRPr="006E1407" w:rsidRDefault="006E1407" w:rsidP="006E1407"/>
          <w:p w14:paraId="7D34376F" w14:textId="77777777" w:rsidR="006E1407" w:rsidRPr="006E1407" w:rsidRDefault="006E1407" w:rsidP="006E1407"/>
          <w:p w14:paraId="3BB3ED83" w14:textId="77777777" w:rsidR="006E1407" w:rsidRPr="006E1407" w:rsidRDefault="006E1407" w:rsidP="006E1407"/>
          <w:p w14:paraId="520DEA43" w14:textId="77777777" w:rsidR="006E1407" w:rsidRPr="006E1407" w:rsidRDefault="006E1407" w:rsidP="006E1407"/>
          <w:p w14:paraId="2024F8C6" w14:textId="77777777" w:rsidR="006E1407" w:rsidRPr="006E1407" w:rsidRDefault="006E1407" w:rsidP="006E1407"/>
          <w:p w14:paraId="54D91585" w14:textId="77777777" w:rsidR="006E1407" w:rsidRPr="006E1407" w:rsidRDefault="006E1407" w:rsidP="006E1407"/>
          <w:p w14:paraId="630824E8" w14:textId="77777777" w:rsidR="006E1407" w:rsidRPr="006E1407" w:rsidRDefault="006E1407" w:rsidP="006E1407"/>
          <w:p w14:paraId="2F6502EE" w14:textId="77777777" w:rsidR="006E1407" w:rsidRPr="006E1407" w:rsidRDefault="006E1407" w:rsidP="006E1407"/>
          <w:p w14:paraId="767A9D3F" w14:textId="77777777" w:rsidR="006E1407" w:rsidRPr="006E1407" w:rsidRDefault="006E1407" w:rsidP="006E1407"/>
          <w:p w14:paraId="725A4212" w14:textId="77777777" w:rsidR="006E1407" w:rsidRPr="006E1407" w:rsidRDefault="006E1407" w:rsidP="006E1407"/>
          <w:p w14:paraId="6C1D7B26" w14:textId="77777777" w:rsidR="006E1407" w:rsidRPr="006E1407" w:rsidRDefault="006E1407" w:rsidP="006E1407"/>
          <w:p w14:paraId="1EB7AF69" w14:textId="77777777" w:rsidR="006E1407" w:rsidRPr="006E1407" w:rsidRDefault="006E1407" w:rsidP="006E1407"/>
          <w:p w14:paraId="7AD3E31C" w14:textId="77777777" w:rsidR="006E1407" w:rsidRPr="006E1407" w:rsidRDefault="006E1407" w:rsidP="006E1407"/>
          <w:p w14:paraId="36A41D1D" w14:textId="77777777" w:rsidR="006E1407" w:rsidRPr="006E1407" w:rsidRDefault="006E1407" w:rsidP="006E1407"/>
          <w:p w14:paraId="2E5562B7" w14:textId="77777777" w:rsidR="006E1407" w:rsidRPr="006E1407" w:rsidRDefault="006E1407" w:rsidP="006E1407"/>
          <w:p w14:paraId="7ACD639B" w14:textId="77777777" w:rsidR="006E1407" w:rsidRPr="006E1407" w:rsidRDefault="006E1407" w:rsidP="006E1407"/>
          <w:p w14:paraId="40D7F094" w14:textId="77777777" w:rsidR="006E1407" w:rsidRPr="006E1407" w:rsidRDefault="006E1407" w:rsidP="006E1407"/>
          <w:p w14:paraId="0E5E3599" w14:textId="77777777" w:rsidR="006E1407" w:rsidRPr="006E1407" w:rsidRDefault="006E1407" w:rsidP="006E1407"/>
          <w:p w14:paraId="21BA02B8" w14:textId="77777777" w:rsidR="006E1407" w:rsidRPr="006E1407" w:rsidRDefault="006E1407" w:rsidP="006E1407"/>
          <w:p w14:paraId="3FACBB13" w14:textId="77777777" w:rsidR="006E1407" w:rsidRPr="006E1407" w:rsidRDefault="006E1407" w:rsidP="006E1407"/>
          <w:p w14:paraId="4C0E1DAE" w14:textId="77777777" w:rsidR="006E1407" w:rsidRPr="006E1407" w:rsidRDefault="006E1407" w:rsidP="006E1407"/>
          <w:p w14:paraId="064E91D8" w14:textId="77777777" w:rsidR="006E1407" w:rsidRPr="006E1407" w:rsidRDefault="006E1407" w:rsidP="006E1407"/>
          <w:p w14:paraId="5031CBCF" w14:textId="77777777" w:rsidR="006E1407" w:rsidRPr="006E1407" w:rsidRDefault="006E1407" w:rsidP="006E1407"/>
          <w:p w14:paraId="2B633F11" w14:textId="77777777" w:rsidR="006E1407" w:rsidRPr="006E1407" w:rsidRDefault="006E1407" w:rsidP="006E1407"/>
          <w:p w14:paraId="0CF755A2" w14:textId="77777777" w:rsidR="006E1407" w:rsidRPr="006E1407" w:rsidRDefault="006E1407" w:rsidP="006E1407"/>
          <w:p w14:paraId="2865EDE1" w14:textId="77777777" w:rsidR="006E1407" w:rsidRPr="006E1407" w:rsidRDefault="006E1407" w:rsidP="006E1407"/>
          <w:p w14:paraId="2B49B2D7" w14:textId="77777777" w:rsidR="006E1407" w:rsidRPr="006E1407" w:rsidRDefault="006E1407" w:rsidP="006E1407"/>
          <w:p w14:paraId="5E7F8308" w14:textId="77777777" w:rsidR="006E1407" w:rsidRPr="006E1407" w:rsidRDefault="006E1407" w:rsidP="006E1407"/>
          <w:p w14:paraId="1BE5B9C3" w14:textId="77777777" w:rsidR="006E1407" w:rsidRPr="006E1407" w:rsidRDefault="006E1407" w:rsidP="006E1407"/>
          <w:p w14:paraId="3D5CCEEC" w14:textId="77777777" w:rsidR="006E1407" w:rsidRPr="006E1407" w:rsidRDefault="006E1407" w:rsidP="006E1407"/>
          <w:p w14:paraId="42737749" w14:textId="28FD432B" w:rsidR="006E1407" w:rsidRDefault="006E1407" w:rsidP="006E1407"/>
          <w:p w14:paraId="347EF28A" w14:textId="77777777" w:rsidR="006E1407" w:rsidRPr="006E1407" w:rsidRDefault="006E1407" w:rsidP="006E1407"/>
          <w:p w14:paraId="6D89BD18" w14:textId="77777777" w:rsidR="006E1407" w:rsidRPr="006E1407" w:rsidRDefault="006E1407" w:rsidP="006E1407"/>
          <w:p w14:paraId="1706A323" w14:textId="052B69E2" w:rsidR="005A6EF3" w:rsidRPr="006E1407" w:rsidRDefault="005A6EF3" w:rsidP="006E1407">
            <w:pPr>
              <w:jc w:val="center"/>
            </w:pPr>
          </w:p>
        </w:tc>
        <w:tc>
          <w:tcPr>
            <w:tcW w:w="6662" w:type="dxa"/>
          </w:tcPr>
          <w:p w14:paraId="20AFE51A" w14:textId="1A0B3943" w:rsidR="00E31E6F" w:rsidRPr="005C6131" w:rsidRDefault="00E31E6F" w:rsidP="008E04D2">
            <w:pPr>
              <w:tabs>
                <w:tab w:val="left" w:pos="891"/>
                <w:tab w:val="left" w:pos="1134"/>
              </w:tabs>
              <w:ind w:right="82"/>
              <w:contextualSpacing/>
              <w:jc w:val="both"/>
            </w:pPr>
            <w:r w:rsidRPr="005C6131">
              <w:lastRenderedPageBreak/>
              <w:t xml:space="preserve">   Ministru kabineta 2016.gada 13.septembra sēdē (Prot.Nr.43, 31. </w:t>
            </w:r>
            <w:r w:rsidRPr="005C6131">
              <w:rPr>
                <w:bCs/>
              </w:rPr>
              <w:t>§) pieņemot Satiksmes ministrijas Informatīvo ziņojumu “</w:t>
            </w:r>
            <w:r w:rsidRPr="005C6131">
              <w:t>Pasažieru pārvadājumu ar taksometriem jomas tiesiskais regulējums un priekšlikumi tās pilnveidošanai" (</w:t>
            </w:r>
            <w:r w:rsidRPr="005C6131">
              <w:rPr>
                <w:bCs/>
              </w:rPr>
              <w:t>TA-1367)</w:t>
            </w:r>
            <w:r w:rsidR="001B09C4" w:rsidRPr="005C6131">
              <w:rPr>
                <w:bCs/>
              </w:rPr>
              <w:t xml:space="preserve"> </w:t>
            </w:r>
            <w:proofErr w:type="spellStart"/>
            <w:r w:rsidR="00F91CFD" w:rsidRPr="005C6131">
              <w:rPr>
                <w:bCs/>
              </w:rPr>
              <w:t>pro</w:t>
            </w:r>
            <w:r w:rsidR="00F77CD5" w:rsidRPr="005C6131">
              <w:rPr>
                <w:bCs/>
              </w:rPr>
              <w:t>to</w:t>
            </w:r>
            <w:r w:rsidR="00F91CFD" w:rsidRPr="005C6131">
              <w:rPr>
                <w:bCs/>
              </w:rPr>
              <w:t>kollēmuma</w:t>
            </w:r>
            <w:proofErr w:type="spellEnd"/>
            <w:r w:rsidR="00F91CFD" w:rsidRPr="005C6131">
              <w:rPr>
                <w:bCs/>
              </w:rPr>
              <w:t xml:space="preserve"> 7.punktā </w:t>
            </w:r>
            <w:r w:rsidRPr="005C6131">
              <w:rPr>
                <w:bCs/>
              </w:rPr>
              <w:t>S</w:t>
            </w:r>
            <w:r w:rsidRPr="005C6131">
              <w:t xml:space="preserve">atiksmes ministrijai sadarbībā ar Finanšu ministriju, Vides aizsardzības un reģionālās attīstības ministriju, Latvijas Darba devēju konfederāciju un Latvijas Pašvaldību savienību </w:t>
            </w:r>
            <w:r w:rsidR="00902C7B">
              <w:t xml:space="preserve">uzdots </w:t>
            </w:r>
            <w:r w:rsidR="00F91CFD" w:rsidRPr="005C6131">
              <w:t>iz</w:t>
            </w:r>
            <w:r w:rsidRPr="005C6131">
              <w:t xml:space="preserve">strādāt un iesniegt izskatīšanai Ministru kabinetā normatīvo aktu projektu, kas paredz no 2018.gada 1.janvāra ieviest pašvaldību budžetā iemaksājamu valsts nodevu par licences izsniegšanu pasažieru pārvadājumu ar taksometru veikšanai. </w:t>
            </w:r>
          </w:p>
          <w:p w14:paraId="0A4C612F" w14:textId="178680DA" w:rsidR="001B09C4" w:rsidRPr="00521785" w:rsidRDefault="00B7102C" w:rsidP="008E04D2">
            <w:pPr>
              <w:tabs>
                <w:tab w:val="left" w:pos="891"/>
                <w:tab w:val="left" w:pos="1134"/>
              </w:tabs>
              <w:ind w:right="82"/>
              <w:contextualSpacing/>
              <w:jc w:val="both"/>
            </w:pPr>
            <w:r>
              <w:t xml:space="preserve">   </w:t>
            </w:r>
            <w:r w:rsidR="001B09C4" w:rsidRPr="005C6131">
              <w:t xml:space="preserve">Lai risinātu informatīvajā ziņojumā apkopotās problēmas taksometru nozarē, </w:t>
            </w:r>
            <w:r w:rsidR="00F24958">
              <w:t xml:space="preserve">Satiksmes ministrija </w:t>
            </w:r>
            <w:r w:rsidR="001B09C4" w:rsidRPr="005C6131">
              <w:t>izstrādā</w:t>
            </w:r>
            <w:r w:rsidR="00F24958">
              <w:t>ja</w:t>
            </w:r>
            <w:r w:rsidR="001B09C4" w:rsidRPr="005C6131">
              <w:t xml:space="preserve"> grozījum</w:t>
            </w:r>
            <w:r w:rsidR="00F24958">
              <w:t>us</w:t>
            </w:r>
            <w:r w:rsidR="001B09C4" w:rsidRPr="005C6131">
              <w:t xml:space="preserve"> Autopārvadājumu likumā,</w:t>
            </w:r>
            <w:r w:rsidR="00F24958">
              <w:t xml:space="preserve"> kas stāsies spēkā 2018.gada 1.martā</w:t>
            </w:r>
            <w:r w:rsidR="00902C7B">
              <w:t>. Grozījumi Autopārv</w:t>
            </w:r>
            <w:r w:rsidR="00A45A19">
              <w:t>a</w:t>
            </w:r>
            <w:r w:rsidR="00902C7B">
              <w:t>dājumu likumā</w:t>
            </w:r>
            <w:r w:rsidR="00270C63">
              <w:t xml:space="preserve"> (turpmāk – Autopārvadājumu likums) </w:t>
            </w:r>
            <w:r w:rsidR="00902C7B">
              <w:t xml:space="preserve"> </w:t>
            </w:r>
            <w:r w:rsidR="00F24958" w:rsidRPr="00521785">
              <w:t xml:space="preserve">nosaka, ka no 2018.gada 1.marta </w:t>
            </w:r>
            <w:r w:rsidR="001B09C4" w:rsidRPr="00521785">
              <w:t>licences taksometru pārvadājumiem izsniegs republikas pil</w:t>
            </w:r>
            <w:r w:rsidR="009858FC" w:rsidRPr="00521785">
              <w:t>s</w:t>
            </w:r>
            <w:r w:rsidR="001B09C4" w:rsidRPr="00521785">
              <w:t>ētu pašvaldības un plānošanas reģioni</w:t>
            </w:r>
            <w:r w:rsidR="00030857" w:rsidRPr="00521785">
              <w:t xml:space="preserve">, kā </w:t>
            </w:r>
            <w:r w:rsidR="00902C7B">
              <w:t xml:space="preserve">arī </w:t>
            </w:r>
            <w:r w:rsidR="00F24958" w:rsidRPr="00521785">
              <w:t xml:space="preserve">tiek  </w:t>
            </w:r>
            <w:r w:rsidR="001B09C4" w:rsidRPr="00521785">
              <w:t>ieviest</w:t>
            </w:r>
            <w:r w:rsidR="00F24958" w:rsidRPr="00521785">
              <w:t>s</w:t>
            </w:r>
            <w:r w:rsidR="001B09C4" w:rsidRPr="00521785">
              <w:t xml:space="preserve"> jaun</w:t>
            </w:r>
            <w:r w:rsidR="00F24958" w:rsidRPr="00521785">
              <w:t>s</w:t>
            </w:r>
            <w:r w:rsidR="001B09C4" w:rsidRPr="00521785">
              <w:t xml:space="preserve"> komercpārv</w:t>
            </w:r>
            <w:r w:rsidR="00331296" w:rsidRPr="00521785">
              <w:t>a</w:t>
            </w:r>
            <w:r w:rsidR="001B09C4" w:rsidRPr="00521785">
              <w:t>dājumu veid</w:t>
            </w:r>
            <w:r w:rsidR="00F24958" w:rsidRPr="00521785">
              <w:t>s</w:t>
            </w:r>
            <w:r w:rsidR="001B09C4" w:rsidRPr="00521785">
              <w:t xml:space="preserve"> – pasažieru komercpārv</w:t>
            </w:r>
            <w:r w:rsidR="009858FC" w:rsidRPr="00521785">
              <w:t>a</w:t>
            </w:r>
            <w:r w:rsidR="001B09C4" w:rsidRPr="00521785">
              <w:t>dājum</w:t>
            </w:r>
            <w:r w:rsidR="00F24958" w:rsidRPr="00521785">
              <w:t>i</w:t>
            </w:r>
            <w:r w:rsidR="001B09C4" w:rsidRPr="00521785">
              <w:t xml:space="preserve"> ar vieglo automobili, kur</w:t>
            </w:r>
            <w:r w:rsidR="00F24958" w:rsidRPr="00521785">
              <w:t>am</w:t>
            </w:r>
            <w:r w:rsidR="001B09C4" w:rsidRPr="00521785">
              <w:t xml:space="preserve"> licenci izsniegs VSIA “Autotransporta direkcija”</w:t>
            </w:r>
            <w:r w:rsidR="00ED25DF">
              <w:t xml:space="preserve"> (turpmāk – Autotransporta direkcija)</w:t>
            </w:r>
            <w:r w:rsidR="001B09C4" w:rsidRPr="00521785">
              <w:t xml:space="preserve">. </w:t>
            </w:r>
          </w:p>
          <w:p w14:paraId="2478BF31" w14:textId="7DFD67C5" w:rsidR="00F24958" w:rsidRPr="00521785" w:rsidRDefault="001B09C4" w:rsidP="008E04D2">
            <w:pPr>
              <w:tabs>
                <w:tab w:val="left" w:pos="891"/>
                <w:tab w:val="left" w:pos="1134"/>
              </w:tabs>
              <w:ind w:right="82"/>
              <w:contextualSpacing/>
              <w:jc w:val="both"/>
            </w:pPr>
            <w:r w:rsidRPr="00521785">
              <w:t>Autopārvadājumu likum</w:t>
            </w:r>
            <w:r w:rsidR="00F24958" w:rsidRPr="00521785">
              <w:t>a</w:t>
            </w:r>
            <w:r w:rsidRPr="00521785">
              <w:t xml:space="preserve"> 35.panta </w:t>
            </w:r>
            <w:r w:rsidR="00902C7B">
              <w:t>devīt</w:t>
            </w:r>
            <w:r w:rsidR="000F6317" w:rsidRPr="00521785">
              <w:t>ā daļ</w:t>
            </w:r>
            <w:r w:rsidR="00F24958" w:rsidRPr="00521785">
              <w:t>a nosaka, ka par speciālās atļaujas (licences) izsniegšanu pasažieru komercpārvadājumiem ar taksometru vai vieglo automobili maksājama valsts nodeva, kuras apmēru un maksāšanas kārtību nosaka Ministru kabinets.</w:t>
            </w:r>
          </w:p>
          <w:p w14:paraId="1237EC17" w14:textId="31F48A8C" w:rsidR="00F24958" w:rsidRPr="00521785" w:rsidRDefault="00F24958" w:rsidP="008E04D2">
            <w:pPr>
              <w:tabs>
                <w:tab w:val="left" w:pos="891"/>
                <w:tab w:val="left" w:pos="1134"/>
              </w:tabs>
              <w:ind w:right="82"/>
              <w:contextualSpacing/>
              <w:jc w:val="both"/>
            </w:pPr>
            <w:r>
              <w:t xml:space="preserve">   </w:t>
            </w:r>
            <w:r w:rsidR="0052420E">
              <w:t xml:space="preserve">Šobrīd </w:t>
            </w:r>
            <w:r w:rsidRPr="00521785">
              <w:t>Ministru kabineta 2013.gada 3.septembra noteikumi Nr.731 “</w:t>
            </w:r>
            <w:r w:rsidRPr="00521785">
              <w:rPr>
                <w:bCs/>
              </w:rPr>
              <w:t>Noteikumi par valsts nodevu par speciālās atļaujas (licences) izsniegšanu komercpārvadājumu veikšanai ar autotransportu”</w:t>
            </w:r>
            <w:r w:rsidRPr="00521785">
              <w:t xml:space="preserve"> </w:t>
            </w:r>
            <w:r>
              <w:t xml:space="preserve">(turpmāk – MK noteikumi Nr.731) </w:t>
            </w:r>
            <w:r w:rsidRPr="00521785">
              <w:t>nosaka valsts nodevas apmēru par speciālās atļaujas (licences) izsniegšanu kravas komercpārvadājumu veikšanai ar kravas automobiļiem un pasažieru komercpārvadājumu veikšanai ar autobusiem un tās samaksas kārtību</w:t>
            </w:r>
            <w:r w:rsidR="00A75AF1">
              <w:t xml:space="preserve">, </w:t>
            </w:r>
            <w:r w:rsidR="00A75AF1" w:rsidRPr="00A26128">
              <w:t xml:space="preserve">paredzot valsts nodevas apmēru par speciālās </w:t>
            </w:r>
            <w:proofErr w:type="spellStart"/>
            <w:r w:rsidR="00A75AF1" w:rsidRPr="00A26128">
              <w:t>atļauajs</w:t>
            </w:r>
            <w:proofErr w:type="spellEnd"/>
            <w:r w:rsidR="00A75AF1" w:rsidRPr="00A26128">
              <w:t xml:space="preserve"> (licences) izsniegšanu, kā arī speciālā</w:t>
            </w:r>
            <w:r w:rsidR="00F822C3" w:rsidRPr="00A26128">
              <w:t>s</w:t>
            </w:r>
            <w:r w:rsidR="00A75AF1" w:rsidRPr="00A26128">
              <w:t xml:space="preserve"> atļaujas (licences) maiņu un dublikāta izsniegšanu. </w:t>
            </w:r>
            <w:r w:rsidRPr="00A26128">
              <w:t>.</w:t>
            </w:r>
          </w:p>
          <w:p w14:paraId="2859B8CD" w14:textId="2AD8DA32" w:rsidR="00F24958" w:rsidRDefault="00F24958" w:rsidP="008E04D2">
            <w:pPr>
              <w:tabs>
                <w:tab w:val="left" w:pos="891"/>
                <w:tab w:val="left" w:pos="1134"/>
              </w:tabs>
              <w:ind w:right="82"/>
              <w:contextualSpacing/>
              <w:jc w:val="both"/>
            </w:pPr>
            <w:r>
              <w:t xml:space="preserve">      </w:t>
            </w:r>
            <w:r w:rsidRPr="00521785">
              <w:t>Satiksmes min</w:t>
            </w:r>
            <w:r w:rsidR="00902C7B">
              <w:t>i</w:t>
            </w:r>
            <w:r w:rsidRPr="00521785">
              <w:t>strija ir sagatavojusi Ministru kabineta noteikumu proje</w:t>
            </w:r>
            <w:r w:rsidR="00012B8D">
              <w:t>k</w:t>
            </w:r>
            <w:r w:rsidRPr="00521785">
              <w:t xml:space="preserve">tu, </w:t>
            </w:r>
            <w:r w:rsidR="00012B8D" w:rsidRPr="005C6131">
              <w:t xml:space="preserve"> kas sastādīts grozot</w:t>
            </w:r>
            <w:r w:rsidR="00012B8D">
              <w:t xml:space="preserve"> MK noteikumus Nr.731.</w:t>
            </w:r>
            <w:r w:rsidR="00012B8D" w:rsidRPr="005C6131">
              <w:rPr>
                <w:bCs/>
              </w:rPr>
              <w:t xml:space="preserve"> Ņemot vērā to, ka MK noteikumu Nr. 731 esošajā redakcijā veicamo grozījumu apjoms pārsniedz vairāk kā pusi no spēkā esošo noteikumu normu apjoma, Satiksmes ministrija ir sagatavojusi jaunu Ministru kabineta noteikumu redakciju  (turpmāk - Noteikumu projekts). </w:t>
            </w:r>
            <w:r w:rsidR="00012B8D">
              <w:t xml:space="preserve"> </w:t>
            </w:r>
          </w:p>
          <w:p w14:paraId="752A8952" w14:textId="77777777" w:rsidR="00270C63" w:rsidRDefault="00B7102C" w:rsidP="008E04D2">
            <w:pPr>
              <w:tabs>
                <w:tab w:val="left" w:pos="891"/>
                <w:tab w:val="left" w:pos="1134"/>
              </w:tabs>
              <w:ind w:right="82"/>
              <w:contextualSpacing/>
              <w:jc w:val="both"/>
            </w:pPr>
            <w:r>
              <w:lastRenderedPageBreak/>
              <w:t xml:space="preserve">  </w:t>
            </w:r>
          </w:p>
          <w:p w14:paraId="2A3674DF" w14:textId="325F3DC3" w:rsidR="00270C63" w:rsidRPr="00A26128" w:rsidRDefault="0052420E" w:rsidP="00270C63">
            <w:pPr>
              <w:tabs>
                <w:tab w:val="left" w:pos="891"/>
                <w:tab w:val="left" w:pos="1134"/>
              </w:tabs>
              <w:ind w:right="82"/>
              <w:contextualSpacing/>
              <w:jc w:val="both"/>
              <w:rPr>
                <w:iCs/>
              </w:rPr>
            </w:pPr>
            <w:r>
              <w:t xml:space="preserve">   </w:t>
            </w:r>
            <w:r w:rsidR="00270C63" w:rsidRPr="00677A55">
              <w:t xml:space="preserve">Ievērojot Tieslietu ministrijas atzinumā izteikto priekšlikumu,  lai </w:t>
            </w:r>
            <w:r w:rsidR="00270C63" w:rsidRPr="00677A55">
              <w:rPr>
                <w:rFonts w:eastAsia="Calibri"/>
              </w:rPr>
              <w:t>mazinātu a</w:t>
            </w:r>
            <w:r w:rsidR="00270C63" w:rsidRPr="001C0EBF">
              <w:rPr>
                <w:rFonts w:eastAsia="Calibri"/>
              </w:rPr>
              <w:t>dministratīvo slogu grāmatvedības kārtošanā</w:t>
            </w:r>
            <w:r w:rsidR="00270C63" w:rsidRPr="000C0DE0">
              <w:rPr>
                <w:rFonts w:eastAsia="Calibri"/>
              </w:rPr>
              <w:t xml:space="preserve"> un novēr</w:t>
            </w:r>
            <w:r w:rsidR="00270C63" w:rsidRPr="00677A55">
              <w:rPr>
                <w:rFonts w:eastAsia="Calibri"/>
              </w:rPr>
              <w:t xml:space="preserve">stu  ar to saistītās </w:t>
            </w:r>
            <w:r w:rsidR="00270C63" w:rsidRPr="001C0EBF">
              <w:rPr>
                <w:rFonts w:eastAsia="Calibri"/>
              </w:rPr>
              <w:t>neērtības valsts nodevas maksātājiem un maksājumu pakalpojumu sniedzējiem</w:t>
            </w:r>
            <w:r w:rsidR="00270C63" w:rsidRPr="000C0DE0">
              <w:rPr>
                <w:rFonts w:eastAsia="Calibri"/>
              </w:rPr>
              <w:t>, spēk</w:t>
            </w:r>
            <w:r w:rsidR="00270C63" w:rsidRPr="00677A55">
              <w:rPr>
                <w:rFonts w:eastAsia="Calibri"/>
              </w:rPr>
              <w:t>ā esošo valsts nodevu apmēr</w:t>
            </w:r>
            <w:r w:rsidR="00270C63">
              <w:rPr>
                <w:rFonts w:eastAsia="Calibri"/>
              </w:rPr>
              <w:t xml:space="preserve">u paredzēts noteikt veselos </w:t>
            </w:r>
            <w:proofErr w:type="spellStart"/>
            <w:r w:rsidR="00270C63" w:rsidRPr="00CD330A">
              <w:rPr>
                <w:rFonts w:eastAsia="Calibri"/>
                <w:i/>
              </w:rPr>
              <w:t>euro</w:t>
            </w:r>
            <w:proofErr w:type="spellEnd"/>
            <w:r w:rsidR="00270C63">
              <w:rPr>
                <w:rFonts w:eastAsia="Calibri"/>
              </w:rPr>
              <w:t xml:space="preserve"> - </w:t>
            </w:r>
            <w:r w:rsidR="00270C63" w:rsidRPr="000C0DE0">
              <w:rPr>
                <w:rFonts w:eastAsia="Calibri"/>
              </w:rPr>
              <w:t xml:space="preserve"> </w:t>
            </w:r>
            <w:r w:rsidR="00270C63" w:rsidRPr="000C0DE0">
              <w:t>par licen</w:t>
            </w:r>
            <w:r w:rsidR="00270C63" w:rsidRPr="00677A55">
              <w:t xml:space="preserve">ču izsniegšanu </w:t>
            </w:r>
            <w:r w:rsidR="00270C63" w:rsidRPr="001C0EBF">
              <w:t xml:space="preserve">kravas komercpārvadājumiem  un pasažieru komercpārvadājumiem ar autobusiem ir </w:t>
            </w:r>
            <w:r w:rsidR="00270C63" w:rsidRPr="000C0DE0">
              <w:t xml:space="preserve">mainīta no 21,34 </w:t>
            </w:r>
            <w:proofErr w:type="spellStart"/>
            <w:r w:rsidR="00270C63" w:rsidRPr="001C0EBF">
              <w:rPr>
                <w:i/>
              </w:rPr>
              <w:t>euro</w:t>
            </w:r>
            <w:proofErr w:type="spellEnd"/>
            <w:r w:rsidR="00270C63" w:rsidRPr="000C0DE0">
              <w:t xml:space="preserve"> uz </w:t>
            </w:r>
            <w:r w:rsidR="00270C63" w:rsidRPr="001C0EBF">
              <w:t xml:space="preserve">22,00 </w:t>
            </w:r>
            <w:proofErr w:type="spellStart"/>
            <w:r w:rsidR="00270C63" w:rsidRPr="001C0EBF">
              <w:rPr>
                <w:i/>
              </w:rPr>
              <w:t>euro</w:t>
            </w:r>
            <w:proofErr w:type="spellEnd"/>
            <w:r w:rsidR="00270C63" w:rsidRPr="000C0DE0">
              <w:rPr>
                <w:i/>
              </w:rPr>
              <w:t xml:space="preserve">, </w:t>
            </w:r>
            <w:r w:rsidR="00270C63" w:rsidRPr="001C0EBF">
              <w:t xml:space="preserve">un valsts nodevas apmērs </w:t>
            </w:r>
            <w:r w:rsidR="00270C63" w:rsidRPr="000C0DE0">
              <w:t xml:space="preserve">par </w:t>
            </w:r>
            <w:r w:rsidR="00270C63" w:rsidRPr="001C0EBF">
              <w:t xml:space="preserve">speciālās atļaujas (licences) maiņu no 7,11 </w:t>
            </w:r>
            <w:proofErr w:type="spellStart"/>
            <w:r w:rsidR="00270C63" w:rsidRPr="00CD330A">
              <w:rPr>
                <w:i/>
              </w:rPr>
              <w:t>euro</w:t>
            </w:r>
            <w:proofErr w:type="spellEnd"/>
            <w:r w:rsidR="00270C63" w:rsidRPr="001C0EBF">
              <w:t xml:space="preserve"> uz 8,00 </w:t>
            </w:r>
            <w:proofErr w:type="spellStart"/>
            <w:r w:rsidR="00270C63" w:rsidRPr="001C0EBF">
              <w:rPr>
                <w:i/>
                <w:iCs/>
              </w:rPr>
              <w:t>euro</w:t>
            </w:r>
            <w:proofErr w:type="spellEnd"/>
            <w:r w:rsidR="00270C63" w:rsidRPr="001C0EBF">
              <w:t>.</w:t>
            </w:r>
            <w:r w:rsidR="00270C63" w:rsidRPr="001C0EBF">
              <w:rPr>
                <w:iCs/>
              </w:rPr>
              <w:t xml:space="preserve"> </w:t>
            </w:r>
            <w:r w:rsidR="00270C63">
              <w:rPr>
                <w:iCs/>
              </w:rPr>
              <w:t>Savukārt turpmāk par dublikāta izsniegšanu paredzēts noteikt valst</w:t>
            </w:r>
            <w:r w:rsidR="00270C63" w:rsidRPr="00A26128">
              <w:rPr>
                <w:iCs/>
              </w:rPr>
              <w:t>s nodevu 22,00 apmērā, kā par licences izsniegšanu.</w:t>
            </w:r>
          </w:p>
          <w:p w14:paraId="72A1C962" w14:textId="65440206" w:rsidR="0022163D" w:rsidRPr="00A26128" w:rsidRDefault="00A75AF1" w:rsidP="00270C63">
            <w:pPr>
              <w:tabs>
                <w:tab w:val="left" w:pos="891"/>
                <w:tab w:val="left" w:pos="1134"/>
              </w:tabs>
              <w:ind w:right="82"/>
              <w:contextualSpacing/>
              <w:jc w:val="both"/>
              <w:rPr>
                <w:rFonts w:eastAsia="Calibri"/>
              </w:rPr>
            </w:pPr>
            <w:r w:rsidRPr="00A26128">
              <w:rPr>
                <w:rFonts w:eastAsia="Calibri"/>
              </w:rPr>
              <w:t xml:space="preserve">Noteikumu projekts precizēts, valsts nodevas par speciālās atļaujas (licences) “maiņas” un “dublikāta” vietā lietojot “atkārtotu izsniegšanu”, kas tiks piemērota gadījumos, kad </w:t>
            </w:r>
            <w:r w:rsidRPr="00A26128">
              <w:rPr>
                <w:color w:val="414142"/>
              </w:rPr>
              <w:t xml:space="preserve">speciālās atļaujas (licences) darbības laikā mainījušies tajā norādītie dati par licences saņēmēju </w:t>
            </w:r>
            <w:r w:rsidRPr="00A26128">
              <w:rPr>
                <w:rFonts w:eastAsia="Calibri"/>
              </w:rPr>
              <w:t>(piemēram, mainīts nosaukums vai adrese), kā arī j</w:t>
            </w:r>
            <w:r w:rsidRPr="00A26128">
              <w:t>a izsniegtā speciālā atļauja (licence) ir bojāta, nozaudēta vai nolaupīta un nepieciešams saņemt jaunu licenci</w:t>
            </w:r>
            <w:r w:rsidR="00EB3144" w:rsidRPr="00A26128">
              <w:t xml:space="preserve">, ja tā iepriekš izsniegta </w:t>
            </w:r>
            <w:proofErr w:type="spellStart"/>
            <w:r w:rsidR="00EB3144" w:rsidRPr="00A26128">
              <w:t>pāravdātājam</w:t>
            </w:r>
            <w:proofErr w:type="spellEnd"/>
            <w:r w:rsidR="00EB3144" w:rsidRPr="00A26128">
              <w:t xml:space="preserve"> kā speciāli noformēts dokument</w:t>
            </w:r>
            <w:r w:rsidR="002300A0" w:rsidRPr="00A26128">
              <w:t>s.</w:t>
            </w:r>
            <w:r w:rsidR="00EB3144" w:rsidRPr="00A26128">
              <w:t xml:space="preserve"> </w:t>
            </w:r>
          </w:p>
          <w:p w14:paraId="5D301E06" w14:textId="4A70AABA" w:rsidR="0022163D" w:rsidRDefault="0022163D" w:rsidP="00817AB3">
            <w:pPr>
              <w:spacing w:after="120"/>
              <w:ind w:firstLine="223"/>
              <w:jc w:val="both"/>
              <w:rPr>
                <w:sz w:val="28"/>
                <w:szCs w:val="28"/>
              </w:rPr>
            </w:pPr>
            <w:bookmarkStart w:id="1" w:name="_Hlk504054930"/>
            <w:r w:rsidRPr="00A26128">
              <w:rPr>
                <w:rFonts w:eastAsia="Calibri"/>
              </w:rPr>
              <w:t>Ņemo</w:t>
            </w:r>
            <w:r w:rsidR="004C6FA7" w:rsidRPr="00A26128">
              <w:rPr>
                <w:rFonts w:eastAsia="Calibri"/>
              </w:rPr>
              <w:t>t</w:t>
            </w:r>
            <w:r w:rsidRPr="00A26128">
              <w:rPr>
                <w:rFonts w:eastAsia="Calibri"/>
              </w:rPr>
              <w:t xml:space="preserve"> vērā Latvijas </w:t>
            </w:r>
            <w:r w:rsidR="00F67F71">
              <w:rPr>
                <w:rFonts w:eastAsia="Calibri"/>
              </w:rPr>
              <w:t>P</w:t>
            </w:r>
            <w:r w:rsidRPr="00A26128">
              <w:rPr>
                <w:rFonts w:eastAsia="Calibri"/>
              </w:rPr>
              <w:t>ašvaldību savienības un Latvijas Lielo pilsētu asociācijas priekšlikumu, noteikumu projekts papildināts ar normu, kas atbilstoši likumam “Par nodokļiem un nodevām” 13.pantā noteiktajam paredz v</w:t>
            </w:r>
            <w:r w:rsidRPr="00A26128">
              <w:t xml:space="preserve">alsts nodevu par </w:t>
            </w:r>
            <w:r w:rsidR="00C4405C">
              <w:t xml:space="preserve">republikas </w:t>
            </w:r>
            <w:proofErr w:type="spellStart"/>
            <w:r w:rsidR="00C4405C">
              <w:t>pislētas</w:t>
            </w:r>
            <w:proofErr w:type="spellEnd"/>
            <w:r w:rsidR="00C4405C">
              <w:t xml:space="preserve"> </w:t>
            </w:r>
            <w:r w:rsidRPr="00A26128">
              <w:t xml:space="preserve">pašvaldības speciālās atļaujas (licences) izsniegšanu pasažieru komercpārvadājumiem ar autobusiem ieskaitīt pašvaldību budžetā. </w:t>
            </w:r>
            <w:r w:rsidR="00F822C3" w:rsidRPr="00A26128">
              <w:t xml:space="preserve">Šobrīd Rīgas dome ir izsniegusi </w:t>
            </w:r>
            <w:proofErr w:type="spellStart"/>
            <w:r w:rsidR="00F822C3" w:rsidRPr="00A26128">
              <w:t>licecn</w:t>
            </w:r>
            <w:r w:rsidR="00A26128" w:rsidRPr="00A26128">
              <w:t>i</w:t>
            </w:r>
            <w:proofErr w:type="spellEnd"/>
            <w:r w:rsidR="00A26128" w:rsidRPr="00A26128">
              <w:t xml:space="preserve"> </w:t>
            </w:r>
            <w:r w:rsidR="00F822C3" w:rsidRPr="00A26128">
              <w:t xml:space="preserve">pasažieru komercpārvadājumiem ar autobusiem Rīgas pilsētas administratīvajā teritorijā, RP SIA “Rīgas satiksme” </w:t>
            </w:r>
            <w:r w:rsidR="00F67F71">
              <w:t xml:space="preserve">ar </w:t>
            </w:r>
            <w:r w:rsidR="00F822C3" w:rsidRPr="00A26128">
              <w:t>derīguma t</w:t>
            </w:r>
            <w:r w:rsidR="00A26128" w:rsidRPr="00A26128">
              <w:t>ermiņu no 2006.gada 22.janvāra līdz 2026.gada 21.janvārim.</w:t>
            </w:r>
          </w:p>
          <w:bookmarkEnd w:id="1"/>
          <w:p w14:paraId="244A4FD1" w14:textId="77777777" w:rsidR="00BC4349" w:rsidRDefault="00BC4349" w:rsidP="00BC4349">
            <w:pPr>
              <w:tabs>
                <w:tab w:val="left" w:pos="891"/>
                <w:tab w:val="left" w:pos="1134"/>
              </w:tabs>
              <w:ind w:right="82"/>
              <w:contextualSpacing/>
              <w:jc w:val="both"/>
            </w:pPr>
            <w:r>
              <w:t xml:space="preserve">    </w:t>
            </w:r>
            <w:r w:rsidR="00327B14">
              <w:t>Noteikumu proje</w:t>
            </w:r>
            <w:r>
              <w:t>k</w:t>
            </w:r>
            <w:r w:rsidR="00327B14">
              <w:t xml:space="preserve">ts paredz noteikt </w:t>
            </w:r>
            <w:r w:rsidR="00327B14" w:rsidRPr="00DE0071">
              <w:t xml:space="preserve">vienotu </w:t>
            </w:r>
            <w:r w:rsidR="00327B14">
              <w:t xml:space="preserve"> valsts nodevas apmēru </w:t>
            </w:r>
            <w:r w:rsidR="00327B14" w:rsidRPr="005C6131">
              <w:t xml:space="preserve">50.00 </w:t>
            </w:r>
            <w:proofErr w:type="spellStart"/>
            <w:r w:rsidR="00327B14" w:rsidRPr="005C6131">
              <w:rPr>
                <w:i/>
              </w:rPr>
              <w:t>euro</w:t>
            </w:r>
            <w:proofErr w:type="spellEnd"/>
            <w:r w:rsidR="00327B14" w:rsidRPr="005C6131">
              <w:t xml:space="preserve"> par licences izsniegšanu</w:t>
            </w:r>
            <w:r w:rsidR="00327B14">
              <w:t>,</w:t>
            </w:r>
            <w:r w:rsidR="00327B14" w:rsidRPr="005C6131">
              <w:t xml:space="preserve"> kas pārv</w:t>
            </w:r>
            <w:r w:rsidR="00327B14">
              <w:t>a</w:t>
            </w:r>
            <w:r w:rsidR="00327B14" w:rsidRPr="005C6131">
              <w:t xml:space="preserve">dātājam jāsamaksā pirms licences </w:t>
            </w:r>
            <w:r>
              <w:t>p</w:t>
            </w:r>
            <w:r w:rsidR="00327B14">
              <w:t>asažieru komercpār</w:t>
            </w:r>
            <w:r>
              <w:t>v</w:t>
            </w:r>
            <w:r w:rsidR="00327B14">
              <w:t>adājumiem ar taksometru vai vieglo automobili</w:t>
            </w:r>
            <w:r>
              <w:t xml:space="preserve"> saņemšanas</w:t>
            </w:r>
            <w:r w:rsidR="00327B14">
              <w:t>.</w:t>
            </w:r>
            <w:r>
              <w:t xml:space="preserve"> </w:t>
            </w:r>
          </w:p>
          <w:p w14:paraId="24A7264A" w14:textId="5341D988" w:rsidR="00BC4349" w:rsidRDefault="00BC4349" w:rsidP="00BC4349">
            <w:pPr>
              <w:tabs>
                <w:tab w:val="left" w:pos="891"/>
                <w:tab w:val="left" w:pos="1134"/>
              </w:tabs>
              <w:ind w:right="82"/>
              <w:contextualSpacing/>
              <w:jc w:val="both"/>
            </w:pPr>
            <w:r>
              <w:t xml:space="preserve">     Noteikumu projekta izstrādes darba grupā piedalījās  nozares pārstāji, kas atbalstīja priekšlikumu noteikta valsts nodevas apmēru </w:t>
            </w:r>
          </w:p>
          <w:p w14:paraId="6B14C683" w14:textId="6C43A084" w:rsidR="00331296" w:rsidRDefault="00327B14" w:rsidP="00BC4349">
            <w:pPr>
              <w:tabs>
                <w:tab w:val="left" w:pos="891"/>
                <w:tab w:val="left" w:pos="1134"/>
              </w:tabs>
              <w:ind w:right="82"/>
              <w:contextualSpacing/>
              <w:jc w:val="both"/>
            </w:pPr>
            <w:r>
              <w:t xml:space="preserve">50.00 </w:t>
            </w:r>
            <w:proofErr w:type="spellStart"/>
            <w:r w:rsidRPr="00521785">
              <w:rPr>
                <w:i/>
              </w:rPr>
              <w:t>euro</w:t>
            </w:r>
            <w:proofErr w:type="spellEnd"/>
            <w:r w:rsidR="00BC4349">
              <w:rPr>
                <w:i/>
              </w:rPr>
              <w:t xml:space="preserve">, </w:t>
            </w:r>
            <w:r w:rsidR="00BC4349" w:rsidRPr="00BC4349">
              <w:t xml:space="preserve">kas tiek noteikts </w:t>
            </w:r>
            <w:r w:rsidR="006B7E63" w:rsidRPr="005C6131">
              <w:t>neatkarīgi no administratīvās teritorijas</w:t>
            </w:r>
            <w:r w:rsidR="0076364F">
              <w:t>,</w:t>
            </w:r>
            <w:r w:rsidR="006B7E63" w:rsidRPr="005C6131">
              <w:t xml:space="preserve"> kurā licence tiek izsniegta,</w:t>
            </w:r>
            <w:r w:rsidR="00331296" w:rsidRPr="005C6131">
              <w:t xml:space="preserve"> </w:t>
            </w:r>
            <w:r w:rsidR="0076364F">
              <w:t xml:space="preserve">pie nosacījuma, ka </w:t>
            </w:r>
            <w:r w:rsidR="00331296" w:rsidRPr="005C6131">
              <w:t xml:space="preserve"> licences derīguma termiņš ir 4 gadi. Pēc nozares pārstāvju sniegtās informācijas, četru gadu termiņš  atbilst samērīgam transportlīdzekļa</w:t>
            </w:r>
            <w:r w:rsidR="006B7E63" w:rsidRPr="005C6131">
              <w:t>, kuru izmanto komercpārv</w:t>
            </w:r>
            <w:r w:rsidR="00F77CD5" w:rsidRPr="005C6131">
              <w:t>a</w:t>
            </w:r>
            <w:r w:rsidR="006B7E63" w:rsidRPr="005C6131">
              <w:t>dājumos</w:t>
            </w:r>
            <w:r w:rsidR="00331296" w:rsidRPr="005C6131">
              <w:t xml:space="preserve"> – pamatlīdzekļa amortizācijas termiņam, kas būtu samērojams ar </w:t>
            </w:r>
            <w:r w:rsidR="00DE0071">
              <w:t>l</w:t>
            </w:r>
            <w:r w:rsidR="00331296" w:rsidRPr="005C6131">
              <w:t>icences derīguma termiņu.</w:t>
            </w:r>
          </w:p>
          <w:p w14:paraId="43EF9052" w14:textId="542B80E5" w:rsidR="00EC292D" w:rsidRDefault="00331296" w:rsidP="005E6643">
            <w:pPr>
              <w:ind w:right="82"/>
              <w:jc w:val="both"/>
            </w:pPr>
            <w:r w:rsidRPr="005C6131">
              <w:t xml:space="preserve">   </w:t>
            </w:r>
            <w:r w:rsidR="0086653B" w:rsidRPr="001F62FB">
              <w:t xml:space="preserve"> Pārvadātāja tiesības veikt pasažieru komercpārvadājumus ar taksometru apliecina licence</w:t>
            </w:r>
            <w:r w:rsidR="009760A2">
              <w:t>.</w:t>
            </w:r>
            <w:r w:rsidR="005E6643">
              <w:t xml:space="preserve"> </w:t>
            </w:r>
            <w:r w:rsidR="00327B14">
              <w:t xml:space="preserve">Saskaņā ar spēkā esošo </w:t>
            </w:r>
            <w:r w:rsidR="00882031" w:rsidRPr="005C6131">
              <w:t xml:space="preserve">Autopārvadājumu likuma 35.panta pirmajā daļā </w:t>
            </w:r>
            <w:r w:rsidR="00327B14">
              <w:t xml:space="preserve">noteikto </w:t>
            </w:r>
            <w:r w:rsidR="007C1A3D" w:rsidRPr="005C6131">
              <w:t>deleģējum</w:t>
            </w:r>
            <w:r w:rsidR="00327B14">
              <w:t xml:space="preserve">u, </w:t>
            </w:r>
            <w:r w:rsidR="00882031" w:rsidRPr="005C6131">
              <w:t xml:space="preserve">licences </w:t>
            </w:r>
            <w:r w:rsidR="00B32277">
              <w:t>pasažieru komercpārv</w:t>
            </w:r>
            <w:r w:rsidR="009339AA">
              <w:t>a</w:t>
            </w:r>
            <w:r w:rsidR="00B32277">
              <w:t xml:space="preserve">dājumiem ar taksometru </w:t>
            </w:r>
            <w:r w:rsidR="00882031" w:rsidRPr="005C6131">
              <w:t>izsniedz pašvaldības</w:t>
            </w:r>
            <w:r w:rsidR="00327B14">
              <w:t xml:space="preserve">, </w:t>
            </w:r>
            <w:r w:rsidR="00B32277">
              <w:t>kas izdod l</w:t>
            </w:r>
            <w:r w:rsidR="00882031" w:rsidRPr="005C6131">
              <w:t>icencēšanas noteikum</w:t>
            </w:r>
            <w:r w:rsidR="00B32277">
              <w:t>us</w:t>
            </w:r>
            <w:r w:rsidR="00882031" w:rsidRPr="005C6131">
              <w:t xml:space="preserve">. </w:t>
            </w:r>
            <w:r w:rsidR="007C1A3D" w:rsidRPr="005C6131">
              <w:t>Pamatojoties uz šo tiesību normu</w:t>
            </w:r>
            <w:r w:rsidR="00DE0071">
              <w:t xml:space="preserve"> un saskaņā ar likuma </w:t>
            </w:r>
            <w:r w:rsidR="00DE0071" w:rsidRPr="00DE0071">
              <w:rPr>
                <w:iCs/>
              </w:rPr>
              <w:t>"</w:t>
            </w:r>
            <w:hyperlink r:id="rId12" w:tgtFrame="_blank" w:history="1">
              <w:r w:rsidR="00DE0071" w:rsidRPr="00DE0071">
                <w:rPr>
                  <w:iCs/>
                </w:rPr>
                <w:t>Par pašvaldībām</w:t>
              </w:r>
            </w:hyperlink>
            <w:r w:rsidR="00DE0071" w:rsidRPr="00DE0071">
              <w:rPr>
                <w:iCs/>
              </w:rPr>
              <w:t xml:space="preserve">" </w:t>
            </w:r>
            <w:hyperlink r:id="rId13" w:anchor="p21" w:tgtFrame="_blank" w:history="1">
              <w:r w:rsidR="00DE0071" w:rsidRPr="00DE0071">
                <w:rPr>
                  <w:iCs/>
                </w:rPr>
                <w:t>21.panta</w:t>
              </w:r>
            </w:hyperlink>
            <w:r w:rsidR="00DE0071" w:rsidRPr="00DE0071">
              <w:rPr>
                <w:iCs/>
              </w:rPr>
              <w:t xml:space="preserve"> pirmās daļas </w:t>
            </w:r>
            <w:r w:rsidR="00DE0071" w:rsidRPr="00DE0071">
              <w:rPr>
                <w:iCs/>
              </w:rPr>
              <w:br/>
              <w:t>14.punkta f) apakšpunktu</w:t>
            </w:r>
            <w:r w:rsidR="00DE0071">
              <w:rPr>
                <w:iCs/>
              </w:rPr>
              <w:t xml:space="preserve">, </w:t>
            </w:r>
            <w:r w:rsidR="00882031" w:rsidRPr="005C6131">
              <w:t>pašvaldības nosaka maksu par licenc</w:t>
            </w:r>
            <w:r w:rsidR="007C1A3D" w:rsidRPr="005C6131">
              <w:t xml:space="preserve">es </w:t>
            </w:r>
            <w:r w:rsidR="00327B14">
              <w:t>izsniegšanu.</w:t>
            </w:r>
          </w:p>
          <w:p w14:paraId="2BC75D28" w14:textId="2B93ADC5" w:rsidR="00882031" w:rsidRPr="005C6131" w:rsidRDefault="00882031" w:rsidP="002D5262">
            <w:pPr>
              <w:tabs>
                <w:tab w:val="left" w:pos="891"/>
                <w:tab w:val="left" w:pos="1134"/>
              </w:tabs>
              <w:ind w:right="82"/>
              <w:contextualSpacing/>
              <w:jc w:val="both"/>
            </w:pPr>
            <w:r w:rsidRPr="005C6131">
              <w:lastRenderedPageBreak/>
              <w:t xml:space="preserve">  </w:t>
            </w:r>
            <w:r w:rsidR="004049FE" w:rsidRPr="005C6131">
              <w:t>Pēc S</w:t>
            </w:r>
            <w:r w:rsidR="000D280C" w:rsidRPr="005C6131">
              <w:t>atiksmes ministrijas apkopotās informācijas par izsniegt</w:t>
            </w:r>
            <w:r w:rsidR="004F32F7">
              <w:t>o</w:t>
            </w:r>
            <w:r w:rsidR="000D280C" w:rsidRPr="005C6131">
              <w:t xml:space="preserve"> licen</w:t>
            </w:r>
            <w:r w:rsidR="004F32F7">
              <w:t>ču</w:t>
            </w:r>
            <w:r w:rsidR="000D280C" w:rsidRPr="005C6131">
              <w:t xml:space="preserve"> </w:t>
            </w:r>
            <w:r w:rsidR="0080217F" w:rsidRPr="005C6131">
              <w:t xml:space="preserve">skaitu </w:t>
            </w:r>
            <w:r w:rsidR="000D280C" w:rsidRPr="005C6131">
              <w:t xml:space="preserve">pašvaldībās, </w:t>
            </w:r>
            <w:r w:rsidR="0080217F" w:rsidRPr="005C6131">
              <w:t xml:space="preserve">un pašvaldību noteikto </w:t>
            </w:r>
            <w:r w:rsidR="000D280C" w:rsidRPr="005C6131">
              <w:t xml:space="preserve">maksas </w:t>
            </w:r>
            <w:r w:rsidR="0080217F" w:rsidRPr="005C6131">
              <w:t xml:space="preserve">pakalpojumu </w:t>
            </w:r>
            <w:r w:rsidR="000D280C" w:rsidRPr="005C6131">
              <w:t>apmēr</w:t>
            </w:r>
            <w:r w:rsidR="004F32F7">
              <w:t>iem</w:t>
            </w:r>
            <w:r w:rsidR="000D280C" w:rsidRPr="005C6131">
              <w:t xml:space="preserve"> pašvaldībās, </w:t>
            </w:r>
            <w:r w:rsidR="004F32F7">
              <w:t>konstatēts</w:t>
            </w:r>
            <w:r w:rsidR="000D280C" w:rsidRPr="005C6131">
              <w:t>, ka maksa</w:t>
            </w:r>
            <w:r w:rsidR="00B2437B" w:rsidRPr="005C6131">
              <w:t>s</w:t>
            </w:r>
            <w:r w:rsidR="004F32F7">
              <w:t xml:space="preserve"> apmēri </w:t>
            </w:r>
            <w:r w:rsidR="000D280C" w:rsidRPr="005C6131">
              <w:t xml:space="preserve"> par licenc</w:t>
            </w:r>
            <w:r w:rsidR="0080217F" w:rsidRPr="005C6131">
              <w:t>es izsniegšanu</w:t>
            </w:r>
            <w:r w:rsidR="000D280C" w:rsidRPr="005C6131">
              <w:t>, kā izsnieg</w:t>
            </w:r>
            <w:r w:rsidR="004F32F7">
              <w:t>to</w:t>
            </w:r>
            <w:r w:rsidR="000D280C" w:rsidRPr="005C6131">
              <w:t xml:space="preserve"> licen</w:t>
            </w:r>
            <w:r w:rsidR="004F32F7">
              <w:t>ču</w:t>
            </w:r>
            <w:r w:rsidR="000D280C" w:rsidRPr="005C6131">
              <w:t xml:space="preserve"> termiņ</w:t>
            </w:r>
            <w:r w:rsidR="0080217F" w:rsidRPr="005C6131">
              <w:t>i</w:t>
            </w:r>
            <w:r w:rsidR="000D280C" w:rsidRPr="005C6131">
              <w:t xml:space="preserve"> pašvaldībām ir ļoti atšķirīg</w:t>
            </w:r>
            <w:r w:rsidR="00B2437B" w:rsidRPr="005C6131">
              <w:t>i</w:t>
            </w:r>
            <w:r w:rsidR="00B32277">
              <w:t xml:space="preserve"> no 1,42 </w:t>
            </w:r>
            <w:proofErr w:type="spellStart"/>
            <w:r w:rsidR="00B32277" w:rsidRPr="00CD330A">
              <w:rPr>
                <w:i/>
              </w:rPr>
              <w:t>euro</w:t>
            </w:r>
            <w:proofErr w:type="spellEnd"/>
            <w:r w:rsidR="00B32277">
              <w:t xml:space="preserve"> līdz 85,91 </w:t>
            </w:r>
            <w:proofErr w:type="spellStart"/>
            <w:r w:rsidR="00B32277" w:rsidRPr="00CD330A">
              <w:rPr>
                <w:i/>
              </w:rPr>
              <w:t>euro</w:t>
            </w:r>
            <w:proofErr w:type="spellEnd"/>
            <w:r w:rsidR="00B32277">
              <w:t xml:space="preserve"> par 1 gadu</w:t>
            </w:r>
            <w:r w:rsidR="000D280C" w:rsidRPr="005C6131">
              <w:t>.</w:t>
            </w:r>
          </w:p>
          <w:p w14:paraId="0765E06C" w14:textId="2838B258" w:rsidR="0086653B" w:rsidRDefault="00882031" w:rsidP="00836DC1">
            <w:pPr>
              <w:tabs>
                <w:tab w:val="left" w:pos="891"/>
                <w:tab w:val="left" w:pos="1134"/>
              </w:tabs>
              <w:ind w:right="82"/>
              <w:contextualSpacing/>
              <w:jc w:val="both"/>
            </w:pPr>
            <w:r w:rsidRPr="005C6131">
              <w:t xml:space="preserve">    </w:t>
            </w:r>
            <w:r w:rsidR="000D280C" w:rsidRPr="005C6131">
              <w:t>Tā piemēram, Rīgas pil</w:t>
            </w:r>
            <w:r w:rsidR="004049FE" w:rsidRPr="005C6131">
              <w:t>s</w:t>
            </w:r>
            <w:r w:rsidR="000D280C" w:rsidRPr="005C6131">
              <w:t>ētas pašvaldības noteiktā maksa par licenc</w:t>
            </w:r>
            <w:r w:rsidR="00EE2F87" w:rsidRPr="005C6131">
              <w:t xml:space="preserve">es izsniegšanu </w:t>
            </w:r>
            <w:r w:rsidR="000D280C" w:rsidRPr="005C6131">
              <w:t>ir 1,42</w:t>
            </w:r>
            <w:r w:rsidR="00427C01">
              <w:t xml:space="preserve"> </w:t>
            </w:r>
            <w:proofErr w:type="spellStart"/>
            <w:r w:rsidR="00427C01" w:rsidRPr="00427C01">
              <w:rPr>
                <w:i/>
              </w:rPr>
              <w:t>euro</w:t>
            </w:r>
            <w:proofErr w:type="spellEnd"/>
            <w:r w:rsidR="00427C01" w:rsidRPr="00427C01">
              <w:rPr>
                <w:i/>
              </w:rPr>
              <w:t xml:space="preserve"> </w:t>
            </w:r>
            <w:r w:rsidR="00427C01" w:rsidRPr="005C6131">
              <w:rPr>
                <w:i/>
              </w:rPr>
              <w:t>(iekļaujot P</w:t>
            </w:r>
            <w:r w:rsidR="00427C01">
              <w:rPr>
                <w:i/>
              </w:rPr>
              <w:t>ievienotās vērtības nodokli (turpmāk – PVN)</w:t>
            </w:r>
            <w:r w:rsidR="00427C01" w:rsidRPr="005C6131">
              <w:rPr>
                <w:i/>
              </w:rPr>
              <w:t>)</w:t>
            </w:r>
            <w:r w:rsidR="000D280C" w:rsidRPr="005C6131">
              <w:t xml:space="preserve"> </w:t>
            </w:r>
            <w:r w:rsidR="004049FE" w:rsidRPr="005C6131">
              <w:t xml:space="preserve">par </w:t>
            </w:r>
            <w:r w:rsidR="000D280C" w:rsidRPr="005C6131">
              <w:t>3 gadiem,</w:t>
            </w:r>
          </w:p>
          <w:p w14:paraId="40726B4E" w14:textId="7F55A843" w:rsidR="002D5262" w:rsidRDefault="000D280C" w:rsidP="002D5262">
            <w:pPr>
              <w:tabs>
                <w:tab w:val="left" w:pos="891"/>
                <w:tab w:val="left" w:pos="1134"/>
              </w:tabs>
              <w:ind w:right="82"/>
              <w:contextualSpacing/>
              <w:jc w:val="both"/>
            </w:pPr>
            <w:r w:rsidRPr="005C6131">
              <w:t>Mārup</w:t>
            </w:r>
            <w:r w:rsidR="002D5262">
              <w:t xml:space="preserve">es pašvaldībā </w:t>
            </w:r>
            <w:r w:rsidR="00EE2F87" w:rsidRPr="005C6131">
              <w:t xml:space="preserve"> </w:t>
            </w:r>
            <w:r w:rsidR="0086653B">
              <w:t xml:space="preserve">maksa par licenci </w:t>
            </w:r>
            <w:r w:rsidR="002D5262">
              <w:t xml:space="preserve">noteikta </w:t>
            </w:r>
            <w:r w:rsidRPr="005C6131">
              <w:t>92</w:t>
            </w:r>
            <w:r w:rsidR="00CB5033" w:rsidRPr="005C6131">
              <w:t>.00</w:t>
            </w:r>
            <w:r w:rsidR="0018599C" w:rsidRPr="005C6131">
              <w:t xml:space="preserve"> </w:t>
            </w:r>
            <w:proofErr w:type="spellStart"/>
            <w:r w:rsidR="0018599C" w:rsidRPr="005C6131">
              <w:rPr>
                <w:i/>
              </w:rPr>
              <w:t>euro</w:t>
            </w:r>
            <w:proofErr w:type="spellEnd"/>
            <w:r w:rsidR="0018599C" w:rsidRPr="005C6131">
              <w:t xml:space="preserve"> </w:t>
            </w:r>
            <w:r w:rsidRPr="005C6131">
              <w:t xml:space="preserve"> </w:t>
            </w:r>
            <w:r w:rsidR="001215E9" w:rsidRPr="005C6131">
              <w:rPr>
                <w:i/>
              </w:rPr>
              <w:t xml:space="preserve">(iekļaujot PVN) </w:t>
            </w:r>
            <w:r w:rsidR="004049FE" w:rsidRPr="005C6131">
              <w:t>par 1 gadu</w:t>
            </w:r>
            <w:r w:rsidR="00EE2F87" w:rsidRPr="005C6131">
              <w:t xml:space="preserve">. </w:t>
            </w:r>
            <w:r w:rsidR="004049FE" w:rsidRPr="005C6131">
              <w:t>Jūrmal</w:t>
            </w:r>
            <w:r w:rsidR="002D5262">
              <w:t xml:space="preserve">as dome noteikusi </w:t>
            </w:r>
            <w:r w:rsidR="004049FE" w:rsidRPr="005C6131">
              <w:t xml:space="preserve"> diferencēt</w:t>
            </w:r>
            <w:r w:rsidR="002D5262">
              <w:t xml:space="preserve">u maksu </w:t>
            </w:r>
            <w:r w:rsidR="004049FE" w:rsidRPr="005C6131">
              <w:t xml:space="preserve"> atkarībā no licences termiņa</w:t>
            </w:r>
            <w:r w:rsidR="002D5262">
              <w:t>:</w:t>
            </w:r>
            <w:r w:rsidR="004049FE" w:rsidRPr="005C6131">
              <w:t xml:space="preserve"> </w:t>
            </w:r>
            <w:r w:rsidR="002D5262" w:rsidRPr="005C6131">
              <w:t xml:space="preserve"> </w:t>
            </w:r>
          </w:p>
          <w:p w14:paraId="008B7937" w14:textId="5CA9F031" w:rsidR="002D5262" w:rsidRDefault="002D5262" w:rsidP="002D5262">
            <w:pPr>
              <w:tabs>
                <w:tab w:val="left" w:pos="891"/>
                <w:tab w:val="left" w:pos="1134"/>
              </w:tabs>
              <w:ind w:right="82"/>
              <w:contextualSpacing/>
              <w:jc w:val="both"/>
            </w:pPr>
            <w:r w:rsidRPr="00427C01">
              <w:t xml:space="preserve">1 gads </w:t>
            </w:r>
            <w:r>
              <w:t>–</w:t>
            </w:r>
            <w:r w:rsidRPr="00427C01">
              <w:t xml:space="preserve"> </w:t>
            </w:r>
            <w:r>
              <w:t>68,86</w:t>
            </w:r>
            <w:r w:rsidRPr="00427C01">
              <w:rPr>
                <w:i/>
              </w:rPr>
              <w:t xml:space="preserve"> </w:t>
            </w:r>
            <w:proofErr w:type="spellStart"/>
            <w:r w:rsidRPr="00427C01">
              <w:rPr>
                <w:i/>
              </w:rPr>
              <w:t>euro</w:t>
            </w:r>
            <w:proofErr w:type="spellEnd"/>
            <w:r w:rsidRPr="00427C01">
              <w:rPr>
                <w:i/>
              </w:rPr>
              <w:t xml:space="preserve"> </w:t>
            </w:r>
            <w:r>
              <w:t>(iekļaujot PVN),</w:t>
            </w:r>
            <w:r w:rsidRPr="00427C01">
              <w:t xml:space="preserve">  2 gadi - 13</w:t>
            </w:r>
            <w:r>
              <w:t>7</w:t>
            </w:r>
            <w:r w:rsidRPr="00427C01">
              <w:t>,</w:t>
            </w:r>
            <w:r>
              <w:t>72</w:t>
            </w:r>
            <w:r w:rsidRPr="00427C01">
              <w:t xml:space="preserve"> </w:t>
            </w:r>
            <w:proofErr w:type="spellStart"/>
            <w:r w:rsidRPr="00427C01">
              <w:rPr>
                <w:i/>
              </w:rPr>
              <w:t>euro</w:t>
            </w:r>
            <w:proofErr w:type="spellEnd"/>
            <w:r w:rsidRPr="00427C01">
              <w:t xml:space="preserve"> </w:t>
            </w:r>
            <w:r>
              <w:t xml:space="preserve">(iekļaujot </w:t>
            </w:r>
            <w:r w:rsidRPr="00427C01">
              <w:t xml:space="preserve"> PVN</w:t>
            </w:r>
            <w:r>
              <w:t>)</w:t>
            </w:r>
            <w:r w:rsidRPr="00427C01">
              <w:t xml:space="preserve">  3 gadi </w:t>
            </w:r>
            <w:r>
              <w:t>–</w:t>
            </w:r>
            <w:r w:rsidRPr="00427C01">
              <w:t xml:space="preserve"> </w:t>
            </w:r>
            <w:r>
              <w:t>206, 58</w:t>
            </w:r>
            <w:r w:rsidRPr="002D5262">
              <w:rPr>
                <w:i/>
              </w:rPr>
              <w:t xml:space="preserve"> </w:t>
            </w:r>
            <w:proofErr w:type="spellStart"/>
            <w:r w:rsidRPr="002D5262">
              <w:rPr>
                <w:i/>
              </w:rPr>
              <w:t>euro</w:t>
            </w:r>
            <w:proofErr w:type="spellEnd"/>
            <w:r w:rsidRPr="002D5262">
              <w:rPr>
                <w:i/>
              </w:rPr>
              <w:t xml:space="preserve"> </w:t>
            </w:r>
            <w:r>
              <w:t>(iekļaujot PVN).</w:t>
            </w:r>
            <w:r w:rsidR="00836DC1">
              <w:t xml:space="preserve"> </w:t>
            </w:r>
          </w:p>
          <w:p w14:paraId="094C31A1" w14:textId="26569A91" w:rsidR="00427C01" w:rsidRPr="005C6131" w:rsidRDefault="004F32F7" w:rsidP="00427C01">
            <w:pPr>
              <w:tabs>
                <w:tab w:val="left" w:pos="891"/>
                <w:tab w:val="left" w:pos="1134"/>
              </w:tabs>
              <w:ind w:right="82"/>
              <w:contextualSpacing/>
              <w:jc w:val="both"/>
              <w:rPr>
                <w:i/>
              </w:rPr>
            </w:pPr>
            <w:r>
              <w:t>Atsevišķas pašvaldības (Balvi, Līvāni, Madona, Sigulda, Talsi) maksu par licenc</w:t>
            </w:r>
            <w:r w:rsidR="00B32277">
              <w:t xml:space="preserve">es izsniegšanu </w:t>
            </w:r>
            <w:r>
              <w:t>nepiemēro.</w:t>
            </w:r>
            <w:r w:rsidR="00836DC1" w:rsidRPr="00836DC1" w:rsidDel="00836DC1">
              <w:t xml:space="preserve"> </w:t>
            </w:r>
          </w:p>
          <w:p w14:paraId="1C7AB738" w14:textId="3153D53C" w:rsidR="004F32F7" w:rsidRDefault="001215E9" w:rsidP="00427C01">
            <w:pPr>
              <w:tabs>
                <w:tab w:val="left" w:pos="891"/>
                <w:tab w:val="left" w:pos="1134"/>
              </w:tabs>
              <w:ind w:right="82"/>
              <w:contextualSpacing/>
              <w:jc w:val="both"/>
              <w:rPr>
                <w:i/>
              </w:rPr>
            </w:pPr>
            <w:r w:rsidRPr="005C6131">
              <w:rPr>
                <w:i/>
              </w:rPr>
              <w:t xml:space="preserve">    </w:t>
            </w:r>
            <w:r w:rsidR="004049FE" w:rsidRPr="005C6131">
              <w:t>Vienlaikus, saskaņā ar Autopārv</w:t>
            </w:r>
            <w:r w:rsidR="004F0B6E" w:rsidRPr="005C6131">
              <w:t>a</w:t>
            </w:r>
            <w:r w:rsidR="004049FE" w:rsidRPr="005C6131">
              <w:t>dājumu likum</w:t>
            </w:r>
            <w:r w:rsidRPr="005C6131">
              <w:t xml:space="preserve">a 35.panta otrajā daļā </w:t>
            </w:r>
            <w:r w:rsidR="004049FE" w:rsidRPr="005C6131">
              <w:t>noteikto, licence dod tiesības pārv</w:t>
            </w:r>
            <w:r w:rsidR="00CB5033" w:rsidRPr="005C6131">
              <w:t>a</w:t>
            </w:r>
            <w:r w:rsidR="004049FE" w:rsidRPr="005C6131">
              <w:t>dātājam veikt pasažieru komercpārv</w:t>
            </w:r>
            <w:r w:rsidR="004F0B6E" w:rsidRPr="005C6131">
              <w:t>a</w:t>
            </w:r>
            <w:r w:rsidR="004049FE" w:rsidRPr="005C6131">
              <w:t xml:space="preserve">dājumus tikai </w:t>
            </w:r>
            <w:r w:rsidR="00CB5033" w:rsidRPr="005C6131">
              <w:t xml:space="preserve">tajā pašvaldības administratīvajā </w:t>
            </w:r>
            <w:r w:rsidR="004049FE" w:rsidRPr="005C6131">
              <w:t>teritorijā, kurā licence izsniegta. Tuvu esošajās pašvald</w:t>
            </w:r>
            <w:r w:rsidR="00CB5033" w:rsidRPr="005C6131">
              <w:t>ī</w:t>
            </w:r>
            <w:r w:rsidR="004049FE" w:rsidRPr="005C6131">
              <w:t>bās taksometra pakalpojumi ir ļoti pieprasīti,</w:t>
            </w:r>
            <w:r w:rsidRPr="005C6131">
              <w:t xml:space="preserve"> ka piemēram brauciens no Starptautiskā lidostas “Rīga” uz Rīgas centru skar divu pašvaldību teritorijas un</w:t>
            </w:r>
            <w:r w:rsidR="004F32F7">
              <w:t>,</w:t>
            </w:r>
            <w:r w:rsidRPr="005C6131">
              <w:t xml:space="preserve"> lai </w:t>
            </w:r>
            <w:r w:rsidR="004049FE" w:rsidRPr="005C6131">
              <w:t>pārv</w:t>
            </w:r>
            <w:r w:rsidR="00CB5033" w:rsidRPr="005C6131">
              <w:t>a</w:t>
            </w:r>
            <w:r w:rsidR="004049FE" w:rsidRPr="005C6131">
              <w:t>dātājs tiesiski sniegtu pakalpojumus, ta</w:t>
            </w:r>
            <w:r w:rsidR="00CB5033" w:rsidRPr="005C6131">
              <w:t xml:space="preserve">m ir </w:t>
            </w:r>
            <w:r w:rsidR="004F32F7">
              <w:t xml:space="preserve">nepieciešams </w:t>
            </w:r>
            <w:r w:rsidR="00CB5033" w:rsidRPr="005C6131">
              <w:t>saņem</w:t>
            </w:r>
            <w:r w:rsidR="004F32F7">
              <w:t>t</w:t>
            </w:r>
            <w:r w:rsidR="00CB5033" w:rsidRPr="005C6131">
              <w:t xml:space="preserve"> </w:t>
            </w:r>
            <w:r w:rsidR="004049FE" w:rsidRPr="005C6131">
              <w:t>licenc</w:t>
            </w:r>
            <w:r w:rsidR="004F32F7">
              <w:t>i</w:t>
            </w:r>
            <w:r w:rsidR="004049FE" w:rsidRPr="005C6131">
              <w:t xml:space="preserve"> </w:t>
            </w:r>
            <w:r w:rsidRPr="005C6131">
              <w:t xml:space="preserve">abās pašvaldībās. </w:t>
            </w:r>
            <w:r w:rsidR="00022010" w:rsidRPr="005C6131">
              <w:t xml:space="preserve">Lai pārvadātājs </w:t>
            </w:r>
            <w:r w:rsidR="0072469B" w:rsidRPr="005C6131">
              <w:t xml:space="preserve">veiktu pārvadājumu </w:t>
            </w:r>
            <w:r w:rsidR="00022010" w:rsidRPr="005C6131">
              <w:t xml:space="preserve">vismaz trīs </w:t>
            </w:r>
            <w:r w:rsidR="0072469B" w:rsidRPr="005C6131">
              <w:t xml:space="preserve">Rīgas </w:t>
            </w:r>
            <w:r w:rsidR="004F32F7">
              <w:t>un</w:t>
            </w:r>
            <w:r w:rsidR="0072469B" w:rsidRPr="005C6131">
              <w:t xml:space="preserve"> </w:t>
            </w:r>
            <w:r w:rsidR="009339AA">
              <w:t>P</w:t>
            </w:r>
            <w:r w:rsidR="0072469B" w:rsidRPr="005C6131">
              <w:t>ierīgas pašvaldību administratīvajās teritorijās</w:t>
            </w:r>
            <w:r w:rsidR="004F32F7">
              <w:t xml:space="preserve"> (</w:t>
            </w:r>
            <w:r w:rsidR="004049FE" w:rsidRPr="005C6131">
              <w:t>Jūrmal</w:t>
            </w:r>
            <w:r w:rsidR="00022010" w:rsidRPr="005C6131">
              <w:t xml:space="preserve">ā, </w:t>
            </w:r>
            <w:r w:rsidR="004049FE" w:rsidRPr="005C6131">
              <w:t>Mārup</w:t>
            </w:r>
            <w:r w:rsidR="00022010" w:rsidRPr="005C6131">
              <w:t xml:space="preserve">ē un </w:t>
            </w:r>
            <w:r w:rsidR="004049FE" w:rsidRPr="005C6131">
              <w:t>Rīg</w:t>
            </w:r>
            <w:r w:rsidR="00022010" w:rsidRPr="005C6131">
              <w:t>ā</w:t>
            </w:r>
            <w:r w:rsidR="004F32F7">
              <w:t>)</w:t>
            </w:r>
            <w:r w:rsidR="00022010" w:rsidRPr="005C6131">
              <w:t>, k</w:t>
            </w:r>
            <w:r w:rsidR="001F49BA" w:rsidRPr="005C6131">
              <w:t>opējās izmaksas vienam pārvadātāj</w:t>
            </w:r>
            <w:r w:rsidR="004F0B6E" w:rsidRPr="005C6131">
              <w:t>a</w:t>
            </w:r>
            <w:r w:rsidR="001F49BA" w:rsidRPr="005C6131">
              <w:t xml:space="preserve">m </w:t>
            </w:r>
            <w:r w:rsidR="00022010" w:rsidRPr="005C6131">
              <w:t xml:space="preserve">par </w:t>
            </w:r>
            <w:r w:rsidR="0072469B" w:rsidRPr="005C6131">
              <w:t xml:space="preserve">licenci </w:t>
            </w:r>
            <w:r w:rsidR="00022010" w:rsidRPr="005C6131">
              <w:t xml:space="preserve">3 darbības gadiem sastādītu </w:t>
            </w:r>
            <w:r w:rsidR="0072469B" w:rsidRPr="005C6131">
              <w:t xml:space="preserve"> 1,42 </w:t>
            </w:r>
            <w:proofErr w:type="spellStart"/>
            <w:r w:rsidR="0072469B" w:rsidRPr="005C6131">
              <w:rPr>
                <w:i/>
              </w:rPr>
              <w:t>euro</w:t>
            </w:r>
            <w:proofErr w:type="spellEnd"/>
            <w:r w:rsidR="0072469B" w:rsidRPr="005C6131">
              <w:t xml:space="preserve"> + 92,00</w:t>
            </w:r>
            <w:r w:rsidR="002D5262">
              <w:t xml:space="preserve"> </w:t>
            </w:r>
            <w:r w:rsidR="0072469B" w:rsidRPr="005C6131">
              <w:t xml:space="preserve">x 3= 276,00 </w:t>
            </w:r>
            <w:proofErr w:type="spellStart"/>
            <w:r w:rsidR="0072469B" w:rsidRPr="005C6131">
              <w:rPr>
                <w:i/>
              </w:rPr>
              <w:t>euro</w:t>
            </w:r>
            <w:proofErr w:type="spellEnd"/>
            <w:r w:rsidR="0072469B" w:rsidRPr="005C6131">
              <w:t xml:space="preserve"> + 206,58 </w:t>
            </w:r>
            <w:proofErr w:type="spellStart"/>
            <w:r w:rsidR="001F49BA" w:rsidRPr="005C6131">
              <w:rPr>
                <w:i/>
              </w:rPr>
              <w:t>euro</w:t>
            </w:r>
            <w:proofErr w:type="spellEnd"/>
            <w:r w:rsidR="0072469B" w:rsidRPr="005C6131">
              <w:t>, kopā 484</w:t>
            </w:r>
            <w:r w:rsidR="002D5262">
              <w:t>,</w:t>
            </w:r>
            <w:r w:rsidR="0072469B" w:rsidRPr="005C6131">
              <w:t xml:space="preserve">00 </w:t>
            </w:r>
            <w:proofErr w:type="spellStart"/>
            <w:r w:rsidR="0072469B" w:rsidRPr="005C6131">
              <w:rPr>
                <w:i/>
              </w:rPr>
              <w:t>euro</w:t>
            </w:r>
            <w:proofErr w:type="spellEnd"/>
            <w:r w:rsidR="00F81DC4">
              <w:rPr>
                <w:i/>
              </w:rPr>
              <w:t>,</w:t>
            </w:r>
            <w:r w:rsidR="00F81DC4" w:rsidRPr="00F81DC4">
              <w:t xml:space="preserve"> jeb 161 </w:t>
            </w:r>
            <w:proofErr w:type="spellStart"/>
            <w:r w:rsidR="00F81DC4" w:rsidRPr="00F81DC4">
              <w:rPr>
                <w:i/>
              </w:rPr>
              <w:t>euro</w:t>
            </w:r>
            <w:proofErr w:type="spellEnd"/>
            <w:r w:rsidR="00F81DC4" w:rsidRPr="00F81DC4">
              <w:t xml:space="preserve"> gadā</w:t>
            </w:r>
            <w:r w:rsidR="00022010" w:rsidRPr="005C6131">
              <w:rPr>
                <w:i/>
              </w:rPr>
              <w:t>.</w:t>
            </w:r>
            <w:r w:rsidR="0072469B" w:rsidRPr="005C6131">
              <w:rPr>
                <w:i/>
              </w:rPr>
              <w:t xml:space="preserve"> </w:t>
            </w:r>
          </w:p>
          <w:p w14:paraId="646BFEF7" w14:textId="46D125D1" w:rsidR="00DE2AAE" w:rsidRPr="005C6131" w:rsidRDefault="0052420E" w:rsidP="00427C01">
            <w:pPr>
              <w:tabs>
                <w:tab w:val="left" w:pos="891"/>
                <w:tab w:val="left" w:pos="1134"/>
              </w:tabs>
              <w:ind w:right="82"/>
              <w:contextualSpacing/>
              <w:jc w:val="both"/>
            </w:pPr>
            <w:r>
              <w:t xml:space="preserve">   </w:t>
            </w:r>
            <w:r w:rsidR="004F32F7">
              <w:t xml:space="preserve">Saskaņā ar šajos noteikumos paredzēto, </w:t>
            </w:r>
            <w:r w:rsidR="0072469B" w:rsidRPr="005C6131">
              <w:t xml:space="preserve">par 4 gadu darbību šajās </w:t>
            </w:r>
            <w:r>
              <w:t xml:space="preserve">trīs </w:t>
            </w:r>
            <w:r w:rsidR="0072469B" w:rsidRPr="005C6131">
              <w:t xml:space="preserve">administratīvajās teritorijās kopējā maksa par licences izsniegšanu sastādīs 150 </w:t>
            </w:r>
            <w:proofErr w:type="spellStart"/>
            <w:r w:rsidR="0072469B" w:rsidRPr="005C6131">
              <w:rPr>
                <w:i/>
              </w:rPr>
              <w:t>euro</w:t>
            </w:r>
            <w:proofErr w:type="spellEnd"/>
            <w:r w:rsidR="0072469B" w:rsidRPr="005C6131">
              <w:t>.</w:t>
            </w:r>
            <w:r w:rsidR="00C06EC4" w:rsidRPr="005C6131">
              <w:t xml:space="preserve"> </w:t>
            </w:r>
          </w:p>
          <w:p w14:paraId="5A74A522" w14:textId="1EE1E3AF" w:rsidR="004049FE" w:rsidRPr="005C6131" w:rsidRDefault="002D5262" w:rsidP="00427C01">
            <w:pPr>
              <w:tabs>
                <w:tab w:val="left" w:pos="891"/>
                <w:tab w:val="left" w:pos="1134"/>
              </w:tabs>
              <w:ind w:right="82"/>
              <w:contextualSpacing/>
              <w:jc w:val="both"/>
            </w:pPr>
            <w:r>
              <w:t xml:space="preserve">   </w:t>
            </w:r>
            <w:r w:rsidR="00DE2AAE" w:rsidRPr="005C6131">
              <w:t xml:space="preserve">Lai </w:t>
            </w:r>
            <w:r w:rsidR="005562FC" w:rsidRPr="005C6131">
              <w:t xml:space="preserve">šobrīd </w:t>
            </w:r>
            <w:r w:rsidR="00DE2AAE" w:rsidRPr="005C6131">
              <w:t xml:space="preserve">spēkā esošā regulējuma </w:t>
            </w:r>
            <w:r w:rsidR="005562FC" w:rsidRPr="005C6131">
              <w:t xml:space="preserve">ietvaros </w:t>
            </w:r>
            <w:r w:rsidR="00DE2AAE" w:rsidRPr="005C6131">
              <w:t xml:space="preserve">pārvadātājs saņemtu licenci visās plānošanas reģiona pašvaldību </w:t>
            </w:r>
            <w:r w:rsidR="0072469B" w:rsidRPr="005C6131">
              <w:t xml:space="preserve">administratīvajās </w:t>
            </w:r>
            <w:r w:rsidR="00DE2AAE" w:rsidRPr="005C6131">
              <w:t xml:space="preserve">teritorijās </w:t>
            </w:r>
            <w:r w:rsidR="0072469B" w:rsidRPr="005C6131">
              <w:t>(izņemot republikas pilsētas)</w:t>
            </w:r>
            <w:r w:rsidR="00DE2AAE" w:rsidRPr="005C6131">
              <w:t>, tam</w:t>
            </w:r>
            <w:r>
              <w:t>,</w:t>
            </w:r>
            <w:r w:rsidR="005562FC" w:rsidRPr="005C6131">
              <w:t xml:space="preserve"> piemēram,</w:t>
            </w:r>
            <w:r w:rsidR="00DE2AAE" w:rsidRPr="005C6131">
              <w:t xml:space="preserve"> Rīgas plānošanas reģionā būtu jāsaņem 24 licences (+ 2 pilsētas), Vidzemes plānošanas reģionā 2</w:t>
            </w:r>
            <w:r w:rsidR="005562FC" w:rsidRPr="005C6131">
              <w:t>5</w:t>
            </w:r>
            <w:r w:rsidR="00DE2AAE" w:rsidRPr="005C6131">
              <w:t xml:space="preserve"> (</w:t>
            </w:r>
            <w:r w:rsidR="005562FC" w:rsidRPr="005C6131">
              <w:t>+</w:t>
            </w:r>
            <w:r w:rsidR="00DE2AAE" w:rsidRPr="005C6131">
              <w:t xml:space="preserve">1 pilsēta), Latgales plānošanas reģionā </w:t>
            </w:r>
            <w:r w:rsidR="005562FC" w:rsidRPr="005C6131">
              <w:t>19</w:t>
            </w:r>
            <w:r w:rsidR="00DE2AAE" w:rsidRPr="005C6131">
              <w:t xml:space="preserve"> licence (+ 2 pilsētas)</w:t>
            </w:r>
            <w:r w:rsidR="005562FC" w:rsidRPr="005C6131">
              <w:t>, Zemgales plānošanas reģionā 20 licences (+ 2 pilsētas) un Kurzemes plānošanas reģionā 18 licences (+2 pilsētas).</w:t>
            </w:r>
            <w:r w:rsidR="00986587" w:rsidRPr="005C6131">
              <w:t xml:space="preserve"> Jānorāda, ka no 1</w:t>
            </w:r>
            <w:r w:rsidR="00E67D99" w:rsidRPr="005C6131">
              <w:t>1</w:t>
            </w:r>
            <w:r w:rsidR="00986587" w:rsidRPr="005C6131">
              <w:t xml:space="preserve">9 pašvaldībām, </w:t>
            </w:r>
            <w:r w:rsidR="00E67D99" w:rsidRPr="005C6131">
              <w:t xml:space="preserve">42 pašvaldības ir izdevušas saistošos noteikumus, bet </w:t>
            </w:r>
            <w:r w:rsidR="00986587" w:rsidRPr="005C6131">
              <w:t>tikai 34</w:t>
            </w:r>
            <w:r w:rsidR="005562FC" w:rsidRPr="005C6131">
              <w:t xml:space="preserve"> </w:t>
            </w:r>
            <w:r w:rsidR="00986587" w:rsidRPr="005C6131">
              <w:t>pašvaldīb</w:t>
            </w:r>
            <w:r w:rsidR="00E67D99" w:rsidRPr="005C6131">
              <w:t>as ir izsniegušas licences, savukārt 3 pašvaldības šo procesu ir deleģējušas citām.</w:t>
            </w:r>
            <w:r w:rsidR="00DE2AAE" w:rsidRPr="005C6131">
              <w:t xml:space="preserve"> </w:t>
            </w:r>
            <w:r w:rsidR="001F49BA" w:rsidRPr="005C6131">
              <w:t xml:space="preserve"> </w:t>
            </w:r>
          </w:p>
          <w:p w14:paraId="41BBDF4C" w14:textId="77777777" w:rsidR="008F0D10" w:rsidRDefault="002D5262" w:rsidP="002D5262">
            <w:pPr>
              <w:tabs>
                <w:tab w:val="left" w:pos="891"/>
                <w:tab w:val="left" w:pos="1134"/>
              </w:tabs>
              <w:ind w:right="82"/>
              <w:contextualSpacing/>
              <w:jc w:val="both"/>
            </w:pPr>
            <w:r w:rsidRPr="005C6131">
              <w:t xml:space="preserve"> </w:t>
            </w:r>
          </w:p>
          <w:p w14:paraId="0E8566C8" w14:textId="00DC725E" w:rsidR="0088406C" w:rsidRDefault="002D5262" w:rsidP="002300A0">
            <w:pPr>
              <w:tabs>
                <w:tab w:val="left" w:pos="891"/>
                <w:tab w:val="left" w:pos="1134"/>
              </w:tabs>
              <w:ind w:right="82"/>
              <w:contextualSpacing/>
              <w:jc w:val="both"/>
            </w:pPr>
            <w:r w:rsidRPr="005C6131">
              <w:t xml:space="preserve">  </w:t>
            </w:r>
            <w:r w:rsidR="00F06679">
              <w:t xml:space="preserve">  </w:t>
            </w:r>
            <w:r w:rsidRPr="002D5262">
              <w:t xml:space="preserve">Saskaņā ar likuma “Par nodokļiem un nodevām” (turpmāk – likums) </w:t>
            </w:r>
            <w:r w:rsidR="005F4670" w:rsidRPr="005C6131">
              <w:rPr>
                <w:bCs/>
              </w:rPr>
              <w:t xml:space="preserve"> 13.panta pirmajā daļā noteikts, ka </w:t>
            </w:r>
            <w:r w:rsidR="000B0F7A">
              <w:t>v</w:t>
            </w:r>
            <w:r w:rsidR="005F4670" w:rsidRPr="005C6131">
              <w:t>alsts nodevas iemaksājamas valsts budžetā, ja konkrētās nodevas likumā vai Ministru kabineta noteikumos nav noteikts citādi. Valsts nodevas, kuras iekasē vietējās pašvaldības vai to izveidotas iestādes, iemaksājamas pašvaldību budžetos</w:t>
            </w:r>
            <w:r w:rsidR="002B2257" w:rsidRPr="005C6131">
              <w:t>.</w:t>
            </w:r>
            <w:r w:rsidR="00F06679">
              <w:t xml:space="preserve"> Tādējādi </w:t>
            </w:r>
            <w:r w:rsidR="000B0F7A">
              <w:t>N</w:t>
            </w:r>
            <w:r w:rsidR="00C7388C" w:rsidRPr="005C6131">
              <w:t>oteikumu projektā  noteikts, ka valsts nodevu par licenci, kuru izsniedz republikas pilsēta</w:t>
            </w:r>
            <w:r w:rsidR="00E67D99" w:rsidRPr="005C6131">
              <w:t>s</w:t>
            </w:r>
            <w:r w:rsidR="00245F8D">
              <w:t xml:space="preserve">, </w:t>
            </w:r>
            <w:r w:rsidR="00C7388C" w:rsidRPr="005C6131">
              <w:t>tiks ieskaitīta pašval</w:t>
            </w:r>
            <w:r w:rsidR="00E67D99" w:rsidRPr="005C6131">
              <w:t>dī</w:t>
            </w:r>
            <w:r w:rsidR="00C7388C" w:rsidRPr="005C6131">
              <w:t>b</w:t>
            </w:r>
            <w:r w:rsidR="00E67D99" w:rsidRPr="005C6131">
              <w:t>u</w:t>
            </w:r>
            <w:r w:rsidR="00C7388C" w:rsidRPr="005C6131">
              <w:t xml:space="preserve"> budžet</w:t>
            </w:r>
            <w:r w:rsidR="00E67D99" w:rsidRPr="005C6131">
              <w:t>os</w:t>
            </w:r>
            <w:r w:rsidR="00F06679">
              <w:t>, b</w:t>
            </w:r>
            <w:r w:rsidR="00245F8D">
              <w:t>et a</w:t>
            </w:r>
            <w:r w:rsidR="00E67D99" w:rsidRPr="005C6131">
              <w:t xml:space="preserve">ttiecībā par </w:t>
            </w:r>
            <w:r w:rsidR="00E67D99" w:rsidRPr="005C6131">
              <w:lastRenderedPageBreak/>
              <w:t xml:space="preserve">plānošanas reģionu izsniegtajām licencēm, </w:t>
            </w:r>
            <w:r w:rsidR="00B7102C">
              <w:t>valsts nodeva</w:t>
            </w:r>
            <w:r w:rsidR="00E67D99" w:rsidRPr="005C6131">
              <w:t xml:space="preserve"> par to izsniegšanu tiks ieskaitīta valsts budžetā. </w:t>
            </w:r>
          </w:p>
          <w:p w14:paraId="053A2BC4" w14:textId="2EFF2D9B" w:rsidR="00E67D99" w:rsidRPr="005C6131" w:rsidRDefault="00E67D99" w:rsidP="00427C01">
            <w:pPr>
              <w:pStyle w:val="tv2132"/>
              <w:spacing w:line="240" w:lineRule="auto"/>
              <w:ind w:right="82" w:firstLine="301"/>
              <w:jc w:val="both"/>
              <w:rPr>
                <w:color w:val="auto"/>
                <w:sz w:val="24"/>
                <w:szCs w:val="24"/>
              </w:rPr>
            </w:pPr>
            <w:r w:rsidRPr="005C6131">
              <w:rPr>
                <w:color w:val="auto"/>
                <w:sz w:val="24"/>
                <w:szCs w:val="24"/>
              </w:rPr>
              <w:t>S</w:t>
            </w:r>
            <w:r w:rsidR="00205073" w:rsidRPr="005C6131">
              <w:rPr>
                <w:color w:val="auto"/>
                <w:sz w:val="24"/>
                <w:szCs w:val="24"/>
              </w:rPr>
              <w:t xml:space="preserve">askaņā ar “Reģionālās attīstības likuma” </w:t>
            </w:r>
            <w:r w:rsidR="00205073" w:rsidRPr="005C6131">
              <w:rPr>
                <w:bCs/>
                <w:color w:val="auto"/>
                <w:sz w:val="24"/>
                <w:szCs w:val="24"/>
              </w:rPr>
              <w:t>5.panta pirmo daļu,  Plānošanas reģion</w:t>
            </w:r>
            <w:r w:rsidR="00205073" w:rsidRPr="005C6131">
              <w:rPr>
                <w:color w:val="auto"/>
                <w:sz w:val="24"/>
                <w:szCs w:val="24"/>
              </w:rPr>
              <w:t>s ir atvasināta publiska persona. Tās lēmējorgāns ir Plānošanas reģiona attīstības padome.</w:t>
            </w:r>
            <w:r w:rsidR="00EC1A93" w:rsidRPr="005C6131">
              <w:rPr>
                <w:color w:val="auto"/>
                <w:sz w:val="24"/>
                <w:szCs w:val="24"/>
              </w:rPr>
              <w:t xml:space="preserve"> Saskaņā ar </w:t>
            </w:r>
            <w:r w:rsidR="0009497B" w:rsidRPr="005C6131">
              <w:rPr>
                <w:color w:val="auto"/>
                <w:sz w:val="24"/>
                <w:szCs w:val="24"/>
              </w:rPr>
              <w:t xml:space="preserve">šā </w:t>
            </w:r>
            <w:r w:rsidR="00EC1A93" w:rsidRPr="005C6131">
              <w:rPr>
                <w:color w:val="auto"/>
                <w:sz w:val="24"/>
                <w:szCs w:val="24"/>
              </w:rPr>
              <w:t>likuma 25.panta otro daļu noteikts, ka Ministru kabinets pastāvīgi izvērtē, kādu tiešās pārvaldes iestāžu kompetenci nodot plānošanas reģioniem, kā arī izdod nepieciešamos normatīvos aktus vai sagatavo un iesniedz attiecīgus likumprojektus Saeimai. Attiecīgi, lai Plānošanas reģioni varētu veikt Autopārv</w:t>
            </w:r>
            <w:r w:rsidR="0009497B" w:rsidRPr="005C6131">
              <w:rPr>
                <w:color w:val="auto"/>
                <w:sz w:val="24"/>
                <w:szCs w:val="24"/>
              </w:rPr>
              <w:t>a</w:t>
            </w:r>
            <w:r w:rsidR="00EC1A93" w:rsidRPr="005C6131">
              <w:rPr>
                <w:color w:val="auto"/>
                <w:sz w:val="24"/>
                <w:szCs w:val="24"/>
              </w:rPr>
              <w:t xml:space="preserve">dājuma likumā deleģētos pienākumus </w:t>
            </w:r>
            <w:r w:rsidRPr="005C6131">
              <w:rPr>
                <w:color w:val="auto"/>
                <w:sz w:val="24"/>
                <w:szCs w:val="24"/>
              </w:rPr>
              <w:t xml:space="preserve">un no 2018.gada 1.marta uzsākt </w:t>
            </w:r>
            <w:r w:rsidR="00EC1A93" w:rsidRPr="005C6131">
              <w:rPr>
                <w:color w:val="auto"/>
                <w:sz w:val="24"/>
                <w:szCs w:val="24"/>
              </w:rPr>
              <w:t>licen</w:t>
            </w:r>
            <w:r w:rsidRPr="005C6131">
              <w:rPr>
                <w:color w:val="auto"/>
                <w:sz w:val="24"/>
                <w:szCs w:val="24"/>
              </w:rPr>
              <w:t>ču izsniegšanu</w:t>
            </w:r>
            <w:r w:rsidR="00EC1A93" w:rsidRPr="005C6131">
              <w:rPr>
                <w:color w:val="auto"/>
                <w:sz w:val="24"/>
                <w:szCs w:val="24"/>
              </w:rPr>
              <w:t>, noteikumu projekt</w:t>
            </w:r>
            <w:r w:rsidRPr="005C6131">
              <w:rPr>
                <w:color w:val="auto"/>
                <w:sz w:val="24"/>
                <w:szCs w:val="24"/>
              </w:rPr>
              <w:t>ā noteikts, ka Satiksmes ministrija atbilstoši attiecīgajā gadā valsts pamatbudžetā plānotajiem (prognozētajiem) ieņēmumiem no šo noteikumu 6.2. apakšpunktā minētās valsts nodevas par speciālās atļaujas (licences) izsniegšanu par pasažieru komercpārvadājumiem ar taksometriem plāno resursus kā dotāciju no vispārējiem ieņēmumiem un atbilstošus izdevumus pārskaitīšanai Plānošanas reģioniem valsts deleģētās funkcijas izpildei. Satiksmes ministrija ir atbildīga, lai izdevumi minētajā apakšprogrammā paredzētās funkcijas nodrošināšanai nepārsniedz valsts pamatbudžetā ieskaitītās valsts nodevas ieņēmumu apjomu.</w:t>
            </w:r>
          </w:p>
          <w:p w14:paraId="1B701504" w14:textId="6693A8E2" w:rsidR="008F0D10" w:rsidRDefault="008F0D10" w:rsidP="00427C01">
            <w:pPr>
              <w:pStyle w:val="tv2132"/>
              <w:spacing w:line="240" w:lineRule="auto"/>
              <w:ind w:right="82" w:firstLine="301"/>
              <w:jc w:val="both"/>
              <w:rPr>
                <w:color w:val="auto"/>
                <w:sz w:val="24"/>
                <w:szCs w:val="24"/>
              </w:rPr>
            </w:pPr>
            <w:r>
              <w:rPr>
                <w:color w:val="auto"/>
                <w:sz w:val="24"/>
                <w:szCs w:val="24"/>
              </w:rPr>
              <w:t xml:space="preserve">Šobrīd Satiksmes ministrijas valsts budžeta programmā 31.00.00 ir izveidota </w:t>
            </w:r>
            <w:r w:rsidRPr="005C6131">
              <w:rPr>
                <w:color w:val="auto"/>
                <w:sz w:val="24"/>
                <w:szCs w:val="24"/>
              </w:rPr>
              <w:t>apakšprogrammā 31.08.00 “</w:t>
            </w:r>
            <w:proofErr w:type="spellStart"/>
            <w:r w:rsidRPr="005C6131">
              <w:rPr>
                <w:color w:val="auto"/>
                <w:sz w:val="24"/>
                <w:szCs w:val="24"/>
              </w:rPr>
              <w:t>Transferts</w:t>
            </w:r>
            <w:proofErr w:type="spellEnd"/>
            <w:r w:rsidRPr="005C6131">
              <w:rPr>
                <w:color w:val="auto"/>
                <w:sz w:val="24"/>
                <w:szCs w:val="24"/>
              </w:rPr>
              <w:t xml:space="preserve"> plānošanas reģioniem sabiedriskā transporta pakalpojumu nodrošināšanai”</w:t>
            </w:r>
            <w:r>
              <w:rPr>
                <w:color w:val="auto"/>
                <w:sz w:val="24"/>
                <w:szCs w:val="24"/>
              </w:rPr>
              <w:t>, kas paredzēts plānošana</w:t>
            </w:r>
            <w:r w:rsidR="009339AA">
              <w:rPr>
                <w:color w:val="auto"/>
                <w:sz w:val="24"/>
                <w:szCs w:val="24"/>
              </w:rPr>
              <w:t>s</w:t>
            </w:r>
            <w:r>
              <w:rPr>
                <w:color w:val="auto"/>
                <w:sz w:val="24"/>
                <w:szCs w:val="24"/>
              </w:rPr>
              <w:t xml:space="preserve"> reģionu finansēšanai sabiedriskā transporta pakalpojumu organizēšanai, attiecīgi  valsts nodevas maksājumi valsts budžetā par plānošanas reģionu izsniegtām licencēm tiku atgrieztas kā dotācijas </w:t>
            </w:r>
            <w:r w:rsidR="000B0F7A">
              <w:rPr>
                <w:color w:val="auto"/>
                <w:sz w:val="24"/>
                <w:szCs w:val="24"/>
              </w:rPr>
              <w:t xml:space="preserve">licenču izsniegšanai </w:t>
            </w:r>
            <w:r>
              <w:rPr>
                <w:color w:val="auto"/>
                <w:sz w:val="24"/>
                <w:szCs w:val="24"/>
              </w:rPr>
              <w:t>komercpārv</w:t>
            </w:r>
            <w:r w:rsidR="007F5DD7">
              <w:rPr>
                <w:color w:val="auto"/>
                <w:sz w:val="24"/>
                <w:szCs w:val="24"/>
              </w:rPr>
              <w:t>a</w:t>
            </w:r>
            <w:r>
              <w:rPr>
                <w:color w:val="auto"/>
                <w:sz w:val="24"/>
                <w:szCs w:val="24"/>
              </w:rPr>
              <w:t>dājum</w:t>
            </w:r>
            <w:r w:rsidR="000B0F7A">
              <w:rPr>
                <w:color w:val="auto"/>
                <w:sz w:val="24"/>
                <w:szCs w:val="24"/>
              </w:rPr>
              <w:t>iem ar taksometriem</w:t>
            </w:r>
            <w:r>
              <w:rPr>
                <w:color w:val="auto"/>
                <w:sz w:val="24"/>
                <w:szCs w:val="24"/>
              </w:rPr>
              <w:t xml:space="preserve">.    </w:t>
            </w:r>
          </w:p>
          <w:p w14:paraId="62E1B8FA" w14:textId="5A763505" w:rsidR="007B10E0" w:rsidRPr="005C6131" w:rsidRDefault="007F5DD7" w:rsidP="00427C01">
            <w:pPr>
              <w:pStyle w:val="tv2132"/>
              <w:spacing w:line="240" w:lineRule="auto"/>
              <w:ind w:right="82" w:firstLine="301"/>
              <w:jc w:val="both"/>
              <w:rPr>
                <w:i/>
                <w:color w:val="auto"/>
              </w:rPr>
            </w:pPr>
            <w:r>
              <w:rPr>
                <w:color w:val="auto"/>
                <w:sz w:val="24"/>
                <w:szCs w:val="24"/>
              </w:rPr>
              <w:t>Š</w:t>
            </w:r>
            <w:r w:rsidR="00392AED" w:rsidRPr="005C6131">
              <w:rPr>
                <w:color w:val="auto"/>
                <w:sz w:val="24"/>
                <w:szCs w:val="24"/>
              </w:rPr>
              <w:t>obrīd Rīgas plānošanas reģionā ietilpstošajās pašvaldībās izsniegtas 408 licences, Zemgales plānošanas reģionā – 15 licences, Vidzemes plānošanas reģionā – 50, Latgales plānošanas reģionā  11</w:t>
            </w:r>
            <w:r w:rsidR="000151A8" w:rsidRPr="005C6131">
              <w:rPr>
                <w:color w:val="auto"/>
                <w:sz w:val="24"/>
                <w:szCs w:val="24"/>
              </w:rPr>
              <w:t xml:space="preserve"> licences </w:t>
            </w:r>
            <w:r w:rsidR="00392AED" w:rsidRPr="005C6131">
              <w:rPr>
                <w:color w:val="auto"/>
                <w:sz w:val="24"/>
                <w:szCs w:val="24"/>
              </w:rPr>
              <w:t>un Kurzemes plānošanas reģionā 30</w:t>
            </w:r>
            <w:r w:rsidR="000151A8" w:rsidRPr="005C6131">
              <w:rPr>
                <w:color w:val="auto"/>
                <w:sz w:val="24"/>
                <w:szCs w:val="24"/>
              </w:rPr>
              <w:t xml:space="preserve"> licences</w:t>
            </w:r>
            <w:r w:rsidR="00392AED" w:rsidRPr="005C6131">
              <w:rPr>
                <w:color w:val="auto"/>
                <w:sz w:val="24"/>
                <w:szCs w:val="24"/>
              </w:rPr>
              <w:t>.</w:t>
            </w:r>
            <w:r w:rsidR="000151A8" w:rsidRPr="005C6131">
              <w:rPr>
                <w:color w:val="auto"/>
                <w:sz w:val="24"/>
                <w:szCs w:val="24"/>
              </w:rPr>
              <w:t xml:space="preserve"> Pieņemot, ka licenču skaits nemainīsies, </w:t>
            </w:r>
            <w:r w:rsidR="000151A8" w:rsidRPr="00521785">
              <w:rPr>
                <w:color w:val="auto"/>
                <w:sz w:val="24"/>
                <w:szCs w:val="24"/>
              </w:rPr>
              <w:t>p</w:t>
            </w:r>
            <w:r w:rsidR="00392AED" w:rsidRPr="00521785">
              <w:rPr>
                <w:color w:val="auto"/>
                <w:sz w:val="24"/>
                <w:szCs w:val="24"/>
              </w:rPr>
              <w:t>ēc i</w:t>
            </w:r>
            <w:r w:rsidR="004F0B6E" w:rsidRPr="00521785">
              <w:rPr>
                <w:color w:val="auto"/>
                <w:sz w:val="24"/>
                <w:szCs w:val="24"/>
              </w:rPr>
              <w:t>n</w:t>
            </w:r>
            <w:r w:rsidR="00392AED" w:rsidRPr="00521785">
              <w:rPr>
                <w:color w:val="auto"/>
                <w:sz w:val="24"/>
                <w:szCs w:val="24"/>
              </w:rPr>
              <w:t>dikatīviem aprēķiniem, 2018.gadā ieņēmumi par valsts nodevu  sastādītu 514 x 50,00</w:t>
            </w:r>
            <w:r w:rsidR="000151A8" w:rsidRPr="00521785">
              <w:rPr>
                <w:color w:val="auto"/>
                <w:sz w:val="24"/>
                <w:szCs w:val="24"/>
              </w:rPr>
              <w:t xml:space="preserve"> </w:t>
            </w:r>
            <w:proofErr w:type="spellStart"/>
            <w:r w:rsidR="00392AED" w:rsidRPr="00521785">
              <w:rPr>
                <w:i/>
                <w:color w:val="auto"/>
                <w:sz w:val="24"/>
                <w:szCs w:val="24"/>
              </w:rPr>
              <w:t>euro</w:t>
            </w:r>
            <w:proofErr w:type="spellEnd"/>
            <w:r w:rsidR="00392AED" w:rsidRPr="005C6131">
              <w:rPr>
                <w:i/>
                <w:color w:val="auto"/>
                <w:sz w:val="24"/>
                <w:szCs w:val="24"/>
              </w:rPr>
              <w:t>,</w:t>
            </w:r>
            <w:r w:rsidR="00392AED" w:rsidRPr="005C6131">
              <w:rPr>
                <w:color w:val="auto"/>
                <w:sz w:val="24"/>
                <w:szCs w:val="24"/>
              </w:rPr>
              <w:t xml:space="preserve"> jeb 25</w:t>
            </w:r>
            <w:r w:rsidR="000151A8" w:rsidRPr="005C6131">
              <w:rPr>
                <w:color w:val="auto"/>
                <w:sz w:val="24"/>
                <w:szCs w:val="24"/>
              </w:rPr>
              <w:t> </w:t>
            </w:r>
            <w:r w:rsidR="00392AED" w:rsidRPr="005C6131">
              <w:rPr>
                <w:color w:val="auto"/>
                <w:sz w:val="24"/>
                <w:szCs w:val="24"/>
              </w:rPr>
              <w:t>700</w:t>
            </w:r>
            <w:r w:rsidR="000151A8" w:rsidRPr="005C6131">
              <w:rPr>
                <w:color w:val="auto"/>
                <w:sz w:val="24"/>
                <w:szCs w:val="24"/>
              </w:rPr>
              <w:t xml:space="preserve"> </w:t>
            </w:r>
            <w:proofErr w:type="spellStart"/>
            <w:r w:rsidR="00392AED" w:rsidRPr="005C6131">
              <w:rPr>
                <w:i/>
                <w:color w:val="auto"/>
                <w:sz w:val="24"/>
                <w:szCs w:val="24"/>
              </w:rPr>
              <w:t>euro</w:t>
            </w:r>
            <w:proofErr w:type="spellEnd"/>
            <w:r w:rsidR="00392AED" w:rsidRPr="005C6131">
              <w:rPr>
                <w:i/>
                <w:color w:val="auto"/>
                <w:sz w:val="24"/>
                <w:szCs w:val="24"/>
              </w:rPr>
              <w:t>.</w:t>
            </w:r>
            <w:r w:rsidR="00392AED" w:rsidRPr="005C6131">
              <w:rPr>
                <w:i/>
                <w:color w:val="auto"/>
              </w:rPr>
              <w:t xml:space="preserve"> </w:t>
            </w:r>
          </w:p>
          <w:p w14:paraId="736ACF4D" w14:textId="70C1544E" w:rsidR="002177F3" w:rsidRDefault="008F0D10" w:rsidP="00427C01">
            <w:pPr>
              <w:tabs>
                <w:tab w:val="left" w:pos="891"/>
                <w:tab w:val="left" w:pos="1134"/>
              </w:tabs>
              <w:ind w:right="82"/>
              <w:contextualSpacing/>
              <w:jc w:val="both"/>
            </w:pPr>
            <w:r>
              <w:t xml:space="preserve">   </w:t>
            </w:r>
            <w:r w:rsidR="008662FE" w:rsidRPr="005C6131">
              <w:t>Ņemo</w:t>
            </w:r>
            <w:r w:rsidR="004B2101" w:rsidRPr="005C6131">
              <w:t>t</w:t>
            </w:r>
            <w:r w:rsidR="008662FE" w:rsidRPr="005C6131">
              <w:t xml:space="preserve"> vērā pašvaldību sniegto informāciju par maksas pakalpojumu apmēru par licen</w:t>
            </w:r>
            <w:r w:rsidR="00CF6C18" w:rsidRPr="005C6131">
              <w:t>ču izsniegšanu</w:t>
            </w:r>
            <w:r w:rsidR="00245F8D">
              <w:t xml:space="preserve"> un</w:t>
            </w:r>
            <w:r w:rsidR="008662FE" w:rsidRPr="005C6131">
              <w:t xml:space="preserve"> izsniegto licen</w:t>
            </w:r>
            <w:r w:rsidR="009858FC" w:rsidRPr="005C6131">
              <w:t>č</w:t>
            </w:r>
            <w:r w:rsidR="008662FE" w:rsidRPr="005C6131">
              <w:t>u skaitu, pašvaldībām, kuras s</w:t>
            </w:r>
            <w:r w:rsidR="007B10E0" w:rsidRPr="005C6131">
              <w:t xml:space="preserve">askaņā ar </w:t>
            </w:r>
            <w:r w:rsidR="001B2674" w:rsidRPr="005C6131">
              <w:t xml:space="preserve">grozījumiem </w:t>
            </w:r>
            <w:r w:rsidR="007B10E0" w:rsidRPr="005C6131">
              <w:t xml:space="preserve">Autopārvadājumu likumā </w:t>
            </w:r>
            <w:r w:rsidR="008662FE" w:rsidRPr="005C6131">
              <w:t xml:space="preserve">no 2018.gada 1.maija </w:t>
            </w:r>
            <w:r w:rsidR="008662FE" w:rsidRPr="00521785">
              <w:t>neizsniegs licences, kop</w:t>
            </w:r>
            <w:r w:rsidR="003F03C4" w:rsidRPr="00521785">
              <w:t>ā</w:t>
            </w:r>
            <w:r w:rsidR="008662FE" w:rsidRPr="00521785">
              <w:t xml:space="preserve"> ieņēmumi samazināsies par </w:t>
            </w:r>
            <w:r w:rsidR="002177F3" w:rsidRPr="00521785">
              <w:t>33</w:t>
            </w:r>
            <w:r w:rsidR="00ED25DF" w:rsidRPr="00521785">
              <w:t xml:space="preserve"> </w:t>
            </w:r>
            <w:r w:rsidR="002177F3" w:rsidRPr="00521785">
              <w:t xml:space="preserve">941 </w:t>
            </w:r>
            <w:proofErr w:type="spellStart"/>
            <w:r w:rsidR="008662FE" w:rsidRPr="00521785">
              <w:rPr>
                <w:i/>
              </w:rPr>
              <w:t>euro</w:t>
            </w:r>
            <w:proofErr w:type="spellEnd"/>
            <w:r w:rsidR="008662FE" w:rsidRPr="00521785">
              <w:rPr>
                <w:i/>
              </w:rPr>
              <w:t xml:space="preserve"> </w:t>
            </w:r>
            <w:r w:rsidR="00B166A4" w:rsidRPr="00521785">
              <w:t>gadā</w:t>
            </w:r>
            <w:r w:rsidR="00245F8D" w:rsidRPr="00521785">
              <w:t>.</w:t>
            </w:r>
            <w:r w:rsidR="008662FE" w:rsidRPr="00521785">
              <w:t xml:space="preserve">  </w:t>
            </w:r>
            <w:r w:rsidR="007B10E0" w:rsidRPr="00521785">
              <w:t xml:space="preserve"> </w:t>
            </w:r>
            <w:r w:rsidR="002177F3" w:rsidRPr="00521785">
              <w:t xml:space="preserve">Attiecīgi, ja pašvaldībai šāds pakalpojums vairs nav jāsniedz, ieņēmumu </w:t>
            </w:r>
            <w:r w:rsidR="00ED25DF">
              <w:t xml:space="preserve">šī procesa nodrošināšanai </w:t>
            </w:r>
            <w:r w:rsidR="0000691E">
              <w:t xml:space="preserve">pašvaldības </w:t>
            </w:r>
            <w:r w:rsidR="00ED25DF">
              <w:t>budžetā netiek plānoti.</w:t>
            </w:r>
            <w:r w:rsidR="002177F3">
              <w:t xml:space="preserve">    </w:t>
            </w:r>
          </w:p>
          <w:p w14:paraId="0BD16C63" w14:textId="1A4C5DB3" w:rsidR="007B10E0" w:rsidRPr="00AF4224" w:rsidRDefault="0000691E" w:rsidP="00427C01">
            <w:pPr>
              <w:tabs>
                <w:tab w:val="left" w:pos="891"/>
                <w:tab w:val="left" w:pos="1134"/>
              </w:tabs>
              <w:ind w:right="82"/>
              <w:contextualSpacing/>
              <w:jc w:val="both"/>
            </w:pPr>
            <w:r>
              <w:t xml:space="preserve">    </w:t>
            </w:r>
            <w:r w:rsidR="008662FE" w:rsidRPr="005C6131">
              <w:t>Nosakot vienotu valsts nodevas apmēru 50</w:t>
            </w:r>
            <w:r w:rsidR="00B166A4">
              <w:t>,</w:t>
            </w:r>
            <w:r w:rsidR="00F2461C" w:rsidRPr="005C6131">
              <w:t>00</w:t>
            </w:r>
            <w:r w:rsidR="008662FE" w:rsidRPr="005C6131">
              <w:t xml:space="preserve"> </w:t>
            </w:r>
            <w:proofErr w:type="spellStart"/>
            <w:r w:rsidR="008662FE" w:rsidRPr="005C6131">
              <w:rPr>
                <w:i/>
              </w:rPr>
              <w:t>euro</w:t>
            </w:r>
            <w:proofErr w:type="spellEnd"/>
            <w:r w:rsidR="008662FE" w:rsidRPr="005C6131">
              <w:t>, atsevišķas republikas pilsētu pašvaldības</w:t>
            </w:r>
            <w:r w:rsidR="00F2461C" w:rsidRPr="005C6131">
              <w:t>, kuras noteikušas zemu maksu par licenc</w:t>
            </w:r>
            <w:r w:rsidR="003F03C4" w:rsidRPr="005C6131">
              <w:t xml:space="preserve">es izsniegšanu </w:t>
            </w:r>
            <w:r w:rsidR="00F2461C" w:rsidRPr="005C6131">
              <w:t>vai nav noteikušas to vispār</w:t>
            </w:r>
            <w:r w:rsidR="009858FC" w:rsidRPr="005C6131">
              <w:t>,</w:t>
            </w:r>
            <w:r w:rsidR="00F2461C" w:rsidRPr="005C6131">
              <w:t xml:space="preserve"> </w:t>
            </w:r>
            <w:r w:rsidR="008662FE" w:rsidRPr="005C6131">
              <w:t xml:space="preserve"> </w:t>
            </w:r>
            <w:r w:rsidR="00ED25DF">
              <w:t xml:space="preserve">2018.gadā </w:t>
            </w:r>
            <w:r w:rsidR="008662FE" w:rsidRPr="005C6131">
              <w:t>iegūs papildus ieņēmumus,</w:t>
            </w:r>
            <w:r w:rsidR="00F2461C" w:rsidRPr="005C6131">
              <w:t xml:space="preserve"> </w:t>
            </w:r>
            <w:r w:rsidR="00ED25DF">
              <w:t xml:space="preserve">var prognozēt, ka, </w:t>
            </w:r>
            <w:r w:rsidR="00F2461C" w:rsidRPr="005C6131">
              <w:t>piemēram Rīga</w:t>
            </w:r>
            <w:r w:rsidR="003F03C4" w:rsidRPr="005C6131">
              <w:t>s pašvaldības</w:t>
            </w:r>
            <w:r w:rsidR="008662FE" w:rsidRPr="005C6131">
              <w:t xml:space="preserve"> </w:t>
            </w:r>
            <w:r w:rsidR="009858FC" w:rsidRPr="005C6131">
              <w:t>maksa par licenc</w:t>
            </w:r>
            <w:r w:rsidR="00180790" w:rsidRPr="005C6131">
              <w:t xml:space="preserve">es izsniegšanu </w:t>
            </w:r>
            <w:r w:rsidR="009858FC" w:rsidRPr="005C6131">
              <w:t xml:space="preserve">ir </w:t>
            </w:r>
            <w:r w:rsidR="008662FE" w:rsidRPr="005C6131">
              <w:t>1,42</w:t>
            </w:r>
            <w:r w:rsidR="00F2461C" w:rsidRPr="005C6131">
              <w:t xml:space="preserve"> </w:t>
            </w:r>
            <w:proofErr w:type="spellStart"/>
            <w:r w:rsidR="00F2461C" w:rsidRPr="005C6131">
              <w:rPr>
                <w:i/>
              </w:rPr>
              <w:t>euro</w:t>
            </w:r>
            <w:proofErr w:type="spellEnd"/>
            <w:r w:rsidR="003F03C4" w:rsidRPr="005C6131">
              <w:rPr>
                <w:i/>
              </w:rPr>
              <w:t>,</w:t>
            </w:r>
            <w:r w:rsidR="008662FE" w:rsidRPr="005C6131">
              <w:t xml:space="preserve"> izsniegtās licences 605 =</w:t>
            </w:r>
            <w:r w:rsidR="003F03C4" w:rsidRPr="005C6131">
              <w:t xml:space="preserve"> </w:t>
            </w:r>
            <w:r w:rsidR="00F2461C" w:rsidRPr="005C6131">
              <w:t>859</w:t>
            </w:r>
            <w:r w:rsidR="009858FC" w:rsidRPr="005C6131">
              <w:t>.00</w:t>
            </w:r>
            <w:r w:rsidR="00F2461C" w:rsidRPr="005C6131">
              <w:t xml:space="preserve"> </w:t>
            </w:r>
            <w:proofErr w:type="spellStart"/>
            <w:r w:rsidR="00F2461C" w:rsidRPr="005C6131">
              <w:rPr>
                <w:i/>
              </w:rPr>
              <w:t>euro</w:t>
            </w:r>
            <w:proofErr w:type="spellEnd"/>
            <w:r w:rsidR="00F2461C" w:rsidRPr="005C6131">
              <w:t>, mainoties likmei</w:t>
            </w:r>
            <w:r w:rsidR="003F03C4" w:rsidRPr="005C6131">
              <w:t xml:space="preserve"> pie nemainīga licenču skaita </w:t>
            </w:r>
            <w:r w:rsidR="00F2461C" w:rsidRPr="005C6131">
              <w:t xml:space="preserve">ieņēmumi </w:t>
            </w:r>
            <w:r w:rsidR="00180790" w:rsidRPr="005C6131">
              <w:t xml:space="preserve">palielināsies līdz </w:t>
            </w:r>
            <w:r w:rsidR="00F2461C" w:rsidRPr="005C6131">
              <w:t>30</w:t>
            </w:r>
            <w:r w:rsidR="00B166A4">
              <w:t>,</w:t>
            </w:r>
            <w:r w:rsidR="009858FC" w:rsidRPr="005C6131">
              <w:t> </w:t>
            </w:r>
            <w:r w:rsidR="00F2461C" w:rsidRPr="005C6131">
              <w:t>250</w:t>
            </w:r>
            <w:r w:rsidR="009858FC" w:rsidRPr="005C6131">
              <w:t>.00</w:t>
            </w:r>
            <w:r w:rsidR="00F2461C" w:rsidRPr="005C6131">
              <w:t xml:space="preserve"> </w:t>
            </w:r>
            <w:proofErr w:type="spellStart"/>
            <w:r w:rsidR="00F2461C" w:rsidRPr="005C6131">
              <w:rPr>
                <w:i/>
              </w:rPr>
              <w:t>euro</w:t>
            </w:r>
            <w:proofErr w:type="spellEnd"/>
            <w:r w:rsidR="00ED25DF">
              <w:t>.</w:t>
            </w:r>
            <w:r w:rsidR="00F2461C" w:rsidRPr="005C6131">
              <w:t xml:space="preserve"> </w:t>
            </w:r>
          </w:p>
          <w:p w14:paraId="7905B2D5" w14:textId="7017FB16" w:rsidR="00330C61" w:rsidRDefault="0000691E" w:rsidP="00427C01">
            <w:pPr>
              <w:tabs>
                <w:tab w:val="left" w:pos="891"/>
                <w:tab w:val="left" w:pos="1134"/>
              </w:tabs>
              <w:ind w:right="82"/>
              <w:contextualSpacing/>
              <w:jc w:val="both"/>
            </w:pPr>
            <w:r>
              <w:lastRenderedPageBreak/>
              <w:t xml:space="preserve">     </w:t>
            </w:r>
            <w:r w:rsidR="00860C46" w:rsidRPr="005C6131">
              <w:t>Valsts nodev</w:t>
            </w:r>
            <w:r w:rsidR="004D0647" w:rsidRPr="005C6131">
              <w:t>u</w:t>
            </w:r>
            <w:r w:rsidR="00860C46" w:rsidRPr="005C6131">
              <w:t xml:space="preserve"> 50.00 </w:t>
            </w:r>
            <w:proofErr w:type="spellStart"/>
            <w:r w:rsidR="00860C46" w:rsidRPr="005C6131">
              <w:rPr>
                <w:i/>
              </w:rPr>
              <w:t>euro</w:t>
            </w:r>
            <w:proofErr w:type="spellEnd"/>
            <w:r w:rsidR="00860C46" w:rsidRPr="005C6131">
              <w:t xml:space="preserve"> par</w:t>
            </w:r>
            <w:r w:rsidR="00CB5033" w:rsidRPr="005C6131">
              <w:t>e</w:t>
            </w:r>
            <w:r w:rsidR="00860C46" w:rsidRPr="005C6131">
              <w:t>dzēt</w:t>
            </w:r>
            <w:r w:rsidR="00CB5033" w:rsidRPr="005C6131">
              <w:t>s</w:t>
            </w:r>
            <w:r w:rsidR="00860C46" w:rsidRPr="005C6131">
              <w:t xml:space="preserve"> </w:t>
            </w:r>
            <w:r w:rsidR="00CB5033" w:rsidRPr="005C6131">
              <w:t xml:space="preserve">noteikt </w:t>
            </w:r>
            <w:r w:rsidR="00860C46" w:rsidRPr="005C6131">
              <w:t>arī jaunam pasažieru kome</w:t>
            </w:r>
            <w:r w:rsidR="00CB5033" w:rsidRPr="005C6131">
              <w:t>r</w:t>
            </w:r>
            <w:r w:rsidR="00860C46" w:rsidRPr="005C6131">
              <w:t>cpār</w:t>
            </w:r>
            <w:r w:rsidR="00CB5033" w:rsidRPr="005C6131">
              <w:t>v</w:t>
            </w:r>
            <w:r w:rsidR="00860C46" w:rsidRPr="005C6131">
              <w:t xml:space="preserve">adājumu veidam - pārvadājumiem ar vieglo automobili. </w:t>
            </w:r>
            <w:r w:rsidR="00CB5033" w:rsidRPr="005C6131">
              <w:t>L</w:t>
            </w:r>
            <w:r w:rsidR="00860C46" w:rsidRPr="005C6131">
              <w:t>icences šim pār</w:t>
            </w:r>
            <w:r w:rsidR="00CB5033" w:rsidRPr="005C6131">
              <w:t>v</w:t>
            </w:r>
            <w:r w:rsidR="00860C46" w:rsidRPr="005C6131">
              <w:t xml:space="preserve">adājumu veidam izsniegs </w:t>
            </w:r>
            <w:r w:rsidR="00AB1E53">
              <w:t>Autotransporta direkcija</w:t>
            </w:r>
            <w:r w:rsidR="00ED25DF">
              <w:t>,</w:t>
            </w:r>
            <w:r w:rsidR="00860C46" w:rsidRPr="005C6131">
              <w:t xml:space="preserve"> kas šobrīd jau izsniedz licences kravas pā</w:t>
            </w:r>
            <w:r w:rsidR="004F0B6E" w:rsidRPr="005C6131">
              <w:t>r</w:t>
            </w:r>
            <w:r w:rsidR="00860C46" w:rsidRPr="005C6131">
              <w:t>vadājumiem</w:t>
            </w:r>
            <w:r w:rsidR="00CB5033" w:rsidRPr="005C6131">
              <w:t xml:space="preserve"> un pasaž</w:t>
            </w:r>
            <w:r w:rsidR="004F0B6E" w:rsidRPr="005C6131">
              <w:t>i</w:t>
            </w:r>
            <w:r w:rsidR="00CB5033" w:rsidRPr="005C6131">
              <w:t>eru komercpārvadājumiem ar autobusiem.</w:t>
            </w:r>
            <w:r w:rsidR="00860C46" w:rsidRPr="005C6131">
              <w:t xml:space="preserve"> </w:t>
            </w:r>
            <w:r w:rsidR="00330C61">
              <w:t xml:space="preserve"> Noteikumu projekts paredz, ka valsts nodevu par licences izsniegšanu pasažieru komerc</w:t>
            </w:r>
            <w:r w:rsidR="009339AA">
              <w:t>p</w:t>
            </w:r>
            <w:r w:rsidR="00330C61">
              <w:t>ārv</w:t>
            </w:r>
            <w:r w:rsidR="009339AA">
              <w:t>a</w:t>
            </w:r>
            <w:r w:rsidR="00330C61">
              <w:t xml:space="preserve">dājumiem ar vieglajiem automobiļiem ieskaita valsts pamatbudžetā. </w:t>
            </w:r>
          </w:p>
          <w:p w14:paraId="4CF99A5A" w14:textId="02E292D1" w:rsidR="004D0647" w:rsidRDefault="0000691E" w:rsidP="00427C01">
            <w:pPr>
              <w:tabs>
                <w:tab w:val="left" w:pos="891"/>
                <w:tab w:val="left" w:pos="1134"/>
              </w:tabs>
              <w:ind w:right="82"/>
              <w:contextualSpacing/>
              <w:jc w:val="both"/>
            </w:pPr>
            <w:r>
              <w:t xml:space="preserve">     </w:t>
            </w:r>
            <w:r w:rsidR="004D0647" w:rsidRPr="005C6131">
              <w:t xml:space="preserve">Ņemot vērā to, ka tas ir jauns komercdarbības veids, var prognozēt, ka </w:t>
            </w:r>
            <w:r w:rsidR="00331296" w:rsidRPr="005C6131">
              <w:t xml:space="preserve">šāda veida pakalpojumus turpmāk varētu veikt </w:t>
            </w:r>
            <w:r w:rsidR="004D0647" w:rsidRPr="005C6131">
              <w:t>daļ</w:t>
            </w:r>
            <w:r w:rsidR="00331296" w:rsidRPr="005C6131">
              <w:t>a</w:t>
            </w:r>
            <w:r w:rsidR="002D34BB" w:rsidRPr="005C6131">
              <w:t xml:space="preserve"> no pārv</w:t>
            </w:r>
            <w:r w:rsidR="00F77CD5" w:rsidRPr="005C6131">
              <w:t>a</w:t>
            </w:r>
            <w:r w:rsidR="002D34BB" w:rsidRPr="005C6131">
              <w:t>dātājiem, kuri šobrīd sniedz taksometra pakalpojumus</w:t>
            </w:r>
            <w:r w:rsidR="00AD1213" w:rsidRPr="005C6131">
              <w:t xml:space="preserve">, </w:t>
            </w:r>
            <w:r>
              <w:t xml:space="preserve">un </w:t>
            </w:r>
            <w:r w:rsidR="00180790" w:rsidRPr="005C6131">
              <w:t>tas būti</w:t>
            </w:r>
            <w:r w:rsidR="00F77CD5" w:rsidRPr="005C6131">
              <w:t>s</w:t>
            </w:r>
            <w:r w:rsidR="00180790" w:rsidRPr="005C6131">
              <w:t xml:space="preserve">ki </w:t>
            </w:r>
            <w:r w:rsidR="00AD1213" w:rsidRPr="005C6131">
              <w:t xml:space="preserve"> neietekmēs kopējo pārvadātāju skaitu</w:t>
            </w:r>
            <w:r>
              <w:t>. V</w:t>
            </w:r>
            <w:r w:rsidR="00262272">
              <w:t>ar pieņemt, ka  kopējais licenču skaits, kas pašlaik ir izsniegts pasažieru komercpārv</w:t>
            </w:r>
            <w:r w:rsidR="002177F3">
              <w:t>a</w:t>
            </w:r>
            <w:r w:rsidR="00262272">
              <w:t>dājumiem ar taksometriem būtiski nemain</w:t>
            </w:r>
            <w:r w:rsidR="009339AA">
              <w:t>ī</w:t>
            </w:r>
            <w:r w:rsidR="00262272">
              <w:t>sies.</w:t>
            </w:r>
            <w:r w:rsidR="004D0647" w:rsidRPr="005C6131">
              <w:t xml:space="preserve"> </w:t>
            </w:r>
          </w:p>
          <w:p w14:paraId="673CC1B2" w14:textId="09260622" w:rsidR="00B7102C" w:rsidRPr="00E22B4A" w:rsidRDefault="0000691E" w:rsidP="002300A0">
            <w:pPr>
              <w:tabs>
                <w:tab w:val="left" w:pos="891"/>
                <w:tab w:val="left" w:pos="1134"/>
              </w:tabs>
              <w:ind w:right="82"/>
              <w:contextualSpacing/>
              <w:jc w:val="both"/>
            </w:pPr>
            <w:r>
              <w:t xml:space="preserve">     </w:t>
            </w:r>
          </w:p>
          <w:p w14:paraId="1A689DDC" w14:textId="07DD86D2" w:rsidR="0022163D" w:rsidRPr="0022163D" w:rsidRDefault="0022163D" w:rsidP="00B166A4">
            <w:pPr>
              <w:pStyle w:val="tv213"/>
              <w:spacing w:before="0" w:beforeAutospacing="0" w:after="120" w:afterAutospacing="0"/>
              <w:ind w:right="82"/>
              <w:jc w:val="both"/>
            </w:pPr>
            <w:r>
              <w:t xml:space="preserve">Lai veicinātu uzņēmēju darbības caurspīdīgumu, kā viens no pasākumiem ēnu ekonomikas samazināšanai ir radīt apstākļus, lai uzņēmumi nevarētu  slēpt to faktiskās izmaksas. Tādējādi noteikumu projekts paredz ierobežot iespēju veikt valsts nodevas apmaksu ar trešās personas starpniecību. </w:t>
            </w:r>
            <w:r w:rsidRPr="0022163D">
              <w:t xml:space="preserve">Valsts nodevu  maksā   bezskaidrā naudā pirms speciālās atļaujas (licences) saņemšanas, izmantojot šādus maksājumu pakalpojuma veidus: </w:t>
            </w:r>
            <w:r w:rsidR="008E5CAD" w:rsidRPr="0022163D">
              <w:t xml:space="preserve"> </w:t>
            </w:r>
            <w:r w:rsidR="002D34BB" w:rsidRPr="0022163D">
              <w:t xml:space="preserve"> </w:t>
            </w:r>
          </w:p>
          <w:p w14:paraId="4A7CF53C" w14:textId="7992E3CF" w:rsidR="005E0DBE" w:rsidRPr="005E0DBE" w:rsidRDefault="005E0DBE" w:rsidP="005E0DBE">
            <w:pPr>
              <w:pStyle w:val="tv213"/>
              <w:spacing w:before="0" w:beforeAutospacing="0" w:after="0" w:afterAutospacing="0"/>
              <w:ind w:firstLine="82"/>
              <w:jc w:val="both"/>
            </w:pPr>
            <w:r>
              <w:t xml:space="preserve"> -</w:t>
            </w:r>
            <w:r w:rsidRPr="005E0DBE">
              <w:t xml:space="preserve"> ar maksājumu pakalpojumu sniedzēja starpniecību, kuram ir tiesības sniegt maksājumu pakalpojumus Maksājumu pakalpojumu un elektroniskās naudas likuma izpratnē no tā uzņēmuma konta, kas saņem licenci;</w:t>
            </w:r>
          </w:p>
          <w:p w14:paraId="28BD96DE" w14:textId="77777777" w:rsidR="005E0DBE" w:rsidRDefault="005E0DBE" w:rsidP="005E0DBE">
            <w:pPr>
              <w:pStyle w:val="tv213"/>
              <w:spacing w:before="0" w:beforeAutospacing="0" w:after="0" w:afterAutospacing="0"/>
              <w:ind w:firstLine="82"/>
              <w:jc w:val="both"/>
            </w:pPr>
            <w:r>
              <w:t xml:space="preserve">- </w:t>
            </w:r>
            <w:r w:rsidRPr="005E0DBE">
              <w:t>ar uzņēmuma, kas saņem licenci kontam piesaistītu</w:t>
            </w:r>
            <w:r w:rsidRPr="005E0DBE" w:rsidDel="00B077E4">
              <w:t xml:space="preserve"> </w:t>
            </w:r>
            <w:r w:rsidRPr="005E0DBE">
              <w:t>maksājumu karti maksājumu karšu pieņemšanas terminālī vai citā alternatīvā sistēmā;</w:t>
            </w:r>
          </w:p>
          <w:p w14:paraId="36358B52" w14:textId="1384A4CD" w:rsidR="005E0DBE" w:rsidRPr="005E0DBE" w:rsidRDefault="005E0DBE" w:rsidP="005E0DBE">
            <w:pPr>
              <w:pStyle w:val="tv213"/>
              <w:spacing w:before="0" w:beforeAutospacing="0" w:after="0" w:afterAutospacing="0"/>
              <w:ind w:firstLine="82"/>
              <w:jc w:val="both"/>
            </w:pPr>
            <w:r>
              <w:t xml:space="preserve">- </w:t>
            </w:r>
            <w:r w:rsidRPr="005E0DBE">
              <w:t>izmantojot tiešsaistes maksājumu pakalpojumu no tā uzņēmuma konta, kas saņem licenci.</w:t>
            </w:r>
            <w:r w:rsidRPr="005E0DBE">
              <w:tab/>
            </w:r>
          </w:p>
          <w:p w14:paraId="67C97DC8" w14:textId="078B2130" w:rsidR="0000691E" w:rsidRDefault="0000691E" w:rsidP="00A45A19">
            <w:pPr>
              <w:tabs>
                <w:tab w:val="left" w:pos="891"/>
                <w:tab w:val="left" w:pos="1134"/>
              </w:tabs>
              <w:ind w:right="82"/>
              <w:contextualSpacing/>
              <w:jc w:val="both"/>
            </w:pPr>
            <w:r>
              <w:t xml:space="preserve">    </w:t>
            </w:r>
            <w:r w:rsidR="00860C46" w:rsidRPr="005C6131">
              <w:t xml:space="preserve">Autopārvadājumu likuma pārejas noteikumi paredz, ka no tā pieņemšanas speciālā atļauja (licence) pasažieru pārvadājumiem ar taksometru pašvaldības teritorijā, kas izsniegta līdz 2018. gada 28. februārim,  ir spēkā attiecīgās pašvaldības teritorijā līdz tās derīguma termiņa beigām, bet ne ilgāk kā līdz 2018. gada 30. aprīlim. </w:t>
            </w:r>
          </w:p>
          <w:p w14:paraId="3CAE735E" w14:textId="06F1E543" w:rsidR="00A45A19" w:rsidRPr="005C6131" w:rsidRDefault="0000691E" w:rsidP="0088406C">
            <w:pPr>
              <w:tabs>
                <w:tab w:val="left" w:pos="891"/>
                <w:tab w:val="left" w:pos="1134"/>
              </w:tabs>
              <w:ind w:right="82"/>
              <w:contextualSpacing/>
              <w:jc w:val="both"/>
            </w:pPr>
            <w:r>
              <w:t xml:space="preserve">   Noteikumu p</w:t>
            </w:r>
            <w:r w:rsidR="002B320F" w:rsidRPr="005C6131">
              <w:t>rojektā noteikts, ka noteikumi stājas spēkā 2018.gada 1.martā un no noteikumu spēkā stāšanās brīža, plānošanas reģioni un republikas</w:t>
            </w:r>
            <w:r w:rsidR="00F77CD5" w:rsidRPr="005C6131">
              <w:t xml:space="preserve"> </w:t>
            </w:r>
            <w:r w:rsidR="002B320F" w:rsidRPr="005C6131">
              <w:t>pil</w:t>
            </w:r>
            <w:r w:rsidR="00F77CD5" w:rsidRPr="005C6131">
              <w:t>s</w:t>
            </w:r>
            <w:r w:rsidR="002B320F" w:rsidRPr="005C6131">
              <w:t>ētas pašvald</w:t>
            </w:r>
            <w:r w:rsidR="00F77CD5" w:rsidRPr="005C6131">
              <w:t>ī</w:t>
            </w:r>
            <w:r w:rsidR="002B320F" w:rsidRPr="005C6131">
              <w:t>bas var uzsākt jaunu licenču izsniegšanu, kuras būs derīgas sākot no 2018.gada 1.maija</w:t>
            </w:r>
            <w:r>
              <w:t xml:space="preserve">, </w:t>
            </w:r>
            <w:r w:rsidR="002B320F" w:rsidRPr="005C6131">
              <w:t xml:space="preserve">tāpēc </w:t>
            </w:r>
            <w:r w:rsidR="00CB5033" w:rsidRPr="005C6131">
              <w:t>noteikumu proje</w:t>
            </w:r>
            <w:r w:rsidR="004F0B6E" w:rsidRPr="005C6131">
              <w:t>k</w:t>
            </w:r>
            <w:r w:rsidR="00CB5033" w:rsidRPr="005C6131">
              <w:t>tā no</w:t>
            </w:r>
            <w:r w:rsidR="0088406C">
              <w:t>saka</w:t>
            </w:r>
            <w:r w:rsidR="00CB5033" w:rsidRPr="005C6131">
              <w:t>, ka v</w:t>
            </w:r>
            <w:r w:rsidR="00860C46" w:rsidRPr="005C6131">
              <w:t>alsts nodevas maksa</w:t>
            </w:r>
            <w:r w:rsidR="002B320F" w:rsidRPr="005C6131">
              <w:t xml:space="preserve"> 50.00</w:t>
            </w:r>
            <w:r w:rsidR="002B320F" w:rsidRPr="005C6131">
              <w:rPr>
                <w:i/>
              </w:rPr>
              <w:t xml:space="preserve"> </w:t>
            </w:r>
            <w:proofErr w:type="spellStart"/>
            <w:r w:rsidR="002B320F" w:rsidRPr="005C6131">
              <w:rPr>
                <w:i/>
              </w:rPr>
              <w:t>euro</w:t>
            </w:r>
            <w:proofErr w:type="spellEnd"/>
            <w:r w:rsidR="002B320F" w:rsidRPr="005C6131">
              <w:t xml:space="preserve"> </w:t>
            </w:r>
            <w:r w:rsidR="00860C46" w:rsidRPr="005C6131">
              <w:t xml:space="preserve"> tiek </w:t>
            </w:r>
            <w:r w:rsidR="002B320F" w:rsidRPr="005C6131">
              <w:t xml:space="preserve">piemērota </w:t>
            </w:r>
            <w:r w:rsidR="00860C46" w:rsidRPr="005C6131">
              <w:t xml:space="preserve">par licencēm, kuru darbības </w:t>
            </w:r>
            <w:r w:rsidR="006D1BB8" w:rsidRPr="005C6131">
              <w:t>sākuma termiņš būs 2018.gada 1.maijs.</w:t>
            </w:r>
            <w:r w:rsidR="00033F69" w:rsidRPr="005C6131">
              <w:t xml:space="preserve"> </w:t>
            </w:r>
            <w:r w:rsidR="0022163D">
              <w:t xml:space="preserve">Savukārt valsts nodeva par licencēm, kuras izsniegs VSIA “Autotransporta direkcija” pasažieru komercpārvadājumiem ar vieglo automobili ir piemērojama no noteikumu spēkā stāšanās dienas. </w:t>
            </w:r>
            <w:r w:rsidR="00A45A19" w:rsidRPr="00677A55">
              <w:t xml:space="preserve">   </w:t>
            </w:r>
          </w:p>
        </w:tc>
      </w:tr>
      <w:tr w:rsidR="005C6131" w:rsidRPr="005C6131" w14:paraId="22708225" w14:textId="77777777" w:rsidTr="00891AF4">
        <w:trPr>
          <w:trHeight w:val="953"/>
        </w:trPr>
        <w:tc>
          <w:tcPr>
            <w:tcW w:w="630" w:type="dxa"/>
          </w:tcPr>
          <w:p w14:paraId="2F692430" w14:textId="68E7FD54" w:rsidR="005A6EF3" w:rsidRPr="005C6131" w:rsidRDefault="005A6EF3" w:rsidP="00C6424E">
            <w:pPr>
              <w:pStyle w:val="naiskr"/>
              <w:spacing w:before="0" w:after="0"/>
              <w:jc w:val="center"/>
            </w:pPr>
            <w:r w:rsidRPr="005C6131">
              <w:lastRenderedPageBreak/>
              <w:t>3.</w:t>
            </w:r>
          </w:p>
        </w:tc>
        <w:tc>
          <w:tcPr>
            <w:tcW w:w="2484" w:type="dxa"/>
          </w:tcPr>
          <w:p w14:paraId="6F9E177B" w14:textId="77777777" w:rsidR="005A6EF3" w:rsidRPr="005C6131" w:rsidRDefault="005A6EF3" w:rsidP="00C6424E">
            <w:pPr>
              <w:pStyle w:val="naiskr"/>
              <w:spacing w:before="0" w:after="0"/>
            </w:pPr>
            <w:r w:rsidRPr="005C6131">
              <w:t>Projekta izstrādē iesaistītās institūcijas</w:t>
            </w:r>
          </w:p>
        </w:tc>
        <w:tc>
          <w:tcPr>
            <w:tcW w:w="6662" w:type="dxa"/>
          </w:tcPr>
          <w:p w14:paraId="560FE11D" w14:textId="3530013A" w:rsidR="001C0EBF" w:rsidRDefault="005A6EF3" w:rsidP="001C0EBF">
            <w:pPr>
              <w:pStyle w:val="naiskr"/>
              <w:spacing w:before="0" w:after="0"/>
              <w:jc w:val="both"/>
            </w:pPr>
            <w:r w:rsidRPr="005C6131">
              <w:t>Satiksmes ministrija,</w:t>
            </w:r>
            <w:r w:rsidR="006A62B2" w:rsidRPr="005C6131">
              <w:t xml:space="preserve">  </w:t>
            </w:r>
            <w:r w:rsidR="001C0EBF" w:rsidRPr="005C6131">
              <w:t xml:space="preserve"> VISA “Autotransporta direkcija</w:t>
            </w:r>
            <w:r w:rsidR="001C0EBF">
              <w:t xml:space="preserve">”. </w:t>
            </w:r>
          </w:p>
          <w:p w14:paraId="1EF7C5EB" w14:textId="4F00D058" w:rsidR="005A6EF3" w:rsidRPr="005C6131" w:rsidRDefault="001C0EBF" w:rsidP="001C0EBF">
            <w:pPr>
              <w:pStyle w:val="naiskr"/>
              <w:spacing w:before="0" w:after="0"/>
              <w:jc w:val="both"/>
            </w:pPr>
            <w:r>
              <w:t>Pamatojoties uz Ministru kabineta 2016.gada 13.septembra sēdē doto uzdevumu (prot.45. 31 .</w:t>
            </w:r>
            <w:r w:rsidRPr="005C6131">
              <w:rPr>
                <w:bCs/>
              </w:rPr>
              <w:t>§</w:t>
            </w:r>
            <w:r>
              <w:rPr>
                <w:bCs/>
              </w:rPr>
              <w:t xml:space="preserve">) neformāla darba grupa, kurā piedalās  </w:t>
            </w:r>
            <w:r w:rsidR="006A62B2" w:rsidRPr="005C6131">
              <w:t>Finanšu ministrij</w:t>
            </w:r>
            <w:r>
              <w:t>u</w:t>
            </w:r>
            <w:r w:rsidR="006A62B2" w:rsidRPr="005C6131">
              <w:t xml:space="preserve">, </w:t>
            </w:r>
            <w:r w:rsidR="005A6EF3" w:rsidRPr="005C6131">
              <w:t xml:space="preserve">Vides aizsardzības un reģionālās attīstības </w:t>
            </w:r>
            <w:r w:rsidR="005A6EF3" w:rsidRPr="005C6131">
              <w:lastRenderedPageBreak/>
              <w:t xml:space="preserve">ministrija, </w:t>
            </w:r>
            <w:r w:rsidR="006A62B2" w:rsidRPr="005C6131">
              <w:t xml:space="preserve">Latvijas Pašvaldību savienība, </w:t>
            </w:r>
            <w:r w:rsidR="00072642" w:rsidRPr="005C6131">
              <w:t>Latvijas Pasažieru pār</w:t>
            </w:r>
            <w:r w:rsidR="00942FEF" w:rsidRPr="005C6131">
              <w:t>v</w:t>
            </w:r>
            <w:r w:rsidR="00072642" w:rsidRPr="005C6131">
              <w:t xml:space="preserve">adātāju asociācija, </w:t>
            </w:r>
            <w:r w:rsidR="008E5CAD" w:rsidRPr="005C6131">
              <w:t xml:space="preserve"> Latvijas Darba devēju konfederācija</w:t>
            </w:r>
            <w:r>
              <w:t>.</w:t>
            </w:r>
            <w:r w:rsidR="008E5CAD" w:rsidRPr="005C6131">
              <w:t xml:space="preserve"> </w:t>
            </w:r>
          </w:p>
        </w:tc>
      </w:tr>
      <w:tr w:rsidR="005C6131" w:rsidRPr="005C6131" w14:paraId="6C6464DA" w14:textId="77777777" w:rsidTr="00891AF4">
        <w:tc>
          <w:tcPr>
            <w:tcW w:w="630" w:type="dxa"/>
          </w:tcPr>
          <w:p w14:paraId="513D7AA4" w14:textId="77777777" w:rsidR="005A6EF3" w:rsidRPr="005C6131" w:rsidRDefault="005A6EF3" w:rsidP="00C6424E">
            <w:pPr>
              <w:pStyle w:val="naiskr"/>
              <w:spacing w:before="0" w:after="0"/>
              <w:jc w:val="center"/>
            </w:pPr>
            <w:r w:rsidRPr="005C6131">
              <w:lastRenderedPageBreak/>
              <w:t>4.</w:t>
            </w:r>
          </w:p>
        </w:tc>
        <w:tc>
          <w:tcPr>
            <w:tcW w:w="2484" w:type="dxa"/>
          </w:tcPr>
          <w:p w14:paraId="3E96BE12" w14:textId="77777777" w:rsidR="005A6EF3" w:rsidRPr="005C6131" w:rsidRDefault="005A6EF3" w:rsidP="00C6424E">
            <w:pPr>
              <w:pStyle w:val="naiskr"/>
              <w:spacing w:before="0" w:after="0"/>
            </w:pPr>
            <w:r w:rsidRPr="005C6131">
              <w:t>Cita informācija</w:t>
            </w:r>
          </w:p>
        </w:tc>
        <w:tc>
          <w:tcPr>
            <w:tcW w:w="6662" w:type="dxa"/>
          </w:tcPr>
          <w:p w14:paraId="38067FDF" w14:textId="25EDBBBF" w:rsidR="005A6EF3" w:rsidRPr="005C6131" w:rsidRDefault="00FC0647" w:rsidP="008E5CAD">
            <w:pPr>
              <w:pStyle w:val="naiskr"/>
              <w:spacing w:before="0" w:after="0"/>
              <w:jc w:val="both"/>
            </w:pPr>
            <w:r w:rsidRPr="005C6131">
              <w:t>Nav.</w:t>
            </w:r>
          </w:p>
        </w:tc>
      </w:tr>
    </w:tbl>
    <w:p w14:paraId="627DED0A" w14:textId="77777777" w:rsidR="00852042" w:rsidRPr="005C6131" w:rsidRDefault="00852042" w:rsidP="00A25063">
      <w:pPr>
        <w:pStyle w:val="naisf"/>
        <w:spacing w:before="0" w:after="0"/>
        <w:ind w:firstLine="0"/>
      </w:pPr>
    </w:p>
    <w:p w14:paraId="13FB7D90" w14:textId="77777777" w:rsidR="009D4EF6" w:rsidRPr="005C6131" w:rsidRDefault="009D4EF6" w:rsidP="00A25063">
      <w:pPr>
        <w:pStyle w:val="naisf"/>
        <w:spacing w:before="0" w:after="0"/>
        <w:ind w:firstLine="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2694"/>
        <w:gridCol w:w="6520"/>
      </w:tblGrid>
      <w:tr w:rsidR="005C6131" w:rsidRPr="005C6131" w14:paraId="2FC0FAB2" w14:textId="77777777" w:rsidTr="00E3642A">
        <w:trPr>
          <w:jc w:val="center"/>
        </w:trPr>
        <w:tc>
          <w:tcPr>
            <w:tcW w:w="9776" w:type="dxa"/>
            <w:gridSpan w:val="3"/>
          </w:tcPr>
          <w:p w14:paraId="320CCA7D" w14:textId="77777777" w:rsidR="00FE4973" w:rsidRPr="005C6131" w:rsidRDefault="00FE4973" w:rsidP="00A25063">
            <w:pPr>
              <w:pStyle w:val="naisnod"/>
              <w:spacing w:before="0" w:after="0"/>
            </w:pPr>
            <w:r w:rsidRPr="005C6131">
              <w:t>II.</w:t>
            </w:r>
            <w:r w:rsidRPr="005C6131">
              <w:rPr>
                <w:bCs w:val="0"/>
              </w:rPr>
              <w:t xml:space="preserve"> Tiesību akta projekta ietekme uz sabiedrību, tautsaimniecības attīstību un administratīvo slogu</w:t>
            </w:r>
          </w:p>
        </w:tc>
      </w:tr>
      <w:tr w:rsidR="005C6131" w:rsidRPr="005C6131" w14:paraId="793F9CEB" w14:textId="77777777" w:rsidTr="00390109">
        <w:trPr>
          <w:jc w:val="center"/>
        </w:trPr>
        <w:tc>
          <w:tcPr>
            <w:tcW w:w="562" w:type="dxa"/>
          </w:tcPr>
          <w:p w14:paraId="195E5DFA" w14:textId="77777777" w:rsidR="00906989" w:rsidRPr="005C6131" w:rsidRDefault="00906989" w:rsidP="00A25063">
            <w:pPr>
              <w:pStyle w:val="naiskr"/>
              <w:tabs>
                <w:tab w:val="left" w:pos="2628"/>
              </w:tabs>
              <w:spacing w:before="0" w:after="0"/>
              <w:jc w:val="center"/>
              <w:rPr>
                <w:iCs/>
              </w:rPr>
            </w:pPr>
            <w:r w:rsidRPr="005C6131">
              <w:rPr>
                <w:iCs/>
              </w:rPr>
              <w:t>1.</w:t>
            </w:r>
          </w:p>
        </w:tc>
        <w:tc>
          <w:tcPr>
            <w:tcW w:w="2694" w:type="dxa"/>
          </w:tcPr>
          <w:p w14:paraId="5447F518" w14:textId="77777777" w:rsidR="00906989" w:rsidRPr="005C6131" w:rsidRDefault="00906989" w:rsidP="00A25063">
            <w:pPr>
              <w:pStyle w:val="naiskr"/>
              <w:spacing w:before="0" w:after="0"/>
              <w:rPr>
                <w:iCs/>
              </w:rPr>
            </w:pPr>
            <w:r w:rsidRPr="005C6131">
              <w:t xml:space="preserve">Sabiedrības </w:t>
            </w:r>
            <w:proofErr w:type="spellStart"/>
            <w:r w:rsidRPr="005C6131">
              <w:t>mērķgrupas</w:t>
            </w:r>
            <w:proofErr w:type="spellEnd"/>
            <w:r w:rsidRPr="005C6131">
              <w:t>, kuras tiesiskais regulējums ietekmē vai varētu ietekmēt</w:t>
            </w:r>
          </w:p>
        </w:tc>
        <w:tc>
          <w:tcPr>
            <w:tcW w:w="6520" w:type="dxa"/>
          </w:tcPr>
          <w:p w14:paraId="6792792D" w14:textId="6CA26DCC" w:rsidR="002E3ABF" w:rsidRPr="005C6131" w:rsidRDefault="00811512" w:rsidP="00521785">
            <w:pPr>
              <w:jc w:val="both"/>
            </w:pPr>
            <w:r w:rsidRPr="005C6131">
              <w:t xml:space="preserve">Republikas pilsētas pašvaldības, </w:t>
            </w:r>
            <w:r w:rsidR="005B5E45" w:rsidRPr="005C6131">
              <w:t>Plānošanas reģionus, pārvadātāj</w:t>
            </w:r>
            <w:r w:rsidR="00390109" w:rsidRPr="005C6131">
              <w:t>us</w:t>
            </w:r>
            <w:r w:rsidR="005B5E45" w:rsidRPr="005C6131">
              <w:t>, k</w:t>
            </w:r>
            <w:r w:rsidR="00390109" w:rsidRPr="005C6131">
              <w:t>uri</w:t>
            </w:r>
            <w:r w:rsidR="005B5E45" w:rsidRPr="005C6131">
              <w:t xml:space="preserve"> s</w:t>
            </w:r>
            <w:r w:rsidRPr="005C6131">
              <w:t>n</w:t>
            </w:r>
            <w:r w:rsidR="005B5E45" w:rsidRPr="005C6131">
              <w:t>iedz pasažieru komercpārv</w:t>
            </w:r>
            <w:r w:rsidRPr="005C6131">
              <w:t>a</w:t>
            </w:r>
            <w:r w:rsidR="005B5E45" w:rsidRPr="005C6131">
              <w:t>dājumus ar taksometriem</w:t>
            </w:r>
            <w:r w:rsidR="00AB658A" w:rsidRPr="005C6131">
              <w:t xml:space="preserve">. </w:t>
            </w:r>
            <w:r w:rsidR="007832F2">
              <w:t>01</w:t>
            </w:r>
            <w:r w:rsidR="00AB658A" w:rsidRPr="005C6131">
              <w:t xml:space="preserve">.10.2017. to skaits kopā sasniedz </w:t>
            </w:r>
            <w:r w:rsidR="00FC522D" w:rsidRPr="005C6131">
              <w:t>apmēram 1</w:t>
            </w:r>
            <w:r w:rsidR="007832F2">
              <w:t>381</w:t>
            </w:r>
            <w:r w:rsidR="00FC522D" w:rsidRPr="005C6131">
              <w:t xml:space="preserve"> pārvadātāju. </w:t>
            </w:r>
          </w:p>
        </w:tc>
      </w:tr>
      <w:tr w:rsidR="005C6131" w:rsidRPr="005C6131" w14:paraId="5CF58E5F" w14:textId="77777777" w:rsidTr="00390109">
        <w:trPr>
          <w:jc w:val="center"/>
        </w:trPr>
        <w:tc>
          <w:tcPr>
            <w:tcW w:w="562" w:type="dxa"/>
          </w:tcPr>
          <w:p w14:paraId="1873E0F4" w14:textId="77777777" w:rsidR="00906989" w:rsidRPr="005C6131" w:rsidRDefault="00906989" w:rsidP="00A25063">
            <w:pPr>
              <w:pStyle w:val="naiskr"/>
              <w:tabs>
                <w:tab w:val="left" w:pos="2628"/>
              </w:tabs>
              <w:spacing w:before="0" w:after="0"/>
              <w:jc w:val="center"/>
              <w:rPr>
                <w:iCs/>
              </w:rPr>
            </w:pPr>
            <w:r w:rsidRPr="005C6131">
              <w:rPr>
                <w:iCs/>
              </w:rPr>
              <w:t>2.</w:t>
            </w:r>
          </w:p>
        </w:tc>
        <w:tc>
          <w:tcPr>
            <w:tcW w:w="2694" w:type="dxa"/>
          </w:tcPr>
          <w:p w14:paraId="3089B49A" w14:textId="77777777" w:rsidR="00906989" w:rsidRPr="005C6131" w:rsidRDefault="00906989" w:rsidP="00A25063">
            <w:pPr>
              <w:pStyle w:val="naiskr"/>
              <w:spacing w:before="0" w:after="0"/>
            </w:pPr>
            <w:r w:rsidRPr="005C6131">
              <w:t>Tiesiskā regulējuma ietekme uz tautsaimniecību un administratīvo slogu</w:t>
            </w:r>
          </w:p>
        </w:tc>
        <w:tc>
          <w:tcPr>
            <w:tcW w:w="6520" w:type="dxa"/>
          </w:tcPr>
          <w:p w14:paraId="2DE2481F" w14:textId="11A2FF14" w:rsidR="000E435E" w:rsidRPr="005C6131" w:rsidRDefault="006A2397" w:rsidP="00521785">
            <w:pPr>
              <w:jc w:val="both"/>
            </w:pPr>
            <w:r w:rsidRPr="005C6131">
              <w:t>Visiem pārvadātājiem kas veiks pasažieru komercpārv</w:t>
            </w:r>
            <w:r w:rsidR="00AB658A" w:rsidRPr="005C6131">
              <w:t>a</w:t>
            </w:r>
            <w:r w:rsidRPr="005C6131">
              <w:t>dājumus</w:t>
            </w:r>
            <w:r w:rsidR="00AB658A" w:rsidRPr="005C6131">
              <w:t xml:space="preserve"> </w:t>
            </w:r>
            <w:r w:rsidRPr="005C6131">
              <w:t>ar taksometru vai vieglo automobili tiks piemēroti vienādi nosacījumi – vienāda valsts nodevas likme.</w:t>
            </w:r>
            <w:r w:rsidR="00AB658A" w:rsidRPr="005C6131">
              <w:t xml:space="preserve"> </w:t>
            </w:r>
            <w:r w:rsidRPr="005C6131">
              <w:t xml:space="preserve"> </w:t>
            </w:r>
            <w:r w:rsidR="001B0955" w:rsidRPr="005C6131">
              <w:t>Pārv</w:t>
            </w:r>
            <w:r w:rsidR="00F77CD5" w:rsidRPr="005C6131">
              <w:t>a</w:t>
            </w:r>
            <w:r w:rsidR="001B0955" w:rsidRPr="005C6131">
              <w:t>dātājiem samazināsies i</w:t>
            </w:r>
            <w:r w:rsidR="00AB658A" w:rsidRPr="005C6131">
              <w:t>zmaksas  komercdarbībai p</w:t>
            </w:r>
            <w:r w:rsidR="00B94CE0" w:rsidRPr="005C6131">
              <w:t>lānošanas reģionos</w:t>
            </w:r>
            <w:r w:rsidR="00AB658A" w:rsidRPr="005C6131">
              <w:t xml:space="preserve">, jo valsts nodevas likme  attieksies uz </w:t>
            </w:r>
            <w:r w:rsidR="001B0955" w:rsidRPr="005C6131">
              <w:t xml:space="preserve">vienu kopēju </w:t>
            </w:r>
            <w:r w:rsidR="00B94CE0" w:rsidRPr="005C6131">
              <w:t xml:space="preserve">licenci </w:t>
            </w:r>
            <w:r w:rsidR="00AB658A" w:rsidRPr="005C6131">
              <w:t>komercdarbība</w:t>
            </w:r>
            <w:r w:rsidR="00B94CE0" w:rsidRPr="005C6131">
              <w:t>i</w:t>
            </w:r>
            <w:r w:rsidR="00AB658A" w:rsidRPr="005C6131">
              <w:t xml:space="preserve"> </w:t>
            </w:r>
            <w:r w:rsidR="001B0955" w:rsidRPr="005C6131">
              <w:t xml:space="preserve">visās </w:t>
            </w:r>
            <w:r w:rsidRPr="005C6131">
              <w:t>plānošanas reģion</w:t>
            </w:r>
            <w:r w:rsidR="001B0955" w:rsidRPr="005C6131">
              <w:t>a pašvaldībās (izņemot republikas pilsētas)</w:t>
            </w:r>
            <w:r w:rsidR="00AB658A" w:rsidRPr="005C6131">
              <w:t xml:space="preserve">. </w:t>
            </w:r>
            <w:r w:rsidR="00D045B0" w:rsidRPr="005C6131">
              <w:t xml:space="preserve"> </w:t>
            </w:r>
          </w:p>
        </w:tc>
      </w:tr>
      <w:tr w:rsidR="005C6131" w:rsidRPr="005C6131" w14:paraId="30079128" w14:textId="77777777" w:rsidTr="00390109">
        <w:trPr>
          <w:jc w:val="center"/>
        </w:trPr>
        <w:tc>
          <w:tcPr>
            <w:tcW w:w="562" w:type="dxa"/>
            <w:shd w:val="clear" w:color="auto" w:fill="auto"/>
          </w:tcPr>
          <w:p w14:paraId="5363CCCB" w14:textId="77777777" w:rsidR="00906989" w:rsidRPr="005C6131" w:rsidRDefault="00906989" w:rsidP="00A25063">
            <w:pPr>
              <w:pStyle w:val="naiskr"/>
              <w:tabs>
                <w:tab w:val="left" w:pos="2628"/>
              </w:tabs>
              <w:spacing w:before="0" w:after="0"/>
              <w:jc w:val="center"/>
              <w:rPr>
                <w:iCs/>
              </w:rPr>
            </w:pPr>
            <w:r w:rsidRPr="005C6131">
              <w:rPr>
                <w:iCs/>
              </w:rPr>
              <w:t>3.</w:t>
            </w:r>
          </w:p>
        </w:tc>
        <w:tc>
          <w:tcPr>
            <w:tcW w:w="2694" w:type="dxa"/>
            <w:shd w:val="clear" w:color="auto" w:fill="auto"/>
          </w:tcPr>
          <w:p w14:paraId="36B4725F" w14:textId="77777777" w:rsidR="00906989" w:rsidRPr="005C6131" w:rsidRDefault="00906989" w:rsidP="00A25063">
            <w:pPr>
              <w:pStyle w:val="naiskr"/>
              <w:tabs>
                <w:tab w:val="left" w:pos="2628"/>
              </w:tabs>
              <w:spacing w:before="0" w:after="0"/>
              <w:rPr>
                <w:iCs/>
              </w:rPr>
            </w:pPr>
            <w:r w:rsidRPr="005C6131">
              <w:t>Administratīvo izmaksu monetārs novērtējums</w:t>
            </w:r>
          </w:p>
        </w:tc>
        <w:tc>
          <w:tcPr>
            <w:tcW w:w="6520" w:type="dxa"/>
            <w:shd w:val="clear" w:color="auto" w:fill="auto"/>
          </w:tcPr>
          <w:p w14:paraId="43946C32" w14:textId="727BEB06" w:rsidR="00906989" w:rsidRPr="005C6131" w:rsidRDefault="001B0955" w:rsidP="0073442E">
            <w:pPr>
              <w:jc w:val="both"/>
              <w:rPr>
                <w:iCs/>
              </w:rPr>
            </w:pPr>
            <w:bookmarkStart w:id="2" w:name="p25"/>
            <w:bookmarkStart w:id="3" w:name="p-468670"/>
            <w:bookmarkEnd w:id="2"/>
            <w:bookmarkEnd w:id="3"/>
            <w:r w:rsidRPr="005C6131">
              <w:rPr>
                <w:iCs/>
              </w:rPr>
              <w:t>Noteikumu projekts šo jomu neskar.</w:t>
            </w:r>
          </w:p>
        </w:tc>
      </w:tr>
      <w:tr w:rsidR="00906989" w:rsidRPr="005C6131" w14:paraId="7FD0927D" w14:textId="77777777" w:rsidTr="00390109">
        <w:trPr>
          <w:jc w:val="center"/>
        </w:trPr>
        <w:tc>
          <w:tcPr>
            <w:tcW w:w="562" w:type="dxa"/>
          </w:tcPr>
          <w:p w14:paraId="2D5880F3" w14:textId="275D9ED0" w:rsidR="00906989" w:rsidRPr="005C6131" w:rsidRDefault="005B1AD1" w:rsidP="00A25063">
            <w:pPr>
              <w:pStyle w:val="naiskr"/>
              <w:tabs>
                <w:tab w:val="left" w:pos="2628"/>
              </w:tabs>
              <w:spacing w:before="0" w:after="0"/>
              <w:jc w:val="center"/>
              <w:rPr>
                <w:iCs/>
              </w:rPr>
            </w:pPr>
            <w:r w:rsidRPr="005C6131">
              <w:rPr>
                <w:iCs/>
              </w:rPr>
              <w:t>4</w:t>
            </w:r>
            <w:r w:rsidR="00906989" w:rsidRPr="005C6131">
              <w:rPr>
                <w:iCs/>
              </w:rPr>
              <w:t>.</w:t>
            </w:r>
          </w:p>
        </w:tc>
        <w:tc>
          <w:tcPr>
            <w:tcW w:w="2694" w:type="dxa"/>
          </w:tcPr>
          <w:p w14:paraId="3757C6D1" w14:textId="77777777" w:rsidR="00906989" w:rsidRPr="005C6131" w:rsidRDefault="00906989" w:rsidP="00A25063">
            <w:pPr>
              <w:pStyle w:val="naiskr"/>
              <w:tabs>
                <w:tab w:val="left" w:pos="2628"/>
              </w:tabs>
              <w:spacing w:before="0" w:after="0"/>
            </w:pPr>
            <w:r w:rsidRPr="005C6131">
              <w:t>Cita informācija</w:t>
            </w:r>
          </w:p>
        </w:tc>
        <w:tc>
          <w:tcPr>
            <w:tcW w:w="6520" w:type="dxa"/>
          </w:tcPr>
          <w:p w14:paraId="3D72FFEA" w14:textId="7CFADB51" w:rsidR="00906989" w:rsidRPr="005C6131" w:rsidRDefault="007832F2" w:rsidP="00C83ED8">
            <w:pPr>
              <w:jc w:val="both"/>
            </w:pPr>
            <w:r>
              <w:t>Nav.</w:t>
            </w:r>
          </w:p>
        </w:tc>
      </w:tr>
    </w:tbl>
    <w:p w14:paraId="7F90C77B" w14:textId="77777777" w:rsidR="00A67B6A" w:rsidRPr="005C6131" w:rsidRDefault="00A67B6A" w:rsidP="00A25063">
      <w:pPr>
        <w:pStyle w:val="naisf"/>
        <w:spacing w:before="0" w:after="0"/>
        <w:ind w:firstLine="0"/>
      </w:pPr>
    </w:p>
    <w:tbl>
      <w:tblPr>
        <w:tblW w:w="5401"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742"/>
        <w:gridCol w:w="1436"/>
        <w:gridCol w:w="1616"/>
        <w:gridCol w:w="1245"/>
        <w:gridCol w:w="1021"/>
        <w:gridCol w:w="1027"/>
      </w:tblGrid>
      <w:tr w:rsidR="005C6131" w:rsidRPr="005C6131" w14:paraId="0124DBA9" w14:textId="77777777" w:rsidTr="00390109">
        <w:tc>
          <w:tcPr>
            <w:tcW w:w="5000" w:type="pct"/>
            <w:gridSpan w:val="6"/>
            <w:tcBorders>
              <w:top w:val="outset" w:sz="6" w:space="0" w:color="000000"/>
              <w:left w:val="outset" w:sz="6" w:space="0" w:color="000000"/>
              <w:bottom w:val="outset" w:sz="6" w:space="0" w:color="000000"/>
              <w:right w:val="outset" w:sz="6" w:space="0" w:color="000000"/>
            </w:tcBorders>
          </w:tcPr>
          <w:p w14:paraId="06CCFD7A" w14:textId="77777777" w:rsidR="00655AF0" w:rsidRPr="005C6131" w:rsidRDefault="00655AF0" w:rsidP="00DE2AAE">
            <w:pPr>
              <w:spacing w:before="100" w:beforeAutospacing="1" w:after="100" w:afterAutospacing="1"/>
              <w:jc w:val="center"/>
              <w:rPr>
                <w:b/>
                <w:bCs/>
              </w:rPr>
            </w:pPr>
            <w:r w:rsidRPr="005C6131">
              <w:rPr>
                <w:b/>
                <w:bCs/>
              </w:rPr>
              <w:t>III. Tiesību akta projekta ietekme uz valsts budžetu un pašvaldību budžetiem</w:t>
            </w:r>
          </w:p>
        </w:tc>
      </w:tr>
      <w:tr w:rsidR="005C6131" w:rsidRPr="005C6131" w14:paraId="6018162E" w14:textId="77777777" w:rsidTr="00390109">
        <w:tc>
          <w:tcPr>
            <w:tcW w:w="1855" w:type="pct"/>
            <w:vMerge w:val="restart"/>
            <w:tcBorders>
              <w:top w:val="outset" w:sz="6" w:space="0" w:color="000000"/>
              <w:left w:val="outset" w:sz="6" w:space="0" w:color="000000"/>
              <w:bottom w:val="outset" w:sz="6" w:space="0" w:color="000000"/>
              <w:right w:val="outset" w:sz="6" w:space="0" w:color="000000"/>
            </w:tcBorders>
            <w:vAlign w:val="center"/>
          </w:tcPr>
          <w:p w14:paraId="7E0B878E" w14:textId="77777777" w:rsidR="00655AF0" w:rsidRPr="005C6131" w:rsidRDefault="00655AF0" w:rsidP="00DE2AAE">
            <w:pPr>
              <w:spacing w:before="100" w:beforeAutospacing="1" w:after="100" w:afterAutospacing="1"/>
              <w:jc w:val="center"/>
              <w:rPr>
                <w:b/>
                <w:bCs/>
              </w:rPr>
            </w:pPr>
            <w:r w:rsidRPr="005C6131">
              <w:rPr>
                <w:b/>
                <w:bCs/>
              </w:rPr>
              <w:t>Rādītāji</w:t>
            </w:r>
          </w:p>
        </w:tc>
        <w:tc>
          <w:tcPr>
            <w:tcW w:w="1513" w:type="pct"/>
            <w:gridSpan w:val="2"/>
            <w:vMerge w:val="restart"/>
            <w:tcBorders>
              <w:top w:val="outset" w:sz="6" w:space="0" w:color="000000"/>
              <w:left w:val="outset" w:sz="6" w:space="0" w:color="000000"/>
              <w:bottom w:val="outset" w:sz="6" w:space="0" w:color="000000"/>
              <w:right w:val="outset" w:sz="6" w:space="0" w:color="000000"/>
            </w:tcBorders>
            <w:vAlign w:val="center"/>
          </w:tcPr>
          <w:p w14:paraId="1B5C5663" w14:textId="61B9A033" w:rsidR="00655AF0" w:rsidRPr="005C6131" w:rsidRDefault="00655AF0" w:rsidP="00A814DC">
            <w:pPr>
              <w:spacing w:before="100" w:beforeAutospacing="1" w:after="100" w:afterAutospacing="1"/>
              <w:jc w:val="center"/>
              <w:rPr>
                <w:b/>
                <w:bCs/>
              </w:rPr>
            </w:pPr>
            <w:r w:rsidRPr="005C6131">
              <w:rPr>
                <w:b/>
                <w:bCs/>
              </w:rPr>
              <w:t>201</w:t>
            </w:r>
            <w:r w:rsidR="00A814DC">
              <w:rPr>
                <w:b/>
                <w:bCs/>
              </w:rPr>
              <w:t>8</w:t>
            </w:r>
            <w:r w:rsidRPr="005C6131">
              <w:rPr>
                <w:b/>
                <w:bCs/>
              </w:rPr>
              <w:t>.gads</w:t>
            </w:r>
          </w:p>
        </w:tc>
        <w:tc>
          <w:tcPr>
            <w:tcW w:w="1632" w:type="pct"/>
            <w:gridSpan w:val="3"/>
            <w:tcBorders>
              <w:top w:val="outset" w:sz="6" w:space="0" w:color="000000"/>
              <w:left w:val="outset" w:sz="6" w:space="0" w:color="000000"/>
              <w:bottom w:val="outset" w:sz="6" w:space="0" w:color="000000"/>
              <w:right w:val="outset" w:sz="6" w:space="0" w:color="000000"/>
            </w:tcBorders>
            <w:vAlign w:val="center"/>
          </w:tcPr>
          <w:p w14:paraId="406AE676" w14:textId="77777777" w:rsidR="00655AF0" w:rsidRPr="005C6131" w:rsidRDefault="00655AF0" w:rsidP="00DE2AAE">
            <w:pPr>
              <w:spacing w:before="100" w:beforeAutospacing="1" w:after="100" w:afterAutospacing="1"/>
              <w:jc w:val="center"/>
            </w:pPr>
            <w:r w:rsidRPr="005C6131">
              <w:t>Turpmākie trīs gadi (</w:t>
            </w:r>
            <w:proofErr w:type="spellStart"/>
            <w:r w:rsidRPr="00CD330A">
              <w:rPr>
                <w:i/>
              </w:rPr>
              <w:t>euro</w:t>
            </w:r>
            <w:proofErr w:type="spellEnd"/>
            <w:r w:rsidRPr="005C6131">
              <w:t>)</w:t>
            </w:r>
          </w:p>
        </w:tc>
      </w:tr>
      <w:tr w:rsidR="005C6131" w:rsidRPr="005C6131" w14:paraId="4B180ED7" w14:textId="77777777" w:rsidTr="00390109">
        <w:tc>
          <w:tcPr>
            <w:tcW w:w="1855" w:type="pct"/>
            <w:vMerge/>
            <w:tcBorders>
              <w:top w:val="outset" w:sz="6" w:space="0" w:color="000000"/>
              <w:left w:val="outset" w:sz="6" w:space="0" w:color="000000"/>
              <w:bottom w:val="outset" w:sz="6" w:space="0" w:color="000000"/>
              <w:right w:val="outset" w:sz="6" w:space="0" w:color="000000"/>
            </w:tcBorders>
            <w:vAlign w:val="center"/>
          </w:tcPr>
          <w:p w14:paraId="1717D055" w14:textId="77777777" w:rsidR="00655AF0" w:rsidRPr="005C6131" w:rsidRDefault="00655AF0" w:rsidP="00DE2AAE">
            <w:pPr>
              <w:rPr>
                <w:b/>
                <w:bCs/>
              </w:rPr>
            </w:pPr>
          </w:p>
        </w:tc>
        <w:tc>
          <w:tcPr>
            <w:tcW w:w="1513" w:type="pct"/>
            <w:gridSpan w:val="2"/>
            <w:vMerge/>
            <w:tcBorders>
              <w:top w:val="outset" w:sz="6" w:space="0" w:color="000000"/>
              <w:left w:val="outset" w:sz="6" w:space="0" w:color="000000"/>
              <w:bottom w:val="outset" w:sz="6" w:space="0" w:color="000000"/>
              <w:right w:val="outset" w:sz="6" w:space="0" w:color="000000"/>
            </w:tcBorders>
            <w:vAlign w:val="center"/>
          </w:tcPr>
          <w:p w14:paraId="07A01CC2" w14:textId="77777777" w:rsidR="00655AF0" w:rsidRPr="005C6131" w:rsidRDefault="00655AF0" w:rsidP="00DE2AAE">
            <w:pPr>
              <w:rPr>
                <w:b/>
                <w:bCs/>
              </w:rPr>
            </w:pPr>
          </w:p>
        </w:tc>
        <w:tc>
          <w:tcPr>
            <w:tcW w:w="617" w:type="pct"/>
            <w:tcBorders>
              <w:top w:val="outset" w:sz="6" w:space="0" w:color="000000"/>
              <w:left w:val="outset" w:sz="6" w:space="0" w:color="000000"/>
              <w:bottom w:val="outset" w:sz="6" w:space="0" w:color="000000"/>
              <w:right w:val="outset" w:sz="6" w:space="0" w:color="000000"/>
            </w:tcBorders>
            <w:vAlign w:val="center"/>
          </w:tcPr>
          <w:p w14:paraId="247BE3B8" w14:textId="61A82294" w:rsidR="00655AF0" w:rsidRPr="005C6131" w:rsidRDefault="00655AF0" w:rsidP="00A814DC">
            <w:pPr>
              <w:spacing w:before="100" w:beforeAutospacing="1" w:after="100" w:afterAutospacing="1"/>
              <w:jc w:val="center"/>
              <w:rPr>
                <w:b/>
                <w:bCs/>
              </w:rPr>
            </w:pPr>
            <w:r w:rsidRPr="005C6131">
              <w:rPr>
                <w:b/>
                <w:bCs/>
              </w:rPr>
              <w:t>201</w:t>
            </w:r>
            <w:r w:rsidR="00A814DC">
              <w:rPr>
                <w:b/>
                <w:bCs/>
              </w:rPr>
              <w:t>9</w:t>
            </w:r>
          </w:p>
        </w:tc>
        <w:tc>
          <w:tcPr>
            <w:tcW w:w="506" w:type="pct"/>
            <w:tcBorders>
              <w:top w:val="outset" w:sz="6" w:space="0" w:color="000000"/>
              <w:left w:val="outset" w:sz="6" w:space="0" w:color="000000"/>
              <w:bottom w:val="outset" w:sz="6" w:space="0" w:color="000000"/>
              <w:right w:val="outset" w:sz="6" w:space="0" w:color="000000"/>
            </w:tcBorders>
            <w:vAlign w:val="center"/>
          </w:tcPr>
          <w:p w14:paraId="3FDBC7E2" w14:textId="2957DA1F" w:rsidR="00655AF0" w:rsidRPr="005C6131" w:rsidRDefault="00655AF0" w:rsidP="00A814DC">
            <w:pPr>
              <w:spacing w:before="100" w:beforeAutospacing="1" w:after="100" w:afterAutospacing="1"/>
              <w:jc w:val="center"/>
              <w:rPr>
                <w:b/>
                <w:bCs/>
              </w:rPr>
            </w:pPr>
            <w:r w:rsidRPr="005C6131">
              <w:rPr>
                <w:b/>
                <w:bCs/>
              </w:rPr>
              <w:t>20</w:t>
            </w:r>
            <w:r w:rsidR="00A814DC">
              <w:rPr>
                <w:b/>
                <w:bCs/>
              </w:rPr>
              <w:t>20</w:t>
            </w:r>
          </w:p>
        </w:tc>
        <w:tc>
          <w:tcPr>
            <w:tcW w:w="509" w:type="pct"/>
            <w:tcBorders>
              <w:top w:val="outset" w:sz="6" w:space="0" w:color="000000"/>
              <w:left w:val="outset" w:sz="6" w:space="0" w:color="000000"/>
              <w:bottom w:val="outset" w:sz="6" w:space="0" w:color="000000"/>
              <w:right w:val="outset" w:sz="6" w:space="0" w:color="000000"/>
            </w:tcBorders>
            <w:vAlign w:val="center"/>
          </w:tcPr>
          <w:p w14:paraId="6D901239" w14:textId="0EE78E5E" w:rsidR="00655AF0" w:rsidRPr="005C6131" w:rsidRDefault="00655AF0" w:rsidP="00A814DC">
            <w:pPr>
              <w:spacing w:before="100" w:beforeAutospacing="1" w:after="100" w:afterAutospacing="1"/>
              <w:jc w:val="center"/>
              <w:rPr>
                <w:b/>
                <w:bCs/>
              </w:rPr>
            </w:pPr>
            <w:r w:rsidRPr="005C6131">
              <w:rPr>
                <w:b/>
                <w:bCs/>
              </w:rPr>
              <w:t>202</w:t>
            </w:r>
            <w:r w:rsidR="00A814DC">
              <w:rPr>
                <w:b/>
                <w:bCs/>
              </w:rPr>
              <w:t>1</w:t>
            </w:r>
          </w:p>
        </w:tc>
      </w:tr>
      <w:tr w:rsidR="005C6131" w:rsidRPr="005C6131" w14:paraId="7A5623BD" w14:textId="77777777" w:rsidTr="00390109">
        <w:tc>
          <w:tcPr>
            <w:tcW w:w="1855" w:type="pct"/>
            <w:vMerge/>
            <w:tcBorders>
              <w:top w:val="outset" w:sz="6" w:space="0" w:color="000000"/>
              <w:left w:val="outset" w:sz="6" w:space="0" w:color="000000"/>
              <w:bottom w:val="outset" w:sz="6" w:space="0" w:color="000000"/>
              <w:right w:val="outset" w:sz="6" w:space="0" w:color="000000"/>
            </w:tcBorders>
            <w:vAlign w:val="center"/>
          </w:tcPr>
          <w:p w14:paraId="74FE2AF0" w14:textId="77777777" w:rsidR="00655AF0" w:rsidRPr="005C6131" w:rsidRDefault="00655AF0" w:rsidP="00DE2AAE">
            <w:pPr>
              <w:rPr>
                <w:b/>
                <w:bCs/>
              </w:rPr>
            </w:pPr>
          </w:p>
        </w:tc>
        <w:tc>
          <w:tcPr>
            <w:tcW w:w="712" w:type="pct"/>
            <w:tcBorders>
              <w:top w:val="outset" w:sz="6" w:space="0" w:color="000000"/>
              <w:left w:val="outset" w:sz="6" w:space="0" w:color="000000"/>
              <w:bottom w:val="outset" w:sz="6" w:space="0" w:color="000000"/>
              <w:right w:val="outset" w:sz="6" w:space="0" w:color="000000"/>
            </w:tcBorders>
            <w:vAlign w:val="center"/>
          </w:tcPr>
          <w:p w14:paraId="55C23B69" w14:textId="77777777" w:rsidR="00655AF0" w:rsidRPr="005C6131" w:rsidRDefault="00655AF0" w:rsidP="00DE2AAE">
            <w:pPr>
              <w:spacing w:before="100" w:beforeAutospacing="1" w:after="100" w:afterAutospacing="1"/>
              <w:jc w:val="center"/>
            </w:pPr>
            <w:r w:rsidRPr="005C6131">
              <w:t>Saskaņā ar valsts budžetu kārtējam gadam</w:t>
            </w:r>
          </w:p>
        </w:tc>
        <w:tc>
          <w:tcPr>
            <w:tcW w:w="801" w:type="pct"/>
            <w:tcBorders>
              <w:top w:val="outset" w:sz="6" w:space="0" w:color="000000"/>
              <w:left w:val="outset" w:sz="6" w:space="0" w:color="000000"/>
              <w:bottom w:val="outset" w:sz="6" w:space="0" w:color="000000"/>
              <w:right w:val="outset" w:sz="6" w:space="0" w:color="000000"/>
            </w:tcBorders>
            <w:vAlign w:val="center"/>
          </w:tcPr>
          <w:p w14:paraId="176E1FA9" w14:textId="77777777" w:rsidR="00655AF0" w:rsidRPr="005C6131" w:rsidRDefault="00655AF0" w:rsidP="00DE2AAE">
            <w:pPr>
              <w:spacing w:before="100" w:beforeAutospacing="1" w:after="100" w:afterAutospacing="1"/>
              <w:jc w:val="center"/>
            </w:pPr>
            <w:r w:rsidRPr="005C6131">
              <w:t>Izmaiņas kārtējā gadā, salīdzinot ar budžetu kārtējam gadam</w:t>
            </w:r>
          </w:p>
        </w:tc>
        <w:tc>
          <w:tcPr>
            <w:tcW w:w="617" w:type="pct"/>
            <w:tcBorders>
              <w:top w:val="outset" w:sz="6" w:space="0" w:color="000000"/>
              <w:left w:val="outset" w:sz="6" w:space="0" w:color="000000"/>
              <w:bottom w:val="outset" w:sz="6" w:space="0" w:color="000000"/>
              <w:right w:val="outset" w:sz="6" w:space="0" w:color="000000"/>
            </w:tcBorders>
            <w:vAlign w:val="center"/>
          </w:tcPr>
          <w:p w14:paraId="76C15B2D" w14:textId="77777777" w:rsidR="00655AF0" w:rsidRPr="005C6131" w:rsidRDefault="00655AF0" w:rsidP="00DE2AAE">
            <w:pPr>
              <w:spacing w:before="100" w:beforeAutospacing="1" w:after="100" w:afterAutospacing="1"/>
              <w:jc w:val="center"/>
            </w:pPr>
            <w:r w:rsidRPr="005C6131">
              <w:t>Izmaiņas, salīdzinot ar kārtējo (n) gadu</w:t>
            </w:r>
          </w:p>
        </w:tc>
        <w:tc>
          <w:tcPr>
            <w:tcW w:w="506" w:type="pct"/>
            <w:tcBorders>
              <w:top w:val="outset" w:sz="6" w:space="0" w:color="000000"/>
              <w:left w:val="outset" w:sz="6" w:space="0" w:color="000000"/>
              <w:bottom w:val="outset" w:sz="6" w:space="0" w:color="000000"/>
              <w:right w:val="outset" w:sz="6" w:space="0" w:color="000000"/>
            </w:tcBorders>
            <w:vAlign w:val="center"/>
          </w:tcPr>
          <w:p w14:paraId="72D3C3CE" w14:textId="77777777" w:rsidR="00655AF0" w:rsidRPr="005C6131" w:rsidRDefault="00655AF0" w:rsidP="00DE2AAE">
            <w:pPr>
              <w:spacing w:before="100" w:beforeAutospacing="1" w:after="100" w:afterAutospacing="1"/>
              <w:jc w:val="center"/>
            </w:pPr>
            <w:r w:rsidRPr="005C6131">
              <w:t>Izmaiņas, salīdzinot ar kārtējo (n) gadu</w:t>
            </w:r>
          </w:p>
        </w:tc>
        <w:tc>
          <w:tcPr>
            <w:tcW w:w="509" w:type="pct"/>
            <w:tcBorders>
              <w:top w:val="outset" w:sz="6" w:space="0" w:color="000000"/>
              <w:left w:val="outset" w:sz="6" w:space="0" w:color="000000"/>
              <w:bottom w:val="outset" w:sz="6" w:space="0" w:color="000000"/>
              <w:right w:val="outset" w:sz="6" w:space="0" w:color="000000"/>
            </w:tcBorders>
            <w:vAlign w:val="center"/>
          </w:tcPr>
          <w:p w14:paraId="410BBCC8" w14:textId="77777777" w:rsidR="00655AF0" w:rsidRPr="005C6131" w:rsidRDefault="00655AF0" w:rsidP="00DE2AAE">
            <w:pPr>
              <w:spacing w:before="100" w:beforeAutospacing="1" w:after="100" w:afterAutospacing="1"/>
              <w:jc w:val="center"/>
            </w:pPr>
            <w:r w:rsidRPr="005C6131">
              <w:t>Izmaiņas, salīdzinot ar kārtējo (n) gadu</w:t>
            </w:r>
          </w:p>
        </w:tc>
      </w:tr>
      <w:tr w:rsidR="005C6131" w:rsidRPr="005C6131" w14:paraId="017C7135" w14:textId="77777777" w:rsidTr="00390109">
        <w:tc>
          <w:tcPr>
            <w:tcW w:w="1855" w:type="pct"/>
            <w:tcBorders>
              <w:top w:val="outset" w:sz="6" w:space="0" w:color="000000"/>
              <w:left w:val="outset" w:sz="6" w:space="0" w:color="000000"/>
              <w:bottom w:val="outset" w:sz="6" w:space="0" w:color="000000"/>
              <w:right w:val="outset" w:sz="6" w:space="0" w:color="000000"/>
            </w:tcBorders>
            <w:vAlign w:val="center"/>
          </w:tcPr>
          <w:p w14:paraId="55A5F6C1" w14:textId="77777777" w:rsidR="00655AF0" w:rsidRPr="005C6131" w:rsidRDefault="00655AF0" w:rsidP="00DE2AAE">
            <w:pPr>
              <w:spacing w:before="100" w:beforeAutospacing="1" w:after="100" w:afterAutospacing="1"/>
              <w:jc w:val="center"/>
            </w:pPr>
            <w:r w:rsidRPr="005C6131">
              <w:t>1</w:t>
            </w:r>
          </w:p>
        </w:tc>
        <w:tc>
          <w:tcPr>
            <w:tcW w:w="712" w:type="pct"/>
            <w:tcBorders>
              <w:top w:val="outset" w:sz="6" w:space="0" w:color="000000"/>
              <w:left w:val="outset" w:sz="6" w:space="0" w:color="000000"/>
              <w:bottom w:val="outset" w:sz="6" w:space="0" w:color="000000"/>
              <w:right w:val="outset" w:sz="6" w:space="0" w:color="000000"/>
            </w:tcBorders>
            <w:vAlign w:val="center"/>
          </w:tcPr>
          <w:p w14:paraId="5AF835EF" w14:textId="77777777" w:rsidR="00655AF0" w:rsidRPr="005C6131" w:rsidRDefault="00655AF0" w:rsidP="00DE2AAE">
            <w:pPr>
              <w:spacing w:before="100" w:beforeAutospacing="1" w:after="100" w:afterAutospacing="1"/>
              <w:jc w:val="center"/>
            </w:pPr>
            <w:r w:rsidRPr="005C6131">
              <w:t>2</w:t>
            </w:r>
          </w:p>
        </w:tc>
        <w:tc>
          <w:tcPr>
            <w:tcW w:w="801" w:type="pct"/>
            <w:tcBorders>
              <w:top w:val="outset" w:sz="6" w:space="0" w:color="000000"/>
              <w:left w:val="outset" w:sz="6" w:space="0" w:color="000000"/>
              <w:bottom w:val="outset" w:sz="6" w:space="0" w:color="000000"/>
              <w:right w:val="outset" w:sz="6" w:space="0" w:color="000000"/>
            </w:tcBorders>
            <w:vAlign w:val="center"/>
          </w:tcPr>
          <w:p w14:paraId="7F39FA45" w14:textId="77777777" w:rsidR="00655AF0" w:rsidRPr="005C6131" w:rsidRDefault="00655AF0" w:rsidP="00DE2AAE">
            <w:pPr>
              <w:spacing w:before="100" w:beforeAutospacing="1" w:after="100" w:afterAutospacing="1"/>
              <w:jc w:val="center"/>
            </w:pPr>
            <w:r w:rsidRPr="005C6131">
              <w:t>3</w:t>
            </w:r>
          </w:p>
        </w:tc>
        <w:tc>
          <w:tcPr>
            <w:tcW w:w="617" w:type="pct"/>
            <w:tcBorders>
              <w:top w:val="outset" w:sz="6" w:space="0" w:color="000000"/>
              <w:left w:val="outset" w:sz="6" w:space="0" w:color="000000"/>
              <w:bottom w:val="outset" w:sz="6" w:space="0" w:color="000000"/>
              <w:right w:val="outset" w:sz="6" w:space="0" w:color="000000"/>
            </w:tcBorders>
            <w:vAlign w:val="center"/>
          </w:tcPr>
          <w:p w14:paraId="6E433135" w14:textId="77777777" w:rsidR="00655AF0" w:rsidRPr="005C6131" w:rsidRDefault="00655AF0" w:rsidP="00DE2AAE">
            <w:pPr>
              <w:spacing w:before="100" w:beforeAutospacing="1" w:after="100" w:afterAutospacing="1"/>
              <w:jc w:val="center"/>
            </w:pPr>
            <w:r w:rsidRPr="005C6131">
              <w:t>4</w:t>
            </w:r>
          </w:p>
        </w:tc>
        <w:tc>
          <w:tcPr>
            <w:tcW w:w="506" w:type="pct"/>
            <w:tcBorders>
              <w:top w:val="outset" w:sz="6" w:space="0" w:color="000000"/>
              <w:left w:val="outset" w:sz="6" w:space="0" w:color="000000"/>
              <w:bottom w:val="outset" w:sz="6" w:space="0" w:color="000000"/>
              <w:right w:val="outset" w:sz="6" w:space="0" w:color="000000"/>
            </w:tcBorders>
            <w:vAlign w:val="center"/>
          </w:tcPr>
          <w:p w14:paraId="22C3C01B" w14:textId="77777777" w:rsidR="00655AF0" w:rsidRPr="005C6131" w:rsidRDefault="00655AF0" w:rsidP="00DE2AAE">
            <w:pPr>
              <w:spacing w:before="100" w:beforeAutospacing="1" w:after="100" w:afterAutospacing="1"/>
              <w:jc w:val="center"/>
            </w:pPr>
            <w:r w:rsidRPr="005C6131">
              <w:t>5</w:t>
            </w:r>
          </w:p>
        </w:tc>
        <w:tc>
          <w:tcPr>
            <w:tcW w:w="509" w:type="pct"/>
            <w:tcBorders>
              <w:top w:val="outset" w:sz="6" w:space="0" w:color="000000"/>
              <w:left w:val="outset" w:sz="6" w:space="0" w:color="000000"/>
              <w:bottom w:val="outset" w:sz="6" w:space="0" w:color="000000"/>
              <w:right w:val="outset" w:sz="6" w:space="0" w:color="000000"/>
            </w:tcBorders>
            <w:vAlign w:val="center"/>
          </w:tcPr>
          <w:p w14:paraId="4AAD9D68" w14:textId="77777777" w:rsidR="00655AF0" w:rsidRPr="005C6131" w:rsidRDefault="00655AF0" w:rsidP="00DE2AAE">
            <w:pPr>
              <w:spacing w:before="100" w:beforeAutospacing="1" w:after="100" w:afterAutospacing="1"/>
              <w:jc w:val="center"/>
            </w:pPr>
            <w:r w:rsidRPr="005C6131">
              <w:t>6</w:t>
            </w:r>
          </w:p>
        </w:tc>
      </w:tr>
      <w:tr w:rsidR="00F55AFC" w:rsidRPr="005C6131" w14:paraId="5CE68F4D" w14:textId="77777777" w:rsidTr="009339AA">
        <w:trPr>
          <w:trHeight w:val="800"/>
        </w:trPr>
        <w:tc>
          <w:tcPr>
            <w:tcW w:w="1855" w:type="pct"/>
            <w:tcBorders>
              <w:top w:val="outset" w:sz="6" w:space="0" w:color="000000"/>
              <w:left w:val="outset" w:sz="6" w:space="0" w:color="000000"/>
              <w:bottom w:val="outset" w:sz="6" w:space="0" w:color="000000"/>
              <w:right w:val="outset" w:sz="6" w:space="0" w:color="000000"/>
            </w:tcBorders>
          </w:tcPr>
          <w:p w14:paraId="1E0FAA3D" w14:textId="77777777" w:rsidR="00F55AFC" w:rsidRPr="005C6131" w:rsidRDefault="00F55AFC" w:rsidP="00F55AFC">
            <w:pPr>
              <w:spacing w:before="100" w:beforeAutospacing="1" w:after="100" w:afterAutospacing="1"/>
            </w:pPr>
            <w:r w:rsidRPr="005C6131">
              <w:t>1. Budžeta ieņēmumi:</w:t>
            </w:r>
          </w:p>
        </w:tc>
        <w:tc>
          <w:tcPr>
            <w:tcW w:w="712" w:type="pct"/>
            <w:tcBorders>
              <w:top w:val="outset" w:sz="6" w:space="0" w:color="000000"/>
              <w:left w:val="outset" w:sz="6" w:space="0" w:color="000000"/>
              <w:bottom w:val="outset" w:sz="6" w:space="0" w:color="000000"/>
              <w:right w:val="outset" w:sz="6" w:space="0" w:color="000000"/>
            </w:tcBorders>
            <w:vAlign w:val="center"/>
          </w:tcPr>
          <w:p w14:paraId="31B131A8" w14:textId="77777777" w:rsidR="00613DDC" w:rsidRDefault="00613DDC" w:rsidP="0087684E">
            <w:pPr>
              <w:spacing w:line="360" w:lineRule="auto"/>
              <w:jc w:val="center"/>
            </w:pPr>
          </w:p>
          <w:p w14:paraId="2AC04536" w14:textId="4A581F2F" w:rsidR="00935C99" w:rsidRDefault="00935C99" w:rsidP="0087684E">
            <w:pPr>
              <w:spacing w:line="360" w:lineRule="auto"/>
              <w:jc w:val="center"/>
            </w:pPr>
            <w:r>
              <w:t>85 916</w:t>
            </w:r>
          </w:p>
          <w:p w14:paraId="5A02B18A" w14:textId="6E7C1F0E" w:rsidR="00935C99" w:rsidRPr="005C6131" w:rsidRDefault="00935C99" w:rsidP="0087684E">
            <w:pPr>
              <w:spacing w:line="360" w:lineRule="auto"/>
              <w:jc w:val="center"/>
            </w:pPr>
          </w:p>
        </w:tc>
        <w:tc>
          <w:tcPr>
            <w:tcW w:w="801" w:type="pct"/>
            <w:tcBorders>
              <w:top w:val="outset" w:sz="6" w:space="0" w:color="000000"/>
              <w:left w:val="outset" w:sz="6" w:space="0" w:color="000000"/>
              <w:bottom w:val="outset" w:sz="6" w:space="0" w:color="000000"/>
              <w:right w:val="outset" w:sz="6" w:space="0" w:color="000000"/>
            </w:tcBorders>
            <w:vAlign w:val="center"/>
          </w:tcPr>
          <w:p w14:paraId="3461D622" w14:textId="627BD12A" w:rsidR="00935C99" w:rsidRPr="005C6131" w:rsidRDefault="007D19AA" w:rsidP="00475CEE">
            <w:pPr>
              <w:spacing w:line="360" w:lineRule="auto"/>
              <w:jc w:val="center"/>
            </w:pPr>
            <w:r>
              <w:t>7 058</w:t>
            </w:r>
          </w:p>
        </w:tc>
        <w:tc>
          <w:tcPr>
            <w:tcW w:w="617" w:type="pct"/>
            <w:tcBorders>
              <w:top w:val="outset" w:sz="6" w:space="0" w:color="000000"/>
              <w:left w:val="outset" w:sz="6" w:space="0" w:color="000000"/>
              <w:bottom w:val="outset" w:sz="6" w:space="0" w:color="000000"/>
              <w:right w:val="outset" w:sz="6" w:space="0" w:color="000000"/>
            </w:tcBorders>
            <w:vAlign w:val="center"/>
          </w:tcPr>
          <w:p w14:paraId="2860B42A" w14:textId="77563533" w:rsidR="00F55AFC" w:rsidRPr="00D94B91" w:rsidRDefault="007D19AA" w:rsidP="006B4049">
            <w:pPr>
              <w:jc w:val="center"/>
              <w:rPr>
                <w:vertAlign w:val="subscript"/>
              </w:rPr>
            </w:pPr>
            <w:r>
              <w:t>7</w:t>
            </w:r>
            <w:r w:rsidR="00613DDC">
              <w:t> </w:t>
            </w:r>
            <w:r>
              <w:t>058</w:t>
            </w:r>
          </w:p>
        </w:tc>
        <w:tc>
          <w:tcPr>
            <w:tcW w:w="506" w:type="pct"/>
            <w:tcBorders>
              <w:top w:val="outset" w:sz="6" w:space="0" w:color="000000"/>
              <w:left w:val="outset" w:sz="6" w:space="0" w:color="000000"/>
              <w:bottom w:val="outset" w:sz="6" w:space="0" w:color="000000"/>
              <w:right w:val="outset" w:sz="6" w:space="0" w:color="000000"/>
            </w:tcBorders>
          </w:tcPr>
          <w:p w14:paraId="61FD04A4" w14:textId="77777777" w:rsidR="00613DDC" w:rsidRDefault="00613DDC" w:rsidP="007D19AA">
            <w:pPr>
              <w:jc w:val="center"/>
            </w:pPr>
          </w:p>
          <w:p w14:paraId="169DC85F" w14:textId="77777777" w:rsidR="00613DDC" w:rsidRDefault="00613DDC" w:rsidP="007D19AA">
            <w:pPr>
              <w:jc w:val="center"/>
            </w:pPr>
          </w:p>
          <w:p w14:paraId="20EC729F" w14:textId="4143EAE6" w:rsidR="00F55AFC" w:rsidRPr="005C6131" w:rsidRDefault="007D19AA" w:rsidP="007D19AA">
            <w:pPr>
              <w:jc w:val="center"/>
            </w:pPr>
            <w:r>
              <w:t>7</w:t>
            </w:r>
            <w:r w:rsidR="00613DDC">
              <w:t> </w:t>
            </w:r>
            <w:r>
              <w:t>058</w:t>
            </w:r>
          </w:p>
        </w:tc>
        <w:tc>
          <w:tcPr>
            <w:tcW w:w="509" w:type="pct"/>
            <w:tcBorders>
              <w:top w:val="outset" w:sz="6" w:space="0" w:color="000000"/>
              <w:left w:val="outset" w:sz="6" w:space="0" w:color="000000"/>
              <w:bottom w:val="outset" w:sz="6" w:space="0" w:color="000000"/>
              <w:right w:val="outset" w:sz="6" w:space="0" w:color="000000"/>
            </w:tcBorders>
          </w:tcPr>
          <w:p w14:paraId="63F1F09A" w14:textId="77777777" w:rsidR="00613DDC" w:rsidRDefault="00613DDC" w:rsidP="007D19AA">
            <w:pPr>
              <w:jc w:val="center"/>
            </w:pPr>
          </w:p>
          <w:p w14:paraId="2B8D7937" w14:textId="77777777" w:rsidR="00613DDC" w:rsidRDefault="00613DDC" w:rsidP="007D19AA">
            <w:pPr>
              <w:jc w:val="center"/>
            </w:pPr>
          </w:p>
          <w:p w14:paraId="29F5FC8E" w14:textId="30BBB14C" w:rsidR="00F55AFC" w:rsidRPr="005C6131" w:rsidRDefault="007D19AA" w:rsidP="007D19AA">
            <w:pPr>
              <w:jc w:val="center"/>
            </w:pPr>
            <w:r>
              <w:t>7 058</w:t>
            </w:r>
          </w:p>
        </w:tc>
      </w:tr>
      <w:tr w:rsidR="005C6131" w:rsidRPr="005C6131" w14:paraId="7BE1DF67"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14147443" w14:textId="77777777" w:rsidR="00655AF0" w:rsidRPr="005C6131" w:rsidRDefault="00655AF0" w:rsidP="00DE2AAE">
            <w:pPr>
              <w:spacing w:before="100" w:beforeAutospacing="1" w:after="100" w:afterAutospacing="1"/>
            </w:pPr>
            <w:r w:rsidRPr="005C6131">
              <w:t>1.1. valsts pamatbudžets, tai skaitā ieņēmumi no maksas pakalpojumiem un citi pašu ieņēmumi</w:t>
            </w:r>
          </w:p>
        </w:tc>
        <w:tc>
          <w:tcPr>
            <w:tcW w:w="712" w:type="pct"/>
            <w:tcBorders>
              <w:top w:val="outset" w:sz="6" w:space="0" w:color="000000"/>
              <w:left w:val="outset" w:sz="6" w:space="0" w:color="000000"/>
              <w:bottom w:val="outset" w:sz="6" w:space="0" w:color="000000"/>
              <w:right w:val="outset" w:sz="6" w:space="0" w:color="000000"/>
            </w:tcBorders>
            <w:vAlign w:val="center"/>
          </w:tcPr>
          <w:p w14:paraId="6FBCE868" w14:textId="7F7888EB" w:rsidR="00655AF0" w:rsidRPr="005C6131" w:rsidRDefault="000B131E" w:rsidP="0087684E">
            <w:pPr>
              <w:jc w:val="center"/>
            </w:pPr>
            <w:r w:rsidRPr="009339AA">
              <w:t>38 695</w:t>
            </w:r>
          </w:p>
        </w:tc>
        <w:tc>
          <w:tcPr>
            <w:tcW w:w="801" w:type="pct"/>
            <w:tcBorders>
              <w:top w:val="outset" w:sz="6" w:space="0" w:color="000000"/>
              <w:left w:val="outset" w:sz="6" w:space="0" w:color="000000"/>
              <w:bottom w:val="outset" w:sz="6" w:space="0" w:color="000000"/>
              <w:right w:val="outset" w:sz="6" w:space="0" w:color="000000"/>
            </w:tcBorders>
            <w:vAlign w:val="center"/>
          </w:tcPr>
          <w:p w14:paraId="3D2CD538" w14:textId="07D4F235" w:rsidR="00655AF0" w:rsidRPr="005C6131" w:rsidRDefault="0087684E" w:rsidP="00F97599">
            <w:pPr>
              <w:jc w:val="center"/>
            </w:pPr>
            <w:r>
              <w:t>564</w:t>
            </w:r>
          </w:p>
        </w:tc>
        <w:tc>
          <w:tcPr>
            <w:tcW w:w="617" w:type="pct"/>
            <w:tcBorders>
              <w:top w:val="outset" w:sz="6" w:space="0" w:color="000000"/>
              <w:left w:val="outset" w:sz="6" w:space="0" w:color="000000"/>
              <w:bottom w:val="outset" w:sz="6" w:space="0" w:color="000000"/>
              <w:right w:val="outset" w:sz="6" w:space="0" w:color="000000"/>
            </w:tcBorders>
            <w:vAlign w:val="center"/>
          </w:tcPr>
          <w:p w14:paraId="7BFC8D7F" w14:textId="4E29A365" w:rsidR="00655AF0" w:rsidRPr="005C6131" w:rsidRDefault="000B131E" w:rsidP="0087684E">
            <w:pPr>
              <w:jc w:val="center"/>
            </w:pPr>
            <w:r w:rsidRPr="009339AA">
              <w:t>564</w:t>
            </w:r>
          </w:p>
        </w:tc>
        <w:tc>
          <w:tcPr>
            <w:tcW w:w="506" w:type="pct"/>
            <w:tcBorders>
              <w:top w:val="outset" w:sz="6" w:space="0" w:color="000000"/>
              <w:left w:val="outset" w:sz="6" w:space="0" w:color="000000"/>
              <w:bottom w:val="outset" w:sz="6" w:space="0" w:color="000000"/>
              <w:right w:val="outset" w:sz="6" w:space="0" w:color="000000"/>
            </w:tcBorders>
            <w:vAlign w:val="center"/>
          </w:tcPr>
          <w:p w14:paraId="22CD3E45" w14:textId="2050D0FA" w:rsidR="00655AF0" w:rsidRPr="005C6131" w:rsidRDefault="0087684E" w:rsidP="0087684E">
            <w:pPr>
              <w:jc w:val="center"/>
            </w:pPr>
            <w:r>
              <w:t>564</w:t>
            </w:r>
          </w:p>
        </w:tc>
        <w:tc>
          <w:tcPr>
            <w:tcW w:w="509" w:type="pct"/>
            <w:tcBorders>
              <w:top w:val="outset" w:sz="6" w:space="0" w:color="000000"/>
              <w:left w:val="outset" w:sz="6" w:space="0" w:color="000000"/>
              <w:bottom w:val="outset" w:sz="6" w:space="0" w:color="000000"/>
              <w:right w:val="outset" w:sz="6" w:space="0" w:color="000000"/>
            </w:tcBorders>
            <w:vAlign w:val="center"/>
          </w:tcPr>
          <w:p w14:paraId="36DA9DBB" w14:textId="298D1769" w:rsidR="00655AF0" w:rsidRPr="005C6131" w:rsidRDefault="0087684E" w:rsidP="0087684E">
            <w:pPr>
              <w:jc w:val="center"/>
            </w:pPr>
            <w:r>
              <w:t>564</w:t>
            </w:r>
          </w:p>
        </w:tc>
      </w:tr>
      <w:tr w:rsidR="005C6131" w:rsidRPr="005C6131" w14:paraId="750C332A"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234475C5" w14:textId="77777777" w:rsidR="00655AF0" w:rsidRPr="005C6131" w:rsidRDefault="00655AF0" w:rsidP="00DE2AAE">
            <w:pPr>
              <w:spacing w:before="100" w:beforeAutospacing="1" w:after="100" w:afterAutospacing="1"/>
            </w:pPr>
            <w:r w:rsidRPr="005C6131">
              <w:t>1.2. valsts speciālais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1466CA14" w14:textId="77777777" w:rsidR="00655AF0" w:rsidRPr="005C6131" w:rsidRDefault="00655AF0" w:rsidP="00DE2AAE">
            <w:pPr>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46632DFE"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65E8431C"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1A638136"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7660A7A4" w14:textId="77777777" w:rsidR="00655AF0" w:rsidRPr="005C6131" w:rsidRDefault="00655AF0" w:rsidP="00DE2AAE">
            <w:pPr>
              <w:jc w:val="center"/>
            </w:pPr>
            <w:r w:rsidRPr="005C6131">
              <w:t>0</w:t>
            </w:r>
          </w:p>
        </w:tc>
      </w:tr>
      <w:tr w:rsidR="005C6131" w:rsidRPr="005C6131" w14:paraId="03DA7303"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7013C45F" w14:textId="77777777" w:rsidR="00655AF0" w:rsidRPr="005C6131" w:rsidRDefault="00655AF0" w:rsidP="00DE2AAE">
            <w:pPr>
              <w:spacing w:before="100" w:beforeAutospacing="1" w:after="100" w:afterAutospacing="1"/>
            </w:pPr>
            <w:r w:rsidRPr="005C6131">
              <w:t>1.3. pašvaldību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416162ED" w14:textId="4D895E36" w:rsidR="00655AF0" w:rsidRPr="005C6131" w:rsidRDefault="0090001E" w:rsidP="00DE2AAE">
            <w:pPr>
              <w:jc w:val="center"/>
            </w:pPr>
            <w:r>
              <w:t>47 221</w:t>
            </w:r>
          </w:p>
        </w:tc>
        <w:tc>
          <w:tcPr>
            <w:tcW w:w="801" w:type="pct"/>
            <w:tcBorders>
              <w:top w:val="outset" w:sz="6" w:space="0" w:color="000000"/>
              <w:left w:val="outset" w:sz="6" w:space="0" w:color="000000"/>
              <w:bottom w:val="outset" w:sz="6" w:space="0" w:color="000000"/>
              <w:right w:val="outset" w:sz="6" w:space="0" w:color="000000"/>
            </w:tcBorders>
            <w:vAlign w:val="center"/>
          </w:tcPr>
          <w:p w14:paraId="501D0606" w14:textId="65975FAE" w:rsidR="00655AF0" w:rsidRPr="005C6131" w:rsidRDefault="00D76757" w:rsidP="00B63A89">
            <w:pPr>
              <w:jc w:val="center"/>
            </w:pPr>
            <w:r>
              <w:t>6 494</w:t>
            </w:r>
          </w:p>
        </w:tc>
        <w:tc>
          <w:tcPr>
            <w:tcW w:w="617" w:type="pct"/>
            <w:tcBorders>
              <w:top w:val="outset" w:sz="6" w:space="0" w:color="000000"/>
              <w:left w:val="outset" w:sz="6" w:space="0" w:color="000000"/>
              <w:bottom w:val="outset" w:sz="6" w:space="0" w:color="000000"/>
              <w:right w:val="outset" w:sz="6" w:space="0" w:color="000000"/>
            </w:tcBorders>
            <w:vAlign w:val="center"/>
          </w:tcPr>
          <w:p w14:paraId="047CEB8D" w14:textId="7B3E8627" w:rsidR="00655AF0" w:rsidRPr="005C6131" w:rsidRDefault="00D76757" w:rsidP="001C0126">
            <w:pPr>
              <w:jc w:val="center"/>
            </w:pPr>
            <w:r>
              <w:t>6 494</w:t>
            </w:r>
          </w:p>
        </w:tc>
        <w:tc>
          <w:tcPr>
            <w:tcW w:w="506" w:type="pct"/>
            <w:tcBorders>
              <w:top w:val="outset" w:sz="6" w:space="0" w:color="000000"/>
              <w:left w:val="outset" w:sz="6" w:space="0" w:color="000000"/>
              <w:bottom w:val="outset" w:sz="6" w:space="0" w:color="000000"/>
              <w:right w:val="outset" w:sz="6" w:space="0" w:color="000000"/>
            </w:tcBorders>
            <w:vAlign w:val="center"/>
          </w:tcPr>
          <w:p w14:paraId="47652BC2" w14:textId="28AD6E3F" w:rsidR="00655AF0" w:rsidRPr="005C6131" w:rsidRDefault="00D76757" w:rsidP="00B96EE6">
            <w:pPr>
              <w:jc w:val="center"/>
            </w:pPr>
            <w:r>
              <w:t>6 494</w:t>
            </w:r>
          </w:p>
        </w:tc>
        <w:tc>
          <w:tcPr>
            <w:tcW w:w="509" w:type="pct"/>
            <w:tcBorders>
              <w:top w:val="outset" w:sz="6" w:space="0" w:color="000000"/>
              <w:left w:val="outset" w:sz="6" w:space="0" w:color="000000"/>
              <w:bottom w:val="outset" w:sz="6" w:space="0" w:color="000000"/>
              <w:right w:val="outset" w:sz="6" w:space="0" w:color="000000"/>
            </w:tcBorders>
            <w:vAlign w:val="center"/>
          </w:tcPr>
          <w:p w14:paraId="0F4C7969" w14:textId="206B25E7" w:rsidR="00655AF0" w:rsidRPr="005C6131" w:rsidRDefault="00D76757" w:rsidP="00B96EE6">
            <w:pPr>
              <w:jc w:val="center"/>
            </w:pPr>
            <w:r>
              <w:t>6 494</w:t>
            </w:r>
          </w:p>
        </w:tc>
      </w:tr>
      <w:tr w:rsidR="009760A2" w:rsidRPr="005C6131" w14:paraId="0A0B1305" w14:textId="77777777" w:rsidTr="0091495E">
        <w:tc>
          <w:tcPr>
            <w:tcW w:w="1855" w:type="pct"/>
            <w:tcBorders>
              <w:top w:val="outset" w:sz="6" w:space="0" w:color="000000"/>
              <w:left w:val="outset" w:sz="6" w:space="0" w:color="000000"/>
              <w:bottom w:val="outset" w:sz="6" w:space="0" w:color="000000"/>
              <w:right w:val="outset" w:sz="6" w:space="0" w:color="000000"/>
            </w:tcBorders>
          </w:tcPr>
          <w:p w14:paraId="69C28DB5" w14:textId="4F16CEFF" w:rsidR="009760A2" w:rsidRPr="005C6131" w:rsidRDefault="009760A2" w:rsidP="0090001E">
            <w:pPr>
              <w:spacing w:before="100" w:beforeAutospacing="1" w:after="100" w:afterAutospacing="1"/>
            </w:pPr>
            <w:r>
              <w:t>1.</w:t>
            </w:r>
            <w:r w:rsidR="0090001E">
              <w:t>3</w:t>
            </w:r>
            <w:r>
              <w:t>.1. republikas nozīmes pilsēt</w:t>
            </w:r>
            <w:r w:rsidR="00D00482">
              <w:t>u</w:t>
            </w:r>
            <w:r>
              <w:t xml:space="preserve"> pašvaldība</w:t>
            </w:r>
            <w:r w:rsidR="00D00482">
              <w:t>s</w:t>
            </w:r>
          </w:p>
        </w:tc>
        <w:tc>
          <w:tcPr>
            <w:tcW w:w="712" w:type="pct"/>
            <w:tcBorders>
              <w:top w:val="outset" w:sz="6" w:space="0" w:color="000000"/>
              <w:left w:val="outset" w:sz="6" w:space="0" w:color="000000"/>
              <w:bottom w:val="outset" w:sz="6" w:space="0" w:color="000000"/>
              <w:right w:val="outset" w:sz="6" w:space="0" w:color="000000"/>
            </w:tcBorders>
            <w:vAlign w:val="center"/>
          </w:tcPr>
          <w:p w14:paraId="67C35B34" w14:textId="6C0FCB4D" w:rsidR="009760A2" w:rsidRPr="005C6131" w:rsidRDefault="009760A2" w:rsidP="002177F3">
            <w:pPr>
              <w:spacing w:line="360" w:lineRule="auto"/>
              <w:jc w:val="center"/>
            </w:pPr>
            <w:r>
              <w:t>16 126</w:t>
            </w:r>
          </w:p>
        </w:tc>
        <w:tc>
          <w:tcPr>
            <w:tcW w:w="801" w:type="pct"/>
            <w:tcBorders>
              <w:top w:val="outset" w:sz="6" w:space="0" w:color="000000"/>
              <w:left w:val="outset" w:sz="6" w:space="0" w:color="000000"/>
              <w:bottom w:val="outset" w:sz="6" w:space="0" w:color="000000"/>
              <w:right w:val="outset" w:sz="6" w:space="0" w:color="000000"/>
            </w:tcBorders>
            <w:vAlign w:val="center"/>
          </w:tcPr>
          <w:p w14:paraId="4C8EBCCC" w14:textId="433B441C" w:rsidR="009760A2" w:rsidRPr="005C6131" w:rsidRDefault="00A814DC" w:rsidP="00A814DC">
            <w:pPr>
              <w:spacing w:line="360" w:lineRule="auto"/>
              <w:jc w:val="center"/>
            </w:pPr>
            <w:r>
              <w:t>27 224</w:t>
            </w:r>
          </w:p>
        </w:tc>
        <w:tc>
          <w:tcPr>
            <w:tcW w:w="617" w:type="pct"/>
            <w:tcBorders>
              <w:top w:val="outset" w:sz="6" w:space="0" w:color="000000"/>
              <w:left w:val="outset" w:sz="6" w:space="0" w:color="000000"/>
              <w:bottom w:val="outset" w:sz="6" w:space="0" w:color="000000"/>
              <w:right w:val="outset" w:sz="6" w:space="0" w:color="000000"/>
            </w:tcBorders>
            <w:vAlign w:val="center"/>
          </w:tcPr>
          <w:p w14:paraId="1AEDAEF6" w14:textId="2F219C0F" w:rsidR="009760A2" w:rsidRPr="005C6131" w:rsidRDefault="00D76757" w:rsidP="002177F3">
            <w:pPr>
              <w:jc w:val="center"/>
            </w:pPr>
            <w:r>
              <w:t>27</w:t>
            </w:r>
            <w:r w:rsidR="00722EFE">
              <w:t> </w:t>
            </w:r>
            <w:r>
              <w:t>224</w:t>
            </w:r>
          </w:p>
        </w:tc>
        <w:tc>
          <w:tcPr>
            <w:tcW w:w="506" w:type="pct"/>
            <w:tcBorders>
              <w:top w:val="outset" w:sz="6" w:space="0" w:color="000000"/>
              <w:left w:val="outset" w:sz="6" w:space="0" w:color="000000"/>
              <w:bottom w:val="outset" w:sz="6" w:space="0" w:color="000000"/>
              <w:right w:val="outset" w:sz="6" w:space="0" w:color="000000"/>
            </w:tcBorders>
          </w:tcPr>
          <w:p w14:paraId="2B5DC678" w14:textId="376CA6A5" w:rsidR="009760A2" w:rsidRPr="00E06A3D" w:rsidRDefault="00722EFE" w:rsidP="00F97599">
            <w:pPr>
              <w:jc w:val="center"/>
            </w:pPr>
            <w:r w:rsidRPr="00722EFE">
              <w:t>27 224</w:t>
            </w:r>
          </w:p>
        </w:tc>
        <w:tc>
          <w:tcPr>
            <w:tcW w:w="509" w:type="pct"/>
            <w:tcBorders>
              <w:top w:val="outset" w:sz="6" w:space="0" w:color="000000"/>
              <w:left w:val="outset" w:sz="6" w:space="0" w:color="000000"/>
              <w:bottom w:val="outset" w:sz="6" w:space="0" w:color="000000"/>
              <w:right w:val="outset" w:sz="6" w:space="0" w:color="000000"/>
            </w:tcBorders>
          </w:tcPr>
          <w:p w14:paraId="4793BEC9" w14:textId="0CD56E1B" w:rsidR="009760A2" w:rsidRPr="00E06A3D" w:rsidRDefault="00D76757" w:rsidP="002177F3">
            <w:pPr>
              <w:jc w:val="center"/>
            </w:pPr>
            <w:r>
              <w:t>27 224</w:t>
            </w:r>
          </w:p>
        </w:tc>
      </w:tr>
      <w:tr w:rsidR="009760A2" w:rsidRPr="005C6131" w14:paraId="19ED8A5C" w14:textId="77777777" w:rsidTr="0091495E">
        <w:tc>
          <w:tcPr>
            <w:tcW w:w="1855" w:type="pct"/>
            <w:tcBorders>
              <w:top w:val="outset" w:sz="6" w:space="0" w:color="000000"/>
              <w:left w:val="outset" w:sz="6" w:space="0" w:color="000000"/>
              <w:bottom w:val="outset" w:sz="6" w:space="0" w:color="000000"/>
              <w:right w:val="outset" w:sz="6" w:space="0" w:color="000000"/>
            </w:tcBorders>
          </w:tcPr>
          <w:p w14:paraId="6BE7D11C" w14:textId="0999636D" w:rsidR="009760A2" w:rsidRPr="005C6131" w:rsidRDefault="009760A2" w:rsidP="007A060F">
            <w:pPr>
              <w:spacing w:before="100" w:beforeAutospacing="1" w:after="100" w:afterAutospacing="1"/>
            </w:pPr>
            <w:r>
              <w:t>1.</w:t>
            </w:r>
            <w:r w:rsidR="0090001E">
              <w:t>3</w:t>
            </w:r>
            <w:r>
              <w:t xml:space="preserve">.2. </w:t>
            </w:r>
            <w:r w:rsidR="0091495E">
              <w:t xml:space="preserve">pārējās </w:t>
            </w:r>
            <w:r>
              <w:t>pašvaldības</w:t>
            </w:r>
          </w:p>
        </w:tc>
        <w:tc>
          <w:tcPr>
            <w:tcW w:w="712" w:type="pct"/>
            <w:tcBorders>
              <w:top w:val="outset" w:sz="6" w:space="0" w:color="000000"/>
              <w:left w:val="outset" w:sz="6" w:space="0" w:color="000000"/>
              <w:bottom w:val="outset" w:sz="6" w:space="0" w:color="000000"/>
              <w:right w:val="outset" w:sz="6" w:space="0" w:color="000000"/>
            </w:tcBorders>
            <w:vAlign w:val="center"/>
          </w:tcPr>
          <w:p w14:paraId="374E0A2C" w14:textId="56E76C13" w:rsidR="009760A2" w:rsidRPr="005C6131" w:rsidRDefault="009760A2" w:rsidP="00D00482">
            <w:pPr>
              <w:spacing w:line="360" w:lineRule="auto"/>
              <w:jc w:val="center"/>
            </w:pPr>
            <w:r>
              <w:t>3</w:t>
            </w:r>
            <w:r w:rsidR="00D00482">
              <w:t>1</w:t>
            </w:r>
            <w:r>
              <w:t xml:space="preserve"> </w:t>
            </w:r>
            <w:r w:rsidR="00D00482">
              <w:t>095</w:t>
            </w:r>
          </w:p>
        </w:tc>
        <w:tc>
          <w:tcPr>
            <w:tcW w:w="801" w:type="pct"/>
            <w:tcBorders>
              <w:top w:val="outset" w:sz="6" w:space="0" w:color="000000"/>
              <w:left w:val="outset" w:sz="6" w:space="0" w:color="000000"/>
              <w:bottom w:val="outset" w:sz="6" w:space="0" w:color="000000"/>
              <w:right w:val="outset" w:sz="6" w:space="0" w:color="000000"/>
            </w:tcBorders>
            <w:vAlign w:val="center"/>
          </w:tcPr>
          <w:p w14:paraId="47E8FC25" w14:textId="2513FA66" w:rsidR="009760A2" w:rsidRPr="005C6131" w:rsidRDefault="00D76757" w:rsidP="0087684E">
            <w:pPr>
              <w:spacing w:line="360" w:lineRule="auto"/>
              <w:jc w:val="center"/>
            </w:pPr>
            <w:r>
              <w:t>-20 730</w:t>
            </w:r>
          </w:p>
        </w:tc>
        <w:tc>
          <w:tcPr>
            <w:tcW w:w="617" w:type="pct"/>
            <w:tcBorders>
              <w:top w:val="outset" w:sz="6" w:space="0" w:color="000000"/>
              <w:left w:val="outset" w:sz="6" w:space="0" w:color="000000"/>
              <w:bottom w:val="outset" w:sz="6" w:space="0" w:color="000000"/>
              <w:right w:val="outset" w:sz="6" w:space="0" w:color="000000"/>
            </w:tcBorders>
            <w:vAlign w:val="center"/>
          </w:tcPr>
          <w:p w14:paraId="501E0031" w14:textId="0A79E8E9" w:rsidR="009760A2" w:rsidRPr="005C6131" w:rsidRDefault="00D76757" w:rsidP="00A814DC">
            <w:pPr>
              <w:jc w:val="center"/>
            </w:pPr>
            <w:r>
              <w:t>-20 730</w:t>
            </w:r>
          </w:p>
        </w:tc>
        <w:tc>
          <w:tcPr>
            <w:tcW w:w="506" w:type="pct"/>
            <w:tcBorders>
              <w:top w:val="outset" w:sz="6" w:space="0" w:color="000000"/>
              <w:left w:val="outset" w:sz="6" w:space="0" w:color="000000"/>
              <w:bottom w:val="outset" w:sz="6" w:space="0" w:color="000000"/>
              <w:right w:val="outset" w:sz="6" w:space="0" w:color="000000"/>
            </w:tcBorders>
          </w:tcPr>
          <w:p w14:paraId="29FA2F18" w14:textId="7801F82F" w:rsidR="009760A2" w:rsidRPr="00E06A3D" w:rsidRDefault="00D76757" w:rsidP="002177F3">
            <w:pPr>
              <w:jc w:val="center"/>
            </w:pPr>
            <w:r>
              <w:t>-20 730</w:t>
            </w:r>
          </w:p>
        </w:tc>
        <w:tc>
          <w:tcPr>
            <w:tcW w:w="509" w:type="pct"/>
            <w:tcBorders>
              <w:top w:val="outset" w:sz="6" w:space="0" w:color="000000"/>
              <w:left w:val="outset" w:sz="6" w:space="0" w:color="000000"/>
              <w:bottom w:val="outset" w:sz="6" w:space="0" w:color="000000"/>
              <w:right w:val="outset" w:sz="6" w:space="0" w:color="000000"/>
            </w:tcBorders>
          </w:tcPr>
          <w:p w14:paraId="7DED76A5" w14:textId="4C5C5A34" w:rsidR="009760A2" w:rsidRPr="00E06A3D" w:rsidRDefault="00D76757" w:rsidP="002177F3">
            <w:pPr>
              <w:jc w:val="center"/>
            </w:pPr>
            <w:r>
              <w:t>-20 730</w:t>
            </w:r>
          </w:p>
        </w:tc>
      </w:tr>
      <w:tr w:rsidR="002177F3" w:rsidRPr="005C6131" w14:paraId="2C165842" w14:textId="77777777" w:rsidTr="0091495E">
        <w:tc>
          <w:tcPr>
            <w:tcW w:w="1855" w:type="pct"/>
            <w:tcBorders>
              <w:top w:val="outset" w:sz="6" w:space="0" w:color="000000"/>
              <w:left w:val="outset" w:sz="6" w:space="0" w:color="000000"/>
              <w:bottom w:val="outset" w:sz="6" w:space="0" w:color="000000"/>
              <w:right w:val="outset" w:sz="6" w:space="0" w:color="000000"/>
            </w:tcBorders>
          </w:tcPr>
          <w:p w14:paraId="6E7AE09A" w14:textId="77777777" w:rsidR="002177F3" w:rsidRPr="005C6131" w:rsidRDefault="002177F3" w:rsidP="002177F3">
            <w:pPr>
              <w:spacing w:before="100" w:beforeAutospacing="1" w:after="100" w:afterAutospacing="1"/>
            </w:pPr>
            <w:r w:rsidRPr="005C6131">
              <w:t>2. Budžeta izdevumi:</w:t>
            </w:r>
          </w:p>
        </w:tc>
        <w:tc>
          <w:tcPr>
            <w:tcW w:w="712" w:type="pct"/>
            <w:tcBorders>
              <w:top w:val="outset" w:sz="6" w:space="0" w:color="000000"/>
              <w:left w:val="outset" w:sz="6" w:space="0" w:color="000000"/>
              <w:bottom w:val="outset" w:sz="6" w:space="0" w:color="000000"/>
              <w:right w:val="outset" w:sz="6" w:space="0" w:color="000000"/>
            </w:tcBorders>
            <w:vAlign w:val="center"/>
          </w:tcPr>
          <w:p w14:paraId="7B075BB8" w14:textId="01E8DB8F" w:rsidR="002177F3" w:rsidRPr="005C6131" w:rsidRDefault="00B63A89" w:rsidP="00475CEE">
            <w:pPr>
              <w:spacing w:line="360" w:lineRule="auto"/>
              <w:jc w:val="center"/>
            </w:pPr>
            <w:r>
              <w:t xml:space="preserve"> </w:t>
            </w:r>
            <w:r w:rsidR="00475CEE">
              <w:t>85 916</w:t>
            </w:r>
          </w:p>
        </w:tc>
        <w:tc>
          <w:tcPr>
            <w:tcW w:w="801" w:type="pct"/>
            <w:tcBorders>
              <w:top w:val="outset" w:sz="6" w:space="0" w:color="000000"/>
              <w:left w:val="outset" w:sz="6" w:space="0" w:color="000000"/>
              <w:bottom w:val="outset" w:sz="6" w:space="0" w:color="000000"/>
              <w:right w:val="outset" w:sz="6" w:space="0" w:color="000000"/>
            </w:tcBorders>
            <w:vAlign w:val="center"/>
          </w:tcPr>
          <w:p w14:paraId="645691B6" w14:textId="5E41CE73" w:rsidR="002177F3" w:rsidRPr="005C6131" w:rsidRDefault="00B63A89" w:rsidP="00D76757">
            <w:pPr>
              <w:spacing w:line="360" w:lineRule="auto"/>
              <w:jc w:val="center"/>
            </w:pPr>
            <w:r>
              <w:t xml:space="preserve"> </w:t>
            </w:r>
            <w:r w:rsidR="00D76757">
              <w:t>6 494</w:t>
            </w:r>
          </w:p>
        </w:tc>
        <w:tc>
          <w:tcPr>
            <w:tcW w:w="617" w:type="pct"/>
            <w:tcBorders>
              <w:top w:val="outset" w:sz="6" w:space="0" w:color="000000"/>
              <w:left w:val="outset" w:sz="6" w:space="0" w:color="000000"/>
              <w:bottom w:val="outset" w:sz="6" w:space="0" w:color="000000"/>
              <w:right w:val="outset" w:sz="6" w:space="0" w:color="000000"/>
            </w:tcBorders>
            <w:vAlign w:val="center"/>
          </w:tcPr>
          <w:p w14:paraId="6820D44C" w14:textId="1D99E8B2" w:rsidR="002177F3" w:rsidRPr="005C6131" w:rsidRDefault="00D76757" w:rsidP="001C0126">
            <w:pPr>
              <w:jc w:val="center"/>
            </w:pPr>
            <w:r>
              <w:t>6 494</w:t>
            </w:r>
          </w:p>
        </w:tc>
        <w:tc>
          <w:tcPr>
            <w:tcW w:w="506" w:type="pct"/>
            <w:tcBorders>
              <w:top w:val="outset" w:sz="6" w:space="0" w:color="000000"/>
              <w:left w:val="outset" w:sz="6" w:space="0" w:color="000000"/>
              <w:bottom w:val="outset" w:sz="6" w:space="0" w:color="000000"/>
              <w:right w:val="outset" w:sz="6" w:space="0" w:color="000000"/>
            </w:tcBorders>
          </w:tcPr>
          <w:p w14:paraId="4E7D5800" w14:textId="3480C31D" w:rsidR="002177F3" w:rsidRPr="005C6131" w:rsidRDefault="00D76757" w:rsidP="002177F3">
            <w:pPr>
              <w:jc w:val="center"/>
            </w:pPr>
            <w:r>
              <w:t>6 494</w:t>
            </w:r>
          </w:p>
        </w:tc>
        <w:tc>
          <w:tcPr>
            <w:tcW w:w="509" w:type="pct"/>
            <w:tcBorders>
              <w:top w:val="outset" w:sz="6" w:space="0" w:color="000000"/>
              <w:left w:val="outset" w:sz="6" w:space="0" w:color="000000"/>
              <w:bottom w:val="outset" w:sz="6" w:space="0" w:color="000000"/>
              <w:right w:val="outset" w:sz="6" w:space="0" w:color="000000"/>
            </w:tcBorders>
          </w:tcPr>
          <w:p w14:paraId="39A5E386" w14:textId="4ACA1031" w:rsidR="002177F3" w:rsidRPr="005C6131" w:rsidRDefault="00D76757" w:rsidP="002177F3">
            <w:pPr>
              <w:jc w:val="center"/>
            </w:pPr>
            <w:r>
              <w:t>6 494</w:t>
            </w:r>
          </w:p>
        </w:tc>
      </w:tr>
      <w:tr w:rsidR="002177F3" w:rsidRPr="005C6131" w14:paraId="0AC6DCCD" w14:textId="77777777" w:rsidTr="0091495E">
        <w:tc>
          <w:tcPr>
            <w:tcW w:w="1855" w:type="pct"/>
            <w:tcBorders>
              <w:top w:val="outset" w:sz="6" w:space="0" w:color="000000"/>
              <w:left w:val="outset" w:sz="6" w:space="0" w:color="000000"/>
              <w:bottom w:val="outset" w:sz="6" w:space="0" w:color="000000"/>
              <w:right w:val="outset" w:sz="6" w:space="0" w:color="000000"/>
            </w:tcBorders>
          </w:tcPr>
          <w:p w14:paraId="7044A7E0" w14:textId="77777777" w:rsidR="002177F3" w:rsidRPr="005C6131" w:rsidRDefault="002177F3" w:rsidP="002177F3">
            <w:pPr>
              <w:spacing w:before="100" w:beforeAutospacing="1" w:after="100" w:afterAutospacing="1"/>
            </w:pPr>
            <w:r w:rsidRPr="005C6131">
              <w:t>2.1. valsts pamat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14E93CA8" w14:textId="02BC09BF" w:rsidR="002177F3" w:rsidRPr="005C6131" w:rsidRDefault="00935C99" w:rsidP="002177F3">
            <w:pPr>
              <w:spacing w:line="360" w:lineRule="auto"/>
              <w:jc w:val="center"/>
            </w:pPr>
            <w:r>
              <w:t>38 695</w:t>
            </w:r>
          </w:p>
        </w:tc>
        <w:tc>
          <w:tcPr>
            <w:tcW w:w="801" w:type="pct"/>
            <w:tcBorders>
              <w:top w:val="outset" w:sz="6" w:space="0" w:color="000000"/>
              <w:left w:val="outset" w:sz="6" w:space="0" w:color="000000"/>
              <w:bottom w:val="outset" w:sz="6" w:space="0" w:color="000000"/>
              <w:right w:val="outset" w:sz="6" w:space="0" w:color="000000"/>
            </w:tcBorders>
            <w:vAlign w:val="center"/>
          </w:tcPr>
          <w:p w14:paraId="52C8AB4F" w14:textId="0ECD98DF" w:rsidR="002177F3" w:rsidRPr="005C6131" w:rsidRDefault="002177F3" w:rsidP="002177F3">
            <w:pPr>
              <w:spacing w:line="360" w:lineRule="auto"/>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7760CAF7" w14:textId="02CEA714" w:rsidR="002177F3" w:rsidRPr="005C6131" w:rsidRDefault="00D76757" w:rsidP="002177F3">
            <w:pPr>
              <w:jc w:val="center"/>
            </w:pPr>
            <w:r>
              <w:t>0</w:t>
            </w:r>
          </w:p>
        </w:tc>
        <w:tc>
          <w:tcPr>
            <w:tcW w:w="506" w:type="pct"/>
            <w:tcBorders>
              <w:top w:val="outset" w:sz="6" w:space="0" w:color="000000"/>
              <w:left w:val="outset" w:sz="6" w:space="0" w:color="000000"/>
              <w:bottom w:val="outset" w:sz="6" w:space="0" w:color="000000"/>
              <w:right w:val="outset" w:sz="6" w:space="0" w:color="000000"/>
            </w:tcBorders>
          </w:tcPr>
          <w:p w14:paraId="57575AB1" w14:textId="4CEC50B5" w:rsidR="002177F3" w:rsidRPr="005C6131" w:rsidRDefault="00D76757" w:rsidP="002177F3">
            <w:pPr>
              <w:jc w:val="center"/>
            </w:pPr>
            <w:r>
              <w:t>0</w:t>
            </w:r>
          </w:p>
        </w:tc>
        <w:tc>
          <w:tcPr>
            <w:tcW w:w="509" w:type="pct"/>
            <w:tcBorders>
              <w:top w:val="outset" w:sz="6" w:space="0" w:color="000000"/>
              <w:left w:val="outset" w:sz="6" w:space="0" w:color="000000"/>
              <w:bottom w:val="outset" w:sz="6" w:space="0" w:color="000000"/>
              <w:right w:val="outset" w:sz="6" w:space="0" w:color="000000"/>
            </w:tcBorders>
          </w:tcPr>
          <w:p w14:paraId="4D3F26F8" w14:textId="20E10133" w:rsidR="002177F3" w:rsidRPr="005C6131" w:rsidRDefault="00D76757" w:rsidP="002177F3">
            <w:pPr>
              <w:jc w:val="center"/>
            </w:pPr>
            <w:r>
              <w:t>0</w:t>
            </w:r>
          </w:p>
        </w:tc>
      </w:tr>
      <w:tr w:rsidR="005C6131" w:rsidRPr="005C6131" w14:paraId="596918DC"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0A115CBF" w14:textId="77777777" w:rsidR="00655AF0" w:rsidRPr="005C6131" w:rsidRDefault="00655AF0" w:rsidP="00DE2AAE">
            <w:pPr>
              <w:spacing w:before="100" w:beforeAutospacing="1" w:after="100" w:afterAutospacing="1"/>
            </w:pPr>
            <w:r w:rsidRPr="005C6131">
              <w:lastRenderedPageBreak/>
              <w:t>2.2. valsts speciālais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571FCEAC" w14:textId="77777777" w:rsidR="00655AF0" w:rsidRPr="005C6131" w:rsidRDefault="00655AF0" w:rsidP="00DE2AAE">
            <w:pPr>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7A487AAA"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4996D853"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3AF5B8B3"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7FBB8EFA" w14:textId="77777777" w:rsidR="00655AF0" w:rsidRPr="005C6131" w:rsidRDefault="00655AF0" w:rsidP="00DE2AAE">
            <w:pPr>
              <w:jc w:val="center"/>
            </w:pPr>
            <w:r w:rsidRPr="005C6131">
              <w:t>0</w:t>
            </w:r>
          </w:p>
        </w:tc>
      </w:tr>
      <w:tr w:rsidR="005C6131" w:rsidRPr="005C6131" w14:paraId="65A0E31B"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2FEB9C7F" w14:textId="77777777" w:rsidR="00655AF0" w:rsidRPr="005C6131" w:rsidRDefault="00655AF0" w:rsidP="00DE2AAE">
            <w:pPr>
              <w:spacing w:before="100" w:beforeAutospacing="1" w:after="100" w:afterAutospacing="1"/>
            </w:pPr>
            <w:r w:rsidRPr="005C6131">
              <w:t>2.3. pašvaldību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7CDF6F2D" w14:textId="72F7BE5E" w:rsidR="00655AF0" w:rsidRPr="005C6131" w:rsidRDefault="00935C99" w:rsidP="001C0126">
            <w:pPr>
              <w:jc w:val="center"/>
            </w:pPr>
            <w:r>
              <w:t>47 221</w:t>
            </w:r>
          </w:p>
        </w:tc>
        <w:tc>
          <w:tcPr>
            <w:tcW w:w="801" w:type="pct"/>
            <w:tcBorders>
              <w:top w:val="outset" w:sz="6" w:space="0" w:color="000000"/>
              <w:left w:val="outset" w:sz="6" w:space="0" w:color="000000"/>
              <w:bottom w:val="outset" w:sz="6" w:space="0" w:color="000000"/>
              <w:right w:val="outset" w:sz="6" w:space="0" w:color="000000"/>
            </w:tcBorders>
            <w:vAlign w:val="center"/>
          </w:tcPr>
          <w:p w14:paraId="22B916A6" w14:textId="44DC0DC7" w:rsidR="00655AF0" w:rsidRPr="005C6131" w:rsidRDefault="00475CEE" w:rsidP="001C0126">
            <w:pPr>
              <w:jc w:val="center"/>
            </w:pPr>
            <w:r>
              <w:t>6 494</w:t>
            </w:r>
          </w:p>
        </w:tc>
        <w:tc>
          <w:tcPr>
            <w:tcW w:w="617" w:type="pct"/>
            <w:tcBorders>
              <w:top w:val="outset" w:sz="6" w:space="0" w:color="000000"/>
              <w:left w:val="outset" w:sz="6" w:space="0" w:color="000000"/>
              <w:bottom w:val="outset" w:sz="6" w:space="0" w:color="000000"/>
              <w:right w:val="outset" w:sz="6" w:space="0" w:color="000000"/>
            </w:tcBorders>
            <w:vAlign w:val="center"/>
          </w:tcPr>
          <w:p w14:paraId="31A6972D" w14:textId="49096D4D" w:rsidR="00655AF0" w:rsidRPr="005C6131" w:rsidRDefault="00475CEE" w:rsidP="00AD1213">
            <w:pPr>
              <w:jc w:val="center"/>
            </w:pPr>
            <w:r>
              <w:t>6 494</w:t>
            </w:r>
          </w:p>
        </w:tc>
        <w:tc>
          <w:tcPr>
            <w:tcW w:w="506" w:type="pct"/>
            <w:tcBorders>
              <w:top w:val="outset" w:sz="6" w:space="0" w:color="000000"/>
              <w:left w:val="outset" w:sz="6" w:space="0" w:color="000000"/>
              <w:bottom w:val="outset" w:sz="6" w:space="0" w:color="000000"/>
              <w:right w:val="outset" w:sz="6" w:space="0" w:color="000000"/>
            </w:tcBorders>
            <w:vAlign w:val="center"/>
          </w:tcPr>
          <w:p w14:paraId="5F026E04" w14:textId="09B2ECEE" w:rsidR="00655AF0" w:rsidRPr="005C6131" w:rsidRDefault="00475CEE" w:rsidP="00DE2AAE">
            <w:pPr>
              <w:jc w:val="center"/>
            </w:pPr>
            <w:r>
              <w:t>6 494</w:t>
            </w:r>
          </w:p>
        </w:tc>
        <w:tc>
          <w:tcPr>
            <w:tcW w:w="509" w:type="pct"/>
            <w:tcBorders>
              <w:top w:val="outset" w:sz="6" w:space="0" w:color="000000"/>
              <w:left w:val="outset" w:sz="6" w:space="0" w:color="000000"/>
              <w:bottom w:val="outset" w:sz="6" w:space="0" w:color="000000"/>
              <w:right w:val="outset" w:sz="6" w:space="0" w:color="000000"/>
            </w:tcBorders>
            <w:vAlign w:val="center"/>
          </w:tcPr>
          <w:p w14:paraId="7B437308" w14:textId="09D20E88" w:rsidR="00655AF0" w:rsidRPr="005C6131" w:rsidRDefault="00475CEE" w:rsidP="00DE2AAE">
            <w:pPr>
              <w:jc w:val="center"/>
            </w:pPr>
            <w:r>
              <w:t>6</w:t>
            </w:r>
            <w:r w:rsidR="001A1BE8">
              <w:t xml:space="preserve"> </w:t>
            </w:r>
            <w:r>
              <w:t>494</w:t>
            </w:r>
          </w:p>
        </w:tc>
      </w:tr>
      <w:tr w:rsidR="00696B5B" w:rsidRPr="005C6131" w14:paraId="345B81DD"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0ECF119C" w14:textId="706C4DC1" w:rsidR="00696B5B" w:rsidRPr="005C6131" w:rsidRDefault="00F55AFC" w:rsidP="00D00482">
            <w:pPr>
              <w:spacing w:before="100" w:beforeAutospacing="1" w:after="100" w:afterAutospacing="1"/>
            </w:pPr>
            <w:r>
              <w:t>2.3.1. republikas nozīmes pilsēt</w:t>
            </w:r>
            <w:r w:rsidR="00D00482">
              <w:t>u pašvaldības</w:t>
            </w:r>
          </w:p>
        </w:tc>
        <w:tc>
          <w:tcPr>
            <w:tcW w:w="712" w:type="pct"/>
            <w:tcBorders>
              <w:top w:val="outset" w:sz="6" w:space="0" w:color="000000"/>
              <w:left w:val="outset" w:sz="6" w:space="0" w:color="000000"/>
              <w:bottom w:val="outset" w:sz="6" w:space="0" w:color="000000"/>
              <w:right w:val="outset" w:sz="6" w:space="0" w:color="000000"/>
            </w:tcBorders>
            <w:vAlign w:val="center"/>
          </w:tcPr>
          <w:p w14:paraId="38E34160" w14:textId="5B0B4457" w:rsidR="00696B5B" w:rsidRPr="005C6131" w:rsidRDefault="009760A2" w:rsidP="009760A2">
            <w:pPr>
              <w:spacing w:line="360" w:lineRule="auto"/>
              <w:jc w:val="center"/>
            </w:pPr>
            <w:r>
              <w:t>16 126</w:t>
            </w:r>
          </w:p>
        </w:tc>
        <w:tc>
          <w:tcPr>
            <w:tcW w:w="801" w:type="pct"/>
            <w:tcBorders>
              <w:top w:val="outset" w:sz="6" w:space="0" w:color="000000"/>
              <w:left w:val="outset" w:sz="6" w:space="0" w:color="000000"/>
              <w:bottom w:val="outset" w:sz="6" w:space="0" w:color="000000"/>
              <w:right w:val="outset" w:sz="6" w:space="0" w:color="000000"/>
            </w:tcBorders>
            <w:vAlign w:val="center"/>
          </w:tcPr>
          <w:p w14:paraId="014FC018" w14:textId="663C30A6" w:rsidR="00696B5B" w:rsidRPr="005C6131" w:rsidRDefault="001C0126" w:rsidP="001C0126">
            <w:pPr>
              <w:spacing w:line="360" w:lineRule="auto"/>
              <w:jc w:val="center"/>
            </w:pPr>
            <w:r>
              <w:t>27 224</w:t>
            </w:r>
          </w:p>
        </w:tc>
        <w:tc>
          <w:tcPr>
            <w:tcW w:w="617" w:type="pct"/>
            <w:tcBorders>
              <w:top w:val="outset" w:sz="6" w:space="0" w:color="000000"/>
              <w:left w:val="outset" w:sz="6" w:space="0" w:color="000000"/>
              <w:bottom w:val="outset" w:sz="6" w:space="0" w:color="000000"/>
              <w:right w:val="outset" w:sz="6" w:space="0" w:color="000000"/>
            </w:tcBorders>
            <w:vAlign w:val="center"/>
          </w:tcPr>
          <w:p w14:paraId="6B88FF61" w14:textId="5A843E83" w:rsidR="00696B5B" w:rsidRPr="005C6131" w:rsidRDefault="00475CEE" w:rsidP="001C0126">
            <w:pPr>
              <w:jc w:val="center"/>
            </w:pPr>
            <w:r>
              <w:t xml:space="preserve">27 224 </w:t>
            </w:r>
          </w:p>
        </w:tc>
        <w:tc>
          <w:tcPr>
            <w:tcW w:w="506" w:type="pct"/>
            <w:tcBorders>
              <w:top w:val="outset" w:sz="6" w:space="0" w:color="000000"/>
              <w:left w:val="outset" w:sz="6" w:space="0" w:color="000000"/>
              <w:bottom w:val="outset" w:sz="6" w:space="0" w:color="000000"/>
              <w:right w:val="outset" w:sz="6" w:space="0" w:color="000000"/>
            </w:tcBorders>
            <w:vAlign w:val="center"/>
          </w:tcPr>
          <w:p w14:paraId="01BA21F5" w14:textId="1E5F0FE4" w:rsidR="00696B5B" w:rsidRPr="005C6131" w:rsidRDefault="00475CEE" w:rsidP="00D00482">
            <w:pPr>
              <w:jc w:val="center"/>
            </w:pPr>
            <w:r>
              <w:t>27 224</w:t>
            </w:r>
          </w:p>
        </w:tc>
        <w:tc>
          <w:tcPr>
            <w:tcW w:w="509" w:type="pct"/>
            <w:tcBorders>
              <w:top w:val="outset" w:sz="6" w:space="0" w:color="000000"/>
              <w:left w:val="outset" w:sz="6" w:space="0" w:color="000000"/>
              <w:bottom w:val="outset" w:sz="6" w:space="0" w:color="000000"/>
              <w:right w:val="outset" w:sz="6" w:space="0" w:color="000000"/>
            </w:tcBorders>
            <w:vAlign w:val="center"/>
          </w:tcPr>
          <w:p w14:paraId="5CB55A71" w14:textId="3FF171AC" w:rsidR="00696B5B" w:rsidRPr="005C6131" w:rsidRDefault="00475CEE" w:rsidP="00D00482">
            <w:pPr>
              <w:jc w:val="center"/>
            </w:pPr>
            <w:r>
              <w:t>27 224</w:t>
            </w:r>
          </w:p>
        </w:tc>
      </w:tr>
      <w:tr w:rsidR="00696B5B" w:rsidRPr="005C6131" w14:paraId="39BF0F3D"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2585D818" w14:textId="22FB309D" w:rsidR="00696B5B" w:rsidRPr="005C6131" w:rsidRDefault="00F55AFC" w:rsidP="00A814DC">
            <w:pPr>
              <w:spacing w:before="100" w:beforeAutospacing="1" w:after="100" w:afterAutospacing="1"/>
            </w:pPr>
            <w:r>
              <w:t>2.3.2. citas pašvaldības</w:t>
            </w:r>
          </w:p>
        </w:tc>
        <w:tc>
          <w:tcPr>
            <w:tcW w:w="712" w:type="pct"/>
            <w:tcBorders>
              <w:top w:val="outset" w:sz="6" w:space="0" w:color="000000"/>
              <w:left w:val="outset" w:sz="6" w:space="0" w:color="000000"/>
              <w:bottom w:val="outset" w:sz="6" w:space="0" w:color="000000"/>
              <w:right w:val="outset" w:sz="6" w:space="0" w:color="000000"/>
            </w:tcBorders>
            <w:vAlign w:val="center"/>
          </w:tcPr>
          <w:p w14:paraId="1ABFC5D8" w14:textId="597A19B8" w:rsidR="0087684E" w:rsidRPr="005C6131" w:rsidRDefault="00935C99" w:rsidP="0087684E">
            <w:pPr>
              <w:spacing w:line="360" w:lineRule="auto"/>
              <w:jc w:val="center"/>
            </w:pPr>
            <w:r>
              <w:t>31 095</w:t>
            </w:r>
          </w:p>
        </w:tc>
        <w:tc>
          <w:tcPr>
            <w:tcW w:w="801" w:type="pct"/>
            <w:tcBorders>
              <w:top w:val="outset" w:sz="6" w:space="0" w:color="000000"/>
              <w:left w:val="outset" w:sz="6" w:space="0" w:color="000000"/>
              <w:bottom w:val="outset" w:sz="6" w:space="0" w:color="000000"/>
              <w:right w:val="outset" w:sz="6" w:space="0" w:color="000000"/>
            </w:tcBorders>
            <w:vAlign w:val="center"/>
          </w:tcPr>
          <w:p w14:paraId="4A15C0FE" w14:textId="3C3980C9" w:rsidR="00696B5B" w:rsidRPr="005C6131" w:rsidRDefault="00475CEE" w:rsidP="00DE2AAE">
            <w:pPr>
              <w:spacing w:line="360" w:lineRule="auto"/>
              <w:jc w:val="center"/>
            </w:pPr>
            <w:r>
              <w:t>-20 730</w:t>
            </w:r>
          </w:p>
        </w:tc>
        <w:tc>
          <w:tcPr>
            <w:tcW w:w="617" w:type="pct"/>
            <w:tcBorders>
              <w:top w:val="outset" w:sz="6" w:space="0" w:color="000000"/>
              <w:left w:val="outset" w:sz="6" w:space="0" w:color="000000"/>
              <w:bottom w:val="outset" w:sz="6" w:space="0" w:color="000000"/>
              <w:right w:val="outset" w:sz="6" w:space="0" w:color="000000"/>
            </w:tcBorders>
            <w:vAlign w:val="center"/>
          </w:tcPr>
          <w:p w14:paraId="3F999BBA" w14:textId="050E69CD" w:rsidR="00696B5B" w:rsidRPr="005C6131" w:rsidRDefault="00475CEE" w:rsidP="0091495E">
            <w:pPr>
              <w:jc w:val="center"/>
            </w:pPr>
            <w:r>
              <w:t>-20 730</w:t>
            </w:r>
          </w:p>
        </w:tc>
        <w:tc>
          <w:tcPr>
            <w:tcW w:w="506" w:type="pct"/>
            <w:tcBorders>
              <w:top w:val="outset" w:sz="6" w:space="0" w:color="000000"/>
              <w:left w:val="outset" w:sz="6" w:space="0" w:color="000000"/>
              <w:bottom w:val="outset" w:sz="6" w:space="0" w:color="000000"/>
              <w:right w:val="outset" w:sz="6" w:space="0" w:color="000000"/>
            </w:tcBorders>
            <w:vAlign w:val="center"/>
          </w:tcPr>
          <w:p w14:paraId="02F8050B" w14:textId="14FD9B97" w:rsidR="00696B5B" w:rsidRPr="005C6131" w:rsidRDefault="00475CEE" w:rsidP="00D00482">
            <w:pPr>
              <w:jc w:val="center"/>
            </w:pPr>
            <w:r>
              <w:t>-20 730</w:t>
            </w:r>
          </w:p>
        </w:tc>
        <w:tc>
          <w:tcPr>
            <w:tcW w:w="509" w:type="pct"/>
            <w:tcBorders>
              <w:top w:val="outset" w:sz="6" w:space="0" w:color="000000"/>
              <w:left w:val="outset" w:sz="6" w:space="0" w:color="000000"/>
              <w:bottom w:val="outset" w:sz="6" w:space="0" w:color="000000"/>
              <w:right w:val="outset" w:sz="6" w:space="0" w:color="000000"/>
            </w:tcBorders>
            <w:vAlign w:val="center"/>
          </w:tcPr>
          <w:p w14:paraId="7FE61BA2" w14:textId="6046B995" w:rsidR="00696B5B" w:rsidRPr="005C6131" w:rsidRDefault="00475CEE" w:rsidP="00D00482">
            <w:pPr>
              <w:jc w:val="center"/>
            </w:pPr>
            <w:r>
              <w:t>-20 730</w:t>
            </w:r>
          </w:p>
        </w:tc>
      </w:tr>
      <w:tr w:rsidR="005C6131" w:rsidRPr="005C6131" w14:paraId="6386F675"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68355D8B" w14:textId="77777777" w:rsidR="00655AF0" w:rsidRPr="005C6131" w:rsidRDefault="00655AF0" w:rsidP="00DE2AAE">
            <w:pPr>
              <w:spacing w:before="100" w:beforeAutospacing="1" w:after="100" w:afterAutospacing="1"/>
            </w:pPr>
            <w:r w:rsidRPr="005C6131">
              <w:t>3. Finansiālā ietekme:</w:t>
            </w:r>
          </w:p>
        </w:tc>
        <w:tc>
          <w:tcPr>
            <w:tcW w:w="712" w:type="pct"/>
            <w:tcBorders>
              <w:top w:val="outset" w:sz="6" w:space="0" w:color="000000"/>
              <w:left w:val="outset" w:sz="6" w:space="0" w:color="000000"/>
              <w:bottom w:val="outset" w:sz="6" w:space="0" w:color="000000"/>
              <w:right w:val="outset" w:sz="6" w:space="0" w:color="000000"/>
            </w:tcBorders>
            <w:vAlign w:val="center"/>
          </w:tcPr>
          <w:p w14:paraId="62529C6C" w14:textId="77777777" w:rsidR="00655AF0" w:rsidRPr="005C6131" w:rsidRDefault="00655AF0" w:rsidP="00DE2AAE">
            <w:pPr>
              <w:spacing w:line="360" w:lineRule="auto"/>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1647CFE7" w14:textId="6370B6AF" w:rsidR="00655AF0" w:rsidRPr="005C6131" w:rsidRDefault="00D76757" w:rsidP="00DE2AAE">
            <w:pPr>
              <w:spacing w:line="360" w:lineRule="auto"/>
              <w:jc w:val="center"/>
            </w:pPr>
            <w:r>
              <w:t>564</w:t>
            </w:r>
          </w:p>
        </w:tc>
        <w:tc>
          <w:tcPr>
            <w:tcW w:w="617" w:type="pct"/>
            <w:tcBorders>
              <w:top w:val="outset" w:sz="6" w:space="0" w:color="000000"/>
              <w:left w:val="outset" w:sz="6" w:space="0" w:color="000000"/>
              <w:bottom w:val="outset" w:sz="6" w:space="0" w:color="000000"/>
              <w:right w:val="outset" w:sz="6" w:space="0" w:color="000000"/>
            </w:tcBorders>
            <w:vAlign w:val="center"/>
          </w:tcPr>
          <w:p w14:paraId="5BFF7D46" w14:textId="761D35E8" w:rsidR="00655AF0" w:rsidRPr="005C6131" w:rsidRDefault="00D76757" w:rsidP="004F0B6E">
            <w:pPr>
              <w:jc w:val="center"/>
            </w:pPr>
            <w:r>
              <w:t>564</w:t>
            </w:r>
          </w:p>
        </w:tc>
        <w:tc>
          <w:tcPr>
            <w:tcW w:w="506" w:type="pct"/>
            <w:tcBorders>
              <w:top w:val="outset" w:sz="6" w:space="0" w:color="000000"/>
              <w:left w:val="outset" w:sz="6" w:space="0" w:color="000000"/>
              <w:bottom w:val="outset" w:sz="6" w:space="0" w:color="000000"/>
              <w:right w:val="outset" w:sz="6" w:space="0" w:color="000000"/>
            </w:tcBorders>
            <w:vAlign w:val="center"/>
          </w:tcPr>
          <w:p w14:paraId="7375D4A5" w14:textId="59A9F96B" w:rsidR="00655AF0" w:rsidRPr="005C6131" w:rsidRDefault="00D76757" w:rsidP="00DE2AAE">
            <w:pPr>
              <w:jc w:val="center"/>
            </w:pPr>
            <w:r>
              <w:t>564</w:t>
            </w:r>
          </w:p>
        </w:tc>
        <w:tc>
          <w:tcPr>
            <w:tcW w:w="509" w:type="pct"/>
            <w:tcBorders>
              <w:top w:val="outset" w:sz="6" w:space="0" w:color="000000"/>
              <w:left w:val="outset" w:sz="6" w:space="0" w:color="000000"/>
              <w:bottom w:val="outset" w:sz="6" w:space="0" w:color="000000"/>
              <w:right w:val="outset" w:sz="6" w:space="0" w:color="000000"/>
            </w:tcBorders>
            <w:vAlign w:val="center"/>
          </w:tcPr>
          <w:p w14:paraId="0A6BC591" w14:textId="68D26CB0" w:rsidR="00655AF0" w:rsidRPr="005C6131" w:rsidRDefault="00D76757" w:rsidP="00DE2AAE">
            <w:pPr>
              <w:jc w:val="center"/>
            </w:pPr>
            <w:r>
              <w:t>564</w:t>
            </w:r>
          </w:p>
        </w:tc>
      </w:tr>
      <w:tr w:rsidR="005C6131" w:rsidRPr="005C6131" w14:paraId="7C25C986"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4BA9DBD7" w14:textId="77777777" w:rsidR="00655AF0" w:rsidRPr="005C6131" w:rsidRDefault="00655AF0" w:rsidP="00DE2AAE">
            <w:pPr>
              <w:spacing w:before="100" w:beforeAutospacing="1" w:after="100" w:afterAutospacing="1"/>
            </w:pPr>
            <w:r w:rsidRPr="005C6131">
              <w:t>3.1. valsts pamat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4E63B22D" w14:textId="77777777" w:rsidR="00655AF0" w:rsidRPr="005C6131" w:rsidRDefault="00655AF0" w:rsidP="00DE2AAE">
            <w:pPr>
              <w:spacing w:line="360" w:lineRule="auto"/>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61B757D7" w14:textId="303824A7" w:rsidR="00655AF0" w:rsidRPr="005C6131" w:rsidRDefault="00995286" w:rsidP="00DE2AAE">
            <w:pPr>
              <w:spacing w:line="360" w:lineRule="auto"/>
              <w:jc w:val="center"/>
            </w:pPr>
            <w:r>
              <w:t>564</w:t>
            </w:r>
          </w:p>
        </w:tc>
        <w:tc>
          <w:tcPr>
            <w:tcW w:w="617" w:type="pct"/>
            <w:tcBorders>
              <w:top w:val="outset" w:sz="6" w:space="0" w:color="000000"/>
              <w:left w:val="outset" w:sz="6" w:space="0" w:color="000000"/>
              <w:bottom w:val="outset" w:sz="6" w:space="0" w:color="000000"/>
              <w:right w:val="outset" w:sz="6" w:space="0" w:color="000000"/>
            </w:tcBorders>
            <w:vAlign w:val="center"/>
          </w:tcPr>
          <w:p w14:paraId="51B1B7BC" w14:textId="74E2EB5D" w:rsidR="00655AF0" w:rsidRPr="005C6131" w:rsidRDefault="00995286" w:rsidP="00DE2AAE">
            <w:pPr>
              <w:jc w:val="center"/>
            </w:pPr>
            <w:r>
              <w:t>564</w:t>
            </w:r>
          </w:p>
        </w:tc>
        <w:tc>
          <w:tcPr>
            <w:tcW w:w="506" w:type="pct"/>
            <w:tcBorders>
              <w:top w:val="outset" w:sz="6" w:space="0" w:color="000000"/>
              <w:left w:val="outset" w:sz="6" w:space="0" w:color="000000"/>
              <w:bottom w:val="outset" w:sz="6" w:space="0" w:color="000000"/>
              <w:right w:val="outset" w:sz="6" w:space="0" w:color="000000"/>
            </w:tcBorders>
            <w:vAlign w:val="center"/>
          </w:tcPr>
          <w:p w14:paraId="29E27EF7" w14:textId="406C40AD" w:rsidR="00655AF0" w:rsidRPr="005C6131" w:rsidRDefault="00995286" w:rsidP="00DE2AAE">
            <w:pPr>
              <w:jc w:val="center"/>
            </w:pPr>
            <w:r>
              <w:t>564</w:t>
            </w:r>
          </w:p>
        </w:tc>
        <w:tc>
          <w:tcPr>
            <w:tcW w:w="509" w:type="pct"/>
            <w:tcBorders>
              <w:top w:val="outset" w:sz="6" w:space="0" w:color="000000"/>
              <w:left w:val="outset" w:sz="6" w:space="0" w:color="000000"/>
              <w:bottom w:val="outset" w:sz="6" w:space="0" w:color="000000"/>
              <w:right w:val="outset" w:sz="6" w:space="0" w:color="000000"/>
            </w:tcBorders>
            <w:vAlign w:val="center"/>
          </w:tcPr>
          <w:p w14:paraId="712D9122" w14:textId="13FA0A49" w:rsidR="00655AF0" w:rsidRPr="005C6131" w:rsidRDefault="00995286" w:rsidP="00DE2AAE">
            <w:pPr>
              <w:jc w:val="center"/>
            </w:pPr>
            <w:r>
              <w:t>564</w:t>
            </w:r>
          </w:p>
        </w:tc>
      </w:tr>
      <w:tr w:rsidR="005C6131" w:rsidRPr="005C6131" w14:paraId="76EBADC6" w14:textId="77777777" w:rsidTr="00390109">
        <w:tc>
          <w:tcPr>
            <w:tcW w:w="1855" w:type="pct"/>
            <w:tcBorders>
              <w:top w:val="outset" w:sz="6" w:space="0" w:color="000000"/>
              <w:left w:val="outset" w:sz="6" w:space="0" w:color="000000"/>
              <w:bottom w:val="outset" w:sz="6" w:space="0" w:color="000000"/>
              <w:right w:val="outset" w:sz="6" w:space="0" w:color="000000"/>
            </w:tcBorders>
            <w:shd w:val="clear" w:color="auto" w:fill="auto"/>
          </w:tcPr>
          <w:p w14:paraId="50B10367" w14:textId="77777777" w:rsidR="00655AF0" w:rsidRPr="005C6131" w:rsidRDefault="00655AF0" w:rsidP="00DE2AAE">
            <w:pPr>
              <w:spacing w:before="100" w:beforeAutospacing="1" w:after="100" w:afterAutospacing="1"/>
            </w:pPr>
            <w:r w:rsidRPr="005C6131">
              <w:t>3.2. speciālais budžets</w:t>
            </w:r>
          </w:p>
        </w:tc>
        <w:tc>
          <w:tcPr>
            <w:tcW w:w="7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DC6BA6" w14:textId="77777777" w:rsidR="00655AF0" w:rsidRPr="005C6131" w:rsidRDefault="00655AF0" w:rsidP="00DE2AAE">
            <w:pPr>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1A81FD"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3F9BA13"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644BC8"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BC328A" w14:textId="77777777" w:rsidR="00655AF0" w:rsidRPr="005C6131" w:rsidRDefault="00655AF0" w:rsidP="00DE2AAE">
            <w:pPr>
              <w:jc w:val="center"/>
            </w:pPr>
            <w:r w:rsidRPr="005C6131">
              <w:t>0</w:t>
            </w:r>
          </w:p>
        </w:tc>
      </w:tr>
      <w:tr w:rsidR="005C6131" w:rsidRPr="005C6131" w14:paraId="4856B9D7" w14:textId="77777777" w:rsidTr="00390109">
        <w:tc>
          <w:tcPr>
            <w:tcW w:w="1855" w:type="pct"/>
            <w:tcBorders>
              <w:top w:val="outset" w:sz="6" w:space="0" w:color="000000"/>
              <w:left w:val="outset" w:sz="6" w:space="0" w:color="000000"/>
              <w:bottom w:val="outset" w:sz="6" w:space="0" w:color="000000"/>
              <w:right w:val="outset" w:sz="6" w:space="0" w:color="000000"/>
            </w:tcBorders>
            <w:shd w:val="clear" w:color="auto" w:fill="auto"/>
          </w:tcPr>
          <w:p w14:paraId="4A76765F" w14:textId="77777777" w:rsidR="00655AF0" w:rsidRPr="005C6131" w:rsidRDefault="00655AF0" w:rsidP="00DE2AAE">
            <w:pPr>
              <w:spacing w:before="100" w:beforeAutospacing="1" w:after="100" w:afterAutospacing="1"/>
            </w:pPr>
            <w:r w:rsidRPr="005C6131">
              <w:t>3.3. pašvaldību budžets</w:t>
            </w:r>
          </w:p>
        </w:tc>
        <w:tc>
          <w:tcPr>
            <w:tcW w:w="7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A7F4A7" w14:textId="77777777" w:rsidR="00655AF0" w:rsidRPr="005C6131" w:rsidRDefault="00655AF0" w:rsidP="00DE2AAE">
            <w:pPr>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6171D9" w14:textId="7B249413" w:rsidR="00655AF0" w:rsidRPr="005C6131" w:rsidRDefault="00D000F4"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59811B" w14:textId="2AB71A14" w:rsidR="00655AF0" w:rsidRPr="005C6131" w:rsidRDefault="00655AF0" w:rsidP="00370B71">
            <w:pPr>
              <w:jc w:val="center"/>
            </w:pPr>
          </w:p>
        </w:tc>
        <w:tc>
          <w:tcPr>
            <w:tcW w:w="50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BA923E"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893F85" w14:textId="77777777" w:rsidR="00655AF0" w:rsidRPr="005C6131" w:rsidRDefault="00655AF0" w:rsidP="00DE2AAE">
            <w:pPr>
              <w:jc w:val="center"/>
            </w:pPr>
            <w:r w:rsidRPr="005C6131">
              <w:t>0</w:t>
            </w:r>
          </w:p>
        </w:tc>
      </w:tr>
      <w:tr w:rsidR="00B166A4" w:rsidRPr="005C6131" w14:paraId="14E37C29"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69AB75BC" w14:textId="173ED927" w:rsidR="00B166A4" w:rsidRPr="005C6131" w:rsidRDefault="00B166A4" w:rsidP="002177F3">
            <w:pPr>
              <w:spacing w:before="100" w:beforeAutospacing="1" w:after="100" w:afterAutospacing="1"/>
              <w:jc w:val="center"/>
            </w:pPr>
            <w:r>
              <w:t>3.3.1. pašvaldību budžets, republikas pil</w:t>
            </w:r>
            <w:r w:rsidR="003A452A">
              <w:t>s</w:t>
            </w:r>
            <w:r>
              <w:t>ētas</w:t>
            </w:r>
          </w:p>
        </w:tc>
        <w:tc>
          <w:tcPr>
            <w:tcW w:w="712" w:type="pct"/>
            <w:tcBorders>
              <w:top w:val="outset" w:sz="6" w:space="0" w:color="000000"/>
              <w:left w:val="outset" w:sz="6" w:space="0" w:color="000000"/>
              <w:bottom w:val="outset" w:sz="6" w:space="0" w:color="000000"/>
              <w:right w:val="outset" w:sz="6" w:space="0" w:color="000000"/>
            </w:tcBorders>
            <w:vAlign w:val="center"/>
          </w:tcPr>
          <w:p w14:paraId="71D0A601" w14:textId="783C8DEA" w:rsidR="00B166A4" w:rsidRPr="005C6131" w:rsidRDefault="0091495E" w:rsidP="00F55AFC">
            <w:pPr>
              <w:spacing w:before="100" w:beforeAutospacing="1" w:after="100" w:afterAutospacing="1"/>
              <w:jc w:val="center"/>
            </w:pPr>
            <w:r>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6C7D661A" w14:textId="55DD4687" w:rsidR="00B166A4" w:rsidRPr="005C6131" w:rsidRDefault="0091495E" w:rsidP="00F55AFC">
            <w:pPr>
              <w:spacing w:line="360" w:lineRule="auto"/>
              <w:jc w:val="center"/>
            </w:pPr>
            <w:r>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21C2E976" w14:textId="4F984F6F" w:rsidR="00B166A4" w:rsidRPr="005C6131" w:rsidRDefault="00D00482" w:rsidP="002177F3">
            <w:pPr>
              <w:jc w:val="center"/>
            </w:pPr>
            <w:r>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4D830AA4" w14:textId="48BDD206" w:rsidR="00B166A4" w:rsidRPr="005C6131" w:rsidRDefault="00D00482" w:rsidP="00F55AFC">
            <w:pPr>
              <w:jc w:val="center"/>
            </w:pPr>
            <w:r>
              <w:t xml:space="preserve">0 </w:t>
            </w:r>
          </w:p>
        </w:tc>
        <w:tc>
          <w:tcPr>
            <w:tcW w:w="509" w:type="pct"/>
            <w:tcBorders>
              <w:top w:val="outset" w:sz="6" w:space="0" w:color="000000"/>
              <w:left w:val="outset" w:sz="6" w:space="0" w:color="000000"/>
              <w:bottom w:val="outset" w:sz="6" w:space="0" w:color="000000"/>
              <w:right w:val="outset" w:sz="6" w:space="0" w:color="000000"/>
            </w:tcBorders>
            <w:vAlign w:val="center"/>
          </w:tcPr>
          <w:p w14:paraId="373C06F3" w14:textId="5E03D8FF" w:rsidR="00B166A4" w:rsidRPr="005C6131" w:rsidRDefault="00D00482" w:rsidP="00F55AFC">
            <w:pPr>
              <w:jc w:val="center"/>
            </w:pPr>
            <w:r>
              <w:t>0</w:t>
            </w:r>
          </w:p>
        </w:tc>
      </w:tr>
      <w:tr w:rsidR="00B166A4" w:rsidRPr="005C6131" w14:paraId="74A99415"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67D24E69" w14:textId="4003F707" w:rsidR="00B166A4" w:rsidRPr="005C6131" w:rsidRDefault="00B166A4" w:rsidP="009339AA">
            <w:pPr>
              <w:spacing w:before="100" w:beforeAutospacing="1" w:after="100" w:afterAutospacing="1"/>
            </w:pPr>
            <w:r>
              <w:t>3.3.2. citu pašvaldību budžets</w:t>
            </w:r>
            <w:r w:rsidR="00D00482">
              <w:t xml:space="preserve"> reģioni</w:t>
            </w:r>
          </w:p>
        </w:tc>
        <w:tc>
          <w:tcPr>
            <w:tcW w:w="712" w:type="pct"/>
            <w:tcBorders>
              <w:top w:val="outset" w:sz="6" w:space="0" w:color="000000"/>
              <w:left w:val="outset" w:sz="6" w:space="0" w:color="000000"/>
              <w:bottom w:val="outset" w:sz="6" w:space="0" w:color="000000"/>
              <w:right w:val="outset" w:sz="6" w:space="0" w:color="000000"/>
            </w:tcBorders>
            <w:vAlign w:val="center"/>
          </w:tcPr>
          <w:p w14:paraId="0A16F9C6" w14:textId="00080AB9" w:rsidR="00B166A4" w:rsidRPr="005C6131" w:rsidRDefault="0091495E" w:rsidP="00DE2AAE">
            <w:pPr>
              <w:spacing w:before="100" w:beforeAutospacing="1" w:after="100" w:afterAutospacing="1"/>
              <w:jc w:val="center"/>
            </w:pPr>
            <w:r>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2E78DC6D" w14:textId="6D1BB068" w:rsidR="00B166A4" w:rsidRPr="005C6131" w:rsidRDefault="0091495E" w:rsidP="00DE2AAE">
            <w:pPr>
              <w:spacing w:line="360" w:lineRule="auto"/>
              <w:jc w:val="center"/>
            </w:pPr>
            <w:r>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6DACFD9D" w14:textId="51BF063D" w:rsidR="00B166A4" w:rsidRPr="005C6131" w:rsidRDefault="00D00482" w:rsidP="00370B71">
            <w:pPr>
              <w:jc w:val="center"/>
            </w:pPr>
            <w:r>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208A5CD5" w14:textId="3EBB1A5B" w:rsidR="00B166A4" w:rsidRPr="005C6131" w:rsidRDefault="00D00482" w:rsidP="00DE2AAE">
            <w:pPr>
              <w:jc w:val="center"/>
            </w:pPr>
            <w:r>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77182753" w14:textId="0397EF2E" w:rsidR="00B166A4" w:rsidRPr="005C6131" w:rsidRDefault="00D00482" w:rsidP="00D00482">
            <w:pPr>
              <w:jc w:val="center"/>
            </w:pPr>
            <w:r>
              <w:t>0</w:t>
            </w:r>
          </w:p>
        </w:tc>
      </w:tr>
      <w:tr w:rsidR="005C6131" w:rsidRPr="005C6131" w14:paraId="6A245E81" w14:textId="77777777" w:rsidTr="00390109">
        <w:tc>
          <w:tcPr>
            <w:tcW w:w="1855" w:type="pct"/>
            <w:vMerge w:val="restart"/>
            <w:tcBorders>
              <w:top w:val="outset" w:sz="6" w:space="0" w:color="000000"/>
              <w:left w:val="outset" w:sz="6" w:space="0" w:color="000000"/>
              <w:bottom w:val="outset" w:sz="6" w:space="0" w:color="000000"/>
              <w:right w:val="outset" w:sz="6" w:space="0" w:color="000000"/>
            </w:tcBorders>
          </w:tcPr>
          <w:p w14:paraId="422455DB" w14:textId="77777777" w:rsidR="00655AF0" w:rsidRPr="005C6131" w:rsidRDefault="00655AF0" w:rsidP="00DE2AAE">
            <w:pPr>
              <w:spacing w:before="100" w:beforeAutospacing="1" w:after="100" w:afterAutospacing="1"/>
            </w:pPr>
            <w:r w:rsidRPr="005C6131">
              <w:t>4. Finanšu līdzekļi papildu izde</w:t>
            </w:r>
            <w:r w:rsidRPr="005C6131">
              <w:softHyphen/>
              <w:t>vumu finansēšanai (kompensējošu izdevumu samazinājumu norāda ar "+" zīmi)</w:t>
            </w:r>
          </w:p>
        </w:tc>
        <w:tc>
          <w:tcPr>
            <w:tcW w:w="712" w:type="pct"/>
            <w:vMerge w:val="restart"/>
            <w:tcBorders>
              <w:top w:val="outset" w:sz="6" w:space="0" w:color="000000"/>
              <w:left w:val="outset" w:sz="6" w:space="0" w:color="000000"/>
              <w:bottom w:val="outset" w:sz="6" w:space="0" w:color="000000"/>
              <w:right w:val="outset" w:sz="6" w:space="0" w:color="000000"/>
            </w:tcBorders>
            <w:vAlign w:val="center"/>
          </w:tcPr>
          <w:p w14:paraId="06FE89DB" w14:textId="77777777" w:rsidR="00655AF0" w:rsidRPr="005C6131" w:rsidRDefault="00655AF0" w:rsidP="00DE2AAE">
            <w:pPr>
              <w:spacing w:before="100" w:beforeAutospacing="1" w:after="100" w:afterAutospacing="1"/>
              <w:jc w:val="center"/>
            </w:pPr>
            <w:r w:rsidRPr="005C6131">
              <w:t>X</w:t>
            </w:r>
          </w:p>
        </w:tc>
        <w:tc>
          <w:tcPr>
            <w:tcW w:w="801" w:type="pct"/>
            <w:tcBorders>
              <w:top w:val="outset" w:sz="6" w:space="0" w:color="000000"/>
              <w:left w:val="outset" w:sz="6" w:space="0" w:color="000000"/>
              <w:bottom w:val="outset" w:sz="6" w:space="0" w:color="000000"/>
              <w:right w:val="outset" w:sz="6" w:space="0" w:color="000000"/>
            </w:tcBorders>
            <w:vAlign w:val="center"/>
          </w:tcPr>
          <w:p w14:paraId="6DFB3B1F" w14:textId="3E62EE3D" w:rsidR="00655AF0" w:rsidRPr="005C6131" w:rsidRDefault="00D000F4" w:rsidP="00DE2AAE">
            <w:pPr>
              <w:spacing w:line="360" w:lineRule="auto"/>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5A1806AD"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66C502C5"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2F083D4C" w14:textId="77777777" w:rsidR="00655AF0" w:rsidRPr="005C6131" w:rsidRDefault="00655AF0" w:rsidP="00DE2AAE">
            <w:pPr>
              <w:jc w:val="center"/>
            </w:pPr>
            <w:r w:rsidRPr="005C6131">
              <w:t>0</w:t>
            </w:r>
          </w:p>
        </w:tc>
      </w:tr>
      <w:tr w:rsidR="005C6131" w:rsidRPr="005C6131" w14:paraId="5A8C77FD" w14:textId="77777777" w:rsidTr="00390109">
        <w:tc>
          <w:tcPr>
            <w:tcW w:w="1855" w:type="pct"/>
            <w:vMerge/>
            <w:tcBorders>
              <w:top w:val="outset" w:sz="6" w:space="0" w:color="000000"/>
              <w:left w:val="outset" w:sz="6" w:space="0" w:color="000000"/>
              <w:bottom w:val="outset" w:sz="6" w:space="0" w:color="000000"/>
              <w:right w:val="outset" w:sz="6" w:space="0" w:color="000000"/>
            </w:tcBorders>
            <w:vAlign w:val="center"/>
          </w:tcPr>
          <w:p w14:paraId="104A6929" w14:textId="77777777" w:rsidR="00655AF0" w:rsidRPr="005C6131" w:rsidRDefault="00655AF0" w:rsidP="00DE2AAE"/>
        </w:tc>
        <w:tc>
          <w:tcPr>
            <w:tcW w:w="712" w:type="pct"/>
            <w:vMerge/>
            <w:tcBorders>
              <w:top w:val="outset" w:sz="6" w:space="0" w:color="000000"/>
              <w:left w:val="outset" w:sz="6" w:space="0" w:color="000000"/>
              <w:bottom w:val="outset" w:sz="6" w:space="0" w:color="000000"/>
              <w:right w:val="outset" w:sz="6" w:space="0" w:color="000000"/>
            </w:tcBorders>
            <w:vAlign w:val="center"/>
          </w:tcPr>
          <w:p w14:paraId="11B10BC2" w14:textId="77777777" w:rsidR="00655AF0" w:rsidRPr="005C6131" w:rsidRDefault="00655AF0" w:rsidP="00DE2AAE">
            <w:pPr>
              <w:jc w:val="center"/>
            </w:pPr>
          </w:p>
        </w:tc>
        <w:tc>
          <w:tcPr>
            <w:tcW w:w="801" w:type="pct"/>
            <w:tcBorders>
              <w:top w:val="outset" w:sz="6" w:space="0" w:color="000000"/>
              <w:left w:val="outset" w:sz="6" w:space="0" w:color="000000"/>
              <w:bottom w:val="outset" w:sz="6" w:space="0" w:color="000000"/>
              <w:right w:val="outset" w:sz="6" w:space="0" w:color="000000"/>
            </w:tcBorders>
            <w:vAlign w:val="center"/>
          </w:tcPr>
          <w:p w14:paraId="501CDE5A"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7E8B0A78"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371D8D63"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03C5E91C" w14:textId="77777777" w:rsidR="00655AF0" w:rsidRPr="005C6131" w:rsidRDefault="00655AF0" w:rsidP="00DE2AAE">
            <w:pPr>
              <w:jc w:val="center"/>
            </w:pPr>
            <w:r w:rsidRPr="005C6131">
              <w:t>0</w:t>
            </w:r>
          </w:p>
        </w:tc>
      </w:tr>
      <w:tr w:rsidR="005C6131" w:rsidRPr="005C6131" w14:paraId="0D01952C" w14:textId="77777777" w:rsidTr="00390109">
        <w:tc>
          <w:tcPr>
            <w:tcW w:w="1855" w:type="pct"/>
            <w:vMerge/>
            <w:tcBorders>
              <w:top w:val="outset" w:sz="6" w:space="0" w:color="000000"/>
              <w:left w:val="outset" w:sz="6" w:space="0" w:color="000000"/>
              <w:bottom w:val="outset" w:sz="6" w:space="0" w:color="000000"/>
              <w:right w:val="outset" w:sz="6" w:space="0" w:color="000000"/>
            </w:tcBorders>
            <w:vAlign w:val="center"/>
          </w:tcPr>
          <w:p w14:paraId="59E4142D" w14:textId="77777777" w:rsidR="00655AF0" w:rsidRPr="005C6131" w:rsidRDefault="00655AF0" w:rsidP="00DE2AAE"/>
        </w:tc>
        <w:tc>
          <w:tcPr>
            <w:tcW w:w="712" w:type="pct"/>
            <w:vMerge/>
            <w:tcBorders>
              <w:top w:val="outset" w:sz="6" w:space="0" w:color="000000"/>
              <w:left w:val="outset" w:sz="6" w:space="0" w:color="000000"/>
              <w:bottom w:val="outset" w:sz="6" w:space="0" w:color="000000"/>
              <w:right w:val="outset" w:sz="6" w:space="0" w:color="000000"/>
            </w:tcBorders>
            <w:vAlign w:val="center"/>
          </w:tcPr>
          <w:p w14:paraId="1DE6F870" w14:textId="77777777" w:rsidR="00655AF0" w:rsidRPr="005C6131" w:rsidRDefault="00655AF0" w:rsidP="00DE2AAE">
            <w:pPr>
              <w:jc w:val="center"/>
            </w:pPr>
          </w:p>
        </w:tc>
        <w:tc>
          <w:tcPr>
            <w:tcW w:w="801" w:type="pct"/>
            <w:tcBorders>
              <w:top w:val="outset" w:sz="6" w:space="0" w:color="000000"/>
              <w:left w:val="outset" w:sz="6" w:space="0" w:color="000000"/>
              <w:bottom w:val="outset" w:sz="6" w:space="0" w:color="000000"/>
              <w:right w:val="outset" w:sz="6" w:space="0" w:color="000000"/>
            </w:tcBorders>
            <w:vAlign w:val="center"/>
          </w:tcPr>
          <w:p w14:paraId="40D59E5B"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5E28CF57"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5EA724FB"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4D428BFF" w14:textId="77777777" w:rsidR="00655AF0" w:rsidRPr="005C6131" w:rsidRDefault="00655AF0" w:rsidP="00DE2AAE">
            <w:pPr>
              <w:jc w:val="center"/>
            </w:pPr>
            <w:r w:rsidRPr="005C6131">
              <w:t>0</w:t>
            </w:r>
          </w:p>
        </w:tc>
      </w:tr>
      <w:tr w:rsidR="005C6131" w:rsidRPr="005C6131" w14:paraId="7604AE4F"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10C4832B" w14:textId="77777777" w:rsidR="00655AF0" w:rsidRPr="005C6131" w:rsidRDefault="00655AF0" w:rsidP="00DE2AAE">
            <w:pPr>
              <w:spacing w:before="100" w:beforeAutospacing="1" w:after="100" w:afterAutospacing="1"/>
            </w:pPr>
            <w:r w:rsidRPr="005C6131">
              <w:t>5. Precizēta finansiālā ietekme:</w:t>
            </w:r>
          </w:p>
        </w:tc>
        <w:tc>
          <w:tcPr>
            <w:tcW w:w="712" w:type="pct"/>
            <w:vMerge w:val="restart"/>
            <w:tcBorders>
              <w:top w:val="outset" w:sz="6" w:space="0" w:color="000000"/>
              <w:left w:val="outset" w:sz="6" w:space="0" w:color="000000"/>
              <w:bottom w:val="outset" w:sz="6" w:space="0" w:color="000000"/>
              <w:right w:val="outset" w:sz="6" w:space="0" w:color="000000"/>
            </w:tcBorders>
            <w:vAlign w:val="center"/>
          </w:tcPr>
          <w:p w14:paraId="5DE8B55A" w14:textId="77777777" w:rsidR="00655AF0" w:rsidRPr="005C6131" w:rsidRDefault="00655AF0" w:rsidP="00DE2AAE">
            <w:pPr>
              <w:spacing w:before="100" w:beforeAutospacing="1" w:after="100" w:afterAutospacing="1"/>
              <w:jc w:val="center"/>
            </w:pPr>
            <w:r w:rsidRPr="005C6131">
              <w:t>X</w:t>
            </w:r>
          </w:p>
        </w:tc>
        <w:tc>
          <w:tcPr>
            <w:tcW w:w="801" w:type="pct"/>
            <w:tcBorders>
              <w:top w:val="outset" w:sz="6" w:space="0" w:color="000000"/>
              <w:left w:val="outset" w:sz="6" w:space="0" w:color="000000"/>
              <w:bottom w:val="outset" w:sz="6" w:space="0" w:color="000000"/>
              <w:right w:val="outset" w:sz="6" w:space="0" w:color="000000"/>
            </w:tcBorders>
            <w:vAlign w:val="center"/>
          </w:tcPr>
          <w:p w14:paraId="43822865"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73547757"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0A733DD8"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0218370D" w14:textId="77777777" w:rsidR="00655AF0" w:rsidRPr="005C6131" w:rsidRDefault="00655AF0" w:rsidP="00DE2AAE">
            <w:pPr>
              <w:jc w:val="center"/>
            </w:pPr>
            <w:r w:rsidRPr="005C6131">
              <w:t>0</w:t>
            </w:r>
          </w:p>
        </w:tc>
      </w:tr>
      <w:tr w:rsidR="005C6131" w:rsidRPr="005C6131" w14:paraId="5CE9957C"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2C9FFC92" w14:textId="77777777" w:rsidR="00655AF0" w:rsidRPr="005C6131" w:rsidRDefault="00655AF0" w:rsidP="00DE2AAE">
            <w:pPr>
              <w:spacing w:before="100" w:beforeAutospacing="1" w:after="100" w:afterAutospacing="1"/>
            </w:pPr>
            <w:r w:rsidRPr="005C6131">
              <w:t>5.1. valsts pamatbudžets</w:t>
            </w:r>
          </w:p>
        </w:tc>
        <w:tc>
          <w:tcPr>
            <w:tcW w:w="712" w:type="pct"/>
            <w:vMerge/>
            <w:tcBorders>
              <w:top w:val="outset" w:sz="6" w:space="0" w:color="000000"/>
              <w:left w:val="outset" w:sz="6" w:space="0" w:color="000000"/>
              <w:bottom w:val="outset" w:sz="6" w:space="0" w:color="000000"/>
              <w:right w:val="outset" w:sz="6" w:space="0" w:color="000000"/>
            </w:tcBorders>
            <w:vAlign w:val="center"/>
          </w:tcPr>
          <w:p w14:paraId="10A93ECA" w14:textId="77777777" w:rsidR="00655AF0" w:rsidRPr="005C6131" w:rsidRDefault="00655AF0" w:rsidP="00DE2AAE">
            <w:pPr>
              <w:jc w:val="center"/>
            </w:pPr>
          </w:p>
        </w:tc>
        <w:tc>
          <w:tcPr>
            <w:tcW w:w="801" w:type="pct"/>
            <w:tcBorders>
              <w:top w:val="outset" w:sz="6" w:space="0" w:color="000000"/>
              <w:left w:val="outset" w:sz="6" w:space="0" w:color="000000"/>
              <w:bottom w:val="outset" w:sz="6" w:space="0" w:color="000000"/>
              <w:right w:val="outset" w:sz="6" w:space="0" w:color="000000"/>
            </w:tcBorders>
            <w:vAlign w:val="center"/>
          </w:tcPr>
          <w:p w14:paraId="47DA8561"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253BA458"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7C1C9018"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6ED0D789" w14:textId="77777777" w:rsidR="00655AF0" w:rsidRPr="005C6131" w:rsidRDefault="00655AF0" w:rsidP="00DE2AAE">
            <w:pPr>
              <w:jc w:val="center"/>
            </w:pPr>
            <w:r w:rsidRPr="005C6131">
              <w:t>0</w:t>
            </w:r>
          </w:p>
        </w:tc>
      </w:tr>
      <w:tr w:rsidR="005C6131" w:rsidRPr="005C6131" w14:paraId="23F48CD4"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0818937C" w14:textId="77777777" w:rsidR="00655AF0" w:rsidRPr="005C6131" w:rsidRDefault="00655AF0" w:rsidP="00DE2AAE">
            <w:pPr>
              <w:spacing w:before="100" w:beforeAutospacing="1" w:after="100" w:afterAutospacing="1"/>
            </w:pPr>
            <w:r w:rsidRPr="005C6131">
              <w:t>5.2. speciālais budžets</w:t>
            </w:r>
          </w:p>
        </w:tc>
        <w:tc>
          <w:tcPr>
            <w:tcW w:w="712" w:type="pct"/>
            <w:vMerge/>
            <w:tcBorders>
              <w:top w:val="outset" w:sz="6" w:space="0" w:color="000000"/>
              <w:left w:val="outset" w:sz="6" w:space="0" w:color="000000"/>
              <w:bottom w:val="outset" w:sz="6" w:space="0" w:color="000000"/>
              <w:right w:val="outset" w:sz="6" w:space="0" w:color="000000"/>
            </w:tcBorders>
            <w:vAlign w:val="center"/>
          </w:tcPr>
          <w:p w14:paraId="31DEC2EE" w14:textId="77777777" w:rsidR="00655AF0" w:rsidRPr="005C6131" w:rsidRDefault="00655AF0" w:rsidP="00DE2AAE">
            <w:pPr>
              <w:jc w:val="center"/>
            </w:pPr>
          </w:p>
        </w:tc>
        <w:tc>
          <w:tcPr>
            <w:tcW w:w="801" w:type="pct"/>
            <w:tcBorders>
              <w:top w:val="outset" w:sz="6" w:space="0" w:color="000000"/>
              <w:left w:val="outset" w:sz="6" w:space="0" w:color="000000"/>
              <w:bottom w:val="outset" w:sz="6" w:space="0" w:color="000000"/>
              <w:right w:val="outset" w:sz="6" w:space="0" w:color="000000"/>
            </w:tcBorders>
            <w:vAlign w:val="center"/>
          </w:tcPr>
          <w:p w14:paraId="49E8F7DB"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09796CC5"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124E7DBD"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683A69AA" w14:textId="77777777" w:rsidR="00655AF0" w:rsidRPr="005C6131" w:rsidRDefault="00655AF0" w:rsidP="00DE2AAE">
            <w:pPr>
              <w:jc w:val="center"/>
            </w:pPr>
            <w:r w:rsidRPr="005C6131">
              <w:t>0</w:t>
            </w:r>
          </w:p>
        </w:tc>
      </w:tr>
      <w:tr w:rsidR="005C6131" w:rsidRPr="005C6131" w14:paraId="3CDE8190"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77CB7455" w14:textId="77777777" w:rsidR="00655AF0" w:rsidRPr="005C6131" w:rsidRDefault="00655AF0" w:rsidP="00DE2AAE">
            <w:pPr>
              <w:spacing w:before="100" w:beforeAutospacing="1" w:after="100" w:afterAutospacing="1"/>
            </w:pPr>
            <w:r w:rsidRPr="005C6131">
              <w:t>5.3. pašvaldību budžets</w:t>
            </w:r>
          </w:p>
        </w:tc>
        <w:tc>
          <w:tcPr>
            <w:tcW w:w="712" w:type="pct"/>
            <w:vMerge/>
            <w:tcBorders>
              <w:top w:val="outset" w:sz="6" w:space="0" w:color="000000"/>
              <w:left w:val="outset" w:sz="6" w:space="0" w:color="000000"/>
              <w:bottom w:val="outset" w:sz="6" w:space="0" w:color="000000"/>
              <w:right w:val="outset" w:sz="6" w:space="0" w:color="000000"/>
            </w:tcBorders>
            <w:vAlign w:val="center"/>
          </w:tcPr>
          <w:p w14:paraId="533AE07B" w14:textId="77777777" w:rsidR="00655AF0" w:rsidRPr="005C6131" w:rsidRDefault="00655AF0" w:rsidP="00DE2AAE">
            <w:pPr>
              <w:jc w:val="center"/>
            </w:pPr>
          </w:p>
        </w:tc>
        <w:tc>
          <w:tcPr>
            <w:tcW w:w="801" w:type="pct"/>
            <w:tcBorders>
              <w:top w:val="outset" w:sz="6" w:space="0" w:color="000000"/>
              <w:left w:val="outset" w:sz="6" w:space="0" w:color="000000"/>
              <w:bottom w:val="outset" w:sz="6" w:space="0" w:color="000000"/>
              <w:right w:val="outset" w:sz="6" w:space="0" w:color="000000"/>
            </w:tcBorders>
            <w:vAlign w:val="center"/>
          </w:tcPr>
          <w:p w14:paraId="14C2B56A"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0CB6581C"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4A5EF147"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375B1918" w14:textId="77777777" w:rsidR="00655AF0" w:rsidRPr="005C6131" w:rsidRDefault="00655AF0" w:rsidP="00DE2AAE">
            <w:pPr>
              <w:jc w:val="center"/>
            </w:pPr>
            <w:r w:rsidRPr="005C6131">
              <w:t>0</w:t>
            </w:r>
          </w:p>
        </w:tc>
      </w:tr>
      <w:tr w:rsidR="005C6131" w:rsidRPr="005C6131" w14:paraId="2792ACA1" w14:textId="77777777" w:rsidTr="00D00482">
        <w:trPr>
          <w:trHeight w:val="1388"/>
        </w:trPr>
        <w:tc>
          <w:tcPr>
            <w:tcW w:w="1855" w:type="pct"/>
            <w:tcBorders>
              <w:top w:val="outset" w:sz="6" w:space="0" w:color="000000"/>
              <w:left w:val="outset" w:sz="6" w:space="0" w:color="000000"/>
              <w:bottom w:val="outset" w:sz="6" w:space="0" w:color="000000"/>
              <w:right w:val="outset" w:sz="6" w:space="0" w:color="000000"/>
            </w:tcBorders>
          </w:tcPr>
          <w:p w14:paraId="5E92A5A4" w14:textId="2B8A1E90" w:rsidR="004B2101" w:rsidRPr="005C6131" w:rsidRDefault="004B2101" w:rsidP="00DE2AAE">
            <w:pPr>
              <w:spacing w:before="100" w:beforeAutospacing="1" w:after="100" w:afterAutospacing="1"/>
            </w:pPr>
            <w:r w:rsidRPr="005C6131">
              <w:t>6.Detalizēts ieņēmumu un izdevu</w:t>
            </w:r>
            <w:r w:rsidRPr="005C6131">
              <w:softHyphen/>
              <w:t>mu aprēķins (ja nepieciešams, detalizētu ieņēmumu un izdevumu aprēķinu var pievienot anotācijas pielikumā</w:t>
            </w:r>
          </w:p>
        </w:tc>
        <w:tc>
          <w:tcPr>
            <w:tcW w:w="3145"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3AE969F5" w14:textId="77777777" w:rsidR="004B2101" w:rsidRPr="005C6131" w:rsidRDefault="004B2101" w:rsidP="00DE2AAE">
            <w:pPr>
              <w:jc w:val="both"/>
            </w:pPr>
          </w:p>
        </w:tc>
      </w:tr>
      <w:tr w:rsidR="005C6131" w:rsidRPr="005C6131" w14:paraId="536FFB10" w14:textId="77777777" w:rsidTr="00390109">
        <w:trPr>
          <w:trHeight w:val="1993"/>
        </w:trPr>
        <w:tc>
          <w:tcPr>
            <w:tcW w:w="1855" w:type="pct"/>
            <w:tcBorders>
              <w:top w:val="outset" w:sz="6" w:space="0" w:color="000000"/>
              <w:left w:val="outset" w:sz="6" w:space="0" w:color="000000"/>
              <w:bottom w:val="outset" w:sz="6" w:space="0" w:color="000000"/>
              <w:right w:val="outset" w:sz="6" w:space="0" w:color="000000"/>
            </w:tcBorders>
          </w:tcPr>
          <w:p w14:paraId="1ECE1BB2" w14:textId="3F3A9D3A" w:rsidR="004B2101" w:rsidRPr="005C6131" w:rsidRDefault="004B2101" w:rsidP="00DE2AAE">
            <w:pPr>
              <w:spacing w:before="100" w:beforeAutospacing="1" w:after="100" w:afterAutospacing="1"/>
            </w:pPr>
            <w:r w:rsidRPr="005C6131">
              <w:t>6.1. detalizēts ieņēmumu aprēķins</w:t>
            </w:r>
          </w:p>
        </w:tc>
        <w:tc>
          <w:tcPr>
            <w:tcW w:w="3145"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0B262081" w14:textId="626CA97C" w:rsidR="0034424E" w:rsidRPr="00521785" w:rsidRDefault="0034424E" w:rsidP="003A452A">
            <w:pPr>
              <w:pStyle w:val="tv2132"/>
              <w:spacing w:line="240" w:lineRule="auto"/>
              <w:ind w:left="50" w:right="236" w:firstLine="0"/>
              <w:jc w:val="both"/>
              <w:rPr>
                <w:color w:val="auto"/>
                <w:sz w:val="24"/>
                <w:szCs w:val="24"/>
              </w:rPr>
            </w:pPr>
            <w:r w:rsidRPr="00521785">
              <w:rPr>
                <w:color w:val="auto"/>
                <w:sz w:val="24"/>
                <w:szCs w:val="24"/>
              </w:rPr>
              <w:t>Republikas pilsētu pašvaldība</w:t>
            </w:r>
            <w:r w:rsidR="009D1C54" w:rsidRPr="00521785">
              <w:rPr>
                <w:color w:val="auto"/>
                <w:sz w:val="24"/>
                <w:szCs w:val="24"/>
              </w:rPr>
              <w:t>s</w:t>
            </w:r>
            <w:r w:rsidRPr="00521785">
              <w:rPr>
                <w:color w:val="auto"/>
                <w:sz w:val="24"/>
                <w:szCs w:val="24"/>
              </w:rPr>
              <w:t xml:space="preserve"> pašlaik izsniegušas </w:t>
            </w:r>
          </w:p>
          <w:p w14:paraId="6AFA77D3" w14:textId="77777777" w:rsidR="0091495E" w:rsidRPr="0087684E" w:rsidRDefault="0034424E" w:rsidP="0034424E">
            <w:pPr>
              <w:pStyle w:val="tv2132"/>
              <w:spacing w:line="240" w:lineRule="auto"/>
              <w:ind w:left="50" w:right="236" w:firstLine="0"/>
              <w:jc w:val="both"/>
              <w:rPr>
                <w:color w:val="auto"/>
                <w:sz w:val="24"/>
                <w:szCs w:val="24"/>
              </w:rPr>
            </w:pPr>
            <w:r w:rsidRPr="00521785">
              <w:rPr>
                <w:color w:val="auto"/>
                <w:sz w:val="24"/>
                <w:szCs w:val="24"/>
              </w:rPr>
              <w:t xml:space="preserve">867 licences. </w:t>
            </w:r>
          </w:p>
          <w:p w14:paraId="07832346" w14:textId="4A072314" w:rsidR="0091495E" w:rsidRPr="0087684E" w:rsidRDefault="0034424E" w:rsidP="0034424E">
            <w:pPr>
              <w:pStyle w:val="tv2132"/>
              <w:spacing w:line="240" w:lineRule="auto"/>
              <w:ind w:left="50" w:right="236" w:firstLine="0"/>
              <w:jc w:val="both"/>
              <w:rPr>
                <w:color w:val="auto"/>
                <w:sz w:val="24"/>
                <w:szCs w:val="24"/>
              </w:rPr>
            </w:pPr>
            <w:r w:rsidRPr="0087684E">
              <w:rPr>
                <w:color w:val="auto"/>
                <w:sz w:val="24"/>
                <w:szCs w:val="24"/>
              </w:rPr>
              <w:t xml:space="preserve">Pieņemot, ka </w:t>
            </w:r>
            <w:r w:rsidRPr="009339AA">
              <w:rPr>
                <w:color w:val="auto"/>
                <w:sz w:val="24"/>
                <w:szCs w:val="24"/>
                <w:u w:val="single"/>
              </w:rPr>
              <w:t>republikas pilsēt</w:t>
            </w:r>
            <w:r w:rsidR="0091495E" w:rsidRPr="009339AA">
              <w:rPr>
                <w:color w:val="auto"/>
                <w:sz w:val="24"/>
                <w:szCs w:val="24"/>
                <w:u w:val="single"/>
              </w:rPr>
              <w:t>as</w:t>
            </w:r>
            <w:r w:rsidR="0091495E" w:rsidRPr="0087684E">
              <w:rPr>
                <w:color w:val="auto"/>
                <w:sz w:val="24"/>
                <w:szCs w:val="24"/>
              </w:rPr>
              <w:t xml:space="preserve"> minētās licences</w:t>
            </w:r>
            <w:r w:rsidR="00EB6B72" w:rsidRPr="0087684E">
              <w:rPr>
                <w:color w:val="auto"/>
                <w:sz w:val="24"/>
                <w:szCs w:val="24"/>
              </w:rPr>
              <w:t xml:space="preserve"> 2018.gadā izsniegtu tādā pašā apjomā kā </w:t>
            </w:r>
            <w:r w:rsidR="0091495E" w:rsidRPr="0087684E">
              <w:rPr>
                <w:color w:val="auto"/>
                <w:sz w:val="24"/>
                <w:szCs w:val="24"/>
              </w:rPr>
              <w:t xml:space="preserve"> 2017.gadā, </w:t>
            </w:r>
            <w:r w:rsidRPr="0087684E">
              <w:rPr>
                <w:color w:val="auto"/>
                <w:sz w:val="24"/>
                <w:szCs w:val="24"/>
              </w:rPr>
              <w:t xml:space="preserve"> </w:t>
            </w:r>
            <w:r w:rsidR="0091495E" w:rsidRPr="0087684E">
              <w:rPr>
                <w:color w:val="auto"/>
                <w:sz w:val="24"/>
                <w:szCs w:val="24"/>
              </w:rPr>
              <w:t xml:space="preserve">ieņēmumi sastāda 16 126 </w:t>
            </w:r>
            <w:proofErr w:type="spellStart"/>
            <w:r w:rsidR="0091495E" w:rsidRPr="00CD330A">
              <w:rPr>
                <w:i/>
                <w:color w:val="auto"/>
                <w:sz w:val="24"/>
                <w:szCs w:val="24"/>
              </w:rPr>
              <w:t>euro</w:t>
            </w:r>
            <w:proofErr w:type="spellEnd"/>
            <w:r w:rsidR="0091495E" w:rsidRPr="0087684E">
              <w:rPr>
                <w:color w:val="auto"/>
                <w:sz w:val="24"/>
                <w:szCs w:val="24"/>
              </w:rPr>
              <w:t xml:space="preserve">. </w:t>
            </w:r>
          </w:p>
          <w:p w14:paraId="6DF461F0" w14:textId="22033770" w:rsidR="0091495E" w:rsidRPr="00521785" w:rsidRDefault="0091495E" w:rsidP="0034424E">
            <w:pPr>
              <w:pStyle w:val="tv2132"/>
              <w:spacing w:line="240" w:lineRule="auto"/>
              <w:ind w:left="50" w:right="236" w:firstLine="0"/>
              <w:jc w:val="both"/>
              <w:rPr>
                <w:color w:val="auto"/>
                <w:sz w:val="24"/>
                <w:szCs w:val="24"/>
              </w:rPr>
            </w:pPr>
            <w:r w:rsidRPr="00521785">
              <w:rPr>
                <w:color w:val="auto"/>
                <w:sz w:val="24"/>
                <w:szCs w:val="24"/>
              </w:rPr>
              <w:t>Ņemot vērā to, ka grozījumi Autopārvadājumu likumā no 01.05.201</w:t>
            </w:r>
            <w:r w:rsidR="00D00482">
              <w:rPr>
                <w:color w:val="auto"/>
                <w:sz w:val="24"/>
                <w:szCs w:val="24"/>
              </w:rPr>
              <w:t>8</w:t>
            </w:r>
            <w:r w:rsidRPr="00521785">
              <w:rPr>
                <w:color w:val="auto"/>
                <w:sz w:val="24"/>
                <w:szCs w:val="24"/>
              </w:rPr>
              <w:t xml:space="preserve">. paredz pašvaldībām izsniegt jaunas licences, pieņemot, ka licenču skaits nemainīsies, </w:t>
            </w:r>
          </w:p>
          <w:p w14:paraId="2ACF9BE8" w14:textId="2D6FE778" w:rsidR="0091495E" w:rsidRPr="00521785" w:rsidRDefault="0034424E" w:rsidP="0034424E">
            <w:pPr>
              <w:pStyle w:val="tv2132"/>
              <w:spacing w:line="240" w:lineRule="auto"/>
              <w:ind w:left="50" w:right="236" w:firstLine="0"/>
              <w:jc w:val="both"/>
              <w:rPr>
                <w:color w:val="auto"/>
                <w:sz w:val="24"/>
                <w:szCs w:val="24"/>
              </w:rPr>
            </w:pPr>
            <w:r w:rsidRPr="00521785">
              <w:rPr>
                <w:color w:val="auto"/>
                <w:sz w:val="24"/>
                <w:szCs w:val="24"/>
              </w:rPr>
              <w:t>867 x 50</w:t>
            </w:r>
            <w:r w:rsidR="0091495E" w:rsidRPr="00521785">
              <w:rPr>
                <w:color w:val="auto"/>
                <w:sz w:val="24"/>
                <w:szCs w:val="24"/>
              </w:rPr>
              <w:t>.00</w:t>
            </w:r>
            <w:r w:rsidRPr="00521785">
              <w:rPr>
                <w:color w:val="auto"/>
                <w:sz w:val="24"/>
                <w:szCs w:val="24"/>
              </w:rPr>
              <w:t xml:space="preserve"> </w:t>
            </w:r>
            <w:proofErr w:type="spellStart"/>
            <w:r w:rsidRPr="00CD330A">
              <w:rPr>
                <w:i/>
                <w:color w:val="auto"/>
                <w:sz w:val="24"/>
                <w:szCs w:val="24"/>
              </w:rPr>
              <w:t>euro</w:t>
            </w:r>
            <w:proofErr w:type="spellEnd"/>
            <w:r w:rsidRPr="00521785">
              <w:rPr>
                <w:color w:val="auto"/>
                <w:sz w:val="24"/>
                <w:szCs w:val="24"/>
              </w:rPr>
              <w:t xml:space="preserve"> = </w:t>
            </w:r>
            <w:r w:rsidRPr="009339AA">
              <w:rPr>
                <w:color w:val="auto"/>
                <w:sz w:val="24"/>
                <w:szCs w:val="24"/>
                <w:u w:val="single"/>
              </w:rPr>
              <w:t>43</w:t>
            </w:r>
            <w:r w:rsidR="0091495E" w:rsidRPr="009339AA">
              <w:rPr>
                <w:color w:val="auto"/>
                <w:sz w:val="24"/>
                <w:szCs w:val="24"/>
                <w:u w:val="single"/>
              </w:rPr>
              <w:t> </w:t>
            </w:r>
            <w:r w:rsidRPr="009339AA">
              <w:rPr>
                <w:color w:val="auto"/>
                <w:sz w:val="24"/>
                <w:szCs w:val="24"/>
                <w:u w:val="single"/>
              </w:rPr>
              <w:t>350</w:t>
            </w:r>
            <w:r w:rsidR="0091495E" w:rsidRPr="009339AA">
              <w:rPr>
                <w:color w:val="auto"/>
                <w:sz w:val="24"/>
                <w:szCs w:val="24"/>
                <w:u w:val="single"/>
              </w:rPr>
              <w:t xml:space="preserve"> </w:t>
            </w:r>
            <w:proofErr w:type="spellStart"/>
            <w:r w:rsidR="0091495E" w:rsidRPr="00CD330A">
              <w:rPr>
                <w:i/>
                <w:color w:val="auto"/>
                <w:sz w:val="24"/>
                <w:szCs w:val="24"/>
                <w:u w:val="single"/>
              </w:rPr>
              <w:t>euro</w:t>
            </w:r>
            <w:proofErr w:type="spellEnd"/>
            <w:r w:rsidRPr="009339AA">
              <w:rPr>
                <w:color w:val="auto"/>
                <w:sz w:val="24"/>
                <w:szCs w:val="24"/>
                <w:u w:val="single"/>
              </w:rPr>
              <w:t xml:space="preserve"> gadā.</w:t>
            </w:r>
            <w:r w:rsidRPr="00521785">
              <w:rPr>
                <w:color w:val="auto"/>
                <w:sz w:val="24"/>
                <w:szCs w:val="24"/>
              </w:rPr>
              <w:t xml:space="preserve"> </w:t>
            </w:r>
          </w:p>
          <w:p w14:paraId="2556C7C2" w14:textId="0A2439F1" w:rsidR="0034424E" w:rsidRPr="00521785" w:rsidRDefault="0034424E" w:rsidP="0034424E">
            <w:pPr>
              <w:pStyle w:val="tv2132"/>
              <w:spacing w:line="240" w:lineRule="auto"/>
              <w:ind w:left="50" w:right="236" w:firstLine="0"/>
              <w:jc w:val="both"/>
              <w:rPr>
                <w:color w:val="auto"/>
                <w:sz w:val="24"/>
                <w:szCs w:val="24"/>
              </w:rPr>
            </w:pPr>
            <w:r w:rsidRPr="00521785">
              <w:rPr>
                <w:color w:val="auto"/>
                <w:sz w:val="24"/>
                <w:szCs w:val="24"/>
              </w:rPr>
              <w:t xml:space="preserve">Aprēķins attiecināms uz 2018.gadu, jo licences tiek izsniegtas uz 4 gadiem un no jauna izsniegto licenču skaits </w:t>
            </w:r>
            <w:r w:rsidR="009D1C54" w:rsidRPr="00521785">
              <w:rPr>
                <w:color w:val="auto"/>
                <w:sz w:val="24"/>
                <w:szCs w:val="24"/>
              </w:rPr>
              <w:t xml:space="preserve">nākošajos gados </w:t>
            </w:r>
            <w:r w:rsidRPr="00521785">
              <w:rPr>
                <w:color w:val="auto"/>
                <w:sz w:val="24"/>
                <w:szCs w:val="24"/>
              </w:rPr>
              <w:t>nav nosakāms</w:t>
            </w:r>
            <w:r w:rsidR="009D1C54" w:rsidRPr="00521785">
              <w:rPr>
                <w:color w:val="auto"/>
                <w:sz w:val="24"/>
                <w:szCs w:val="24"/>
              </w:rPr>
              <w:t>.</w:t>
            </w:r>
          </w:p>
          <w:p w14:paraId="57FFC8B5" w14:textId="1C4FD5AE" w:rsidR="0091495E" w:rsidRPr="00521785" w:rsidRDefault="004B2101" w:rsidP="00803166">
            <w:pPr>
              <w:pStyle w:val="tv2132"/>
              <w:spacing w:line="240" w:lineRule="auto"/>
              <w:ind w:left="50" w:right="236" w:firstLine="0"/>
              <w:jc w:val="both"/>
              <w:rPr>
                <w:color w:val="auto"/>
                <w:sz w:val="24"/>
                <w:szCs w:val="24"/>
              </w:rPr>
            </w:pPr>
            <w:r w:rsidRPr="00521785">
              <w:rPr>
                <w:color w:val="auto"/>
                <w:sz w:val="24"/>
                <w:szCs w:val="24"/>
              </w:rPr>
              <w:t xml:space="preserve">Pēc precizētās informācijas no </w:t>
            </w:r>
            <w:r w:rsidR="00803166" w:rsidRPr="00521785">
              <w:rPr>
                <w:color w:val="auto"/>
                <w:sz w:val="24"/>
                <w:szCs w:val="24"/>
              </w:rPr>
              <w:t xml:space="preserve">plānošanas reģioniem, </w:t>
            </w:r>
            <w:r w:rsidRPr="00521785">
              <w:rPr>
                <w:color w:val="auto"/>
                <w:sz w:val="24"/>
                <w:szCs w:val="24"/>
              </w:rPr>
              <w:t xml:space="preserve"> šobrīd Rīgas plānošanas reģionā ietilpstošajās pašvaldībās izsniegtas 408 licences, Zemgales plānošanas reģionā – 15 licences, Vidzemes plānošanas reģionā – 50, Latgales plānošanas reģionā  11 licences un Kurzemes plānošanas reģionā 30 licences. </w:t>
            </w:r>
          </w:p>
          <w:p w14:paraId="1E54A6C8" w14:textId="44EC8002" w:rsidR="00EB6B72" w:rsidRDefault="00EB6B72" w:rsidP="0091495E">
            <w:pPr>
              <w:pStyle w:val="tv2132"/>
              <w:spacing w:line="240" w:lineRule="auto"/>
              <w:ind w:left="50" w:right="236" w:firstLine="0"/>
              <w:jc w:val="both"/>
              <w:rPr>
                <w:color w:val="auto"/>
                <w:sz w:val="24"/>
                <w:szCs w:val="24"/>
              </w:rPr>
            </w:pPr>
            <w:r>
              <w:rPr>
                <w:color w:val="auto"/>
                <w:sz w:val="24"/>
                <w:szCs w:val="24"/>
              </w:rPr>
              <w:t>Pārējām</w:t>
            </w:r>
            <w:r w:rsidR="00A021C2">
              <w:rPr>
                <w:color w:val="auto"/>
                <w:sz w:val="24"/>
                <w:szCs w:val="24"/>
              </w:rPr>
              <w:t xml:space="preserve"> </w:t>
            </w:r>
            <w:r w:rsidR="00722EFE" w:rsidRPr="00521785">
              <w:rPr>
                <w:color w:val="auto"/>
                <w:sz w:val="24"/>
                <w:szCs w:val="24"/>
              </w:rPr>
              <w:t>pašvaldīb</w:t>
            </w:r>
            <w:r w:rsidR="00722EFE">
              <w:rPr>
                <w:color w:val="auto"/>
                <w:sz w:val="24"/>
                <w:szCs w:val="24"/>
              </w:rPr>
              <w:t>ām</w:t>
            </w:r>
            <w:r w:rsidR="00722EFE" w:rsidRPr="00521785">
              <w:rPr>
                <w:color w:val="auto"/>
                <w:sz w:val="24"/>
                <w:szCs w:val="24"/>
              </w:rPr>
              <w:t xml:space="preserve"> </w:t>
            </w:r>
            <w:r>
              <w:rPr>
                <w:color w:val="auto"/>
                <w:sz w:val="24"/>
                <w:szCs w:val="24"/>
              </w:rPr>
              <w:t>201</w:t>
            </w:r>
            <w:r w:rsidR="00A021C2">
              <w:rPr>
                <w:color w:val="auto"/>
                <w:sz w:val="24"/>
                <w:szCs w:val="24"/>
              </w:rPr>
              <w:t>8</w:t>
            </w:r>
            <w:r>
              <w:rPr>
                <w:color w:val="auto"/>
                <w:sz w:val="24"/>
                <w:szCs w:val="24"/>
              </w:rPr>
              <w:t xml:space="preserve">.gadā </w:t>
            </w:r>
            <w:r w:rsidR="00A021C2">
              <w:rPr>
                <w:color w:val="auto"/>
                <w:sz w:val="24"/>
                <w:szCs w:val="24"/>
              </w:rPr>
              <w:t xml:space="preserve">ieņēmumi </w:t>
            </w:r>
            <w:r>
              <w:rPr>
                <w:color w:val="auto"/>
                <w:sz w:val="24"/>
                <w:szCs w:val="24"/>
              </w:rPr>
              <w:t xml:space="preserve">par izsniegtām licencēm varētu  sasniegt </w:t>
            </w:r>
            <w:r w:rsidR="0091495E" w:rsidRPr="00521785">
              <w:rPr>
                <w:color w:val="auto"/>
                <w:sz w:val="24"/>
                <w:szCs w:val="24"/>
              </w:rPr>
              <w:t>31</w:t>
            </w:r>
            <w:r w:rsidR="00A021C2">
              <w:rPr>
                <w:color w:val="auto"/>
                <w:sz w:val="24"/>
                <w:szCs w:val="24"/>
              </w:rPr>
              <w:t> </w:t>
            </w:r>
            <w:r w:rsidR="0091495E" w:rsidRPr="00521785">
              <w:rPr>
                <w:color w:val="auto"/>
                <w:sz w:val="24"/>
                <w:szCs w:val="24"/>
              </w:rPr>
              <w:t>095</w:t>
            </w:r>
            <w:r w:rsidR="00A021C2">
              <w:rPr>
                <w:color w:val="auto"/>
                <w:sz w:val="24"/>
                <w:szCs w:val="24"/>
              </w:rPr>
              <w:t xml:space="preserve"> </w:t>
            </w:r>
            <w:proofErr w:type="spellStart"/>
            <w:r w:rsidR="0091495E" w:rsidRPr="009339AA">
              <w:rPr>
                <w:i/>
                <w:color w:val="auto"/>
                <w:sz w:val="24"/>
                <w:szCs w:val="24"/>
              </w:rPr>
              <w:t>euro</w:t>
            </w:r>
            <w:proofErr w:type="spellEnd"/>
            <w:r>
              <w:rPr>
                <w:color w:val="auto"/>
                <w:sz w:val="24"/>
                <w:szCs w:val="24"/>
              </w:rPr>
              <w:t xml:space="preserve">, </w:t>
            </w:r>
            <w:r w:rsidR="00A021C2">
              <w:rPr>
                <w:color w:val="auto"/>
                <w:sz w:val="24"/>
                <w:szCs w:val="24"/>
              </w:rPr>
              <w:t xml:space="preserve">kas ir tādā pašā apmērā </w:t>
            </w:r>
            <w:r w:rsidR="00A021C2">
              <w:rPr>
                <w:color w:val="auto"/>
                <w:sz w:val="24"/>
                <w:szCs w:val="24"/>
              </w:rPr>
              <w:lastRenderedPageBreak/>
              <w:t>kā 2017.gadā. S</w:t>
            </w:r>
            <w:r>
              <w:rPr>
                <w:color w:val="auto"/>
                <w:sz w:val="24"/>
                <w:szCs w:val="24"/>
              </w:rPr>
              <w:t xml:space="preserve">askaņā ar Likuma “Grozījumi Autopārvadājumu likumā” pārejas noteikumu 33.punktu, pašvaldības var izsniegt licences, kuru derīgumu termiņš nepārsniedz 2018.gada 4.aprīli, attiecīgi indikatīvie ieņēmumi par licenču izsniegšanu </w:t>
            </w:r>
          </w:p>
          <w:p w14:paraId="6404EAD4" w14:textId="3ED05641" w:rsidR="00EB6B72" w:rsidRPr="00B63A89" w:rsidRDefault="00EB6B72" w:rsidP="0091495E">
            <w:pPr>
              <w:pStyle w:val="tv2132"/>
              <w:spacing w:line="240" w:lineRule="auto"/>
              <w:ind w:left="50" w:right="236" w:firstLine="0"/>
              <w:jc w:val="both"/>
              <w:rPr>
                <w:i/>
                <w:color w:val="auto"/>
                <w:sz w:val="24"/>
                <w:szCs w:val="24"/>
              </w:rPr>
            </w:pPr>
            <w:r w:rsidRPr="00B63A89">
              <w:rPr>
                <w:i/>
                <w:color w:val="auto"/>
                <w:sz w:val="24"/>
                <w:szCs w:val="24"/>
              </w:rPr>
              <w:t>31 095:12x4=</w:t>
            </w:r>
            <w:r w:rsidRPr="009339AA">
              <w:rPr>
                <w:i/>
                <w:color w:val="auto"/>
                <w:sz w:val="24"/>
                <w:szCs w:val="24"/>
                <w:u w:val="single"/>
              </w:rPr>
              <w:t xml:space="preserve">10 365 </w:t>
            </w:r>
            <w:proofErr w:type="spellStart"/>
            <w:r w:rsidR="0087684E" w:rsidRPr="009339AA">
              <w:rPr>
                <w:i/>
                <w:color w:val="auto"/>
                <w:sz w:val="24"/>
                <w:szCs w:val="24"/>
                <w:u w:val="single"/>
              </w:rPr>
              <w:t>euro</w:t>
            </w:r>
            <w:proofErr w:type="spellEnd"/>
            <w:r w:rsidR="00B63A89" w:rsidRPr="009339AA">
              <w:rPr>
                <w:i/>
                <w:color w:val="auto"/>
                <w:sz w:val="24"/>
                <w:szCs w:val="24"/>
                <w:u w:val="single"/>
              </w:rPr>
              <w:t>.</w:t>
            </w:r>
            <w:r w:rsidRPr="00B63A89">
              <w:rPr>
                <w:i/>
                <w:color w:val="auto"/>
                <w:sz w:val="24"/>
                <w:szCs w:val="24"/>
              </w:rPr>
              <w:t xml:space="preserve"> </w:t>
            </w:r>
          </w:p>
          <w:p w14:paraId="224A0F27" w14:textId="3FF7AD89" w:rsidR="00330C61" w:rsidRPr="00521785" w:rsidRDefault="0091495E" w:rsidP="00803166">
            <w:pPr>
              <w:pStyle w:val="tv2132"/>
              <w:spacing w:line="240" w:lineRule="auto"/>
              <w:ind w:left="50" w:right="236" w:firstLine="0"/>
              <w:jc w:val="both"/>
              <w:rPr>
                <w:color w:val="auto"/>
                <w:sz w:val="24"/>
                <w:szCs w:val="24"/>
              </w:rPr>
            </w:pPr>
            <w:r w:rsidRPr="00521785">
              <w:rPr>
                <w:color w:val="auto"/>
                <w:sz w:val="24"/>
                <w:szCs w:val="24"/>
              </w:rPr>
              <w:t xml:space="preserve">Ņemot vērā to, ka </w:t>
            </w:r>
            <w:r w:rsidR="00EB6B72">
              <w:rPr>
                <w:color w:val="auto"/>
                <w:sz w:val="24"/>
                <w:szCs w:val="24"/>
              </w:rPr>
              <w:t>likums “G</w:t>
            </w:r>
            <w:r w:rsidRPr="00521785">
              <w:rPr>
                <w:color w:val="auto"/>
                <w:sz w:val="24"/>
                <w:szCs w:val="24"/>
              </w:rPr>
              <w:t>rozījumi Autopārvadājumu likumā</w:t>
            </w:r>
            <w:r w:rsidR="00EB6B72">
              <w:rPr>
                <w:color w:val="auto"/>
                <w:sz w:val="24"/>
                <w:szCs w:val="24"/>
              </w:rPr>
              <w:t>”, kas stāsies spēkā no</w:t>
            </w:r>
            <w:r w:rsidR="006B0698">
              <w:rPr>
                <w:color w:val="auto"/>
                <w:sz w:val="24"/>
                <w:szCs w:val="24"/>
              </w:rPr>
              <w:t xml:space="preserve"> </w:t>
            </w:r>
            <w:r w:rsidR="00EB6B72">
              <w:rPr>
                <w:color w:val="auto"/>
                <w:sz w:val="24"/>
                <w:szCs w:val="24"/>
              </w:rPr>
              <w:t xml:space="preserve">01.03.2018., nosaka, ka  </w:t>
            </w:r>
            <w:r w:rsidRPr="00521785">
              <w:rPr>
                <w:color w:val="auto"/>
                <w:sz w:val="24"/>
                <w:szCs w:val="24"/>
              </w:rPr>
              <w:t xml:space="preserve"> no 01.05.201</w:t>
            </w:r>
            <w:r w:rsidR="00A021C2">
              <w:rPr>
                <w:color w:val="auto"/>
                <w:sz w:val="24"/>
                <w:szCs w:val="24"/>
              </w:rPr>
              <w:t>8</w:t>
            </w:r>
            <w:r w:rsidRPr="00521785">
              <w:rPr>
                <w:color w:val="auto"/>
                <w:sz w:val="24"/>
                <w:szCs w:val="24"/>
              </w:rPr>
              <w:t>. plānošanas reģioni izsnie</w:t>
            </w:r>
            <w:r w:rsidR="0087684E">
              <w:rPr>
                <w:color w:val="auto"/>
                <w:sz w:val="24"/>
                <w:szCs w:val="24"/>
              </w:rPr>
              <w:t>dz</w:t>
            </w:r>
            <w:r w:rsidRPr="00521785">
              <w:rPr>
                <w:color w:val="auto"/>
                <w:sz w:val="24"/>
                <w:szCs w:val="24"/>
              </w:rPr>
              <w:t xml:space="preserve"> jaunas licences, pieņemot, ka licenču skaits nemainīsies, </w:t>
            </w:r>
            <w:r w:rsidR="004B2101" w:rsidRPr="00521785">
              <w:rPr>
                <w:color w:val="auto"/>
                <w:sz w:val="24"/>
                <w:szCs w:val="24"/>
              </w:rPr>
              <w:t>ieņēmumi valsts budžetā par valsts nodevu  sastādī</w:t>
            </w:r>
            <w:r w:rsidR="00EB6B72">
              <w:rPr>
                <w:color w:val="auto"/>
                <w:sz w:val="24"/>
                <w:szCs w:val="24"/>
              </w:rPr>
              <w:t>s</w:t>
            </w:r>
            <w:r w:rsidR="004B2101" w:rsidRPr="00521785">
              <w:rPr>
                <w:color w:val="auto"/>
                <w:sz w:val="24"/>
                <w:szCs w:val="24"/>
              </w:rPr>
              <w:t xml:space="preserve"> 514 x 50,00 </w:t>
            </w:r>
            <w:proofErr w:type="spellStart"/>
            <w:r w:rsidR="004B2101" w:rsidRPr="00521785">
              <w:rPr>
                <w:i/>
                <w:color w:val="auto"/>
                <w:sz w:val="24"/>
                <w:szCs w:val="24"/>
              </w:rPr>
              <w:t>euro</w:t>
            </w:r>
            <w:proofErr w:type="spellEnd"/>
            <w:r w:rsidR="004B2101" w:rsidRPr="00521785">
              <w:rPr>
                <w:i/>
                <w:color w:val="auto"/>
                <w:sz w:val="24"/>
                <w:szCs w:val="24"/>
              </w:rPr>
              <w:t>,</w:t>
            </w:r>
            <w:r w:rsidR="004B2101" w:rsidRPr="00521785">
              <w:rPr>
                <w:color w:val="auto"/>
                <w:sz w:val="24"/>
                <w:szCs w:val="24"/>
              </w:rPr>
              <w:t xml:space="preserve"> jeb 25 700 </w:t>
            </w:r>
            <w:proofErr w:type="spellStart"/>
            <w:r w:rsidR="004B2101" w:rsidRPr="00521785">
              <w:rPr>
                <w:i/>
                <w:color w:val="auto"/>
                <w:sz w:val="24"/>
                <w:szCs w:val="24"/>
              </w:rPr>
              <w:t>euro</w:t>
            </w:r>
            <w:proofErr w:type="spellEnd"/>
            <w:r w:rsidR="004B2101" w:rsidRPr="00521785">
              <w:rPr>
                <w:i/>
                <w:color w:val="auto"/>
                <w:sz w:val="24"/>
                <w:szCs w:val="24"/>
              </w:rPr>
              <w:t xml:space="preserve">. </w:t>
            </w:r>
            <w:r w:rsidR="00A711BE" w:rsidRPr="00521785">
              <w:rPr>
                <w:color w:val="auto"/>
                <w:sz w:val="24"/>
                <w:szCs w:val="24"/>
              </w:rPr>
              <w:t xml:space="preserve">  </w:t>
            </w:r>
          </w:p>
          <w:p w14:paraId="0BD1F19C" w14:textId="77777777" w:rsidR="00330C61" w:rsidRPr="00521785" w:rsidRDefault="00330C61" w:rsidP="003A452A">
            <w:pPr>
              <w:tabs>
                <w:tab w:val="left" w:pos="891"/>
                <w:tab w:val="left" w:pos="1134"/>
              </w:tabs>
              <w:ind w:left="50" w:right="82"/>
              <w:contextualSpacing/>
              <w:jc w:val="both"/>
            </w:pPr>
          </w:p>
          <w:p w14:paraId="6C6CB9E9" w14:textId="77777777" w:rsidR="0091495E" w:rsidRDefault="00330C61" w:rsidP="003A452A">
            <w:pPr>
              <w:tabs>
                <w:tab w:val="left" w:pos="891"/>
                <w:tab w:val="left" w:pos="1134"/>
              </w:tabs>
              <w:ind w:left="50" w:right="82"/>
              <w:contextualSpacing/>
              <w:jc w:val="both"/>
            </w:pPr>
            <w:r w:rsidRPr="00460EC9">
              <w:t xml:space="preserve">Valsts nodevu 50.00 </w:t>
            </w:r>
            <w:proofErr w:type="spellStart"/>
            <w:r w:rsidRPr="00460EC9">
              <w:rPr>
                <w:i/>
              </w:rPr>
              <w:t>euro</w:t>
            </w:r>
            <w:proofErr w:type="spellEnd"/>
            <w:r w:rsidRPr="00460EC9">
              <w:t xml:space="preserve"> paredzēts noteikt arī jaunam pasažieru komercpārvadājumu veidam - pārvadājumiem ar vieglo automobili.  Noteikumu projekts paredz, ka valsts nodevu par licences izsniegšanu pasažieru komer</w:t>
            </w:r>
            <w:r w:rsidRPr="00696B5B">
              <w:t>c</w:t>
            </w:r>
            <w:r w:rsidR="00A711BE" w:rsidRPr="00696B5B">
              <w:t>p</w:t>
            </w:r>
            <w:r w:rsidRPr="00696B5B">
              <w:t>ārv</w:t>
            </w:r>
            <w:r w:rsidR="00A711BE" w:rsidRPr="00696B5B">
              <w:t>a</w:t>
            </w:r>
            <w:r w:rsidRPr="00696B5B">
              <w:t>dājumiem ar vieglajiem automobiļiem ieskaita valsts pamatbudže</w:t>
            </w:r>
            <w:r w:rsidRPr="00F55AFC">
              <w:t xml:space="preserve">tā. </w:t>
            </w:r>
          </w:p>
          <w:p w14:paraId="5153C91E" w14:textId="3DC537B9" w:rsidR="00293A06" w:rsidRDefault="00330C61" w:rsidP="003A452A">
            <w:pPr>
              <w:tabs>
                <w:tab w:val="left" w:pos="891"/>
                <w:tab w:val="left" w:pos="1134"/>
              </w:tabs>
              <w:ind w:left="50" w:right="82"/>
              <w:contextualSpacing/>
              <w:jc w:val="both"/>
            </w:pPr>
            <w:r w:rsidRPr="00F55AFC">
              <w:t xml:space="preserve">Ņemot vērā to, ka tas ir jauns komercdarbības veids, var prognozēt, ka šāda veida pakalpojumus turpmāk varētu veikt daļa no pārvadātājiem, kuri šobrīd sniedz taksometra pakalpojumus, </w:t>
            </w:r>
            <w:r w:rsidR="0091495E">
              <w:t>taču precīzs skaits šobrīd nav nosakāms.</w:t>
            </w:r>
          </w:p>
          <w:p w14:paraId="162730DE" w14:textId="59597CC1" w:rsidR="00293A06" w:rsidRDefault="00293A06" w:rsidP="003A452A">
            <w:pPr>
              <w:tabs>
                <w:tab w:val="left" w:pos="891"/>
                <w:tab w:val="left" w:pos="1134"/>
              </w:tabs>
              <w:ind w:left="50" w:right="82"/>
              <w:contextualSpacing/>
              <w:jc w:val="both"/>
            </w:pPr>
          </w:p>
          <w:p w14:paraId="72AD099A" w14:textId="38846106" w:rsidR="00FF199F" w:rsidRPr="0087684E" w:rsidRDefault="002351D5" w:rsidP="00F118A8">
            <w:pPr>
              <w:rPr>
                <w:i/>
              </w:rPr>
            </w:pPr>
            <w:r w:rsidRPr="0087684E">
              <w:t>2) Pēc Autotransporta direkc</w:t>
            </w:r>
            <w:r w:rsidR="00FF199F" w:rsidRPr="0087684E">
              <w:t>i</w:t>
            </w:r>
            <w:r w:rsidRPr="0087684E">
              <w:t>jas sniegtās informācijas, 2017.gadā izsniegtas izsniegusi 5</w:t>
            </w:r>
            <w:r w:rsidR="00FF199F" w:rsidRPr="0087684E">
              <w:t>50</w:t>
            </w:r>
            <w:r w:rsidRPr="0087684E">
              <w:t xml:space="preserve"> licences (x21.34</w:t>
            </w:r>
            <w:r w:rsidRPr="0087684E">
              <w:rPr>
                <w:i/>
              </w:rPr>
              <w:t xml:space="preserve"> </w:t>
            </w:r>
            <w:proofErr w:type="spellStart"/>
            <w:r w:rsidRPr="0087684E">
              <w:rPr>
                <w:i/>
              </w:rPr>
              <w:t>euro</w:t>
            </w:r>
            <w:proofErr w:type="spellEnd"/>
            <w:r w:rsidRPr="0087684E">
              <w:t>) = 11</w:t>
            </w:r>
            <w:r w:rsidR="00FF199F" w:rsidRPr="0087684E">
              <w:t> 737</w:t>
            </w:r>
            <w:r w:rsidRPr="0087684E">
              <w:t>,</w:t>
            </w:r>
            <w:r w:rsidR="00FF199F" w:rsidRPr="0087684E">
              <w:t>00</w:t>
            </w:r>
            <w:r w:rsidRPr="0087684E">
              <w:t xml:space="preserve"> </w:t>
            </w:r>
            <w:proofErr w:type="spellStart"/>
            <w:r w:rsidRPr="00CD330A">
              <w:rPr>
                <w:i/>
              </w:rPr>
              <w:t>euro</w:t>
            </w:r>
            <w:proofErr w:type="spellEnd"/>
            <w:r w:rsidRPr="0087684E">
              <w:t>, 17</w:t>
            </w:r>
            <w:r w:rsidR="00FF199F" w:rsidRPr="0087684E">
              <w:t>7</w:t>
            </w:r>
            <w:r w:rsidRPr="0087684E">
              <w:t xml:space="preserve"> licencei ir veikta maiņa</w:t>
            </w:r>
            <w:r w:rsidR="00FF199F" w:rsidRPr="0087684E">
              <w:t xml:space="preserve"> vai dublikāts</w:t>
            </w:r>
            <w:r w:rsidRPr="0087684E">
              <w:t xml:space="preserve"> x</w:t>
            </w:r>
            <w:r w:rsidR="00FF199F" w:rsidRPr="0087684E">
              <w:t xml:space="preserve"> </w:t>
            </w:r>
            <w:r w:rsidRPr="0087684E">
              <w:t>7.11</w:t>
            </w:r>
            <w:r w:rsidRPr="0087684E">
              <w:rPr>
                <w:i/>
              </w:rPr>
              <w:t>euro = 125</w:t>
            </w:r>
            <w:r w:rsidR="00FF199F" w:rsidRPr="0087684E">
              <w:rPr>
                <w:i/>
              </w:rPr>
              <w:t>8</w:t>
            </w:r>
            <w:r w:rsidRPr="0087684E">
              <w:rPr>
                <w:i/>
              </w:rPr>
              <w:t>,</w:t>
            </w:r>
            <w:r w:rsidR="00FF199F" w:rsidRPr="0087684E">
              <w:rPr>
                <w:i/>
              </w:rPr>
              <w:t>47</w:t>
            </w:r>
            <w:r w:rsidRPr="0087684E">
              <w:rPr>
                <w:i/>
              </w:rPr>
              <w:t xml:space="preserve"> </w:t>
            </w:r>
          </w:p>
          <w:p w14:paraId="0E5EF45E" w14:textId="284429B6" w:rsidR="002351D5" w:rsidRPr="0087684E" w:rsidRDefault="002351D5" w:rsidP="00F118A8">
            <w:pPr>
              <w:rPr>
                <w:i/>
              </w:rPr>
            </w:pPr>
            <w:r w:rsidRPr="0087684E">
              <w:t xml:space="preserve">Kopā </w:t>
            </w:r>
            <w:r w:rsidRPr="009339AA">
              <w:rPr>
                <w:u w:val="single"/>
              </w:rPr>
              <w:t>12</w:t>
            </w:r>
            <w:r w:rsidR="00FF199F" w:rsidRPr="009339AA">
              <w:rPr>
                <w:u w:val="single"/>
              </w:rPr>
              <w:t> 995,47</w:t>
            </w:r>
            <w:r w:rsidRPr="009339AA">
              <w:rPr>
                <w:u w:val="single"/>
              </w:rPr>
              <w:t xml:space="preserve"> </w:t>
            </w:r>
            <w:proofErr w:type="spellStart"/>
            <w:r w:rsidRPr="009339AA">
              <w:rPr>
                <w:i/>
                <w:u w:val="single"/>
              </w:rPr>
              <w:t>euro</w:t>
            </w:r>
            <w:proofErr w:type="spellEnd"/>
            <w:r w:rsidRPr="0087684E">
              <w:rPr>
                <w:i/>
              </w:rPr>
              <w:t>.</w:t>
            </w:r>
          </w:p>
          <w:p w14:paraId="4D4B1CF2" w14:textId="77777777" w:rsidR="00FF199F" w:rsidRPr="0087684E" w:rsidRDefault="00FF199F" w:rsidP="00F118A8"/>
          <w:p w14:paraId="20CF1E77" w14:textId="34EDD91C" w:rsidR="007A1FD6" w:rsidRPr="0087684E" w:rsidRDefault="007A1FD6" w:rsidP="007A1FD6">
            <w:pPr>
              <w:rPr>
                <w:i/>
              </w:rPr>
            </w:pPr>
            <w:r w:rsidRPr="0087684E">
              <w:t xml:space="preserve">Pēc Autotransporta direkcijas prognozēm, ņemot vērā 2017. gada apjomu 2018. gadā izsniegto licenču skaits varētu būt 550 x 22,00 </w:t>
            </w:r>
            <w:proofErr w:type="spellStart"/>
            <w:r w:rsidRPr="0087684E">
              <w:rPr>
                <w:i/>
              </w:rPr>
              <w:t>euro</w:t>
            </w:r>
            <w:proofErr w:type="spellEnd"/>
            <w:r w:rsidRPr="0087684E">
              <w:t xml:space="preserve"> = 12100, maiņa  177 x 8,00 = 1416 un dublikāti 2x22,00 </w:t>
            </w:r>
            <w:proofErr w:type="spellStart"/>
            <w:r w:rsidRPr="0087684E">
              <w:rPr>
                <w:i/>
              </w:rPr>
              <w:t>euro</w:t>
            </w:r>
            <w:proofErr w:type="spellEnd"/>
            <w:r w:rsidRPr="0087684E">
              <w:t xml:space="preserve"> = 44,00 </w:t>
            </w:r>
            <w:proofErr w:type="spellStart"/>
            <w:r w:rsidRPr="0087684E">
              <w:rPr>
                <w:i/>
              </w:rPr>
              <w:t>euro</w:t>
            </w:r>
            <w:proofErr w:type="spellEnd"/>
            <w:r w:rsidRPr="0087684E">
              <w:rPr>
                <w:i/>
              </w:rPr>
              <w:t xml:space="preserve">, </w:t>
            </w:r>
            <w:r w:rsidRPr="0087684E">
              <w:t>kopā 13560</w:t>
            </w:r>
            <w:r w:rsidRPr="0087684E">
              <w:rPr>
                <w:i/>
              </w:rPr>
              <w:t xml:space="preserve"> </w:t>
            </w:r>
            <w:proofErr w:type="spellStart"/>
            <w:r w:rsidRPr="0087684E">
              <w:rPr>
                <w:i/>
              </w:rPr>
              <w:t>euro</w:t>
            </w:r>
            <w:proofErr w:type="spellEnd"/>
            <w:r w:rsidRPr="0087684E">
              <w:rPr>
                <w:i/>
              </w:rPr>
              <w:t>.</w:t>
            </w:r>
          </w:p>
          <w:p w14:paraId="23AEE9EE" w14:textId="2A04C998" w:rsidR="007A1FD6" w:rsidRPr="009339AA" w:rsidRDefault="007A1FD6" w:rsidP="007A1FD6">
            <w:pPr>
              <w:rPr>
                <w:u w:val="single"/>
              </w:rPr>
            </w:pPr>
            <w:r w:rsidRPr="0087684E">
              <w:t>Ietekm</w:t>
            </w:r>
            <w:r w:rsidR="00A021C2">
              <w:t>e</w:t>
            </w:r>
            <w:r w:rsidRPr="0087684E">
              <w:t xml:space="preserve"> uz </w:t>
            </w:r>
            <w:r w:rsidR="00A021C2">
              <w:t xml:space="preserve">valsts </w:t>
            </w:r>
            <w:r w:rsidRPr="0087684E">
              <w:t xml:space="preserve">budžetu  2018.gadā </w:t>
            </w:r>
            <w:r w:rsidRPr="009339AA">
              <w:rPr>
                <w:u w:val="single"/>
              </w:rPr>
              <w:t>5</w:t>
            </w:r>
            <w:r w:rsidR="00FF199F" w:rsidRPr="009339AA">
              <w:rPr>
                <w:u w:val="single"/>
              </w:rPr>
              <w:t>64</w:t>
            </w:r>
            <w:r w:rsidRPr="009339AA">
              <w:rPr>
                <w:u w:val="single"/>
              </w:rPr>
              <w:t>,</w:t>
            </w:r>
            <w:r w:rsidR="00FF199F" w:rsidRPr="009339AA">
              <w:rPr>
                <w:u w:val="single"/>
              </w:rPr>
              <w:t>53</w:t>
            </w:r>
            <w:r w:rsidR="00CD330A">
              <w:rPr>
                <w:u w:val="single"/>
              </w:rPr>
              <w:t xml:space="preserve"> </w:t>
            </w:r>
            <w:proofErr w:type="spellStart"/>
            <w:r w:rsidR="00CD330A" w:rsidRPr="00CD330A">
              <w:rPr>
                <w:i/>
                <w:u w:val="single"/>
              </w:rPr>
              <w:t>euro</w:t>
            </w:r>
            <w:proofErr w:type="spellEnd"/>
            <w:r w:rsidR="00CD330A">
              <w:rPr>
                <w:i/>
                <w:u w:val="single"/>
              </w:rPr>
              <w:t>.</w:t>
            </w:r>
          </w:p>
          <w:p w14:paraId="64094A30" w14:textId="7E4B8A30" w:rsidR="004B2101" w:rsidRPr="00460EC9" w:rsidRDefault="004B2101" w:rsidP="009B4E8C">
            <w:pPr>
              <w:tabs>
                <w:tab w:val="left" w:pos="891"/>
                <w:tab w:val="left" w:pos="1134"/>
              </w:tabs>
              <w:ind w:left="50" w:right="82"/>
              <w:contextualSpacing/>
              <w:jc w:val="both"/>
            </w:pPr>
          </w:p>
        </w:tc>
      </w:tr>
      <w:tr w:rsidR="005C6131" w:rsidRPr="005C6131" w14:paraId="19F69A7F" w14:textId="77777777" w:rsidTr="00390109">
        <w:trPr>
          <w:trHeight w:val="1993"/>
        </w:trPr>
        <w:tc>
          <w:tcPr>
            <w:tcW w:w="1855" w:type="pct"/>
            <w:tcBorders>
              <w:top w:val="outset" w:sz="6" w:space="0" w:color="000000"/>
              <w:left w:val="outset" w:sz="6" w:space="0" w:color="000000"/>
              <w:bottom w:val="outset" w:sz="6" w:space="0" w:color="000000"/>
              <w:right w:val="outset" w:sz="6" w:space="0" w:color="000000"/>
            </w:tcBorders>
          </w:tcPr>
          <w:p w14:paraId="5B4DA18C" w14:textId="24405ABE" w:rsidR="00D17A44" w:rsidRPr="005C6131" w:rsidRDefault="004B2101" w:rsidP="00DE2AAE">
            <w:pPr>
              <w:spacing w:before="100" w:beforeAutospacing="1" w:after="100" w:afterAutospacing="1"/>
            </w:pPr>
            <w:r w:rsidRPr="005C6131">
              <w:lastRenderedPageBreak/>
              <w:t>6.2. detalizēts izdevumu aprēķins</w:t>
            </w:r>
          </w:p>
        </w:tc>
        <w:tc>
          <w:tcPr>
            <w:tcW w:w="3145"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64967B4F" w14:textId="77777777" w:rsidR="00A26128" w:rsidRDefault="00A26128" w:rsidP="0094074B">
            <w:pPr>
              <w:pStyle w:val="tv2132"/>
              <w:spacing w:line="240" w:lineRule="auto"/>
              <w:ind w:left="165" w:right="236" w:firstLine="0"/>
              <w:jc w:val="both"/>
              <w:rPr>
                <w:color w:val="auto"/>
                <w:sz w:val="24"/>
                <w:szCs w:val="24"/>
              </w:rPr>
            </w:pPr>
          </w:p>
          <w:p w14:paraId="151ECD91" w14:textId="7C40FF7E" w:rsidR="002351D5" w:rsidRPr="009339AA" w:rsidRDefault="0091495E" w:rsidP="0094074B">
            <w:pPr>
              <w:pStyle w:val="tv2132"/>
              <w:spacing w:line="240" w:lineRule="auto"/>
              <w:ind w:left="165" w:right="236" w:firstLine="0"/>
              <w:jc w:val="both"/>
              <w:rPr>
                <w:color w:val="auto"/>
                <w:sz w:val="24"/>
                <w:szCs w:val="24"/>
              </w:rPr>
            </w:pPr>
            <w:r w:rsidRPr="009339AA">
              <w:rPr>
                <w:color w:val="auto"/>
                <w:sz w:val="24"/>
                <w:szCs w:val="24"/>
              </w:rPr>
              <w:t>Lai nodrošinātu no pašvaldībām pārņemto funkciju –</w:t>
            </w:r>
            <w:r w:rsidR="0082478F" w:rsidRPr="009339AA">
              <w:rPr>
                <w:color w:val="auto"/>
                <w:sz w:val="24"/>
                <w:szCs w:val="24"/>
              </w:rPr>
              <w:t xml:space="preserve"> speciālās atļaujas (licences) izsniegšanu pasažieru komercpārvadājumiem ar taksometriem</w:t>
            </w:r>
            <w:r w:rsidR="008329CE" w:rsidRPr="009339AA">
              <w:rPr>
                <w:color w:val="auto"/>
                <w:sz w:val="24"/>
                <w:szCs w:val="24"/>
              </w:rPr>
              <w:t>,</w:t>
            </w:r>
            <w:r w:rsidRPr="009339AA">
              <w:rPr>
                <w:color w:val="auto"/>
                <w:sz w:val="24"/>
                <w:szCs w:val="24"/>
              </w:rPr>
              <w:t xml:space="preserve"> </w:t>
            </w:r>
            <w:r w:rsidR="004B2101" w:rsidRPr="009339AA">
              <w:rPr>
                <w:color w:val="auto"/>
                <w:sz w:val="24"/>
                <w:szCs w:val="24"/>
              </w:rPr>
              <w:t xml:space="preserve"> finansējums </w:t>
            </w:r>
            <w:r w:rsidR="0094074B" w:rsidRPr="009339AA">
              <w:rPr>
                <w:color w:val="auto"/>
                <w:sz w:val="24"/>
                <w:szCs w:val="24"/>
              </w:rPr>
              <w:t>2018. – 2020.gadam</w:t>
            </w:r>
            <w:r w:rsidR="0094074B" w:rsidRPr="009339AA">
              <w:rPr>
                <w:color w:val="auto"/>
              </w:rPr>
              <w:t xml:space="preserve"> </w:t>
            </w:r>
            <w:r w:rsidR="0034424E" w:rsidRPr="009339AA">
              <w:rPr>
                <w:color w:val="auto"/>
                <w:sz w:val="24"/>
                <w:szCs w:val="24"/>
              </w:rPr>
              <w:t xml:space="preserve">25 700 </w:t>
            </w:r>
            <w:proofErr w:type="spellStart"/>
            <w:r w:rsidR="0034424E" w:rsidRPr="009339AA">
              <w:rPr>
                <w:i/>
                <w:color w:val="auto"/>
                <w:sz w:val="24"/>
                <w:szCs w:val="24"/>
              </w:rPr>
              <w:t>euro</w:t>
            </w:r>
            <w:proofErr w:type="spellEnd"/>
            <w:r w:rsidR="0034424E" w:rsidRPr="009339AA">
              <w:rPr>
                <w:color w:val="auto"/>
                <w:sz w:val="24"/>
                <w:szCs w:val="24"/>
              </w:rPr>
              <w:t xml:space="preserve"> </w:t>
            </w:r>
            <w:r w:rsidR="00850600" w:rsidRPr="009339AA">
              <w:rPr>
                <w:color w:val="auto"/>
                <w:sz w:val="24"/>
                <w:szCs w:val="24"/>
              </w:rPr>
              <w:t xml:space="preserve">(514 licences *50 </w:t>
            </w:r>
            <w:proofErr w:type="spellStart"/>
            <w:r w:rsidR="00850600" w:rsidRPr="00CD330A">
              <w:rPr>
                <w:i/>
                <w:color w:val="auto"/>
                <w:sz w:val="24"/>
                <w:szCs w:val="24"/>
              </w:rPr>
              <w:t>euro</w:t>
            </w:r>
            <w:proofErr w:type="spellEnd"/>
            <w:r w:rsidR="00850600" w:rsidRPr="009339AA">
              <w:rPr>
                <w:color w:val="auto"/>
                <w:sz w:val="24"/>
                <w:szCs w:val="24"/>
              </w:rPr>
              <w:t xml:space="preserve">) </w:t>
            </w:r>
            <w:r w:rsidR="0082478F" w:rsidRPr="009339AA">
              <w:rPr>
                <w:color w:val="auto"/>
                <w:sz w:val="24"/>
                <w:szCs w:val="24"/>
              </w:rPr>
              <w:t xml:space="preserve">valsts nodevas prognozētajā apmērā </w:t>
            </w:r>
            <w:r w:rsidR="00925D5C" w:rsidRPr="009339AA">
              <w:rPr>
                <w:color w:val="auto"/>
                <w:sz w:val="24"/>
                <w:szCs w:val="24"/>
              </w:rPr>
              <w:t>ir</w:t>
            </w:r>
            <w:r w:rsidR="0082478F" w:rsidRPr="009339AA">
              <w:rPr>
                <w:color w:val="auto"/>
                <w:sz w:val="24"/>
                <w:szCs w:val="24"/>
              </w:rPr>
              <w:t xml:space="preserve"> plānots resursos un izdevumos</w:t>
            </w:r>
            <w:r w:rsidR="0082478F" w:rsidRPr="009339AA">
              <w:rPr>
                <w:color w:val="auto"/>
              </w:rPr>
              <w:t xml:space="preserve"> </w:t>
            </w:r>
            <w:r w:rsidR="0082478F" w:rsidRPr="009339AA">
              <w:rPr>
                <w:color w:val="auto"/>
                <w:sz w:val="24"/>
                <w:szCs w:val="24"/>
              </w:rPr>
              <w:t>no dotācijas no vispārējiem ieņēmumiem</w:t>
            </w:r>
            <w:r w:rsidR="0082478F" w:rsidRPr="009339AA">
              <w:rPr>
                <w:color w:val="auto"/>
              </w:rPr>
              <w:t xml:space="preserve"> </w:t>
            </w:r>
            <w:r w:rsidR="0082478F" w:rsidRPr="009339AA">
              <w:rPr>
                <w:color w:val="auto"/>
                <w:sz w:val="24"/>
                <w:szCs w:val="24"/>
              </w:rPr>
              <w:t>Satiksmes ministrijas apakšprogrammā 31.08.00 “</w:t>
            </w:r>
            <w:proofErr w:type="spellStart"/>
            <w:r w:rsidR="0082478F" w:rsidRPr="009339AA">
              <w:rPr>
                <w:color w:val="auto"/>
                <w:sz w:val="24"/>
                <w:szCs w:val="24"/>
              </w:rPr>
              <w:t>Transferts</w:t>
            </w:r>
            <w:proofErr w:type="spellEnd"/>
            <w:r w:rsidR="0082478F" w:rsidRPr="009339AA">
              <w:rPr>
                <w:color w:val="auto"/>
                <w:sz w:val="24"/>
                <w:szCs w:val="24"/>
              </w:rPr>
              <w:t xml:space="preserve"> plānošanas reģioniem sabiedriskā transporta pakalpojumu nodrošināšanai”</w:t>
            </w:r>
            <w:r w:rsidR="004B2101" w:rsidRPr="009339AA">
              <w:rPr>
                <w:color w:val="auto"/>
                <w:sz w:val="24"/>
                <w:szCs w:val="24"/>
              </w:rPr>
              <w:t xml:space="preserve"> Plānošanas reģioniem valsts deleģētās funkcijas izpildei</w:t>
            </w:r>
            <w:r w:rsidR="00390109" w:rsidRPr="009339AA">
              <w:rPr>
                <w:color w:val="auto"/>
                <w:sz w:val="24"/>
                <w:szCs w:val="24"/>
              </w:rPr>
              <w:t>.</w:t>
            </w:r>
            <w:r w:rsidR="004B2101" w:rsidRPr="009339AA">
              <w:rPr>
                <w:color w:val="auto"/>
                <w:sz w:val="24"/>
                <w:szCs w:val="24"/>
              </w:rPr>
              <w:t xml:space="preserve"> </w:t>
            </w:r>
          </w:p>
          <w:p w14:paraId="4C3B4C9A" w14:textId="4ED08779" w:rsidR="002351D5" w:rsidRPr="009339AA" w:rsidRDefault="002351D5" w:rsidP="00184A59">
            <w:pPr>
              <w:pStyle w:val="tv2132"/>
              <w:spacing w:line="240" w:lineRule="auto"/>
              <w:ind w:left="165" w:right="236" w:firstLine="0"/>
              <w:jc w:val="both"/>
              <w:rPr>
                <w:color w:val="auto"/>
              </w:rPr>
            </w:pPr>
          </w:p>
        </w:tc>
      </w:tr>
      <w:tr w:rsidR="005C6131" w:rsidRPr="005C6131" w14:paraId="64771AD3"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541755D9" w14:textId="77777777" w:rsidR="00655AF0" w:rsidRPr="005C6131" w:rsidRDefault="00655AF0" w:rsidP="00DE2AAE">
            <w:pPr>
              <w:spacing w:before="100" w:beforeAutospacing="1" w:after="100" w:afterAutospacing="1"/>
            </w:pPr>
            <w:r w:rsidRPr="005C6131">
              <w:t>7. Cita informācija</w:t>
            </w:r>
          </w:p>
        </w:tc>
        <w:tc>
          <w:tcPr>
            <w:tcW w:w="3145" w:type="pct"/>
            <w:gridSpan w:val="5"/>
            <w:tcBorders>
              <w:top w:val="outset" w:sz="6" w:space="0" w:color="000000"/>
              <w:left w:val="outset" w:sz="6" w:space="0" w:color="000000"/>
              <w:bottom w:val="outset" w:sz="6" w:space="0" w:color="000000"/>
              <w:right w:val="outset" w:sz="6" w:space="0" w:color="000000"/>
            </w:tcBorders>
            <w:shd w:val="clear" w:color="auto" w:fill="auto"/>
          </w:tcPr>
          <w:p w14:paraId="1E455268" w14:textId="63511D04" w:rsidR="00C17648" w:rsidRPr="00A26128" w:rsidRDefault="00A26128" w:rsidP="00A26128">
            <w:pPr>
              <w:spacing w:after="120"/>
              <w:ind w:firstLine="567"/>
              <w:jc w:val="both"/>
            </w:pPr>
            <w:r w:rsidRPr="00A26128">
              <w:t xml:space="preserve">Noteikumu projektā paredzēts, ka valsts nodevu par pašvaldības speciālās atļaujas (licences) izsniegšanu pasažieru komercpārvadājumiem ar autobusiem ieskaita pašvaldības  budžetā. Ņemot vērā to, ka Rīgas domes </w:t>
            </w:r>
            <w:proofErr w:type="spellStart"/>
            <w:r w:rsidRPr="00A26128">
              <w:t>iznsiegtās</w:t>
            </w:r>
            <w:proofErr w:type="spellEnd"/>
            <w:r w:rsidRPr="00A26128">
              <w:t xml:space="preserve"> licences </w:t>
            </w:r>
            <w:r w:rsidRPr="00A26128">
              <w:lastRenderedPageBreak/>
              <w:t xml:space="preserve">derīguma termiņš ir 2026.gada 21.janvāris, ietekme uz valsts budžetu 22,00 </w:t>
            </w:r>
            <w:proofErr w:type="spellStart"/>
            <w:r w:rsidRPr="00A26128">
              <w:t>euro</w:t>
            </w:r>
            <w:proofErr w:type="spellEnd"/>
            <w:r w:rsidRPr="00A26128">
              <w:t xml:space="preserve"> apmērā ir paredzama 2026.gadā.  </w:t>
            </w:r>
          </w:p>
        </w:tc>
      </w:tr>
    </w:tbl>
    <w:p w14:paraId="377DD120" w14:textId="77777777" w:rsidR="00655AF0" w:rsidRPr="005C6131" w:rsidRDefault="00655AF0"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5C6131" w:rsidRPr="005C6131" w14:paraId="4CFA1427" w14:textId="77777777" w:rsidTr="00D36916">
        <w:trPr>
          <w:jc w:val="center"/>
        </w:trPr>
        <w:tc>
          <w:tcPr>
            <w:tcW w:w="9786" w:type="dxa"/>
            <w:gridSpan w:val="3"/>
          </w:tcPr>
          <w:p w14:paraId="76203765" w14:textId="77777777" w:rsidR="002C10A7" w:rsidRPr="005C6131" w:rsidRDefault="002C10A7" w:rsidP="001F46CC">
            <w:pPr>
              <w:pStyle w:val="naisnod"/>
              <w:spacing w:before="0" w:after="0"/>
            </w:pPr>
            <w:r w:rsidRPr="005C6131">
              <w:t>I</w:t>
            </w:r>
            <w:r w:rsidR="001F46CC" w:rsidRPr="005C6131">
              <w:t>V</w:t>
            </w:r>
            <w:r w:rsidRPr="005C6131">
              <w:t>. Tiesību akta projekta ietekme uz spēkā esošo tiesību normu sistēmu</w:t>
            </w:r>
          </w:p>
        </w:tc>
      </w:tr>
      <w:tr w:rsidR="005C6131" w:rsidRPr="005C6131" w14:paraId="0836AB8B" w14:textId="77777777" w:rsidTr="00C95F30">
        <w:trPr>
          <w:jc w:val="center"/>
        </w:trPr>
        <w:tc>
          <w:tcPr>
            <w:tcW w:w="694" w:type="dxa"/>
          </w:tcPr>
          <w:p w14:paraId="30E3FCC0" w14:textId="77777777" w:rsidR="002C10A7" w:rsidRPr="005C6131" w:rsidRDefault="002C10A7" w:rsidP="00A25063">
            <w:pPr>
              <w:pStyle w:val="naiskr"/>
              <w:tabs>
                <w:tab w:val="left" w:pos="2628"/>
              </w:tabs>
              <w:spacing w:before="0" w:after="0"/>
              <w:jc w:val="center"/>
              <w:rPr>
                <w:iCs/>
              </w:rPr>
            </w:pPr>
            <w:r w:rsidRPr="005C6131">
              <w:rPr>
                <w:iCs/>
              </w:rPr>
              <w:t>1.</w:t>
            </w:r>
          </w:p>
        </w:tc>
        <w:tc>
          <w:tcPr>
            <w:tcW w:w="3010" w:type="dxa"/>
          </w:tcPr>
          <w:p w14:paraId="356430C3" w14:textId="77777777" w:rsidR="002C10A7" w:rsidRPr="005C6131" w:rsidRDefault="002C10A7" w:rsidP="00A25063">
            <w:pPr>
              <w:pStyle w:val="naiskr"/>
              <w:tabs>
                <w:tab w:val="left" w:pos="2628"/>
              </w:tabs>
              <w:spacing w:before="0" w:after="0"/>
              <w:rPr>
                <w:iCs/>
              </w:rPr>
            </w:pPr>
            <w:r w:rsidRPr="005C6131">
              <w:t>Nepieciešamie saistītie tiesību aktu projekti</w:t>
            </w:r>
          </w:p>
        </w:tc>
        <w:tc>
          <w:tcPr>
            <w:tcW w:w="6082" w:type="dxa"/>
          </w:tcPr>
          <w:p w14:paraId="674CCBE3" w14:textId="345B5E97" w:rsidR="006849F5" w:rsidRPr="00774482" w:rsidRDefault="00774482" w:rsidP="00774482">
            <w:pPr>
              <w:spacing w:after="120"/>
              <w:ind w:right="43"/>
              <w:jc w:val="both"/>
              <w:rPr>
                <w:iCs/>
              </w:rPr>
            </w:pPr>
            <w:r>
              <w:t>N</w:t>
            </w:r>
            <w:r w:rsidR="00906989" w:rsidRPr="00774482">
              <w:t>oteikumu projekt</w:t>
            </w:r>
            <w:r w:rsidR="005B1AD1" w:rsidRPr="00774482">
              <w:t>s</w:t>
            </w:r>
            <w:r w:rsidR="00906989" w:rsidRPr="00774482">
              <w:t xml:space="preserve"> </w:t>
            </w:r>
            <w:r w:rsidR="006A2397" w:rsidRPr="00774482">
              <w:t>“</w:t>
            </w:r>
            <w:r w:rsidR="006A2397" w:rsidRPr="00774482">
              <w:rPr>
                <w:bCs/>
              </w:rPr>
              <w:t xml:space="preserve">Noteikumi par valsts nodevu par speciālās atļaujas (licences) izsniegšanu komercpārvadājumiem  ar autotransportu” </w:t>
            </w:r>
            <w:r w:rsidRPr="00774482">
              <w:rPr>
                <w:bCs/>
              </w:rPr>
              <w:t>sadaļa attiecībā par valsts nodevas piemērošanu par speciālās atļaujas (licences) izsniegšanu pasažieru komercpārvadājumiem ar taksometru un vieglo automobili,</w:t>
            </w:r>
            <w:r w:rsidR="006A2397" w:rsidRPr="00774482">
              <w:rPr>
                <w:bCs/>
              </w:rPr>
              <w:t xml:space="preserve"> piemērojam</w:t>
            </w:r>
            <w:r w:rsidRPr="00774482">
              <w:rPr>
                <w:bCs/>
              </w:rPr>
              <w:t>a</w:t>
            </w:r>
            <w:r w:rsidR="006A2397" w:rsidRPr="00774482">
              <w:rPr>
                <w:bCs/>
              </w:rPr>
              <w:t xml:space="preserve"> saskaņā ar </w:t>
            </w:r>
            <w:r w:rsidR="003A3B71" w:rsidRPr="00774482">
              <w:rPr>
                <w:bCs/>
              </w:rPr>
              <w:t xml:space="preserve">pieņemšanai Ministru kabinetā </w:t>
            </w:r>
            <w:r w:rsidR="006A2397" w:rsidRPr="00774482">
              <w:rPr>
                <w:bCs/>
              </w:rPr>
              <w:t>virzāmajiem note</w:t>
            </w:r>
            <w:r w:rsidR="004F0B6E" w:rsidRPr="00774482">
              <w:rPr>
                <w:bCs/>
              </w:rPr>
              <w:t>i</w:t>
            </w:r>
            <w:r w:rsidR="006A2397" w:rsidRPr="00774482">
              <w:rPr>
                <w:bCs/>
              </w:rPr>
              <w:t>kumu projektiem:</w:t>
            </w:r>
            <w:r w:rsidR="00663986" w:rsidRPr="00774482">
              <w:rPr>
                <w:bCs/>
              </w:rPr>
              <w:t xml:space="preserve"> </w:t>
            </w:r>
            <w:r w:rsidRPr="00774482">
              <w:rPr>
                <w:bCs/>
              </w:rPr>
              <w:t>“</w:t>
            </w:r>
            <w:r w:rsidRPr="00774482">
              <w:rPr>
                <w:szCs w:val="28"/>
              </w:rPr>
              <w:t xml:space="preserve">Prasības plānošanas reģiona un republikas pilsētas speciālās atļaujas (licences) saņemšanai un </w:t>
            </w:r>
            <w:r w:rsidRPr="00774482">
              <w:rPr>
                <w:bCs/>
                <w:szCs w:val="28"/>
              </w:rPr>
              <w:t>kārtība kādā veicami pasažieru komercpārvadājumi ar taksometru” un “</w:t>
            </w:r>
            <w:r w:rsidRPr="00774482">
              <w:rPr>
                <w:szCs w:val="28"/>
              </w:rPr>
              <w:t>Prasības speciālās atļaujas (licences) saņemšanai un kārtība, kādā veicami pasažieru komercpārvadājumi ar vieglo automobili”.</w:t>
            </w:r>
            <w:r w:rsidR="00CD330A">
              <w:rPr>
                <w:szCs w:val="28"/>
              </w:rPr>
              <w:t xml:space="preserve"> </w:t>
            </w:r>
            <w:r w:rsidRPr="00774482">
              <w:t>V</w:t>
            </w:r>
            <w:r w:rsidR="006849F5" w:rsidRPr="00774482">
              <w:t xml:space="preserve">ienlaikus ar izstrādāto MK noteikumu projekta </w:t>
            </w:r>
            <w:r w:rsidR="00EA45C4" w:rsidRPr="00774482">
              <w:t xml:space="preserve">spēkā stāšanos, </w:t>
            </w:r>
            <w:r w:rsidR="006849F5" w:rsidRPr="00774482">
              <w:t>spēku zaudēs Ministru kabineta 20</w:t>
            </w:r>
            <w:r w:rsidR="00EA45C4" w:rsidRPr="00774482">
              <w:t>12</w:t>
            </w:r>
            <w:r w:rsidR="006849F5" w:rsidRPr="00774482">
              <w:t xml:space="preserve">. gada </w:t>
            </w:r>
            <w:r w:rsidR="00EA45C4" w:rsidRPr="00774482">
              <w:t xml:space="preserve">3.jūlija </w:t>
            </w:r>
            <w:r w:rsidR="006849F5" w:rsidRPr="00774482">
              <w:t>noteikum</w:t>
            </w:r>
            <w:r w:rsidR="00EA45C4" w:rsidRPr="00774482">
              <w:t>i</w:t>
            </w:r>
            <w:r w:rsidR="006849F5" w:rsidRPr="00774482">
              <w:t xml:space="preserve"> Nr.</w:t>
            </w:r>
            <w:r w:rsidR="006A2397" w:rsidRPr="00774482">
              <w:t>731</w:t>
            </w:r>
            <w:r w:rsidR="003A3B71" w:rsidRPr="00774482">
              <w:t xml:space="preserve"> “</w:t>
            </w:r>
            <w:r w:rsidR="003A3B71" w:rsidRPr="00774482">
              <w:rPr>
                <w:bCs/>
              </w:rPr>
              <w:t>Noteikumi par valsts nodevu par speciālās atļaujas (licences) izsniegšanu komercpārvadājumu veikšanai ar autotransportu</w:t>
            </w:r>
            <w:r w:rsidR="00C83341" w:rsidRPr="00774482">
              <w:rPr>
                <w:bCs/>
              </w:rPr>
              <w:t>”.</w:t>
            </w:r>
            <w:r w:rsidR="00D6322B" w:rsidRPr="00774482">
              <w:t xml:space="preserve"> </w:t>
            </w:r>
          </w:p>
        </w:tc>
      </w:tr>
      <w:tr w:rsidR="005C6131" w:rsidRPr="005C6131" w14:paraId="5A54F57C" w14:textId="77777777" w:rsidTr="00C95F30">
        <w:trPr>
          <w:jc w:val="center"/>
        </w:trPr>
        <w:tc>
          <w:tcPr>
            <w:tcW w:w="694" w:type="dxa"/>
          </w:tcPr>
          <w:p w14:paraId="345FB270" w14:textId="77777777" w:rsidR="00FE4973" w:rsidRPr="005C6131" w:rsidRDefault="00FE4973" w:rsidP="00A25063">
            <w:pPr>
              <w:pStyle w:val="naiskr"/>
              <w:tabs>
                <w:tab w:val="left" w:pos="2628"/>
              </w:tabs>
              <w:spacing w:before="0" w:after="0"/>
              <w:jc w:val="center"/>
              <w:rPr>
                <w:iCs/>
              </w:rPr>
            </w:pPr>
            <w:r w:rsidRPr="005C6131">
              <w:rPr>
                <w:iCs/>
              </w:rPr>
              <w:t>2.</w:t>
            </w:r>
          </w:p>
        </w:tc>
        <w:tc>
          <w:tcPr>
            <w:tcW w:w="3010" w:type="dxa"/>
          </w:tcPr>
          <w:p w14:paraId="564D3C57" w14:textId="77777777" w:rsidR="00FE4973" w:rsidRPr="005C6131" w:rsidRDefault="00FE4973" w:rsidP="00A25063">
            <w:pPr>
              <w:pStyle w:val="naiskr"/>
              <w:tabs>
                <w:tab w:val="left" w:pos="2628"/>
              </w:tabs>
              <w:spacing w:before="0" w:after="0"/>
              <w:jc w:val="both"/>
            </w:pPr>
            <w:r w:rsidRPr="005C6131">
              <w:t>Atbildīgā institūcija</w:t>
            </w:r>
          </w:p>
        </w:tc>
        <w:tc>
          <w:tcPr>
            <w:tcW w:w="6082" w:type="dxa"/>
          </w:tcPr>
          <w:p w14:paraId="6C10C4A6" w14:textId="15CA6D2A" w:rsidR="00FE4973" w:rsidRPr="005C6131" w:rsidRDefault="001C6857" w:rsidP="007D50FD">
            <w:pPr>
              <w:pStyle w:val="naiskr"/>
              <w:spacing w:before="0" w:after="0"/>
            </w:pPr>
            <w:r w:rsidRPr="005C6131">
              <w:t>Satiksmes ministrija</w:t>
            </w:r>
            <w:r w:rsidR="00663986" w:rsidRPr="005C6131">
              <w:t>.</w:t>
            </w:r>
          </w:p>
        </w:tc>
      </w:tr>
      <w:tr w:rsidR="009A0027" w:rsidRPr="005C6131" w14:paraId="677A6044" w14:textId="77777777" w:rsidTr="00C95F30">
        <w:trPr>
          <w:jc w:val="center"/>
        </w:trPr>
        <w:tc>
          <w:tcPr>
            <w:tcW w:w="694" w:type="dxa"/>
          </w:tcPr>
          <w:p w14:paraId="085A8685" w14:textId="77777777" w:rsidR="002C10A7" w:rsidRPr="005C6131" w:rsidRDefault="00FE4973" w:rsidP="00A25063">
            <w:pPr>
              <w:pStyle w:val="naiskr"/>
              <w:tabs>
                <w:tab w:val="left" w:pos="2628"/>
              </w:tabs>
              <w:spacing w:before="0" w:after="0"/>
              <w:jc w:val="center"/>
              <w:rPr>
                <w:iCs/>
              </w:rPr>
            </w:pPr>
            <w:r w:rsidRPr="005C6131">
              <w:rPr>
                <w:iCs/>
              </w:rPr>
              <w:t>3</w:t>
            </w:r>
            <w:r w:rsidR="002C10A7" w:rsidRPr="005C6131">
              <w:rPr>
                <w:iCs/>
              </w:rPr>
              <w:t>.</w:t>
            </w:r>
          </w:p>
        </w:tc>
        <w:tc>
          <w:tcPr>
            <w:tcW w:w="3010" w:type="dxa"/>
          </w:tcPr>
          <w:p w14:paraId="13E74215" w14:textId="1E058E9E" w:rsidR="002C10A7" w:rsidRPr="005C6131" w:rsidRDefault="002C10A7" w:rsidP="00A25063">
            <w:pPr>
              <w:pStyle w:val="naiskr"/>
              <w:tabs>
                <w:tab w:val="left" w:pos="2628"/>
              </w:tabs>
              <w:spacing w:before="0" w:after="0"/>
              <w:jc w:val="both"/>
              <w:rPr>
                <w:iCs/>
              </w:rPr>
            </w:pPr>
            <w:r w:rsidRPr="005C6131">
              <w:t>Cita informācija</w:t>
            </w:r>
            <w:r w:rsidR="009339AA">
              <w:t>.</w:t>
            </w:r>
          </w:p>
        </w:tc>
        <w:tc>
          <w:tcPr>
            <w:tcW w:w="6082" w:type="dxa"/>
          </w:tcPr>
          <w:p w14:paraId="29DEE816" w14:textId="1B58803A" w:rsidR="00974399" w:rsidRPr="005C6131" w:rsidRDefault="006849F5" w:rsidP="006849F5">
            <w:pPr>
              <w:pStyle w:val="naiskr"/>
              <w:tabs>
                <w:tab w:val="left" w:pos="2628"/>
              </w:tabs>
              <w:spacing w:before="0" w:after="0"/>
              <w:jc w:val="both"/>
              <w:rPr>
                <w:iCs/>
              </w:rPr>
            </w:pPr>
            <w:r w:rsidRPr="005C6131">
              <w:rPr>
                <w:iCs/>
              </w:rPr>
              <w:t>Nav</w:t>
            </w:r>
            <w:r w:rsidR="00F44D42" w:rsidRPr="005C6131">
              <w:rPr>
                <w:iCs/>
              </w:rPr>
              <w:t>.</w:t>
            </w:r>
          </w:p>
        </w:tc>
      </w:tr>
    </w:tbl>
    <w:p w14:paraId="5CCC0D75" w14:textId="4B5FD8C3" w:rsidR="00DB264F" w:rsidRDefault="00DB264F" w:rsidP="00A25063">
      <w:pPr>
        <w:pStyle w:val="naisf"/>
        <w:spacing w:before="0" w:after="0"/>
        <w:ind w:firstLine="0"/>
      </w:pPr>
    </w:p>
    <w:tbl>
      <w:tblPr>
        <w:tblW w:w="9781"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781"/>
      </w:tblGrid>
      <w:tr w:rsidR="00C715A7" w:rsidRPr="00AB2B27" w14:paraId="77983B6E" w14:textId="77777777" w:rsidTr="00C715A7">
        <w:tc>
          <w:tcPr>
            <w:tcW w:w="9781" w:type="dxa"/>
            <w:tcBorders>
              <w:top w:val="outset" w:sz="6" w:space="0" w:color="auto"/>
              <w:left w:val="outset" w:sz="6" w:space="0" w:color="auto"/>
              <w:bottom w:val="outset" w:sz="6" w:space="0" w:color="auto"/>
              <w:right w:val="outset" w:sz="6" w:space="0" w:color="auto"/>
            </w:tcBorders>
            <w:vAlign w:val="center"/>
            <w:hideMark/>
          </w:tcPr>
          <w:p w14:paraId="055060A5" w14:textId="77777777" w:rsidR="00C715A7" w:rsidRPr="00AB2B27" w:rsidRDefault="00C715A7" w:rsidP="00B625A4">
            <w:pPr>
              <w:jc w:val="center"/>
              <w:rPr>
                <w:b/>
              </w:rPr>
            </w:pPr>
            <w:r w:rsidRPr="00AB2B27">
              <w:rPr>
                <w:b/>
              </w:rPr>
              <w:t>V. Tiesību akta projekta atbilstība Latvijas Republikas starptautiskajām saistībām</w:t>
            </w:r>
          </w:p>
        </w:tc>
      </w:tr>
      <w:tr w:rsidR="00C715A7" w:rsidRPr="00AB2B27" w14:paraId="5EB02A0E" w14:textId="77777777" w:rsidTr="00C715A7">
        <w:tc>
          <w:tcPr>
            <w:tcW w:w="9781" w:type="dxa"/>
            <w:tcBorders>
              <w:top w:val="outset" w:sz="6" w:space="0" w:color="auto"/>
              <w:left w:val="outset" w:sz="6" w:space="0" w:color="auto"/>
              <w:bottom w:val="outset" w:sz="6" w:space="0" w:color="auto"/>
              <w:right w:val="outset" w:sz="6" w:space="0" w:color="auto"/>
            </w:tcBorders>
            <w:vAlign w:val="center"/>
          </w:tcPr>
          <w:p w14:paraId="52D8B54D" w14:textId="2D1573EA" w:rsidR="00C715A7" w:rsidRPr="00C715A7" w:rsidRDefault="00C715A7" w:rsidP="00C715A7">
            <w:pPr>
              <w:jc w:val="center"/>
            </w:pPr>
            <w:r w:rsidRPr="00C715A7">
              <w:t>Projekts šo jomu neskar</w:t>
            </w:r>
          </w:p>
        </w:tc>
      </w:tr>
    </w:tbl>
    <w:p w14:paraId="370B8C1A" w14:textId="77777777" w:rsidR="00C715A7" w:rsidRPr="005C6131" w:rsidRDefault="00C715A7" w:rsidP="00A25063">
      <w:pPr>
        <w:pStyle w:val="naisf"/>
        <w:spacing w:before="0" w:after="0"/>
        <w:ind w:firstLine="0"/>
      </w:pPr>
    </w:p>
    <w:p w14:paraId="70F9A74E" w14:textId="77777777" w:rsidR="009E6722" w:rsidRPr="005C6131" w:rsidRDefault="009E6722"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5C6131" w:rsidRPr="005C6131" w14:paraId="2EFA1410" w14:textId="77777777" w:rsidTr="00D36916">
        <w:trPr>
          <w:jc w:val="center"/>
        </w:trPr>
        <w:tc>
          <w:tcPr>
            <w:tcW w:w="9786" w:type="dxa"/>
            <w:gridSpan w:val="3"/>
          </w:tcPr>
          <w:p w14:paraId="1B2D2BE8" w14:textId="13E2794C" w:rsidR="00FE4973" w:rsidRPr="005C6131" w:rsidRDefault="00FE4973" w:rsidP="00E218E6">
            <w:pPr>
              <w:pStyle w:val="naisnod"/>
              <w:spacing w:before="0" w:after="0"/>
            </w:pPr>
            <w:r w:rsidRPr="005C6131">
              <w:t>V</w:t>
            </w:r>
            <w:r w:rsidR="00C715A7">
              <w:t>I</w:t>
            </w:r>
            <w:r w:rsidRPr="005C6131">
              <w:t xml:space="preserve">. </w:t>
            </w:r>
            <w:r w:rsidRPr="005C6131">
              <w:rPr>
                <w:bCs w:val="0"/>
              </w:rPr>
              <w:t>Sabiedrības līdzdalība un komunikācijas aktivitātes</w:t>
            </w:r>
          </w:p>
        </w:tc>
      </w:tr>
      <w:tr w:rsidR="005C6131" w:rsidRPr="005C6131" w14:paraId="109BDBA2" w14:textId="77777777" w:rsidTr="00C95F30">
        <w:trPr>
          <w:jc w:val="center"/>
        </w:trPr>
        <w:tc>
          <w:tcPr>
            <w:tcW w:w="694" w:type="dxa"/>
          </w:tcPr>
          <w:p w14:paraId="4AE066CE" w14:textId="77777777" w:rsidR="00380956" w:rsidRPr="005C6131" w:rsidRDefault="00380956" w:rsidP="00380956">
            <w:pPr>
              <w:pStyle w:val="naiskr"/>
              <w:tabs>
                <w:tab w:val="left" w:pos="2628"/>
              </w:tabs>
              <w:spacing w:before="0" w:after="0"/>
              <w:jc w:val="center"/>
              <w:rPr>
                <w:iCs/>
              </w:rPr>
            </w:pPr>
            <w:r w:rsidRPr="005C6131">
              <w:rPr>
                <w:iCs/>
              </w:rPr>
              <w:t>1.</w:t>
            </w:r>
          </w:p>
        </w:tc>
        <w:tc>
          <w:tcPr>
            <w:tcW w:w="3010" w:type="dxa"/>
          </w:tcPr>
          <w:p w14:paraId="1DD4C122" w14:textId="77777777" w:rsidR="00380956" w:rsidRPr="005C6131" w:rsidRDefault="00380956" w:rsidP="00380956">
            <w:pPr>
              <w:pStyle w:val="naiskr"/>
              <w:tabs>
                <w:tab w:val="left" w:pos="2628"/>
              </w:tabs>
              <w:spacing w:before="0" w:after="0"/>
              <w:rPr>
                <w:iCs/>
              </w:rPr>
            </w:pPr>
            <w:r w:rsidRPr="005C6131">
              <w:t>Plānotās sabiedrības līdzdalības un komunikācijas aktivitātes saistībā ar projektu</w:t>
            </w:r>
          </w:p>
        </w:tc>
        <w:tc>
          <w:tcPr>
            <w:tcW w:w="6082" w:type="dxa"/>
          </w:tcPr>
          <w:p w14:paraId="0F1415FA" w14:textId="01FE735B" w:rsidR="00380956" w:rsidRPr="005C6131" w:rsidRDefault="00380956" w:rsidP="00663986">
            <w:pPr>
              <w:pStyle w:val="naiskr"/>
              <w:tabs>
                <w:tab w:val="left" w:pos="2628"/>
              </w:tabs>
              <w:spacing w:before="0" w:after="0"/>
              <w:jc w:val="both"/>
              <w:rPr>
                <w:iCs/>
              </w:rPr>
            </w:pPr>
            <w:r w:rsidRPr="005C6131">
              <w:t>Paziņojums par līdzdalības iespējām tiesību akta izstrādes procesā ievietots Satiksmes ministrijas tīmekļa vietnē 2017.gada 2</w:t>
            </w:r>
            <w:r w:rsidR="00663986" w:rsidRPr="005C6131">
              <w:t>2</w:t>
            </w:r>
            <w:r w:rsidRPr="005C6131">
              <w:t>.</w:t>
            </w:r>
            <w:r w:rsidR="00663986" w:rsidRPr="005C6131">
              <w:t>septembrī</w:t>
            </w:r>
            <w:r w:rsidRPr="005C6131">
              <w:t>.</w:t>
            </w:r>
            <w:r w:rsidRPr="005C6131">
              <w:rPr>
                <w:iCs/>
              </w:rPr>
              <w:t xml:space="preserve"> </w:t>
            </w:r>
          </w:p>
        </w:tc>
      </w:tr>
      <w:tr w:rsidR="005C6131" w:rsidRPr="005C6131" w14:paraId="32C84256" w14:textId="77777777" w:rsidTr="00C95F30">
        <w:trPr>
          <w:jc w:val="center"/>
        </w:trPr>
        <w:tc>
          <w:tcPr>
            <w:tcW w:w="694" w:type="dxa"/>
          </w:tcPr>
          <w:p w14:paraId="46459817" w14:textId="77777777" w:rsidR="00380956" w:rsidRPr="005C6131" w:rsidRDefault="00380956" w:rsidP="00380956">
            <w:pPr>
              <w:pStyle w:val="naiskr"/>
              <w:tabs>
                <w:tab w:val="left" w:pos="2628"/>
              </w:tabs>
              <w:spacing w:before="0" w:after="0"/>
              <w:jc w:val="center"/>
              <w:rPr>
                <w:iCs/>
              </w:rPr>
            </w:pPr>
            <w:r w:rsidRPr="005C6131">
              <w:rPr>
                <w:iCs/>
              </w:rPr>
              <w:t>2.</w:t>
            </w:r>
          </w:p>
        </w:tc>
        <w:tc>
          <w:tcPr>
            <w:tcW w:w="3010" w:type="dxa"/>
          </w:tcPr>
          <w:p w14:paraId="76E873B5" w14:textId="77777777" w:rsidR="00380956" w:rsidRPr="005C6131" w:rsidRDefault="00380956" w:rsidP="00380956">
            <w:pPr>
              <w:pStyle w:val="naiskr"/>
              <w:tabs>
                <w:tab w:val="left" w:pos="2628"/>
              </w:tabs>
              <w:spacing w:before="0" w:after="0"/>
            </w:pPr>
            <w:r w:rsidRPr="005C6131">
              <w:t>Sabiedrības līdzdalība projekta izstrādē</w:t>
            </w:r>
          </w:p>
        </w:tc>
        <w:tc>
          <w:tcPr>
            <w:tcW w:w="6082" w:type="dxa"/>
          </w:tcPr>
          <w:p w14:paraId="4EABE049" w14:textId="4FC8E31D" w:rsidR="00380956" w:rsidRPr="005C6131" w:rsidRDefault="00C83ED8" w:rsidP="00D43A74">
            <w:pPr>
              <w:jc w:val="both"/>
            </w:pPr>
            <w:r w:rsidRPr="005C6131">
              <w:rPr>
                <w:szCs w:val="28"/>
              </w:rPr>
              <w:t>Atbilstoši Ministru kabineta 2009.gada 25.augusta noteikumu Nr.970 „Sabiedrības līdzdalības kārtība attīstības plānošanas procesā” 7.4.</w:t>
            </w:r>
            <w:r w:rsidRPr="005C6131">
              <w:rPr>
                <w:szCs w:val="28"/>
                <w:vertAlign w:val="superscript"/>
              </w:rPr>
              <w:t xml:space="preserve">1 </w:t>
            </w:r>
            <w:r w:rsidRPr="005C6131">
              <w:rPr>
                <w:szCs w:val="28"/>
              </w:rPr>
              <w:t>apakšpunktam, sabiedrībai tiks dota iespēja rakstiski sniegt viedokli par noteikumu projektu tā izstrādes stadijā.</w:t>
            </w:r>
            <w:r w:rsidRPr="005C6131">
              <w:t xml:space="preserve"> </w:t>
            </w:r>
          </w:p>
        </w:tc>
      </w:tr>
      <w:tr w:rsidR="005C6131" w:rsidRPr="005C6131" w14:paraId="01571DE4" w14:textId="77777777" w:rsidTr="00C95F30">
        <w:trPr>
          <w:jc w:val="center"/>
        </w:trPr>
        <w:tc>
          <w:tcPr>
            <w:tcW w:w="694" w:type="dxa"/>
          </w:tcPr>
          <w:p w14:paraId="47A5B3B6" w14:textId="77777777" w:rsidR="00380956" w:rsidRPr="005C6131" w:rsidRDefault="00380956" w:rsidP="00380956">
            <w:pPr>
              <w:pStyle w:val="naiskr"/>
              <w:tabs>
                <w:tab w:val="left" w:pos="2628"/>
              </w:tabs>
              <w:spacing w:before="0" w:after="0"/>
              <w:jc w:val="center"/>
              <w:rPr>
                <w:iCs/>
              </w:rPr>
            </w:pPr>
            <w:r w:rsidRPr="005C6131">
              <w:rPr>
                <w:iCs/>
              </w:rPr>
              <w:t>3.</w:t>
            </w:r>
          </w:p>
        </w:tc>
        <w:tc>
          <w:tcPr>
            <w:tcW w:w="3010" w:type="dxa"/>
          </w:tcPr>
          <w:p w14:paraId="3AEC181F" w14:textId="77777777" w:rsidR="00380956" w:rsidRPr="005C6131" w:rsidRDefault="00380956" w:rsidP="00380956">
            <w:pPr>
              <w:pStyle w:val="naiskr"/>
              <w:tabs>
                <w:tab w:val="left" w:pos="2628"/>
              </w:tabs>
              <w:spacing w:before="0" w:after="0"/>
              <w:rPr>
                <w:iCs/>
              </w:rPr>
            </w:pPr>
            <w:r w:rsidRPr="005C6131">
              <w:t>Sabiedrības līdzdalības rezultāti</w:t>
            </w:r>
          </w:p>
        </w:tc>
        <w:tc>
          <w:tcPr>
            <w:tcW w:w="6082" w:type="dxa"/>
          </w:tcPr>
          <w:p w14:paraId="0E663049" w14:textId="655D2E5E" w:rsidR="00380956" w:rsidRPr="005C6131" w:rsidRDefault="00390109" w:rsidP="00390109">
            <w:pPr>
              <w:pStyle w:val="naiskr"/>
              <w:tabs>
                <w:tab w:val="left" w:pos="2628"/>
              </w:tabs>
              <w:spacing w:before="0" w:after="0"/>
              <w:jc w:val="both"/>
              <w:rPr>
                <w:iCs/>
              </w:rPr>
            </w:pPr>
            <w:r w:rsidRPr="005C6131">
              <w:rPr>
                <w:iCs/>
              </w:rPr>
              <w:t xml:space="preserve">Par projektu saņemts priekšlikums no Rīgas pilsētas pašvaldības. </w:t>
            </w:r>
          </w:p>
        </w:tc>
      </w:tr>
      <w:tr w:rsidR="00380956" w:rsidRPr="005C6131" w14:paraId="157F55C6" w14:textId="77777777" w:rsidTr="00C95F30">
        <w:trPr>
          <w:jc w:val="center"/>
        </w:trPr>
        <w:tc>
          <w:tcPr>
            <w:tcW w:w="694" w:type="dxa"/>
          </w:tcPr>
          <w:p w14:paraId="06225E3E" w14:textId="77777777" w:rsidR="00380956" w:rsidRPr="005C6131" w:rsidRDefault="00380956" w:rsidP="00380956">
            <w:pPr>
              <w:pStyle w:val="naiskr"/>
              <w:tabs>
                <w:tab w:val="left" w:pos="2628"/>
              </w:tabs>
              <w:spacing w:before="0" w:after="0"/>
              <w:jc w:val="center"/>
              <w:rPr>
                <w:iCs/>
              </w:rPr>
            </w:pPr>
            <w:r w:rsidRPr="005C6131">
              <w:rPr>
                <w:iCs/>
              </w:rPr>
              <w:t>4.</w:t>
            </w:r>
          </w:p>
        </w:tc>
        <w:tc>
          <w:tcPr>
            <w:tcW w:w="3010" w:type="dxa"/>
          </w:tcPr>
          <w:p w14:paraId="6F861CA8" w14:textId="77777777" w:rsidR="00380956" w:rsidRPr="005C6131" w:rsidRDefault="00380956" w:rsidP="00380956">
            <w:pPr>
              <w:pStyle w:val="naiskr"/>
              <w:tabs>
                <w:tab w:val="left" w:pos="2628"/>
              </w:tabs>
              <w:spacing w:before="0" w:after="0"/>
            </w:pPr>
            <w:r w:rsidRPr="005C6131">
              <w:t>Cita informācija</w:t>
            </w:r>
          </w:p>
        </w:tc>
        <w:tc>
          <w:tcPr>
            <w:tcW w:w="6082" w:type="dxa"/>
          </w:tcPr>
          <w:p w14:paraId="6DF09EE0" w14:textId="397B3297" w:rsidR="006A2397" w:rsidRPr="005C6131" w:rsidRDefault="00380956" w:rsidP="006A2397">
            <w:pPr>
              <w:jc w:val="both"/>
            </w:pPr>
            <w:r w:rsidRPr="005C6131">
              <w:t>Noteikumu projekt</w:t>
            </w:r>
            <w:r w:rsidR="006A2397" w:rsidRPr="005C6131">
              <w:t xml:space="preserve">s </w:t>
            </w:r>
            <w:r w:rsidR="004F0B6E" w:rsidRPr="005C6131">
              <w:t>izs</w:t>
            </w:r>
            <w:r w:rsidR="00390109" w:rsidRPr="005C6131">
              <w:t>k</w:t>
            </w:r>
            <w:r w:rsidR="004F0B6E" w:rsidRPr="005C6131">
              <w:t xml:space="preserve">atīts </w:t>
            </w:r>
            <w:r w:rsidR="006A2397" w:rsidRPr="005C6131">
              <w:t xml:space="preserve">2017.gada 28.septembra sanāksmē, kurā piedalījās </w:t>
            </w:r>
            <w:r w:rsidRPr="005C6131">
              <w:t>VSIA “Autotransporta direkcija</w:t>
            </w:r>
            <w:r w:rsidR="004F0B6E" w:rsidRPr="005C6131">
              <w:t>s</w:t>
            </w:r>
            <w:r w:rsidRPr="005C6131">
              <w:t xml:space="preserve">”, </w:t>
            </w:r>
            <w:r w:rsidR="009B3A45" w:rsidRPr="005C6131">
              <w:t>VAS “C</w:t>
            </w:r>
            <w:r w:rsidR="00E94CA8" w:rsidRPr="005C6131">
              <w:t>e</w:t>
            </w:r>
            <w:r w:rsidR="009B3A45" w:rsidRPr="005C6131">
              <w:t>ļu satiksmes drošības direkcija</w:t>
            </w:r>
            <w:r w:rsidR="004F0B6E" w:rsidRPr="005C6131">
              <w:t>s</w:t>
            </w:r>
            <w:r w:rsidR="009B3A45" w:rsidRPr="005C6131">
              <w:t xml:space="preserve">”, </w:t>
            </w:r>
            <w:r w:rsidRPr="005C6131">
              <w:t>Finanšu ministrij</w:t>
            </w:r>
            <w:r w:rsidR="00C7172F" w:rsidRPr="005C6131">
              <w:t>a</w:t>
            </w:r>
            <w:r w:rsidR="004F0B6E" w:rsidRPr="005C6131">
              <w:t>s</w:t>
            </w:r>
            <w:r w:rsidRPr="005C6131">
              <w:t xml:space="preserve">, </w:t>
            </w:r>
            <w:r w:rsidR="006A2397" w:rsidRPr="005C6131">
              <w:t>Ekonomikas ministrija</w:t>
            </w:r>
            <w:r w:rsidR="004F0B6E" w:rsidRPr="005C6131">
              <w:t>s, Valsts ieņēmumu dienesta</w:t>
            </w:r>
            <w:r w:rsidR="006A2397" w:rsidRPr="005C6131">
              <w:t xml:space="preserve">, </w:t>
            </w:r>
            <w:r w:rsidRPr="005C6131">
              <w:t>Vides aizsardzības un reģionālās attīstības ministrij</w:t>
            </w:r>
            <w:r w:rsidR="004F0B6E" w:rsidRPr="005C6131">
              <w:t>as</w:t>
            </w:r>
            <w:r w:rsidRPr="005C6131">
              <w:t xml:space="preserve">, </w:t>
            </w:r>
            <w:r w:rsidR="00C7172F" w:rsidRPr="005C6131">
              <w:t>Plānošanas reģion</w:t>
            </w:r>
            <w:r w:rsidR="004F0B6E" w:rsidRPr="005C6131">
              <w:t>u</w:t>
            </w:r>
            <w:r w:rsidR="00C7172F" w:rsidRPr="005C6131">
              <w:t xml:space="preserve">, </w:t>
            </w:r>
            <w:r w:rsidR="004F0B6E" w:rsidRPr="005C6131">
              <w:t>Rīgas domes</w:t>
            </w:r>
            <w:r w:rsidRPr="005C6131">
              <w:t xml:space="preserve">, </w:t>
            </w:r>
            <w:r w:rsidR="00390109" w:rsidRPr="005C6131">
              <w:t>Latvijas darba dev</w:t>
            </w:r>
            <w:r w:rsidR="00F77CD5" w:rsidRPr="005C6131">
              <w:t>ē</w:t>
            </w:r>
            <w:r w:rsidR="00390109" w:rsidRPr="005C6131">
              <w:t xml:space="preserve">ju konfederācijas, </w:t>
            </w:r>
            <w:r w:rsidRPr="005C6131">
              <w:t>Latvijas Pasažieru pārvadātāju asociācij</w:t>
            </w:r>
            <w:r w:rsidR="006A2397" w:rsidRPr="005C6131">
              <w:t>a</w:t>
            </w:r>
            <w:r w:rsidR="004F0B6E" w:rsidRPr="005C6131">
              <w:t>s,</w:t>
            </w:r>
            <w:r w:rsidRPr="005C6131">
              <w:t xml:space="preserve"> </w:t>
            </w:r>
            <w:r w:rsidR="006A2397" w:rsidRPr="005C6131">
              <w:t xml:space="preserve">Latvijas taksometru darba devēju </w:t>
            </w:r>
            <w:r w:rsidR="00390109" w:rsidRPr="005C6131">
              <w:t xml:space="preserve">organizācijas, uzņēmumu </w:t>
            </w:r>
            <w:proofErr w:type="spellStart"/>
            <w:r w:rsidR="00390109" w:rsidRPr="005C6131">
              <w:t>Uber</w:t>
            </w:r>
            <w:proofErr w:type="spellEnd"/>
            <w:r w:rsidR="00390109" w:rsidRPr="005C6131">
              <w:t xml:space="preserve">, </w:t>
            </w:r>
            <w:proofErr w:type="spellStart"/>
            <w:r w:rsidR="00390109" w:rsidRPr="005C6131">
              <w:t>Taxify</w:t>
            </w:r>
            <w:proofErr w:type="spellEnd"/>
            <w:r w:rsidR="00390109" w:rsidRPr="005C6131">
              <w:t xml:space="preserve"> un taksometru </w:t>
            </w:r>
            <w:r w:rsidR="006A2397" w:rsidRPr="005C6131">
              <w:t>pārvadātāj</w:t>
            </w:r>
            <w:r w:rsidR="004F0B6E" w:rsidRPr="005C6131">
              <w:t>u pārstāvji</w:t>
            </w:r>
            <w:r w:rsidR="006A2397" w:rsidRPr="005C6131">
              <w:t>.</w:t>
            </w:r>
          </w:p>
          <w:p w14:paraId="07063DD9" w14:textId="67E66761" w:rsidR="00380956" w:rsidRPr="005C6131" w:rsidRDefault="00380956" w:rsidP="006A2397">
            <w:pPr>
              <w:jc w:val="both"/>
            </w:pPr>
          </w:p>
        </w:tc>
      </w:tr>
    </w:tbl>
    <w:p w14:paraId="510A3949" w14:textId="616FBCBA" w:rsidR="004907B8" w:rsidRPr="005C6131" w:rsidRDefault="004907B8" w:rsidP="004907B8">
      <w:pPr>
        <w:pStyle w:val="naisf"/>
        <w:spacing w:before="0" w:after="0"/>
        <w:ind w:firstLine="0"/>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5C6131" w:rsidRPr="005C6131" w14:paraId="31E49AEB" w14:textId="77777777"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14:paraId="104493BE" w14:textId="7E0F3A43" w:rsidR="004907B8" w:rsidRPr="005C6131" w:rsidRDefault="004907B8" w:rsidP="00E218E6">
            <w:pPr>
              <w:pStyle w:val="naisnod"/>
              <w:spacing w:before="0" w:after="0"/>
            </w:pPr>
            <w:r w:rsidRPr="005C6131">
              <w:t>V</w:t>
            </w:r>
            <w:r w:rsidR="00333E37">
              <w:t>I</w:t>
            </w:r>
            <w:r w:rsidR="001F46CC" w:rsidRPr="005C6131">
              <w:t>I</w:t>
            </w:r>
            <w:r w:rsidRPr="005C6131">
              <w:t>. Tiesību akta projekta izpildes nodrošināšana un tās ietekme uz institūcijām</w:t>
            </w:r>
          </w:p>
        </w:tc>
      </w:tr>
      <w:tr w:rsidR="005C6131" w:rsidRPr="005C6131" w14:paraId="137C83CE" w14:textId="77777777"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2A17FA5F" w14:textId="77777777" w:rsidR="004907B8" w:rsidRPr="005C6131" w:rsidRDefault="004907B8" w:rsidP="003F7D40">
            <w:pPr>
              <w:pStyle w:val="naisnod"/>
              <w:spacing w:before="0" w:after="0"/>
              <w:rPr>
                <w:b w:val="0"/>
              </w:rPr>
            </w:pPr>
            <w:r w:rsidRPr="005C6131">
              <w:rPr>
                <w:b w:val="0"/>
              </w:rPr>
              <w:t>1.</w:t>
            </w:r>
          </w:p>
        </w:tc>
        <w:tc>
          <w:tcPr>
            <w:tcW w:w="3260" w:type="dxa"/>
            <w:tcBorders>
              <w:top w:val="single" w:sz="4" w:space="0" w:color="auto"/>
              <w:left w:val="single" w:sz="4" w:space="0" w:color="auto"/>
              <w:bottom w:val="single" w:sz="4" w:space="0" w:color="auto"/>
              <w:right w:val="single" w:sz="4" w:space="0" w:color="auto"/>
            </w:tcBorders>
          </w:tcPr>
          <w:p w14:paraId="74ECCF8C" w14:textId="77777777" w:rsidR="004907B8" w:rsidRPr="005C6131" w:rsidRDefault="004907B8" w:rsidP="003F7D40">
            <w:pPr>
              <w:pStyle w:val="naisnod"/>
              <w:spacing w:before="0" w:after="0"/>
              <w:jc w:val="left"/>
              <w:rPr>
                <w:b w:val="0"/>
              </w:rPr>
            </w:pPr>
            <w:r w:rsidRPr="005C6131">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14:paraId="7916C4BB" w14:textId="77777777" w:rsidR="006A2397" w:rsidRPr="005C6131" w:rsidRDefault="006A2397" w:rsidP="00F80B36">
            <w:pPr>
              <w:pStyle w:val="naisnod"/>
              <w:spacing w:before="0" w:after="0"/>
              <w:jc w:val="both"/>
              <w:rPr>
                <w:b w:val="0"/>
              </w:rPr>
            </w:pPr>
            <w:r w:rsidRPr="005C6131">
              <w:rPr>
                <w:b w:val="0"/>
              </w:rPr>
              <w:t>VSIA “Autotransporta direkcija”,</w:t>
            </w:r>
          </w:p>
          <w:p w14:paraId="612AF95D" w14:textId="3622BCE4" w:rsidR="00592616" w:rsidRPr="005C6131" w:rsidRDefault="00F80B36" w:rsidP="00F80B36">
            <w:pPr>
              <w:pStyle w:val="naisnod"/>
              <w:spacing w:before="0" w:after="0"/>
              <w:jc w:val="both"/>
              <w:rPr>
                <w:b w:val="0"/>
              </w:rPr>
            </w:pPr>
            <w:r w:rsidRPr="005C6131">
              <w:rPr>
                <w:b w:val="0"/>
              </w:rPr>
              <w:t>Republikas pilsētu pašvaldības</w:t>
            </w:r>
            <w:r w:rsidR="006A2397" w:rsidRPr="005C6131">
              <w:rPr>
                <w:b w:val="0"/>
              </w:rPr>
              <w:t>,</w:t>
            </w:r>
          </w:p>
          <w:p w14:paraId="3BE3212D" w14:textId="1CAAD7F1" w:rsidR="004907B8" w:rsidRPr="005C6131" w:rsidRDefault="00592616" w:rsidP="00F80B36">
            <w:pPr>
              <w:pStyle w:val="naisnod"/>
              <w:spacing w:before="0" w:after="0"/>
              <w:jc w:val="both"/>
              <w:rPr>
                <w:b w:val="0"/>
              </w:rPr>
            </w:pPr>
            <w:r w:rsidRPr="005C6131">
              <w:rPr>
                <w:b w:val="0"/>
              </w:rPr>
              <w:t>Rīgas plānošanas reģioni.</w:t>
            </w:r>
          </w:p>
        </w:tc>
      </w:tr>
      <w:tr w:rsidR="005C6131" w:rsidRPr="005C6131" w14:paraId="5F34B025" w14:textId="77777777"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2AD9421D" w14:textId="77777777" w:rsidR="004907B8" w:rsidRPr="005C6131" w:rsidRDefault="004907B8" w:rsidP="003F7D40">
            <w:pPr>
              <w:pStyle w:val="naisnod"/>
              <w:spacing w:before="0" w:after="0"/>
              <w:rPr>
                <w:b w:val="0"/>
              </w:rPr>
            </w:pPr>
            <w:r w:rsidRPr="005C6131">
              <w:rPr>
                <w:b w:val="0"/>
              </w:rPr>
              <w:t>2.</w:t>
            </w:r>
          </w:p>
        </w:tc>
        <w:tc>
          <w:tcPr>
            <w:tcW w:w="3260" w:type="dxa"/>
            <w:tcBorders>
              <w:top w:val="single" w:sz="4" w:space="0" w:color="auto"/>
              <w:left w:val="single" w:sz="4" w:space="0" w:color="auto"/>
              <w:bottom w:val="single" w:sz="4" w:space="0" w:color="auto"/>
              <w:right w:val="single" w:sz="4" w:space="0" w:color="auto"/>
            </w:tcBorders>
          </w:tcPr>
          <w:p w14:paraId="6BCA28ED" w14:textId="77777777" w:rsidR="004907B8" w:rsidRPr="005C6131" w:rsidRDefault="004907B8" w:rsidP="003F7D40">
            <w:r w:rsidRPr="005C6131">
              <w:t>Projekta izpildes ietekme uz pārvaldes funkcijām un institucionālo struktūru.</w:t>
            </w:r>
          </w:p>
          <w:p w14:paraId="4590F67F" w14:textId="77777777" w:rsidR="004907B8" w:rsidRPr="005C6131" w:rsidRDefault="004907B8" w:rsidP="003F7D40">
            <w:pPr>
              <w:pStyle w:val="naisnod"/>
              <w:spacing w:before="0" w:after="0"/>
              <w:jc w:val="left"/>
              <w:rPr>
                <w:b w:val="0"/>
              </w:rPr>
            </w:pPr>
            <w:r w:rsidRPr="005C6131">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14:paraId="0EA53AD5" w14:textId="54A68984" w:rsidR="004907B8" w:rsidRPr="005C6131" w:rsidRDefault="004907B8" w:rsidP="00C83ED8">
            <w:pPr>
              <w:pStyle w:val="naisnod"/>
              <w:spacing w:before="0" w:after="0"/>
              <w:jc w:val="both"/>
              <w:rPr>
                <w:b w:val="0"/>
              </w:rPr>
            </w:pPr>
            <w:r w:rsidRPr="005C6131">
              <w:rPr>
                <w:b w:val="0"/>
              </w:rPr>
              <w:t>Projekta izpilde tiks veikta institūciju esošo funkciju ietvaros</w:t>
            </w:r>
            <w:r w:rsidR="006849F5" w:rsidRPr="005C6131">
              <w:rPr>
                <w:b w:val="0"/>
              </w:rPr>
              <w:t>.</w:t>
            </w:r>
            <w:r w:rsidR="005E3735" w:rsidRPr="005C6131">
              <w:rPr>
                <w:b w:val="0"/>
              </w:rPr>
              <w:t xml:space="preserve"> </w:t>
            </w:r>
          </w:p>
          <w:p w14:paraId="654D3D47" w14:textId="33D391BB" w:rsidR="00C83ED8" w:rsidRPr="005C6131" w:rsidRDefault="00C83ED8" w:rsidP="003F59A3">
            <w:pPr>
              <w:pStyle w:val="naisnod"/>
              <w:spacing w:before="0" w:after="0"/>
              <w:jc w:val="both"/>
              <w:rPr>
                <w:b w:val="0"/>
              </w:rPr>
            </w:pPr>
            <w:r w:rsidRPr="005C6131">
              <w:rPr>
                <w:b w:val="0"/>
              </w:rPr>
              <w:t xml:space="preserve">  </w:t>
            </w:r>
          </w:p>
        </w:tc>
      </w:tr>
      <w:tr w:rsidR="004907B8" w:rsidRPr="005C6131" w14:paraId="28665ED2" w14:textId="77777777"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14:paraId="0356761A" w14:textId="77777777" w:rsidR="004907B8" w:rsidRPr="005C6131" w:rsidRDefault="004907B8" w:rsidP="003F7D40">
            <w:pPr>
              <w:rPr>
                <w:bCs/>
              </w:rPr>
            </w:pPr>
            <w:r w:rsidRPr="005C6131">
              <w:rPr>
                <w:bCs/>
              </w:rPr>
              <w:t>3.</w:t>
            </w:r>
          </w:p>
        </w:tc>
        <w:tc>
          <w:tcPr>
            <w:tcW w:w="3260" w:type="dxa"/>
            <w:tcBorders>
              <w:top w:val="outset" w:sz="6" w:space="0" w:color="auto"/>
              <w:left w:val="outset" w:sz="6" w:space="0" w:color="auto"/>
              <w:bottom w:val="outset" w:sz="6" w:space="0" w:color="auto"/>
              <w:right w:val="outset" w:sz="6" w:space="0" w:color="auto"/>
            </w:tcBorders>
          </w:tcPr>
          <w:p w14:paraId="26FD842F" w14:textId="77777777" w:rsidR="004907B8" w:rsidRPr="005C6131" w:rsidRDefault="004907B8" w:rsidP="003F7D40">
            <w:r w:rsidRPr="005C6131">
              <w:t>Cita informācija</w:t>
            </w:r>
          </w:p>
        </w:tc>
        <w:tc>
          <w:tcPr>
            <w:tcW w:w="6064" w:type="dxa"/>
            <w:gridSpan w:val="2"/>
            <w:tcBorders>
              <w:top w:val="outset" w:sz="6" w:space="0" w:color="auto"/>
              <w:left w:val="outset" w:sz="6" w:space="0" w:color="auto"/>
              <w:bottom w:val="outset" w:sz="6" w:space="0" w:color="auto"/>
              <w:right w:val="outset" w:sz="6" w:space="0" w:color="auto"/>
            </w:tcBorders>
          </w:tcPr>
          <w:p w14:paraId="66C4D683" w14:textId="0840470C" w:rsidR="004907B8" w:rsidRPr="005C6131" w:rsidRDefault="004907B8" w:rsidP="003F7D40">
            <w:pPr>
              <w:rPr>
                <w:bCs/>
              </w:rPr>
            </w:pPr>
            <w:r w:rsidRPr="005C6131">
              <w:rPr>
                <w:bCs/>
              </w:rPr>
              <w:t>Nav</w:t>
            </w:r>
            <w:r w:rsidR="00592616" w:rsidRPr="005C6131">
              <w:rPr>
                <w:bCs/>
              </w:rPr>
              <w:t>.</w:t>
            </w:r>
          </w:p>
        </w:tc>
      </w:tr>
    </w:tbl>
    <w:p w14:paraId="7A506219" w14:textId="77777777" w:rsidR="00B14D9F" w:rsidRPr="005C6131" w:rsidRDefault="00B14D9F" w:rsidP="00A25063">
      <w:pPr>
        <w:tabs>
          <w:tab w:val="left" w:pos="6804"/>
        </w:tabs>
        <w:rPr>
          <w:rFonts w:eastAsia="Calibri"/>
        </w:rPr>
      </w:pPr>
    </w:p>
    <w:p w14:paraId="5886F7FE" w14:textId="77777777" w:rsidR="00677FB9" w:rsidRDefault="00677FB9" w:rsidP="00831633">
      <w:pPr>
        <w:jc w:val="both"/>
        <w:rPr>
          <w:sz w:val="28"/>
          <w:szCs w:val="28"/>
        </w:rPr>
      </w:pPr>
    </w:p>
    <w:p w14:paraId="2C3A363F" w14:textId="77777777" w:rsidR="004C6FA7" w:rsidRDefault="00831633" w:rsidP="00380956">
      <w:pPr>
        <w:jc w:val="both"/>
        <w:rPr>
          <w:sz w:val="28"/>
          <w:szCs w:val="28"/>
        </w:rPr>
      </w:pPr>
      <w:r w:rsidRPr="005C6131">
        <w:rPr>
          <w:sz w:val="28"/>
          <w:szCs w:val="28"/>
        </w:rPr>
        <w:t xml:space="preserve">Iesniedzējs: </w:t>
      </w:r>
    </w:p>
    <w:p w14:paraId="13EC5AD7" w14:textId="07BB01A1" w:rsidR="00831633" w:rsidRPr="005C6131" w:rsidRDefault="00831633" w:rsidP="00380956">
      <w:pPr>
        <w:jc w:val="both"/>
        <w:rPr>
          <w:sz w:val="28"/>
          <w:szCs w:val="28"/>
        </w:rPr>
      </w:pPr>
      <w:r w:rsidRPr="005C6131">
        <w:rPr>
          <w:sz w:val="28"/>
          <w:szCs w:val="28"/>
        </w:rPr>
        <w:t>Satiksmes ministr</w:t>
      </w:r>
      <w:r w:rsidR="00380956" w:rsidRPr="005C6131">
        <w:rPr>
          <w:sz w:val="28"/>
          <w:szCs w:val="28"/>
        </w:rPr>
        <w:t>s</w:t>
      </w:r>
      <w:r w:rsidR="00380956" w:rsidRPr="005C6131">
        <w:rPr>
          <w:sz w:val="28"/>
          <w:szCs w:val="28"/>
        </w:rPr>
        <w:tab/>
      </w:r>
      <w:r w:rsidR="00380956" w:rsidRPr="005C6131">
        <w:rPr>
          <w:sz w:val="28"/>
          <w:szCs w:val="28"/>
        </w:rPr>
        <w:tab/>
      </w:r>
      <w:r w:rsidR="00380956" w:rsidRPr="005C6131">
        <w:rPr>
          <w:sz w:val="28"/>
          <w:szCs w:val="28"/>
        </w:rPr>
        <w:tab/>
      </w:r>
      <w:r w:rsidR="00380956" w:rsidRPr="005C6131">
        <w:rPr>
          <w:sz w:val="28"/>
          <w:szCs w:val="28"/>
        </w:rPr>
        <w:tab/>
      </w:r>
      <w:r w:rsidR="00380956" w:rsidRPr="005C6131">
        <w:rPr>
          <w:sz w:val="28"/>
          <w:szCs w:val="28"/>
        </w:rPr>
        <w:tab/>
      </w:r>
      <w:r w:rsidR="00380956" w:rsidRPr="005C6131">
        <w:rPr>
          <w:sz w:val="28"/>
          <w:szCs w:val="28"/>
        </w:rPr>
        <w:tab/>
      </w:r>
      <w:r w:rsidR="00380956" w:rsidRPr="005C6131">
        <w:rPr>
          <w:sz w:val="28"/>
          <w:szCs w:val="28"/>
        </w:rPr>
        <w:tab/>
      </w:r>
      <w:proofErr w:type="spellStart"/>
      <w:r w:rsidR="00380956" w:rsidRPr="005C6131">
        <w:rPr>
          <w:sz w:val="28"/>
          <w:szCs w:val="28"/>
        </w:rPr>
        <w:t>U.Augulis</w:t>
      </w:r>
      <w:proofErr w:type="spellEnd"/>
    </w:p>
    <w:p w14:paraId="6D65A7C5" w14:textId="77777777" w:rsidR="00831633" w:rsidRPr="005C6131" w:rsidRDefault="00831633" w:rsidP="00831633">
      <w:pPr>
        <w:rPr>
          <w:sz w:val="28"/>
          <w:szCs w:val="28"/>
        </w:rPr>
      </w:pPr>
    </w:p>
    <w:p w14:paraId="1F2665B6" w14:textId="77777777" w:rsidR="004C6FA7" w:rsidRDefault="004C6FA7" w:rsidP="00831633">
      <w:pPr>
        <w:jc w:val="both"/>
        <w:rPr>
          <w:sz w:val="28"/>
          <w:szCs w:val="28"/>
        </w:rPr>
      </w:pPr>
    </w:p>
    <w:p w14:paraId="2EE51E64" w14:textId="77777777" w:rsidR="004C6FA7" w:rsidRDefault="00831633" w:rsidP="00831633">
      <w:pPr>
        <w:jc w:val="both"/>
        <w:rPr>
          <w:sz w:val="28"/>
          <w:szCs w:val="28"/>
        </w:rPr>
      </w:pPr>
      <w:r w:rsidRPr="005C6131">
        <w:rPr>
          <w:sz w:val="28"/>
          <w:szCs w:val="28"/>
        </w:rPr>
        <w:t xml:space="preserve">Vīza: </w:t>
      </w:r>
    </w:p>
    <w:p w14:paraId="508788FE" w14:textId="7C64F263" w:rsidR="00831633" w:rsidRPr="005C6131" w:rsidRDefault="00831633" w:rsidP="00831633">
      <w:pPr>
        <w:jc w:val="both"/>
        <w:rPr>
          <w:sz w:val="28"/>
          <w:szCs w:val="28"/>
        </w:rPr>
      </w:pPr>
      <w:r w:rsidRPr="005C6131">
        <w:rPr>
          <w:sz w:val="28"/>
          <w:szCs w:val="28"/>
        </w:rPr>
        <w:t>Valsts sekretārs</w:t>
      </w:r>
      <w:r w:rsidRPr="005C6131">
        <w:rPr>
          <w:sz w:val="28"/>
          <w:szCs w:val="28"/>
        </w:rPr>
        <w:tab/>
      </w:r>
      <w:r w:rsidRPr="005C6131">
        <w:rPr>
          <w:sz w:val="28"/>
          <w:szCs w:val="28"/>
        </w:rPr>
        <w:tab/>
      </w:r>
      <w:r w:rsidRPr="005C6131">
        <w:rPr>
          <w:sz w:val="28"/>
          <w:szCs w:val="28"/>
        </w:rPr>
        <w:tab/>
      </w:r>
      <w:r w:rsidRPr="005C6131">
        <w:rPr>
          <w:sz w:val="28"/>
          <w:szCs w:val="28"/>
        </w:rPr>
        <w:tab/>
      </w:r>
      <w:r w:rsidRPr="005C6131">
        <w:rPr>
          <w:sz w:val="28"/>
          <w:szCs w:val="28"/>
        </w:rPr>
        <w:tab/>
      </w:r>
      <w:r w:rsidRPr="005C6131">
        <w:rPr>
          <w:sz w:val="28"/>
          <w:szCs w:val="28"/>
        </w:rPr>
        <w:tab/>
      </w:r>
      <w:r w:rsidRPr="005C6131">
        <w:rPr>
          <w:sz w:val="28"/>
          <w:szCs w:val="28"/>
        </w:rPr>
        <w:tab/>
      </w:r>
      <w:proofErr w:type="spellStart"/>
      <w:r w:rsidRPr="005C6131">
        <w:rPr>
          <w:sz w:val="28"/>
          <w:szCs w:val="28"/>
        </w:rPr>
        <w:t>K.Ozoliņš</w:t>
      </w:r>
      <w:proofErr w:type="spellEnd"/>
    </w:p>
    <w:p w14:paraId="4D463265" w14:textId="77777777" w:rsidR="00831633" w:rsidRPr="005C6131" w:rsidRDefault="00831633" w:rsidP="00831633">
      <w:pPr>
        <w:rPr>
          <w:sz w:val="20"/>
          <w:szCs w:val="20"/>
        </w:rPr>
      </w:pPr>
    </w:p>
    <w:p w14:paraId="5636904F" w14:textId="77777777" w:rsidR="004C6FA7" w:rsidRDefault="004C6FA7" w:rsidP="00831633">
      <w:pPr>
        <w:rPr>
          <w:sz w:val="20"/>
          <w:szCs w:val="20"/>
        </w:rPr>
      </w:pPr>
    </w:p>
    <w:p w14:paraId="0575EE9F" w14:textId="410ACBBB" w:rsidR="00831633" w:rsidRPr="005C6131" w:rsidRDefault="00380956" w:rsidP="00831633">
      <w:pPr>
        <w:rPr>
          <w:sz w:val="20"/>
          <w:szCs w:val="20"/>
        </w:rPr>
      </w:pPr>
      <w:proofErr w:type="spellStart"/>
      <w:r w:rsidRPr="005C6131">
        <w:rPr>
          <w:sz w:val="20"/>
          <w:szCs w:val="20"/>
        </w:rPr>
        <w:t>D.Ziemele</w:t>
      </w:r>
      <w:proofErr w:type="spellEnd"/>
      <w:r w:rsidRPr="005C6131">
        <w:rPr>
          <w:sz w:val="20"/>
          <w:szCs w:val="20"/>
        </w:rPr>
        <w:t>-Adricka 67028036</w:t>
      </w:r>
    </w:p>
    <w:p w14:paraId="530D2A57" w14:textId="2AD50320" w:rsidR="00380956" w:rsidRPr="005C6131" w:rsidRDefault="00982A60" w:rsidP="00831633">
      <w:pPr>
        <w:rPr>
          <w:sz w:val="20"/>
          <w:szCs w:val="20"/>
        </w:rPr>
      </w:pPr>
      <w:r>
        <w:rPr>
          <w:sz w:val="20"/>
          <w:szCs w:val="20"/>
        </w:rPr>
        <w:t>D</w:t>
      </w:r>
      <w:r w:rsidR="00380956" w:rsidRPr="005C6131">
        <w:rPr>
          <w:sz w:val="20"/>
          <w:szCs w:val="20"/>
        </w:rPr>
        <w:t>ana.</w:t>
      </w:r>
      <w:r>
        <w:rPr>
          <w:sz w:val="20"/>
          <w:szCs w:val="20"/>
        </w:rPr>
        <w:t>Z</w:t>
      </w:r>
      <w:r w:rsidR="00380956" w:rsidRPr="005C6131">
        <w:rPr>
          <w:sz w:val="20"/>
          <w:szCs w:val="20"/>
        </w:rPr>
        <w:t>iemele-</w:t>
      </w:r>
      <w:r>
        <w:rPr>
          <w:sz w:val="20"/>
          <w:szCs w:val="20"/>
        </w:rPr>
        <w:t>A</w:t>
      </w:r>
      <w:r w:rsidR="00380956" w:rsidRPr="005C6131">
        <w:rPr>
          <w:sz w:val="20"/>
          <w:szCs w:val="20"/>
        </w:rPr>
        <w:t>dricka@sam.gov.lv</w:t>
      </w:r>
    </w:p>
    <w:p w14:paraId="22DF3AC0" w14:textId="77777777" w:rsidR="00BF4B68" w:rsidRPr="005C6131" w:rsidRDefault="00BF4B68" w:rsidP="00A25063">
      <w:pPr>
        <w:rPr>
          <w:sz w:val="20"/>
          <w:szCs w:val="20"/>
        </w:rPr>
      </w:pPr>
      <w:bookmarkStart w:id="4" w:name="_GoBack"/>
      <w:bookmarkEnd w:id="4"/>
    </w:p>
    <w:sectPr w:rsidR="00BF4B68" w:rsidRPr="005C6131" w:rsidSect="00695800">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8381" w14:textId="77777777" w:rsidR="00F822C3" w:rsidRDefault="00F822C3">
      <w:r>
        <w:separator/>
      </w:r>
    </w:p>
  </w:endnote>
  <w:endnote w:type="continuationSeparator" w:id="0">
    <w:p w14:paraId="112AB346" w14:textId="77777777" w:rsidR="00F822C3" w:rsidRDefault="00F8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EF9D" w14:textId="419687F3" w:rsidR="00F822C3" w:rsidRPr="00A24259" w:rsidRDefault="00F822C3" w:rsidP="004606D4">
    <w:pPr>
      <w:pStyle w:val="naiskr"/>
      <w:tabs>
        <w:tab w:val="left" w:pos="0"/>
      </w:tabs>
      <w:spacing w:before="0" w:after="0"/>
      <w:ind w:right="-427"/>
      <w:jc w:val="both"/>
    </w:pPr>
    <w:r w:rsidRPr="00D93105">
      <w:rPr>
        <w:sz w:val="20"/>
        <w:szCs w:val="20"/>
      </w:rPr>
      <w:t>SManot_</w:t>
    </w:r>
    <w:r w:rsidR="006E1407">
      <w:rPr>
        <w:sz w:val="20"/>
        <w:szCs w:val="20"/>
      </w:rPr>
      <w:t>14</w:t>
    </w:r>
    <w:r>
      <w:rPr>
        <w:sz w:val="20"/>
        <w:szCs w:val="20"/>
      </w:rPr>
      <w:t>0</w:t>
    </w:r>
    <w:r w:rsidR="005E0DBE">
      <w:rPr>
        <w:sz w:val="20"/>
        <w:szCs w:val="20"/>
      </w:rPr>
      <w:t>2</w:t>
    </w:r>
    <w:r>
      <w:rPr>
        <w:sz w:val="20"/>
        <w:szCs w:val="20"/>
      </w:rPr>
      <w:t>18_valsts_nodeva</w:t>
    </w:r>
  </w:p>
  <w:p w14:paraId="1DD3E64C" w14:textId="598D47D6" w:rsidR="00F822C3" w:rsidRPr="004606D4" w:rsidRDefault="00F822C3" w:rsidP="0046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80C2" w14:textId="7337E078" w:rsidR="00F822C3" w:rsidRPr="00A24259" w:rsidRDefault="00F822C3" w:rsidP="00031639">
    <w:pPr>
      <w:pStyle w:val="naiskr"/>
      <w:tabs>
        <w:tab w:val="left" w:pos="0"/>
      </w:tabs>
      <w:spacing w:before="0" w:after="0"/>
      <w:ind w:right="-427"/>
      <w:jc w:val="both"/>
    </w:pPr>
    <w:r w:rsidRPr="00D93105">
      <w:rPr>
        <w:sz w:val="20"/>
        <w:szCs w:val="20"/>
      </w:rPr>
      <w:t>SManot</w:t>
    </w:r>
    <w:r>
      <w:rPr>
        <w:sz w:val="20"/>
        <w:szCs w:val="20"/>
      </w:rPr>
      <w:t>_</w:t>
    </w:r>
    <w:r w:rsidR="006E1407">
      <w:rPr>
        <w:sz w:val="20"/>
        <w:szCs w:val="20"/>
      </w:rPr>
      <w:t>14</w:t>
    </w:r>
    <w:r>
      <w:rPr>
        <w:sz w:val="20"/>
        <w:szCs w:val="20"/>
      </w:rPr>
      <w:t>0</w:t>
    </w:r>
    <w:r w:rsidR="005E0DBE">
      <w:rPr>
        <w:sz w:val="20"/>
        <w:szCs w:val="20"/>
      </w:rPr>
      <w:t>2</w:t>
    </w:r>
    <w:r>
      <w:rPr>
        <w:sz w:val="20"/>
        <w:szCs w:val="20"/>
      </w:rPr>
      <w:t>18_valsts_nodeva</w:t>
    </w:r>
  </w:p>
  <w:p w14:paraId="2AAC4056" w14:textId="77777777" w:rsidR="00F822C3" w:rsidRPr="00363EF3" w:rsidRDefault="00F822C3" w:rsidP="0036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66314" w14:textId="77777777" w:rsidR="00F822C3" w:rsidRDefault="00F822C3">
      <w:r>
        <w:separator/>
      </w:r>
    </w:p>
  </w:footnote>
  <w:footnote w:type="continuationSeparator" w:id="0">
    <w:p w14:paraId="7883D34D" w14:textId="77777777" w:rsidR="00F822C3" w:rsidRDefault="00F8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7388" w14:textId="77777777" w:rsidR="00F822C3" w:rsidRDefault="00F822C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E6AB" w14:textId="77777777" w:rsidR="00F822C3" w:rsidRDefault="00F82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24254"/>
      <w:docPartObj>
        <w:docPartGallery w:val="Page Numbers (Top of Page)"/>
        <w:docPartUnique/>
      </w:docPartObj>
    </w:sdtPr>
    <w:sdtEndPr>
      <w:rPr>
        <w:noProof/>
      </w:rPr>
    </w:sdtEndPr>
    <w:sdtContent>
      <w:p w14:paraId="223C9BBA" w14:textId="1848FB41" w:rsidR="00F822C3" w:rsidRDefault="00F822C3">
        <w:pPr>
          <w:pStyle w:val="Header"/>
          <w:jc w:val="center"/>
        </w:pPr>
        <w:r>
          <w:fldChar w:fldCharType="begin"/>
        </w:r>
        <w:r>
          <w:instrText xml:space="preserve"> PAGE   \* MERGEFORMAT </w:instrText>
        </w:r>
        <w:r>
          <w:fldChar w:fldCharType="separate"/>
        </w:r>
        <w:r w:rsidR="00982A60">
          <w:rPr>
            <w:noProof/>
          </w:rPr>
          <w:t>9</w:t>
        </w:r>
        <w:r>
          <w:rPr>
            <w:noProof/>
          </w:rPr>
          <w:fldChar w:fldCharType="end"/>
        </w:r>
      </w:p>
    </w:sdtContent>
  </w:sdt>
  <w:p w14:paraId="0A2EF3F5" w14:textId="77777777" w:rsidR="00F822C3" w:rsidRDefault="00F82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6A781D"/>
    <w:multiLevelType w:val="hybridMultilevel"/>
    <w:tmpl w:val="A572A1F4"/>
    <w:lvl w:ilvl="0" w:tplc="7A70A8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4F1E57"/>
    <w:multiLevelType w:val="hybridMultilevel"/>
    <w:tmpl w:val="29028C2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3" w15:restartNumberingAfterBreak="0">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B61F6"/>
    <w:multiLevelType w:val="hybridMultilevel"/>
    <w:tmpl w:val="D2383B6A"/>
    <w:lvl w:ilvl="0" w:tplc="525C0C8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21" w15:restartNumberingAfterBreak="0">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B36EDA"/>
    <w:multiLevelType w:val="hybridMultilevel"/>
    <w:tmpl w:val="CD3063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A62577"/>
    <w:multiLevelType w:val="hybridMultilevel"/>
    <w:tmpl w:val="696E1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A54C54"/>
    <w:multiLevelType w:val="hybridMultilevel"/>
    <w:tmpl w:val="E5521D9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B7939"/>
    <w:multiLevelType w:val="hybridMultilevel"/>
    <w:tmpl w:val="97284560"/>
    <w:lvl w:ilvl="0" w:tplc="04260001">
      <w:start w:val="1"/>
      <w:numFmt w:val="bullet"/>
      <w:lvlText w:val=""/>
      <w:lvlJc w:val="left"/>
      <w:pPr>
        <w:ind w:left="1287" w:hanging="360"/>
      </w:pPr>
      <w:rPr>
        <w:rFonts w:ascii="Symbol" w:hAnsi="Symbol"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3" w15:restartNumberingAfterBreak="0">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FB1472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DC1562"/>
    <w:multiLevelType w:val="hybridMultilevel"/>
    <w:tmpl w:val="413C1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6D2623"/>
    <w:multiLevelType w:val="hybridMultilevel"/>
    <w:tmpl w:val="0B368282"/>
    <w:lvl w:ilvl="0" w:tplc="130C3B16">
      <w:start w:val="3"/>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42" w15:restartNumberingAfterBreak="0">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6"/>
  </w:num>
  <w:num w:numId="3">
    <w:abstractNumId w:val="11"/>
  </w:num>
  <w:num w:numId="4">
    <w:abstractNumId w:val="7"/>
  </w:num>
  <w:num w:numId="5">
    <w:abstractNumId w:val="2"/>
  </w:num>
  <w:num w:numId="6">
    <w:abstractNumId w:val="30"/>
  </w:num>
  <w:num w:numId="7">
    <w:abstractNumId w:val="38"/>
  </w:num>
  <w:num w:numId="8">
    <w:abstractNumId w:val="23"/>
  </w:num>
  <w:num w:numId="9">
    <w:abstractNumId w:val="10"/>
  </w:num>
  <w:num w:numId="10">
    <w:abstractNumId w:val="24"/>
  </w:num>
  <w:num w:numId="11">
    <w:abstractNumId w:val="25"/>
  </w:num>
  <w:num w:numId="12">
    <w:abstractNumId w:val="31"/>
  </w:num>
  <w:num w:numId="13">
    <w:abstractNumId w:val="34"/>
  </w:num>
  <w:num w:numId="14">
    <w:abstractNumId w:val="0"/>
  </w:num>
  <w:num w:numId="15">
    <w:abstractNumId w:val="15"/>
  </w:num>
  <w:num w:numId="16">
    <w:abstractNumId w:val="16"/>
  </w:num>
  <w:num w:numId="17">
    <w:abstractNumId w:val="33"/>
  </w:num>
  <w:num w:numId="18">
    <w:abstractNumId w:val="1"/>
  </w:num>
  <w:num w:numId="19">
    <w:abstractNumId w:val="26"/>
  </w:num>
  <w:num w:numId="20">
    <w:abstractNumId w:val="27"/>
  </w:num>
  <w:num w:numId="21">
    <w:abstractNumId w:val="20"/>
  </w:num>
  <w:num w:numId="22">
    <w:abstractNumId w:val="4"/>
  </w:num>
  <w:num w:numId="23">
    <w:abstractNumId w:val="42"/>
  </w:num>
  <w:num w:numId="24">
    <w:abstractNumId w:val="12"/>
  </w:num>
  <w:num w:numId="25">
    <w:abstractNumId w:val="39"/>
  </w:num>
  <w:num w:numId="26">
    <w:abstractNumId w:val="20"/>
  </w:num>
  <w:num w:numId="27">
    <w:abstractNumId w:val="6"/>
  </w:num>
  <w:num w:numId="28">
    <w:abstractNumId w:val="5"/>
  </w:num>
  <w:num w:numId="29">
    <w:abstractNumId w:val="21"/>
  </w:num>
  <w:num w:numId="30">
    <w:abstractNumId w:val="9"/>
  </w:num>
  <w:num w:numId="31">
    <w:abstractNumId w:val="43"/>
  </w:num>
  <w:num w:numId="32">
    <w:abstractNumId w:val="19"/>
  </w:num>
  <w:num w:numId="33">
    <w:abstractNumId w:val="17"/>
  </w:num>
  <w:num w:numId="34">
    <w:abstractNumId w:val="37"/>
  </w:num>
  <w:num w:numId="35">
    <w:abstractNumId w:val="13"/>
  </w:num>
  <w:num w:numId="36">
    <w:abstractNumId w:val="40"/>
  </w:num>
  <w:num w:numId="37">
    <w:abstractNumId w:val="8"/>
  </w:num>
  <w:num w:numId="38">
    <w:abstractNumId w:val="29"/>
  </w:num>
  <w:num w:numId="39">
    <w:abstractNumId w:val="32"/>
  </w:num>
  <w:num w:numId="40">
    <w:abstractNumId w:val="41"/>
  </w:num>
  <w:num w:numId="41">
    <w:abstractNumId w:val="3"/>
  </w:num>
  <w:num w:numId="42">
    <w:abstractNumId w:val="22"/>
  </w:num>
  <w:num w:numId="43">
    <w:abstractNumId w:val="35"/>
  </w:num>
  <w:num w:numId="44">
    <w:abstractNumId w:val="1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537"/>
    <w:rsid w:val="0000308F"/>
    <w:rsid w:val="00003517"/>
    <w:rsid w:val="00003D7B"/>
    <w:rsid w:val="00005687"/>
    <w:rsid w:val="0000641C"/>
    <w:rsid w:val="0000691E"/>
    <w:rsid w:val="00011C00"/>
    <w:rsid w:val="00011D24"/>
    <w:rsid w:val="000123E4"/>
    <w:rsid w:val="00012B8D"/>
    <w:rsid w:val="00013FF4"/>
    <w:rsid w:val="000151A8"/>
    <w:rsid w:val="00015213"/>
    <w:rsid w:val="0001682D"/>
    <w:rsid w:val="00016E19"/>
    <w:rsid w:val="00017BCC"/>
    <w:rsid w:val="00017EAF"/>
    <w:rsid w:val="00020FE1"/>
    <w:rsid w:val="000219F1"/>
    <w:rsid w:val="00022010"/>
    <w:rsid w:val="00022E13"/>
    <w:rsid w:val="00024190"/>
    <w:rsid w:val="00024CD7"/>
    <w:rsid w:val="0002627A"/>
    <w:rsid w:val="00027394"/>
    <w:rsid w:val="00027866"/>
    <w:rsid w:val="00027E49"/>
    <w:rsid w:val="00030857"/>
    <w:rsid w:val="00031639"/>
    <w:rsid w:val="00032388"/>
    <w:rsid w:val="00033F69"/>
    <w:rsid w:val="000347CE"/>
    <w:rsid w:val="00035C63"/>
    <w:rsid w:val="00035CE2"/>
    <w:rsid w:val="00035DDF"/>
    <w:rsid w:val="0003710F"/>
    <w:rsid w:val="00044FC0"/>
    <w:rsid w:val="00045735"/>
    <w:rsid w:val="00053EE5"/>
    <w:rsid w:val="00053F1A"/>
    <w:rsid w:val="0005553B"/>
    <w:rsid w:val="000604D2"/>
    <w:rsid w:val="00061587"/>
    <w:rsid w:val="00062373"/>
    <w:rsid w:val="00065241"/>
    <w:rsid w:val="000670D6"/>
    <w:rsid w:val="000675A9"/>
    <w:rsid w:val="00067A2F"/>
    <w:rsid w:val="00070D7A"/>
    <w:rsid w:val="00072642"/>
    <w:rsid w:val="00074B12"/>
    <w:rsid w:val="000760DB"/>
    <w:rsid w:val="00076513"/>
    <w:rsid w:val="00080AD1"/>
    <w:rsid w:val="00083587"/>
    <w:rsid w:val="0009005E"/>
    <w:rsid w:val="0009076F"/>
    <w:rsid w:val="00090BFB"/>
    <w:rsid w:val="00090DFB"/>
    <w:rsid w:val="0009223E"/>
    <w:rsid w:val="000941C5"/>
    <w:rsid w:val="0009497B"/>
    <w:rsid w:val="000971F9"/>
    <w:rsid w:val="00097549"/>
    <w:rsid w:val="000A221F"/>
    <w:rsid w:val="000A37F0"/>
    <w:rsid w:val="000A6451"/>
    <w:rsid w:val="000A75E5"/>
    <w:rsid w:val="000B0228"/>
    <w:rsid w:val="000B064E"/>
    <w:rsid w:val="000B0C7C"/>
    <w:rsid w:val="000B0F7A"/>
    <w:rsid w:val="000B131E"/>
    <w:rsid w:val="000B1D7D"/>
    <w:rsid w:val="000B1F31"/>
    <w:rsid w:val="000B63CA"/>
    <w:rsid w:val="000B69CF"/>
    <w:rsid w:val="000B7357"/>
    <w:rsid w:val="000C0DE0"/>
    <w:rsid w:val="000C1E30"/>
    <w:rsid w:val="000C299B"/>
    <w:rsid w:val="000C5F5A"/>
    <w:rsid w:val="000C6C0D"/>
    <w:rsid w:val="000C6DD5"/>
    <w:rsid w:val="000C772A"/>
    <w:rsid w:val="000C788D"/>
    <w:rsid w:val="000C790C"/>
    <w:rsid w:val="000D051B"/>
    <w:rsid w:val="000D0905"/>
    <w:rsid w:val="000D280C"/>
    <w:rsid w:val="000D3AED"/>
    <w:rsid w:val="000D452C"/>
    <w:rsid w:val="000D5A7F"/>
    <w:rsid w:val="000D6C62"/>
    <w:rsid w:val="000E0375"/>
    <w:rsid w:val="000E0F36"/>
    <w:rsid w:val="000E435E"/>
    <w:rsid w:val="000E5FF6"/>
    <w:rsid w:val="000E7EE1"/>
    <w:rsid w:val="000F0541"/>
    <w:rsid w:val="000F061D"/>
    <w:rsid w:val="000F1982"/>
    <w:rsid w:val="000F4794"/>
    <w:rsid w:val="000F522F"/>
    <w:rsid w:val="000F55D1"/>
    <w:rsid w:val="000F6317"/>
    <w:rsid w:val="00100EF9"/>
    <w:rsid w:val="001010FC"/>
    <w:rsid w:val="00102C2B"/>
    <w:rsid w:val="00103DD3"/>
    <w:rsid w:val="00105052"/>
    <w:rsid w:val="00105059"/>
    <w:rsid w:val="0010687E"/>
    <w:rsid w:val="001071C2"/>
    <w:rsid w:val="00107336"/>
    <w:rsid w:val="00107F4C"/>
    <w:rsid w:val="00110B16"/>
    <w:rsid w:val="00115838"/>
    <w:rsid w:val="00117E30"/>
    <w:rsid w:val="00120351"/>
    <w:rsid w:val="001215E9"/>
    <w:rsid w:val="00124F12"/>
    <w:rsid w:val="00126BAE"/>
    <w:rsid w:val="00126BC8"/>
    <w:rsid w:val="00127031"/>
    <w:rsid w:val="001347F7"/>
    <w:rsid w:val="00135A81"/>
    <w:rsid w:val="00141024"/>
    <w:rsid w:val="001417B4"/>
    <w:rsid w:val="00141C09"/>
    <w:rsid w:val="0014222F"/>
    <w:rsid w:val="00142604"/>
    <w:rsid w:val="00144E3A"/>
    <w:rsid w:val="00146F25"/>
    <w:rsid w:val="0015060C"/>
    <w:rsid w:val="00155DD2"/>
    <w:rsid w:val="00155E7E"/>
    <w:rsid w:val="0016018A"/>
    <w:rsid w:val="001602ED"/>
    <w:rsid w:val="00161F0E"/>
    <w:rsid w:val="00165B11"/>
    <w:rsid w:val="0016758D"/>
    <w:rsid w:val="001679AF"/>
    <w:rsid w:val="00170C59"/>
    <w:rsid w:val="00170D65"/>
    <w:rsid w:val="00170E2A"/>
    <w:rsid w:val="001710E8"/>
    <w:rsid w:val="001713F3"/>
    <w:rsid w:val="001717AD"/>
    <w:rsid w:val="00173B38"/>
    <w:rsid w:val="00176496"/>
    <w:rsid w:val="0017664C"/>
    <w:rsid w:val="0017676A"/>
    <w:rsid w:val="00177394"/>
    <w:rsid w:val="00180790"/>
    <w:rsid w:val="00180ABF"/>
    <w:rsid w:val="00180ACC"/>
    <w:rsid w:val="00182C18"/>
    <w:rsid w:val="00182CA4"/>
    <w:rsid w:val="00183CC2"/>
    <w:rsid w:val="0018471C"/>
    <w:rsid w:val="00184A59"/>
    <w:rsid w:val="0018599C"/>
    <w:rsid w:val="001900E4"/>
    <w:rsid w:val="00190F88"/>
    <w:rsid w:val="001913E3"/>
    <w:rsid w:val="001917DF"/>
    <w:rsid w:val="001924EB"/>
    <w:rsid w:val="00192DDB"/>
    <w:rsid w:val="001932F6"/>
    <w:rsid w:val="00193868"/>
    <w:rsid w:val="0019505F"/>
    <w:rsid w:val="00195F7A"/>
    <w:rsid w:val="00197064"/>
    <w:rsid w:val="00197F8A"/>
    <w:rsid w:val="001A05C8"/>
    <w:rsid w:val="001A1369"/>
    <w:rsid w:val="001A1BE8"/>
    <w:rsid w:val="001A2C8D"/>
    <w:rsid w:val="001A2E25"/>
    <w:rsid w:val="001A3E35"/>
    <w:rsid w:val="001A4066"/>
    <w:rsid w:val="001A5131"/>
    <w:rsid w:val="001A6AE4"/>
    <w:rsid w:val="001A7068"/>
    <w:rsid w:val="001A769D"/>
    <w:rsid w:val="001B01FD"/>
    <w:rsid w:val="001B0955"/>
    <w:rsid w:val="001B09C4"/>
    <w:rsid w:val="001B2674"/>
    <w:rsid w:val="001B4A71"/>
    <w:rsid w:val="001B595D"/>
    <w:rsid w:val="001C0126"/>
    <w:rsid w:val="001C0EBF"/>
    <w:rsid w:val="001C109E"/>
    <w:rsid w:val="001C2E78"/>
    <w:rsid w:val="001C5B2B"/>
    <w:rsid w:val="001C612F"/>
    <w:rsid w:val="001C6857"/>
    <w:rsid w:val="001C77B5"/>
    <w:rsid w:val="001D166B"/>
    <w:rsid w:val="001D1780"/>
    <w:rsid w:val="001D1BF6"/>
    <w:rsid w:val="001D390F"/>
    <w:rsid w:val="001D5B54"/>
    <w:rsid w:val="001D79C3"/>
    <w:rsid w:val="001E1DBF"/>
    <w:rsid w:val="001E3070"/>
    <w:rsid w:val="001E4639"/>
    <w:rsid w:val="001E4A7D"/>
    <w:rsid w:val="001E7070"/>
    <w:rsid w:val="001E79A5"/>
    <w:rsid w:val="001F1D58"/>
    <w:rsid w:val="001F2586"/>
    <w:rsid w:val="001F353A"/>
    <w:rsid w:val="001F4209"/>
    <w:rsid w:val="001F43A8"/>
    <w:rsid w:val="001F46CC"/>
    <w:rsid w:val="001F49BA"/>
    <w:rsid w:val="001F5CD6"/>
    <w:rsid w:val="00200CC7"/>
    <w:rsid w:val="00202B5E"/>
    <w:rsid w:val="00202D9C"/>
    <w:rsid w:val="00204489"/>
    <w:rsid w:val="00205073"/>
    <w:rsid w:val="00206600"/>
    <w:rsid w:val="0020681D"/>
    <w:rsid w:val="00210D0B"/>
    <w:rsid w:val="002113D4"/>
    <w:rsid w:val="0021263D"/>
    <w:rsid w:val="00213F0C"/>
    <w:rsid w:val="00214094"/>
    <w:rsid w:val="002144FE"/>
    <w:rsid w:val="0021592D"/>
    <w:rsid w:val="00215A98"/>
    <w:rsid w:val="002177F3"/>
    <w:rsid w:val="00220098"/>
    <w:rsid w:val="0022163D"/>
    <w:rsid w:val="00221C11"/>
    <w:rsid w:val="00222D76"/>
    <w:rsid w:val="00223EB0"/>
    <w:rsid w:val="00223EB1"/>
    <w:rsid w:val="002257D7"/>
    <w:rsid w:val="002259E6"/>
    <w:rsid w:val="002300A0"/>
    <w:rsid w:val="00231344"/>
    <w:rsid w:val="0023229E"/>
    <w:rsid w:val="00233198"/>
    <w:rsid w:val="0023436E"/>
    <w:rsid w:val="002347C0"/>
    <w:rsid w:val="002349B6"/>
    <w:rsid w:val="002349E7"/>
    <w:rsid w:val="002351D5"/>
    <w:rsid w:val="00241A6C"/>
    <w:rsid w:val="0024252D"/>
    <w:rsid w:val="00242D2B"/>
    <w:rsid w:val="00244294"/>
    <w:rsid w:val="00245F8D"/>
    <w:rsid w:val="00247D3C"/>
    <w:rsid w:val="00250B39"/>
    <w:rsid w:val="00251ADB"/>
    <w:rsid w:val="00252AAD"/>
    <w:rsid w:val="00256987"/>
    <w:rsid w:val="00262272"/>
    <w:rsid w:val="00262E2B"/>
    <w:rsid w:val="002640EA"/>
    <w:rsid w:val="00270429"/>
    <w:rsid w:val="00270C63"/>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3A06"/>
    <w:rsid w:val="00294B19"/>
    <w:rsid w:val="00296451"/>
    <w:rsid w:val="00297969"/>
    <w:rsid w:val="002A3E3E"/>
    <w:rsid w:val="002A50A8"/>
    <w:rsid w:val="002A7512"/>
    <w:rsid w:val="002B04AE"/>
    <w:rsid w:val="002B0982"/>
    <w:rsid w:val="002B10D4"/>
    <w:rsid w:val="002B1263"/>
    <w:rsid w:val="002B1357"/>
    <w:rsid w:val="002B2257"/>
    <w:rsid w:val="002B320F"/>
    <w:rsid w:val="002B50DB"/>
    <w:rsid w:val="002B6836"/>
    <w:rsid w:val="002C10A7"/>
    <w:rsid w:val="002C12AB"/>
    <w:rsid w:val="002C2BF5"/>
    <w:rsid w:val="002C34CF"/>
    <w:rsid w:val="002C5C60"/>
    <w:rsid w:val="002C69D8"/>
    <w:rsid w:val="002C7CAC"/>
    <w:rsid w:val="002D3306"/>
    <w:rsid w:val="002D34BB"/>
    <w:rsid w:val="002D4244"/>
    <w:rsid w:val="002D48AA"/>
    <w:rsid w:val="002D5262"/>
    <w:rsid w:val="002D7875"/>
    <w:rsid w:val="002D7BAA"/>
    <w:rsid w:val="002D7DC7"/>
    <w:rsid w:val="002D7F54"/>
    <w:rsid w:val="002E09A7"/>
    <w:rsid w:val="002E36E9"/>
    <w:rsid w:val="002E37E7"/>
    <w:rsid w:val="002E3ABF"/>
    <w:rsid w:val="002E3FF4"/>
    <w:rsid w:val="002E4126"/>
    <w:rsid w:val="002E559B"/>
    <w:rsid w:val="002F22AC"/>
    <w:rsid w:val="002F5B9B"/>
    <w:rsid w:val="002F5FDC"/>
    <w:rsid w:val="002F7078"/>
    <w:rsid w:val="002F759C"/>
    <w:rsid w:val="002F78C8"/>
    <w:rsid w:val="00300268"/>
    <w:rsid w:val="003006CA"/>
    <w:rsid w:val="00301CF3"/>
    <w:rsid w:val="0030288C"/>
    <w:rsid w:val="003032C1"/>
    <w:rsid w:val="00303F8C"/>
    <w:rsid w:val="003040EA"/>
    <w:rsid w:val="00304390"/>
    <w:rsid w:val="00304FC1"/>
    <w:rsid w:val="00306656"/>
    <w:rsid w:val="0031214F"/>
    <w:rsid w:val="00312C59"/>
    <w:rsid w:val="00321247"/>
    <w:rsid w:val="00326979"/>
    <w:rsid w:val="0032715C"/>
    <w:rsid w:val="00327B14"/>
    <w:rsid w:val="00330C61"/>
    <w:rsid w:val="00331296"/>
    <w:rsid w:val="00333E37"/>
    <w:rsid w:val="003341C6"/>
    <w:rsid w:val="00334E28"/>
    <w:rsid w:val="00336268"/>
    <w:rsid w:val="003366D2"/>
    <w:rsid w:val="00336B3B"/>
    <w:rsid w:val="00337CA5"/>
    <w:rsid w:val="0034045E"/>
    <w:rsid w:val="003418FC"/>
    <w:rsid w:val="0034270B"/>
    <w:rsid w:val="0034424E"/>
    <w:rsid w:val="00347E5D"/>
    <w:rsid w:val="00347F0C"/>
    <w:rsid w:val="00351F16"/>
    <w:rsid w:val="003520BC"/>
    <w:rsid w:val="0035496B"/>
    <w:rsid w:val="00354EEC"/>
    <w:rsid w:val="00356795"/>
    <w:rsid w:val="00360FBC"/>
    <w:rsid w:val="00362478"/>
    <w:rsid w:val="0036369F"/>
    <w:rsid w:val="00363EF3"/>
    <w:rsid w:val="00364B3D"/>
    <w:rsid w:val="00364D40"/>
    <w:rsid w:val="003654F7"/>
    <w:rsid w:val="00370642"/>
    <w:rsid w:val="00370A35"/>
    <w:rsid w:val="00370B71"/>
    <w:rsid w:val="00375B25"/>
    <w:rsid w:val="003763D4"/>
    <w:rsid w:val="003807FF"/>
    <w:rsid w:val="00380956"/>
    <w:rsid w:val="0038132C"/>
    <w:rsid w:val="00381F1F"/>
    <w:rsid w:val="00384E2B"/>
    <w:rsid w:val="003853C0"/>
    <w:rsid w:val="00386488"/>
    <w:rsid w:val="003864FE"/>
    <w:rsid w:val="00386DB2"/>
    <w:rsid w:val="003870D7"/>
    <w:rsid w:val="003878A9"/>
    <w:rsid w:val="00390109"/>
    <w:rsid w:val="00390D8B"/>
    <w:rsid w:val="00391748"/>
    <w:rsid w:val="00392AED"/>
    <w:rsid w:val="00394313"/>
    <w:rsid w:val="00396542"/>
    <w:rsid w:val="0039685B"/>
    <w:rsid w:val="003968DF"/>
    <w:rsid w:val="003A052F"/>
    <w:rsid w:val="003A0AA3"/>
    <w:rsid w:val="003A0E2D"/>
    <w:rsid w:val="003A31A6"/>
    <w:rsid w:val="003A3B71"/>
    <w:rsid w:val="003A3C61"/>
    <w:rsid w:val="003A452A"/>
    <w:rsid w:val="003A6A3C"/>
    <w:rsid w:val="003A7F0C"/>
    <w:rsid w:val="003A7F55"/>
    <w:rsid w:val="003A7F79"/>
    <w:rsid w:val="003B2A0F"/>
    <w:rsid w:val="003B3491"/>
    <w:rsid w:val="003B426E"/>
    <w:rsid w:val="003B6404"/>
    <w:rsid w:val="003B67A2"/>
    <w:rsid w:val="003B67D0"/>
    <w:rsid w:val="003B76A1"/>
    <w:rsid w:val="003B787E"/>
    <w:rsid w:val="003C06BD"/>
    <w:rsid w:val="003C35C6"/>
    <w:rsid w:val="003C449B"/>
    <w:rsid w:val="003C510D"/>
    <w:rsid w:val="003C520C"/>
    <w:rsid w:val="003C6409"/>
    <w:rsid w:val="003D0DD4"/>
    <w:rsid w:val="003D13EC"/>
    <w:rsid w:val="003D1AA2"/>
    <w:rsid w:val="003D21FF"/>
    <w:rsid w:val="003D339D"/>
    <w:rsid w:val="003D698A"/>
    <w:rsid w:val="003D770B"/>
    <w:rsid w:val="003D7FEA"/>
    <w:rsid w:val="003E493E"/>
    <w:rsid w:val="003F0112"/>
    <w:rsid w:val="003F03C4"/>
    <w:rsid w:val="003F071A"/>
    <w:rsid w:val="003F160B"/>
    <w:rsid w:val="003F1E50"/>
    <w:rsid w:val="003F4D77"/>
    <w:rsid w:val="003F59A3"/>
    <w:rsid w:val="003F7754"/>
    <w:rsid w:val="003F7D40"/>
    <w:rsid w:val="00400032"/>
    <w:rsid w:val="00400B5B"/>
    <w:rsid w:val="004049FE"/>
    <w:rsid w:val="004056ED"/>
    <w:rsid w:val="00405A00"/>
    <w:rsid w:val="00410246"/>
    <w:rsid w:val="00412FA3"/>
    <w:rsid w:val="00413396"/>
    <w:rsid w:val="00413E9A"/>
    <w:rsid w:val="00416BC9"/>
    <w:rsid w:val="004179DE"/>
    <w:rsid w:val="004179F4"/>
    <w:rsid w:val="00420870"/>
    <w:rsid w:val="0042232F"/>
    <w:rsid w:val="004268F6"/>
    <w:rsid w:val="00427C01"/>
    <w:rsid w:val="00427C10"/>
    <w:rsid w:val="00430F9D"/>
    <w:rsid w:val="0043100E"/>
    <w:rsid w:val="0043130A"/>
    <w:rsid w:val="00432422"/>
    <w:rsid w:val="00432D0C"/>
    <w:rsid w:val="00432FA8"/>
    <w:rsid w:val="00434553"/>
    <w:rsid w:val="0043791B"/>
    <w:rsid w:val="00440FC7"/>
    <w:rsid w:val="00441187"/>
    <w:rsid w:val="00441483"/>
    <w:rsid w:val="00441BCB"/>
    <w:rsid w:val="0044429E"/>
    <w:rsid w:val="0045176A"/>
    <w:rsid w:val="0045202F"/>
    <w:rsid w:val="00456332"/>
    <w:rsid w:val="00456663"/>
    <w:rsid w:val="00456A48"/>
    <w:rsid w:val="004606D4"/>
    <w:rsid w:val="00460EC9"/>
    <w:rsid w:val="00461826"/>
    <w:rsid w:val="00462EF0"/>
    <w:rsid w:val="00462FB5"/>
    <w:rsid w:val="004648A7"/>
    <w:rsid w:val="00466561"/>
    <w:rsid w:val="00467DD9"/>
    <w:rsid w:val="004704CE"/>
    <w:rsid w:val="004728D4"/>
    <w:rsid w:val="0047358D"/>
    <w:rsid w:val="00473A74"/>
    <w:rsid w:val="00474458"/>
    <w:rsid w:val="00475AF2"/>
    <w:rsid w:val="00475CEE"/>
    <w:rsid w:val="00476CAE"/>
    <w:rsid w:val="004800F9"/>
    <w:rsid w:val="00481327"/>
    <w:rsid w:val="00483475"/>
    <w:rsid w:val="0048400B"/>
    <w:rsid w:val="00486B38"/>
    <w:rsid w:val="004907B8"/>
    <w:rsid w:val="0049134A"/>
    <w:rsid w:val="00491694"/>
    <w:rsid w:val="004918A5"/>
    <w:rsid w:val="00491E4A"/>
    <w:rsid w:val="0049345F"/>
    <w:rsid w:val="00493584"/>
    <w:rsid w:val="004A0A96"/>
    <w:rsid w:val="004A1715"/>
    <w:rsid w:val="004A58CB"/>
    <w:rsid w:val="004B1795"/>
    <w:rsid w:val="004B2101"/>
    <w:rsid w:val="004B3054"/>
    <w:rsid w:val="004B4F59"/>
    <w:rsid w:val="004B56DD"/>
    <w:rsid w:val="004B5B0C"/>
    <w:rsid w:val="004B7019"/>
    <w:rsid w:val="004C020F"/>
    <w:rsid w:val="004C1A63"/>
    <w:rsid w:val="004C1AFD"/>
    <w:rsid w:val="004C49D2"/>
    <w:rsid w:val="004C558B"/>
    <w:rsid w:val="004C6FA7"/>
    <w:rsid w:val="004C7A0E"/>
    <w:rsid w:val="004D0231"/>
    <w:rsid w:val="004D0647"/>
    <w:rsid w:val="004D291F"/>
    <w:rsid w:val="004D492F"/>
    <w:rsid w:val="004D526B"/>
    <w:rsid w:val="004D564C"/>
    <w:rsid w:val="004D5C7F"/>
    <w:rsid w:val="004D666F"/>
    <w:rsid w:val="004E2E8D"/>
    <w:rsid w:val="004E6B86"/>
    <w:rsid w:val="004E70A7"/>
    <w:rsid w:val="004F098F"/>
    <w:rsid w:val="004F0B6E"/>
    <w:rsid w:val="004F1F88"/>
    <w:rsid w:val="004F2C9E"/>
    <w:rsid w:val="004F304C"/>
    <w:rsid w:val="004F32F7"/>
    <w:rsid w:val="004F5A34"/>
    <w:rsid w:val="004F5F1B"/>
    <w:rsid w:val="004F67DF"/>
    <w:rsid w:val="005006EF"/>
    <w:rsid w:val="00500CE8"/>
    <w:rsid w:val="005012BB"/>
    <w:rsid w:val="00502374"/>
    <w:rsid w:val="005026E7"/>
    <w:rsid w:val="005036C1"/>
    <w:rsid w:val="005037C5"/>
    <w:rsid w:val="005046D4"/>
    <w:rsid w:val="005060A1"/>
    <w:rsid w:val="00506F1D"/>
    <w:rsid w:val="00507009"/>
    <w:rsid w:val="0051005B"/>
    <w:rsid w:val="00514A1C"/>
    <w:rsid w:val="005156F3"/>
    <w:rsid w:val="00515B9E"/>
    <w:rsid w:val="00516072"/>
    <w:rsid w:val="00517D36"/>
    <w:rsid w:val="00517DFF"/>
    <w:rsid w:val="00521785"/>
    <w:rsid w:val="00521C22"/>
    <w:rsid w:val="0052420E"/>
    <w:rsid w:val="0052612E"/>
    <w:rsid w:val="00527517"/>
    <w:rsid w:val="00530649"/>
    <w:rsid w:val="0053070D"/>
    <w:rsid w:val="00531404"/>
    <w:rsid w:val="00531FC8"/>
    <w:rsid w:val="005332EC"/>
    <w:rsid w:val="00534418"/>
    <w:rsid w:val="005353AB"/>
    <w:rsid w:val="00535E98"/>
    <w:rsid w:val="005421BF"/>
    <w:rsid w:val="00542E6A"/>
    <w:rsid w:val="005450C6"/>
    <w:rsid w:val="00545D84"/>
    <w:rsid w:val="00553AA3"/>
    <w:rsid w:val="005542A6"/>
    <w:rsid w:val="00554DE2"/>
    <w:rsid w:val="00554F08"/>
    <w:rsid w:val="00555391"/>
    <w:rsid w:val="005560BC"/>
    <w:rsid w:val="005562FC"/>
    <w:rsid w:val="005573BE"/>
    <w:rsid w:val="00562633"/>
    <w:rsid w:val="00572113"/>
    <w:rsid w:val="005722B9"/>
    <w:rsid w:val="00572700"/>
    <w:rsid w:val="005739B0"/>
    <w:rsid w:val="00576D97"/>
    <w:rsid w:val="00577F5B"/>
    <w:rsid w:val="00580468"/>
    <w:rsid w:val="00582231"/>
    <w:rsid w:val="00583F9F"/>
    <w:rsid w:val="0058410E"/>
    <w:rsid w:val="0058435B"/>
    <w:rsid w:val="0058603B"/>
    <w:rsid w:val="00587093"/>
    <w:rsid w:val="005871C0"/>
    <w:rsid w:val="00587C30"/>
    <w:rsid w:val="00590202"/>
    <w:rsid w:val="00592616"/>
    <w:rsid w:val="0059431B"/>
    <w:rsid w:val="00595A93"/>
    <w:rsid w:val="005A38C3"/>
    <w:rsid w:val="005A39CC"/>
    <w:rsid w:val="005A44ED"/>
    <w:rsid w:val="005A6055"/>
    <w:rsid w:val="005A6EF3"/>
    <w:rsid w:val="005B0D8F"/>
    <w:rsid w:val="005B1AD1"/>
    <w:rsid w:val="005B4730"/>
    <w:rsid w:val="005B505C"/>
    <w:rsid w:val="005B5E45"/>
    <w:rsid w:val="005B5E6F"/>
    <w:rsid w:val="005B6B5C"/>
    <w:rsid w:val="005C0006"/>
    <w:rsid w:val="005C138A"/>
    <w:rsid w:val="005C4008"/>
    <w:rsid w:val="005C6131"/>
    <w:rsid w:val="005C691E"/>
    <w:rsid w:val="005D01D9"/>
    <w:rsid w:val="005D2C3C"/>
    <w:rsid w:val="005D715C"/>
    <w:rsid w:val="005E05D7"/>
    <w:rsid w:val="005E0DBE"/>
    <w:rsid w:val="005E12A5"/>
    <w:rsid w:val="005E3735"/>
    <w:rsid w:val="005E41E7"/>
    <w:rsid w:val="005E450F"/>
    <w:rsid w:val="005E6643"/>
    <w:rsid w:val="005E760C"/>
    <w:rsid w:val="005F04A4"/>
    <w:rsid w:val="005F0C0D"/>
    <w:rsid w:val="005F126D"/>
    <w:rsid w:val="005F2B04"/>
    <w:rsid w:val="005F3D9B"/>
    <w:rsid w:val="005F4670"/>
    <w:rsid w:val="005F5FD1"/>
    <w:rsid w:val="00602717"/>
    <w:rsid w:val="00605497"/>
    <w:rsid w:val="0060730F"/>
    <w:rsid w:val="006135BC"/>
    <w:rsid w:val="00613DD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87F"/>
    <w:rsid w:val="00637BB6"/>
    <w:rsid w:val="00637F83"/>
    <w:rsid w:val="00640460"/>
    <w:rsid w:val="006408AC"/>
    <w:rsid w:val="006413A8"/>
    <w:rsid w:val="00641ECC"/>
    <w:rsid w:val="00642E56"/>
    <w:rsid w:val="0064388A"/>
    <w:rsid w:val="00644218"/>
    <w:rsid w:val="00644238"/>
    <w:rsid w:val="006447FA"/>
    <w:rsid w:val="00645609"/>
    <w:rsid w:val="0065118A"/>
    <w:rsid w:val="00651E00"/>
    <w:rsid w:val="00651E4A"/>
    <w:rsid w:val="00651E6B"/>
    <w:rsid w:val="00653744"/>
    <w:rsid w:val="006538D4"/>
    <w:rsid w:val="00655110"/>
    <w:rsid w:val="00655AF0"/>
    <w:rsid w:val="0066093B"/>
    <w:rsid w:val="00661D25"/>
    <w:rsid w:val="006638F9"/>
    <w:rsid w:val="00663986"/>
    <w:rsid w:val="00664480"/>
    <w:rsid w:val="00665683"/>
    <w:rsid w:val="00665740"/>
    <w:rsid w:val="00666B7D"/>
    <w:rsid w:val="00670137"/>
    <w:rsid w:val="00670467"/>
    <w:rsid w:val="006711FB"/>
    <w:rsid w:val="00672D31"/>
    <w:rsid w:val="00674572"/>
    <w:rsid w:val="006763B1"/>
    <w:rsid w:val="006766C8"/>
    <w:rsid w:val="00677A55"/>
    <w:rsid w:val="00677FB9"/>
    <w:rsid w:val="0068163E"/>
    <w:rsid w:val="006849F5"/>
    <w:rsid w:val="006863D2"/>
    <w:rsid w:val="00687763"/>
    <w:rsid w:val="0069161F"/>
    <w:rsid w:val="006919FE"/>
    <w:rsid w:val="00692B0D"/>
    <w:rsid w:val="00692E1D"/>
    <w:rsid w:val="00693C78"/>
    <w:rsid w:val="00693E0E"/>
    <w:rsid w:val="00693FB6"/>
    <w:rsid w:val="00695800"/>
    <w:rsid w:val="00695BB7"/>
    <w:rsid w:val="00696B5B"/>
    <w:rsid w:val="00697088"/>
    <w:rsid w:val="006A038B"/>
    <w:rsid w:val="006A1AE3"/>
    <w:rsid w:val="006A2397"/>
    <w:rsid w:val="006A28B5"/>
    <w:rsid w:val="006A2F31"/>
    <w:rsid w:val="006A62B2"/>
    <w:rsid w:val="006A73C1"/>
    <w:rsid w:val="006B042F"/>
    <w:rsid w:val="006B0698"/>
    <w:rsid w:val="006B20FF"/>
    <w:rsid w:val="006B365D"/>
    <w:rsid w:val="006B4049"/>
    <w:rsid w:val="006B4929"/>
    <w:rsid w:val="006B6062"/>
    <w:rsid w:val="006B61F9"/>
    <w:rsid w:val="006B653F"/>
    <w:rsid w:val="006B7823"/>
    <w:rsid w:val="006B7E63"/>
    <w:rsid w:val="006C0F3B"/>
    <w:rsid w:val="006C30E1"/>
    <w:rsid w:val="006C3DE1"/>
    <w:rsid w:val="006C4607"/>
    <w:rsid w:val="006C467E"/>
    <w:rsid w:val="006C5440"/>
    <w:rsid w:val="006C5E36"/>
    <w:rsid w:val="006C6F4E"/>
    <w:rsid w:val="006D0440"/>
    <w:rsid w:val="006D0922"/>
    <w:rsid w:val="006D0B5F"/>
    <w:rsid w:val="006D1BB8"/>
    <w:rsid w:val="006D1C61"/>
    <w:rsid w:val="006D2766"/>
    <w:rsid w:val="006D28FB"/>
    <w:rsid w:val="006D45B8"/>
    <w:rsid w:val="006D48F1"/>
    <w:rsid w:val="006D6CFB"/>
    <w:rsid w:val="006D7E24"/>
    <w:rsid w:val="006E0518"/>
    <w:rsid w:val="006E0CDD"/>
    <w:rsid w:val="006E1407"/>
    <w:rsid w:val="006E1540"/>
    <w:rsid w:val="006E5458"/>
    <w:rsid w:val="006E5AF5"/>
    <w:rsid w:val="006E70BE"/>
    <w:rsid w:val="006F0F87"/>
    <w:rsid w:val="006F2B0F"/>
    <w:rsid w:val="006F3F60"/>
    <w:rsid w:val="006F45BE"/>
    <w:rsid w:val="007004FC"/>
    <w:rsid w:val="00701CA0"/>
    <w:rsid w:val="0070251A"/>
    <w:rsid w:val="00706670"/>
    <w:rsid w:val="00710D2A"/>
    <w:rsid w:val="00711F59"/>
    <w:rsid w:val="00722EFE"/>
    <w:rsid w:val="0072417C"/>
    <w:rsid w:val="00724502"/>
    <w:rsid w:val="0072469B"/>
    <w:rsid w:val="00724E19"/>
    <w:rsid w:val="00725E39"/>
    <w:rsid w:val="007319F1"/>
    <w:rsid w:val="00733D74"/>
    <w:rsid w:val="0073442E"/>
    <w:rsid w:val="00734450"/>
    <w:rsid w:val="00734E33"/>
    <w:rsid w:val="00737B70"/>
    <w:rsid w:val="00741006"/>
    <w:rsid w:val="00745F67"/>
    <w:rsid w:val="00747903"/>
    <w:rsid w:val="0075039E"/>
    <w:rsid w:val="00750B0F"/>
    <w:rsid w:val="00752605"/>
    <w:rsid w:val="00752D9D"/>
    <w:rsid w:val="00754784"/>
    <w:rsid w:val="00756245"/>
    <w:rsid w:val="007579A0"/>
    <w:rsid w:val="00757C6E"/>
    <w:rsid w:val="00761778"/>
    <w:rsid w:val="00762BDA"/>
    <w:rsid w:val="0076364F"/>
    <w:rsid w:val="00765346"/>
    <w:rsid w:val="0076592B"/>
    <w:rsid w:val="007666F9"/>
    <w:rsid w:val="00772BB0"/>
    <w:rsid w:val="00772F9D"/>
    <w:rsid w:val="007736F1"/>
    <w:rsid w:val="00774482"/>
    <w:rsid w:val="00774AE2"/>
    <w:rsid w:val="00777543"/>
    <w:rsid w:val="007805FD"/>
    <w:rsid w:val="00780DD8"/>
    <w:rsid w:val="007832F2"/>
    <w:rsid w:val="00783474"/>
    <w:rsid w:val="007839BC"/>
    <w:rsid w:val="00784422"/>
    <w:rsid w:val="0078500B"/>
    <w:rsid w:val="007877AC"/>
    <w:rsid w:val="0079000A"/>
    <w:rsid w:val="007920CD"/>
    <w:rsid w:val="00793C37"/>
    <w:rsid w:val="00795903"/>
    <w:rsid w:val="007964D6"/>
    <w:rsid w:val="00796BAE"/>
    <w:rsid w:val="00796DA2"/>
    <w:rsid w:val="007A00DA"/>
    <w:rsid w:val="007A01F9"/>
    <w:rsid w:val="007A060F"/>
    <w:rsid w:val="007A0B44"/>
    <w:rsid w:val="007A1AC3"/>
    <w:rsid w:val="007A1FD6"/>
    <w:rsid w:val="007A2008"/>
    <w:rsid w:val="007A28B9"/>
    <w:rsid w:val="007A3846"/>
    <w:rsid w:val="007A3BCF"/>
    <w:rsid w:val="007A4258"/>
    <w:rsid w:val="007A4E59"/>
    <w:rsid w:val="007A5B7B"/>
    <w:rsid w:val="007A66D8"/>
    <w:rsid w:val="007A77D2"/>
    <w:rsid w:val="007A7852"/>
    <w:rsid w:val="007B10E0"/>
    <w:rsid w:val="007B2596"/>
    <w:rsid w:val="007B2CB6"/>
    <w:rsid w:val="007B3B54"/>
    <w:rsid w:val="007B3E5C"/>
    <w:rsid w:val="007B3FA0"/>
    <w:rsid w:val="007B4BC6"/>
    <w:rsid w:val="007B719C"/>
    <w:rsid w:val="007C01F1"/>
    <w:rsid w:val="007C0F2C"/>
    <w:rsid w:val="007C1A3D"/>
    <w:rsid w:val="007C2BCC"/>
    <w:rsid w:val="007C35B2"/>
    <w:rsid w:val="007C4EF0"/>
    <w:rsid w:val="007C5A77"/>
    <w:rsid w:val="007C67D3"/>
    <w:rsid w:val="007D099D"/>
    <w:rsid w:val="007D0D7E"/>
    <w:rsid w:val="007D19AA"/>
    <w:rsid w:val="007D39BA"/>
    <w:rsid w:val="007D50FD"/>
    <w:rsid w:val="007D6131"/>
    <w:rsid w:val="007D7BA1"/>
    <w:rsid w:val="007E2664"/>
    <w:rsid w:val="007E2BE5"/>
    <w:rsid w:val="007E3ABF"/>
    <w:rsid w:val="007E44C5"/>
    <w:rsid w:val="007E5BFA"/>
    <w:rsid w:val="007E6689"/>
    <w:rsid w:val="007E731C"/>
    <w:rsid w:val="007F0A03"/>
    <w:rsid w:val="007F0B14"/>
    <w:rsid w:val="007F2F05"/>
    <w:rsid w:val="007F2F2D"/>
    <w:rsid w:val="007F517A"/>
    <w:rsid w:val="007F5DD7"/>
    <w:rsid w:val="007F63CB"/>
    <w:rsid w:val="007F7EAD"/>
    <w:rsid w:val="0080217F"/>
    <w:rsid w:val="00803166"/>
    <w:rsid w:val="008042B2"/>
    <w:rsid w:val="00805472"/>
    <w:rsid w:val="00810040"/>
    <w:rsid w:val="00810A3A"/>
    <w:rsid w:val="00810B2F"/>
    <w:rsid w:val="00810D33"/>
    <w:rsid w:val="00811512"/>
    <w:rsid w:val="0081257D"/>
    <w:rsid w:val="0081292B"/>
    <w:rsid w:val="00813AC1"/>
    <w:rsid w:val="00813C68"/>
    <w:rsid w:val="00817AB3"/>
    <w:rsid w:val="00817B18"/>
    <w:rsid w:val="0082007B"/>
    <w:rsid w:val="008201D2"/>
    <w:rsid w:val="0082023A"/>
    <w:rsid w:val="008215B8"/>
    <w:rsid w:val="00821A7A"/>
    <w:rsid w:val="008237B0"/>
    <w:rsid w:val="00823882"/>
    <w:rsid w:val="0082478F"/>
    <w:rsid w:val="008253F8"/>
    <w:rsid w:val="00825B90"/>
    <w:rsid w:val="00826B74"/>
    <w:rsid w:val="00826C67"/>
    <w:rsid w:val="00826F98"/>
    <w:rsid w:val="008278BB"/>
    <w:rsid w:val="00831633"/>
    <w:rsid w:val="008325E4"/>
    <w:rsid w:val="008329CE"/>
    <w:rsid w:val="00832A2B"/>
    <w:rsid w:val="00834CA6"/>
    <w:rsid w:val="00834DA0"/>
    <w:rsid w:val="00836DC1"/>
    <w:rsid w:val="008373E6"/>
    <w:rsid w:val="0083777F"/>
    <w:rsid w:val="00842B02"/>
    <w:rsid w:val="008433E8"/>
    <w:rsid w:val="00843A2D"/>
    <w:rsid w:val="00845811"/>
    <w:rsid w:val="00846994"/>
    <w:rsid w:val="00846C48"/>
    <w:rsid w:val="00847023"/>
    <w:rsid w:val="008470F1"/>
    <w:rsid w:val="0084741A"/>
    <w:rsid w:val="00850451"/>
    <w:rsid w:val="00850600"/>
    <w:rsid w:val="00851982"/>
    <w:rsid w:val="00852042"/>
    <w:rsid w:val="008534C9"/>
    <w:rsid w:val="008547A5"/>
    <w:rsid w:val="0085599D"/>
    <w:rsid w:val="00855FF4"/>
    <w:rsid w:val="00860C46"/>
    <w:rsid w:val="00861813"/>
    <w:rsid w:val="00863340"/>
    <w:rsid w:val="0086357E"/>
    <w:rsid w:val="0086587D"/>
    <w:rsid w:val="008662FE"/>
    <w:rsid w:val="0086653B"/>
    <w:rsid w:val="008675FB"/>
    <w:rsid w:val="00870547"/>
    <w:rsid w:val="00870D1A"/>
    <w:rsid w:val="00874BFD"/>
    <w:rsid w:val="0087510C"/>
    <w:rsid w:val="0087684E"/>
    <w:rsid w:val="00880C36"/>
    <w:rsid w:val="00881AD4"/>
    <w:rsid w:val="00881B32"/>
    <w:rsid w:val="00882031"/>
    <w:rsid w:val="008824A0"/>
    <w:rsid w:val="00883DA1"/>
    <w:rsid w:val="0088406C"/>
    <w:rsid w:val="00890442"/>
    <w:rsid w:val="00891AF4"/>
    <w:rsid w:val="00893E73"/>
    <w:rsid w:val="008968D2"/>
    <w:rsid w:val="0089738E"/>
    <w:rsid w:val="008A05B8"/>
    <w:rsid w:val="008A0753"/>
    <w:rsid w:val="008A7B89"/>
    <w:rsid w:val="008B38A7"/>
    <w:rsid w:val="008B4465"/>
    <w:rsid w:val="008B50FF"/>
    <w:rsid w:val="008B5FDB"/>
    <w:rsid w:val="008B6B16"/>
    <w:rsid w:val="008C2F07"/>
    <w:rsid w:val="008C3F78"/>
    <w:rsid w:val="008C50F4"/>
    <w:rsid w:val="008C5649"/>
    <w:rsid w:val="008D632E"/>
    <w:rsid w:val="008E04D2"/>
    <w:rsid w:val="008E44A2"/>
    <w:rsid w:val="008E52D6"/>
    <w:rsid w:val="008E5CAD"/>
    <w:rsid w:val="008E697D"/>
    <w:rsid w:val="008F0D10"/>
    <w:rsid w:val="008F1A6E"/>
    <w:rsid w:val="008F1ED4"/>
    <w:rsid w:val="008F6857"/>
    <w:rsid w:val="008F6991"/>
    <w:rsid w:val="0090001E"/>
    <w:rsid w:val="00900C03"/>
    <w:rsid w:val="0090267E"/>
    <w:rsid w:val="00902C7B"/>
    <w:rsid w:val="009030FB"/>
    <w:rsid w:val="00903263"/>
    <w:rsid w:val="009032AB"/>
    <w:rsid w:val="00906989"/>
    <w:rsid w:val="00906A21"/>
    <w:rsid w:val="009079C3"/>
    <w:rsid w:val="00910462"/>
    <w:rsid w:val="00911A15"/>
    <w:rsid w:val="00914567"/>
    <w:rsid w:val="0091495E"/>
    <w:rsid w:val="00914F9D"/>
    <w:rsid w:val="00915AB1"/>
    <w:rsid w:val="00917532"/>
    <w:rsid w:val="00917600"/>
    <w:rsid w:val="009202D1"/>
    <w:rsid w:val="00920E7B"/>
    <w:rsid w:val="009235BA"/>
    <w:rsid w:val="00924023"/>
    <w:rsid w:val="00924CE2"/>
    <w:rsid w:val="00925B9F"/>
    <w:rsid w:val="00925D5C"/>
    <w:rsid w:val="0092660B"/>
    <w:rsid w:val="009275AC"/>
    <w:rsid w:val="009309EB"/>
    <w:rsid w:val="00931AED"/>
    <w:rsid w:val="00932431"/>
    <w:rsid w:val="00932EE6"/>
    <w:rsid w:val="00933928"/>
    <w:rsid w:val="009339AA"/>
    <w:rsid w:val="00935C99"/>
    <w:rsid w:val="00937644"/>
    <w:rsid w:val="0094074B"/>
    <w:rsid w:val="009428E7"/>
    <w:rsid w:val="00942FEF"/>
    <w:rsid w:val="00943042"/>
    <w:rsid w:val="00945766"/>
    <w:rsid w:val="009476A3"/>
    <w:rsid w:val="0095334F"/>
    <w:rsid w:val="0095423D"/>
    <w:rsid w:val="00954D8F"/>
    <w:rsid w:val="009563FF"/>
    <w:rsid w:val="00956C8B"/>
    <w:rsid w:val="00960667"/>
    <w:rsid w:val="0096336F"/>
    <w:rsid w:val="00964673"/>
    <w:rsid w:val="009656DE"/>
    <w:rsid w:val="00965897"/>
    <w:rsid w:val="0096765C"/>
    <w:rsid w:val="00967848"/>
    <w:rsid w:val="009714D2"/>
    <w:rsid w:val="009727E4"/>
    <w:rsid w:val="00972993"/>
    <w:rsid w:val="00974399"/>
    <w:rsid w:val="00974A5F"/>
    <w:rsid w:val="00975C3A"/>
    <w:rsid w:val="009760A2"/>
    <w:rsid w:val="009771CE"/>
    <w:rsid w:val="0097750A"/>
    <w:rsid w:val="009807BA"/>
    <w:rsid w:val="00980BF4"/>
    <w:rsid w:val="00982A60"/>
    <w:rsid w:val="009858FC"/>
    <w:rsid w:val="009864BB"/>
    <w:rsid w:val="00986587"/>
    <w:rsid w:val="0098773B"/>
    <w:rsid w:val="00987B16"/>
    <w:rsid w:val="00990AB2"/>
    <w:rsid w:val="0099289B"/>
    <w:rsid w:val="00992E99"/>
    <w:rsid w:val="009934C5"/>
    <w:rsid w:val="00993D30"/>
    <w:rsid w:val="009945B8"/>
    <w:rsid w:val="00994C0F"/>
    <w:rsid w:val="00995286"/>
    <w:rsid w:val="009A0027"/>
    <w:rsid w:val="009A0C48"/>
    <w:rsid w:val="009A33ED"/>
    <w:rsid w:val="009A7205"/>
    <w:rsid w:val="009B118C"/>
    <w:rsid w:val="009B22D7"/>
    <w:rsid w:val="009B2A92"/>
    <w:rsid w:val="009B3A45"/>
    <w:rsid w:val="009B4270"/>
    <w:rsid w:val="009B4E8C"/>
    <w:rsid w:val="009B72ED"/>
    <w:rsid w:val="009C30E0"/>
    <w:rsid w:val="009C5659"/>
    <w:rsid w:val="009C6DEB"/>
    <w:rsid w:val="009D022D"/>
    <w:rsid w:val="009D05D8"/>
    <w:rsid w:val="009D1C54"/>
    <w:rsid w:val="009D27A6"/>
    <w:rsid w:val="009D4EF6"/>
    <w:rsid w:val="009D6504"/>
    <w:rsid w:val="009E0780"/>
    <w:rsid w:val="009E0B68"/>
    <w:rsid w:val="009E1204"/>
    <w:rsid w:val="009E12D7"/>
    <w:rsid w:val="009E159A"/>
    <w:rsid w:val="009E242E"/>
    <w:rsid w:val="009E4BD1"/>
    <w:rsid w:val="009E661A"/>
    <w:rsid w:val="009E6722"/>
    <w:rsid w:val="009E6A34"/>
    <w:rsid w:val="009E6C0C"/>
    <w:rsid w:val="009F0513"/>
    <w:rsid w:val="009F1276"/>
    <w:rsid w:val="009F15E6"/>
    <w:rsid w:val="009F5710"/>
    <w:rsid w:val="009F7D7D"/>
    <w:rsid w:val="00A00B9B"/>
    <w:rsid w:val="00A01B80"/>
    <w:rsid w:val="00A021C2"/>
    <w:rsid w:val="00A0461C"/>
    <w:rsid w:val="00A05E77"/>
    <w:rsid w:val="00A06077"/>
    <w:rsid w:val="00A06781"/>
    <w:rsid w:val="00A074C3"/>
    <w:rsid w:val="00A07E41"/>
    <w:rsid w:val="00A100ED"/>
    <w:rsid w:val="00A102CE"/>
    <w:rsid w:val="00A1367E"/>
    <w:rsid w:val="00A1509C"/>
    <w:rsid w:val="00A16653"/>
    <w:rsid w:val="00A228CD"/>
    <w:rsid w:val="00A2298F"/>
    <w:rsid w:val="00A238AE"/>
    <w:rsid w:val="00A24259"/>
    <w:rsid w:val="00A249B9"/>
    <w:rsid w:val="00A25063"/>
    <w:rsid w:val="00A25F03"/>
    <w:rsid w:val="00A26128"/>
    <w:rsid w:val="00A26187"/>
    <w:rsid w:val="00A26FAC"/>
    <w:rsid w:val="00A27177"/>
    <w:rsid w:val="00A31A9E"/>
    <w:rsid w:val="00A31F77"/>
    <w:rsid w:val="00A33817"/>
    <w:rsid w:val="00A34260"/>
    <w:rsid w:val="00A370C8"/>
    <w:rsid w:val="00A4223B"/>
    <w:rsid w:val="00A43390"/>
    <w:rsid w:val="00A43591"/>
    <w:rsid w:val="00A45A19"/>
    <w:rsid w:val="00A46316"/>
    <w:rsid w:val="00A4727A"/>
    <w:rsid w:val="00A47A44"/>
    <w:rsid w:val="00A513CA"/>
    <w:rsid w:val="00A5160D"/>
    <w:rsid w:val="00A523F9"/>
    <w:rsid w:val="00A5318F"/>
    <w:rsid w:val="00A549E0"/>
    <w:rsid w:val="00A5727C"/>
    <w:rsid w:val="00A6048E"/>
    <w:rsid w:val="00A63203"/>
    <w:rsid w:val="00A648A4"/>
    <w:rsid w:val="00A65338"/>
    <w:rsid w:val="00A6581B"/>
    <w:rsid w:val="00A67B6A"/>
    <w:rsid w:val="00A70CFD"/>
    <w:rsid w:val="00A711BE"/>
    <w:rsid w:val="00A72A0B"/>
    <w:rsid w:val="00A72CAB"/>
    <w:rsid w:val="00A75AF1"/>
    <w:rsid w:val="00A77110"/>
    <w:rsid w:val="00A77DBB"/>
    <w:rsid w:val="00A77F80"/>
    <w:rsid w:val="00A814DC"/>
    <w:rsid w:val="00A81E42"/>
    <w:rsid w:val="00A82D3E"/>
    <w:rsid w:val="00A82F8D"/>
    <w:rsid w:val="00A83620"/>
    <w:rsid w:val="00A840D5"/>
    <w:rsid w:val="00A8481B"/>
    <w:rsid w:val="00A864FE"/>
    <w:rsid w:val="00A86F41"/>
    <w:rsid w:val="00A8776B"/>
    <w:rsid w:val="00A87D04"/>
    <w:rsid w:val="00A9217E"/>
    <w:rsid w:val="00A92802"/>
    <w:rsid w:val="00A950C5"/>
    <w:rsid w:val="00A955A3"/>
    <w:rsid w:val="00A95777"/>
    <w:rsid w:val="00A97749"/>
    <w:rsid w:val="00AA16DE"/>
    <w:rsid w:val="00AA1BF0"/>
    <w:rsid w:val="00AA1D25"/>
    <w:rsid w:val="00AA370A"/>
    <w:rsid w:val="00AA4189"/>
    <w:rsid w:val="00AA4FA2"/>
    <w:rsid w:val="00AA51C5"/>
    <w:rsid w:val="00AB0EE5"/>
    <w:rsid w:val="00AB1E53"/>
    <w:rsid w:val="00AB2B1A"/>
    <w:rsid w:val="00AB397F"/>
    <w:rsid w:val="00AB54FD"/>
    <w:rsid w:val="00AB5832"/>
    <w:rsid w:val="00AB658A"/>
    <w:rsid w:val="00AB684D"/>
    <w:rsid w:val="00AC19C6"/>
    <w:rsid w:val="00AC5008"/>
    <w:rsid w:val="00AC51F2"/>
    <w:rsid w:val="00AC6564"/>
    <w:rsid w:val="00AC6CE0"/>
    <w:rsid w:val="00AD104F"/>
    <w:rsid w:val="00AD1213"/>
    <w:rsid w:val="00AD17DB"/>
    <w:rsid w:val="00AD3269"/>
    <w:rsid w:val="00AD3936"/>
    <w:rsid w:val="00AD4425"/>
    <w:rsid w:val="00AD64BC"/>
    <w:rsid w:val="00AD6822"/>
    <w:rsid w:val="00AE0B4B"/>
    <w:rsid w:val="00AE0EAC"/>
    <w:rsid w:val="00AE5066"/>
    <w:rsid w:val="00AE5563"/>
    <w:rsid w:val="00AE5E24"/>
    <w:rsid w:val="00AE61B7"/>
    <w:rsid w:val="00AE6CBA"/>
    <w:rsid w:val="00AE79AD"/>
    <w:rsid w:val="00AF2549"/>
    <w:rsid w:val="00AF35E4"/>
    <w:rsid w:val="00AF4224"/>
    <w:rsid w:val="00AF5428"/>
    <w:rsid w:val="00AF5CAC"/>
    <w:rsid w:val="00AF5CDE"/>
    <w:rsid w:val="00AF6A09"/>
    <w:rsid w:val="00B00B39"/>
    <w:rsid w:val="00B01B5B"/>
    <w:rsid w:val="00B032F8"/>
    <w:rsid w:val="00B07B64"/>
    <w:rsid w:val="00B11A57"/>
    <w:rsid w:val="00B13AD1"/>
    <w:rsid w:val="00B13C8A"/>
    <w:rsid w:val="00B14309"/>
    <w:rsid w:val="00B14D9F"/>
    <w:rsid w:val="00B15292"/>
    <w:rsid w:val="00B1533C"/>
    <w:rsid w:val="00B162F5"/>
    <w:rsid w:val="00B166A4"/>
    <w:rsid w:val="00B17E83"/>
    <w:rsid w:val="00B20C5F"/>
    <w:rsid w:val="00B211C3"/>
    <w:rsid w:val="00B21A4A"/>
    <w:rsid w:val="00B2262C"/>
    <w:rsid w:val="00B23E23"/>
    <w:rsid w:val="00B2437B"/>
    <w:rsid w:val="00B248D6"/>
    <w:rsid w:val="00B25597"/>
    <w:rsid w:val="00B25658"/>
    <w:rsid w:val="00B267B9"/>
    <w:rsid w:val="00B32277"/>
    <w:rsid w:val="00B33E09"/>
    <w:rsid w:val="00B3594E"/>
    <w:rsid w:val="00B40D37"/>
    <w:rsid w:val="00B41A9A"/>
    <w:rsid w:val="00B4248B"/>
    <w:rsid w:val="00B46534"/>
    <w:rsid w:val="00B4663A"/>
    <w:rsid w:val="00B50708"/>
    <w:rsid w:val="00B50C68"/>
    <w:rsid w:val="00B51293"/>
    <w:rsid w:val="00B52B1E"/>
    <w:rsid w:val="00B52DEE"/>
    <w:rsid w:val="00B55481"/>
    <w:rsid w:val="00B56C32"/>
    <w:rsid w:val="00B56D61"/>
    <w:rsid w:val="00B57ACF"/>
    <w:rsid w:val="00B61E4D"/>
    <w:rsid w:val="00B625A4"/>
    <w:rsid w:val="00B62845"/>
    <w:rsid w:val="00B63A89"/>
    <w:rsid w:val="00B64BB1"/>
    <w:rsid w:val="00B7102C"/>
    <w:rsid w:val="00B7276F"/>
    <w:rsid w:val="00B73166"/>
    <w:rsid w:val="00B73D56"/>
    <w:rsid w:val="00B74379"/>
    <w:rsid w:val="00B75648"/>
    <w:rsid w:val="00B77F46"/>
    <w:rsid w:val="00B8426C"/>
    <w:rsid w:val="00B84642"/>
    <w:rsid w:val="00B85104"/>
    <w:rsid w:val="00B8611D"/>
    <w:rsid w:val="00B86462"/>
    <w:rsid w:val="00B866A4"/>
    <w:rsid w:val="00B9193F"/>
    <w:rsid w:val="00B91B8D"/>
    <w:rsid w:val="00B93597"/>
    <w:rsid w:val="00B9390D"/>
    <w:rsid w:val="00B94CE0"/>
    <w:rsid w:val="00B94E90"/>
    <w:rsid w:val="00B96EE6"/>
    <w:rsid w:val="00BA569A"/>
    <w:rsid w:val="00BA58D5"/>
    <w:rsid w:val="00BA5EA4"/>
    <w:rsid w:val="00BA64D3"/>
    <w:rsid w:val="00BA7CAD"/>
    <w:rsid w:val="00BB0A82"/>
    <w:rsid w:val="00BB575A"/>
    <w:rsid w:val="00BB6AAD"/>
    <w:rsid w:val="00BB7C94"/>
    <w:rsid w:val="00BB7D22"/>
    <w:rsid w:val="00BC0A9D"/>
    <w:rsid w:val="00BC33E2"/>
    <w:rsid w:val="00BC4349"/>
    <w:rsid w:val="00BC54D5"/>
    <w:rsid w:val="00BC71C4"/>
    <w:rsid w:val="00BD02BB"/>
    <w:rsid w:val="00BD0F53"/>
    <w:rsid w:val="00BD3D8C"/>
    <w:rsid w:val="00BD494D"/>
    <w:rsid w:val="00BD4D26"/>
    <w:rsid w:val="00BD51AD"/>
    <w:rsid w:val="00BD5A4C"/>
    <w:rsid w:val="00BD7064"/>
    <w:rsid w:val="00BD7A1F"/>
    <w:rsid w:val="00BE1763"/>
    <w:rsid w:val="00BE17D8"/>
    <w:rsid w:val="00BE1959"/>
    <w:rsid w:val="00BE5530"/>
    <w:rsid w:val="00BF40ED"/>
    <w:rsid w:val="00BF4286"/>
    <w:rsid w:val="00BF43FE"/>
    <w:rsid w:val="00BF4B68"/>
    <w:rsid w:val="00BF5BC2"/>
    <w:rsid w:val="00BF75BE"/>
    <w:rsid w:val="00C06794"/>
    <w:rsid w:val="00C06EC4"/>
    <w:rsid w:val="00C07481"/>
    <w:rsid w:val="00C10939"/>
    <w:rsid w:val="00C109F4"/>
    <w:rsid w:val="00C10EA6"/>
    <w:rsid w:val="00C1133D"/>
    <w:rsid w:val="00C143E5"/>
    <w:rsid w:val="00C16414"/>
    <w:rsid w:val="00C17648"/>
    <w:rsid w:val="00C21C37"/>
    <w:rsid w:val="00C2490C"/>
    <w:rsid w:val="00C255EE"/>
    <w:rsid w:val="00C27A08"/>
    <w:rsid w:val="00C31312"/>
    <w:rsid w:val="00C31E36"/>
    <w:rsid w:val="00C31EE7"/>
    <w:rsid w:val="00C326C6"/>
    <w:rsid w:val="00C33ACD"/>
    <w:rsid w:val="00C35295"/>
    <w:rsid w:val="00C368D6"/>
    <w:rsid w:val="00C36A47"/>
    <w:rsid w:val="00C36ADD"/>
    <w:rsid w:val="00C36E74"/>
    <w:rsid w:val="00C40595"/>
    <w:rsid w:val="00C41621"/>
    <w:rsid w:val="00C41B7C"/>
    <w:rsid w:val="00C4296B"/>
    <w:rsid w:val="00C42C22"/>
    <w:rsid w:val="00C43E88"/>
    <w:rsid w:val="00C4405C"/>
    <w:rsid w:val="00C4465F"/>
    <w:rsid w:val="00C449FA"/>
    <w:rsid w:val="00C501F6"/>
    <w:rsid w:val="00C516AD"/>
    <w:rsid w:val="00C53106"/>
    <w:rsid w:val="00C5384F"/>
    <w:rsid w:val="00C53D75"/>
    <w:rsid w:val="00C5492E"/>
    <w:rsid w:val="00C56964"/>
    <w:rsid w:val="00C6424E"/>
    <w:rsid w:val="00C656D5"/>
    <w:rsid w:val="00C67103"/>
    <w:rsid w:val="00C703F3"/>
    <w:rsid w:val="00C70C96"/>
    <w:rsid w:val="00C715A7"/>
    <w:rsid w:val="00C7172F"/>
    <w:rsid w:val="00C71BB9"/>
    <w:rsid w:val="00C736FB"/>
    <w:rsid w:val="00C7388C"/>
    <w:rsid w:val="00C74DEE"/>
    <w:rsid w:val="00C82A12"/>
    <w:rsid w:val="00C83341"/>
    <w:rsid w:val="00C83ED8"/>
    <w:rsid w:val="00C844DE"/>
    <w:rsid w:val="00C93305"/>
    <w:rsid w:val="00C945FA"/>
    <w:rsid w:val="00C94C28"/>
    <w:rsid w:val="00C95F30"/>
    <w:rsid w:val="00C97FFE"/>
    <w:rsid w:val="00CA15AA"/>
    <w:rsid w:val="00CA2B59"/>
    <w:rsid w:val="00CA569B"/>
    <w:rsid w:val="00CA71A3"/>
    <w:rsid w:val="00CB0247"/>
    <w:rsid w:val="00CB0A64"/>
    <w:rsid w:val="00CB3440"/>
    <w:rsid w:val="00CB3FC2"/>
    <w:rsid w:val="00CB4084"/>
    <w:rsid w:val="00CB5033"/>
    <w:rsid w:val="00CB5188"/>
    <w:rsid w:val="00CB616A"/>
    <w:rsid w:val="00CB66F6"/>
    <w:rsid w:val="00CB67C8"/>
    <w:rsid w:val="00CB7479"/>
    <w:rsid w:val="00CC1692"/>
    <w:rsid w:val="00CC530F"/>
    <w:rsid w:val="00CC69F5"/>
    <w:rsid w:val="00CC7AC4"/>
    <w:rsid w:val="00CD138B"/>
    <w:rsid w:val="00CD1C7F"/>
    <w:rsid w:val="00CD1DE9"/>
    <w:rsid w:val="00CD330A"/>
    <w:rsid w:val="00CD38A4"/>
    <w:rsid w:val="00CD3BDC"/>
    <w:rsid w:val="00CD3E31"/>
    <w:rsid w:val="00CD45BD"/>
    <w:rsid w:val="00CD617D"/>
    <w:rsid w:val="00CD6C0B"/>
    <w:rsid w:val="00CD7117"/>
    <w:rsid w:val="00CD74A3"/>
    <w:rsid w:val="00CE0527"/>
    <w:rsid w:val="00CE1668"/>
    <w:rsid w:val="00CE1DEE"/>
    <w:rsid w:val="00CE2631"/>
    <w:rsid w:val="00CE27C5"/>
    <w:rsid w:val="00CE30D0"/>
    <w:rsid w:val="00CE50A6"/>
    <w:rsid w:val="00CE5B23"/>
    <w:rsid w:val="00CF1783"/>
    <w:rsid w:val="00CF573B"/>
    <w:rsid w:val="00CF65CE"/>
    <w:rsid w:val="00CF6C18"/>
    <w:rsid w:val="00CF70AD"/>
    <w:rsid w:val="00CF7729"/>
    <w:rsid w:val="00CF7C93"/>
    <w:rsid w:val="00D00059"/>
    <w:rsid w:val="00D000F4"/>
    <w:rsid w:val="00D00482"/>
    <w:rsid w:val="00D009CE"/>
    <w:rsid w:val="00D02F34"/>
    <w:rsid w:val="00D045B0"/>
    <w:rsid w:val="00D0487F"/>
    <w:rsid w:val="00D051FD"/>
    <w:rsid w:val="00D05ADD"/>
    <w:rsid w:val="00D05BA6"/>
    <w:rsid w:val="00D05C2C"/>
    <w:rsid w:val="00D07558"/>
    <w:rsid w:val="00D1070F"/>
    <w:rsid w:val="00D107FA"/>
    <w:rsid w:val="00D11555"/>
    <w:rsid w:val="00D115B5"/>
    <w:rsid w:val="00D12275"/>
    <w:rsid w:val="00D12766"/>
    <w:rsid w:val="00D12AB6"/>
    <w:rsid w:val="00D154E5"/>
    <w:rsid w:val="00D16FA4"/>
    <w:rsid w:val="00D17A44"/>
    <w:rsid w:val="00D20E4E"/>
    <w:rsid w:val="00D20FF4"/>
    <w:rsid w:val="00D212D8"/>
    <w:rsid w:val="00D21F42"/>
    <w:rsid w:val="00D22B0E"/>
    <w:rsid w:val="00D22C26"/>
    <w:rsid w:val="00D22DBC"/>
    <w:rsid w:val="00D24D2C"/>
    <w:rsid w:val="00D33DDA"/>
    <w:rsid w:val="00D34B3F"/>
    <w:rsid w:val="00D35881"/>
    <w:rsid w:val="00D36916"/>
    <w:rsid w:val="00D426A5"/>
    <w:rsid w:val="00D43A74"/>
    <w:rsid w:val="00D442BD"/>
    <w:rsid w:val="00D44A23"/>
    <w:rsid w:val="00D479AF"/>
    <w:rsid w:val="00D47DCE"/>
    <w:rsid w:val="00D47F67"/>
    <w:rsid w:val="00D512BD"/>
    <w:rsid w:val="00D51F95"/>
    <w:rsid w:val="00D55399"/>
    <w:rsid w:val="00D55859"/>
    <w:rsid w:val="00D564E9"/>
    <w:rsid w:val="00D57260"/>
    <w:rsid w:val="00D606B2"/>
    <w:rsid w:val="00D60FCD"/>
    <w:rsid w:val="00D6199B"/>
    <w:rsid w:val="00D6322B"/>
    <w:rsid w:val="00D71E21"/>
    <w:rsid w:val="00D72CD1"/>
    <w:rsid w:val="00D736C3"/>
    <w:rsid w:val="00D73C93"/>
    <w:rsid w:val="00D76573"/>
    <w:rsid w:val="00D76757"/>
    <w:rsid w:val="00D805F0"/>
    <w:rsid w:val="00D81427"/>
    <w:rsid w:val="00D83214"/>
    <w:rsid w:val="00D83E21"/>
    <w:rsid w:val="00D8737F"/>
    <w:rsid w:val="00D901A0"/>
    <w:rsid w:val="00D902ED"/>
    <w:rsid w:val="00D920E7"/>
    <w:rsid w:val="00D92209"/>
    <w:rsid w:val="00D925C5"/>
    <w:rsid w:val="00D92E2F"/>
    <w:rsid w:val="00D93105"/>
    <w:rsid w:val="00D93B58"/>
    <w:rsid w:val="00D9438B"/>
    <w:rsid w:val="00D94B91"/>
    <w:rsid w:val="00DA2241"/>
    <w:rsid w:val="00DA2F27"/>
    <w:rsid w:val="00DA5DB9"/>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0E4"/>
    <w:rsid w:val="00DC2E43"/>
    <w:rsid w:val="00DC34AC"/>
    <w:rsid w:val="00DC55A3"/>
    <w:rsid w:val="00DD095C"/>
    <w:rsid w:val="00DD0A7A"/>
    <w:rsid w:val="00DD1020"/>
    <w:rsid w:val="00DD1330"/>
    <w:rsid w:val="00DD1D1D"/>
    <w:rsid w:val="00DD26E3"/>
    <w:rsid w:val="00DD28E0"/>
    <w:rsid w:val="00DD3231"/>
    <w:rsid w:val="00DD409B"/>
    <w:rsid w:val="00DD4AD9"/>
    <w:rsid w:val="00DE0071"/>
    <w:rsid w:val="00DE0B83"/>
    <w:rsid w:val="00DE0D0F"/>
    <w:rsid w:val="00DE13E7"/>
    <w:rsid w:val="00DE1A81"/>
    <w:rsid w:val="00DE1C13"/>
    <w:rsid w:val="00DE1F23"/>
    <w:rsid w:val="00DE2677"/>
    <w:rsid w:val="00DE2AAE"/>
    <w:rsid w:val="00DE4D02"/>
    <w:rsid w:val="00DE4E10"/>
    <w:rsid w:val="00DE7083"/>
    <w:rsid w:val="00DE7949"/>
    <w:rsid w:val="00DF0A05"/>
    <w:rsid w:val="00DF2B15"/>
    <w:rsid w:val="00DF3DDC"/>
    <w:rsid w:val="00DF4689"/>
    <w:rsid w:val="00DF5AF9"/>
    <w:rsid w:val="00DF6797"/>
    <w:rsid w:val="00DF6A1A"/>
    <w:rsid w:val="00E00E03"/>
    <w:rsid w:val="00E0148C"/>
    <w:rsid w:val="00E02ABF"/>
    <w:rsid w:val="00E0557E"/>
    <w:rsid w:val="00E1023A"/>
    <w:rsid w:val="00E14995"/>
    <w:rsid w:val="00E1642A"/>
    <w:rsid w:val="00E166B0"/>
    <w:rsid w:val="00E16CF9"/>
    <w:rsid w:val="00E179CD"/>
    <w:rsid w:val="00E20341"/>
    <w:rsid w:val="00E20769"/>
    <w:rsid w:val="00E20F2C"/>
    <w:rsid w:val="00E218E6"/>
    <w:rsid w:val="00E23250"/>
    <w:rsid w:val="00E2331B"/>
    <w:rsid w:val="00E238BC"/>
    <w:rsid w:val="00E23E8D"/>
    <w:rsid w:val="00E246E3"/>
    <w:rsid w:val="00E2510F"/>
    <w:rsid w:val="00E252F3"/>
    <w:rsid w:val="00E253EB"/>
    <w:rsid w:val="00E30E9F"/>
    <w:rsid w:val="00E311A3"/>
    <w:rsid w:val="00E31E6F"/>
    <w:rsid w:val="00E3642A"/>
    <w:rsid w:val="00E37F98"/>
    <w:rsid w:val="00E409BA"/>
    <w:rsid w:val="00E41CDE"/>
    <w:rsid w:val="00E462E7"/>
    <w:rsid w:val="00E46559"/>
    <w:rsid w:val="00E5022C"/>
    <w:rsid w:val="00E5268B"/>
    <w:rsid w:val="00E62175"/>
    <w:rsid w:val="00E6670C"/>
    <w:rsid w:val="00E66EA4"/>
    <w:rsid w:val="00E67D99"/>
    <w:rsid w:val="00E7150A"/>
    <w:rsid w:val="00E7437E"/>
    <w:rsid w:val="00E744B2"/>
    <w:rsid w:val="00E776E8"/>
    <w:rsid w:val="00E83AD7"/>
    <w:rsid w:val="00E8510D"/>
    <w:rsid w:val="00E86AD5"/>
    <w:rsid w:val="00E905DD"/>
    <w:rsid w:val="00E915D9"/>
    <w:rsid w:val="00E92138"/>
    <w:rsid w:val="00E92C1F"/>
    <w:rsid w:val="00E94CA8"/>
    <w:rsid w:val="00E94DA1"/>
    <w:rsid w:val="00E95D4B"/>
    <w:rsid w:val="00E96E3C"/>
    <w:rsid w:val="00EA20DE"/>
    <w:rsid w:val="00EA3187"/>
    <w:rsid w:val="00EA4241"/>
    <w:rsid w:val="00EA45C4"/>
    <w:rsid w:val="00EA4E0B"/>
    <w:rsid w:val="00EA5176"/>
    <w:rsid w:val="00EA5325"/>
    <w:rsid w:val="00EA6728"/>
    <w:rsid w:val="00EA688A"/>
    <w:rsid w:val="00EA6D0E"/>
    <w:rsid w:val="00EA6E89"/>
    <w:rsid w:val="00EA76B8"/>
    <w:rsid w:val="00EB0D3C"/>
    <w:rsid w:val="00EB199F"/>
    <w:rsid w:val="00EB3144"/>
    <w:rsid w:val="00EB4F0F"/>
    <w:rsid w:val="00EB619D"/>
    <w:rsid w:val="00EB6B72"/>
    <w:rsid w:val="00EC1A93"/>
    <w:rsid w:val="00EC23F7"/>
    <w:rsid w:val="00EC292D"/>
    <w:rsid w:val="00EC3D88"/>
    <w:rsid w:val="00EC4684"/>
    <w:rsid w:val="00EC48BD"/>
    <w:rsid w:val="00EC4BD8"/>
    <w:rsid w:val="00EC63EB"/>
    <w:rsid w:val="00ED23A9"/>
    <w:rsid w:val="00ED25DF"/>
    <w:rsid w:val="00ED25EB"/>
    <w:rsid w:val="00ED3684"/>
    <w:rsid w:val="00ED412F"/>
    <w:rsid w:val="00EE20B3"/>
    <w:rsid w:val="00EE2F87"/>
    <w:rsid w:val="00EE403C"/>
    <w:rsid w:val="00EE60CA"/>
    <w:rsid w:val="00EF0186"/>
    <w:rsid w:val="00EF0B43"/>
    <w:rsid w:val="00EF0E3C"/>
    <w:rsid w:val="00EF36B2"/>
    <w:rsid w:val="00EF3CB9"/>
    <w:rsid w:val="00EF5800"/>
    <w:rsid w:val="00EF5887"/>
    <w:rsid w:val="00EF6DAD"/>
    <w:rsid w:val="00EF77F9"/>
    <w:rsid w:val="00F01B97"/>
    <w:rsid w:val="00F062BD"/>
    <w:rsid w:val="00F06679"/>
    <w:rsid w:val="00F068C5"/>
    <w:rsid w:val="00F118A8"/>
    <w:rsid w:val="00F1231C"/>
    <w:rsid w:val="00F1246B"/>
    <w:rsid w:val="00F143FE"/>
    <w:rsid w:val="00F16CC4"/>
    <w:rsid w:val="00F17432"/>
    <w:rsid w:val="00F17B35"/>
    <w:rsid w:val="00F201EC"/>
    <w:rsid w:val="00F208A9"/>
    <w:rsid w:val="00F2102F"/>
    <w:rsid w:val="00F22360"/>
    <w:rsid w:val="00F22CAF"/>
    <w:rsid w:val="00F22DB9"/>
    <w:rsid w:val="00F23DB4"/>
    <w:rsid w:val="00F2461C"/>
    <w:rsid w:val="00F24958"/>
    <w:rsid w:val="00F314F5"/>
    <w:rsid w:val="00F31A26"/>
    <w:rsid w:val="00F328FE"/>
    <w:rsid w:val="00F37796"/>
    <w:rsid w:val="00F41D75"/>
    <w:rsid w:val="00F4459C"/>
    <w:rsid w:val="00F44D42"/>
    <w:rsid w:val="00F44E34"/>
    <w:rsid w:val="00F508C7"/>
    <w:rsid w:val="00F5139D"/>
    <w:rsid w:val="00F53862"/>
    <w:rsid w:val="00F5498A"/>
    <w:rsid w:val="00F55314"/>
    <w:rsid w:val="00F55977"/>
    <w:rsid w:val="00F55AFC"/>
    <w:rsid w:val="00F6079F"/>
    <w:rsid w:val="00F62F43"/>
    <w:rsid w:val="00F63DAC"/>
    <w:rsid w:val="00F64A42"/>
    <w:rsid w:val="00F65447"/>
    <w:rsid w:val="00F6677F"/>
    <w:rsid w:val="00F66DA3"/>
    <w:rsid w:val="00F67F71"/>
    <w:rsid w:val="00F71B07"/>
    <w:rsid w:val="00F7454F"/>
    <w:rsid w:val="00F745ED"/>
    <w:rsid w:val="00F74C18"/>
    <w:rsid w:val="00F74C77"/>
    <w:rsid w:val="00F77511"/>
    <w:rsid w:val="00F77988"/>
    <w:rsid w:val="00F77CD5"/>
    <w:rsid w:val="00F77F48"/>
    <w:rsid w:val="00F80B36"/>
    <w:rsid w:val="00F81D55"/>
    <w:rsid w:val="00F81DC4"/>
    <w:rsid w:val="00F822C3"/>
    <w:rsid w:val="00F82FD3"/>
    <w:rsid w:val="00F83D68"/>
    <w:rsid w:val="00F846BB"/>
    <w:rsid w:val="00F86CC1"/>
    <w:rsid w:val="00F86E2F"/>
    <w:rsid w:val="00F873D3"/>
    <w:rsid w:val="00F91CFD"/>
    <w:rsid w:val="00F932CC"/>
    <w:rsid w:val="00F9397B"/>
    <w:rsid w:val="00F93D58"/>
    <w:rsid w:val="00F95719"/>
    <w:rsid w:val="00F96858"/>
    <w:rsid w:val="00F97353"/>
    <w:rsid w:val="00F97599"/>
    <w:rsid w:val="00FA0FD5"/>
    <w:rsid w:val="00FA42F9"/>
    <w:rsid w:val="00FA5661"/>
    <w:rsid w:val="00FA6DD0"/>
    <w:rsid w:val="00FA7E67"/>
    <w:rsid w:val="00FB179B"/>
    <w:rsid w:val="00FB2B33"/>
    <w:rsid w:val="00FB30F1"/>
    <w:rsid w:val="00FB331B"/>
    <w:rsid w:val="00FB3580"/>
    <w:rsid w:val="00FB37FF"/>
    <w:rsid w:val="00FB3AD8"/>
    <w:rsid w:val="00FB53E7"/>
    <w:rsid w:val="00FB5BAF"/>
    <w:rsid w:val="00FB62D6"/>
    <w:rsid w:val="00FB69DD"/>
    <w:rsid w:val="00FC0647"/>
    <w:rsid w:val="00FC522D"/>
    <w:rsid w:val="00FC6CBD"/>
    <w:rsid w:val="00FD2A8A"/>
    <w:rsid w:val="00FD3D85"/>
    <w:rsid w:val="00FD432F"/>
    <w:rsid w:val="00FD4D57"/>
    <w:rsid w:val="00FD501C"/>
    <w:rsid w:val="00FD5301"/>
    <w:rsid w:val="00FD595C"/>
    <w:rsid w:val="00FE2265"/>
    <w:rsid w:val="00FE4973"/>
    <w:rsid w:val="00FE4B5F"/>
    <w:rsid w:val="00FE5A2C"/>
    <w:rsid w:val="00FE6FA7"/>
    <w:rsid w:val="00FE7CD3"/>
    <w:rsid w:val="00FF199F"/>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1"/>
    <o:shapelayout v:ext="edit">
      <o:idmap v:ext="edit" data="1"/>
    </o:shapelayout>
  </w:shapeDefaults>
  <w:decimalSymbol w:val="."/>
  <w:listSeparator w:val=";"/>
  <w14:docId w14:val="29956DB3"/>
  <w15:docId w15:val="{CE03436B-BE77-4474-9B3F-27B7839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character" w:customStyle="1" w:styleId="ListParagraphChar">
    <w:name w:val="List Paragraph Char"/>
    <w:link w:val="ListParagraph"/>
    <w:uiPriority w:val="34"/>
    <w:locked/>
    <w:rsid w:val="00296451"/>
    <w:rPr>
      <w:sz w:val="24"/>
      <w:szCs w:val="24"/>
      <w:lang w:val="ru-RU" w:eastAsia="ru-RU"/>
    </w:rPr>
  </w:style>
  <w:style w:type="paragraph" w:styleId="NoSpacing">
    <w:name w:val="No Spacing"/>
    <w:uiPriority w:val="1"/>
    <w:qFormat/>
    <w:rsid w:val="00E905DD"/>
    <w:rPr>
      <w:rFonts w:ascii="Calibri" w:eastAsia="Calibri" w:hAnsi="Calibri"/>
      <w:sz w:val="22"/>
      <w:szCs w:val="22"/>
      <w:lang w:eastAsia="en-US"/>
    </w:rPr>
  </w:style>
  <w:style w:type="paragraph" w:customStyle="1" w:styleId="tv2132">
    <w:name w:val="tv2132"/>
    <w:basedOn w:val="Normal"/>
    <w:rsid w:val="0020507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60299766">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44510229">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653680579">
      <w:bodyDiv w:val="1"/>
      <w:marLeft w:val="0"/>
      <w:marRight w:val="0"/>
      <w:marTop w:val="0"/>
      <w:marBottom w:val="0"/>
      <w:divBdr>
        <w:top w:val="none" w:sz="0" w:space="0" w:color="auto"/>
        <w:left w:val="none" w:sz="0" w:space="0" w:color="auto"/>
        <w:bottom w:val="none" w:sz="0" w:space="0" w:color="auto"/>
        <w:right w:val="none" w:sz="0" w:space="0" w:color="auto"/>
      </w:divBdr>
      <w:divsChild>
        <w:div w:id="1989936102">
          <w:marLeft w:val="0"/>
          <w:marRight w:val="0"/>
          <w:marTop w:val="0"/>
          <w:marBottom w:val="0"/>
          <w:divBdr>
            <w:top w:val="none" w:sz="0" w:space="0" w:color="auto"/>
            <w:left w:val="none" w:sz="0" w:space="0" w:color="auto"/>
            <w:bottom w:val="none" w:sz="0" w:space="0" w:color="auto"/>
            <w:right w:val="none" w:sz="0" w:space="0" w:color="auto"/>
          </w:divBdr>
          <w:divsChild>
            <w:div w:id="401485110">
              <w:marLeft w:val="0"/>
              <w:marRight w:val="0"/>
              <w:marTop w:val="0"/>
              <w:marBottom w:val="0"/>
              <w:divBdr>
                <w:top w:val="none" w:sz="0" w:space="0" w:color="auto"/>
                <w:left w:val="none" w:sz="0" w:space="0" w:color="auto"/>
                <w:bottom w:val="none" w:sz="0" w:space="0" w:color="auto"/>
                <w:right w:val="none" w:sz="0" w:space="0" w:color="auto"/>
              </w:divBdr>
              <w:divsChild>
                <w:div w:id="1369139848">
                  <w:marLeft w:val="0"/>
                  <w:marRight w:val="0"/>
                  <w:marTop w:val="0"/>
                  <w:marBottom w:val="0"/>
                  <w:divBdr>
                    <w:top w:val="none" w:sz="0" w:space="0" w:color="auto"/>
                    <w:left w:val="none" w:sz="0" w:space="0" w:color="auto"/>
                    <w:bottom w:val="none" w:sz="0" w:space="0" w:color="auto"/>
                    <w:right w:val="none" w:sz="0" w:space="0" w:color="auto"/>
                  </w:divBdr>
                  <w:divsChild>
                    <w:div w:id="616760439">
                      <w:marLeft w:val="0"/>
                      <w:marRight w:val="0"/>
                      <w:marTop w:val="0"/>
                      <w:marBottom w:val="0"/>
                      <w:divBdr>
                        <w:top w:val="none" w:sz="0" w:space="0" w:color="auto"/>
                        <w:left w:val="none" w:sz="0" w:space="0" w:color="auto"/>
                        <w:bottom w:val="none" w:sz="0" w:space="0" w:color="auto"/>
                        <w:right w:val="none" w:sz="0" w:space="0" w:color="auto"/>
                      </w:divBdr>
                      <w:divsChild>
                        <w:div w:id="702173886">
                          <w:marLeft w:val="0"/>
                          <w:marRight w:val="0"/>
                          <w:marTop w:val="0"/>
                          <w:marBottom w:val="0"/>
                          <w:divBdr>
                            <w:top w:val="none" w:sz="0" w:space="0" w:color="auto"/>
                            <w:left w:val="none" w:sz="0" w:space="0" w:color="auto"/>
                            <w:bottom w:val="none" w:sz="0" w:space="0" w:color="auto"/>
                            <w:right w:val="none" w:sz="0" w:space="0" w:color="auto"/>
                          </w:divBdr>
                          <w:divsChild>
                            <w:div w:id="567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83653">
      <w:bodyDiv w:val="1"/>
      <w:marLeft w:val="0"/>
      <w:marRight w:val="0"/>
      <w:marTop w:val="0"/>
      <w:marBottom w:val="0"/>
      <w:divBdr>
        <w:top w:val="none" w:sz="0" w:space="0" w:color="auto"/>
        <w:left w:val="none" w:sz="0" w:space="0" w:color="auto"/>
        <w:bottom w:val="none" w:sz="0" w:space="0" w:color="auto"/>
        <w:right w:val="none" w:sz="0" w:space="0" w:color="auto"/>
      </w:divBdr>
    </w:div>
    <w:div w:id="733433115">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77666979">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985088465">
      <w:bodyDiv w:val="1"/>
      <w:marLeft w:val="0"/>
      <w:marRight w:val="0"/>
      <w:marTop w:val="0"/>
      <w:marBottom w:val="0"/>
      <w:divBdr>
        <w:top w:val="none" w:sz="0" w:space="0" w:color="auto"/>
        <w:left w:val="none" w:sz="0" w:space="0" w:color="auto"/>
        <w:bottom w:val="none" w:sz="0" w:space="0" w:color="auto"/>
        <w:right w:val="none" w:sz="0" w:space="0" w:color="auto"/>
      </w:divBdr>
    </w:div>
    <w:div w:id="1020199807">
      <w:bodyDiv w:val="1"/>
      <w:marLeft w:val="0"/>
      <w:marRight w:val="0"/>
      <w:marTop w:val="0"/>
      <w:marBottom w:val="0"/>
      <w:divBdr>
        <w:top w:val="none" w:sz="0" w:space="0" w:color="auto"/>
        <w:left w:val="none" w:sz="0" w:space="0" w:color="auto"/>
        <w:bottom w:val="none" w:sz="0" w:space="0" w:color="auto"/>
        <w:right w:val="none" w:sz="0" w:space="0" w:color="auto"/>
      </w:divBdr>
    </w:div>
    <w:div w:id="105736091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342506853">
      <w:bodyDiv w:val="1"/>
      <w:marLeft w:val="0"/>
      <w:marRight w:val="0"/>
      <w:marTop w:val="0"/>
      <w:marBottom w:val="0"/>
      <w:divBdr>
        <w:top w:val="none" w:sz="0" w:space="0" w:color="auto"/>
        <w:left w:val="none" w:sz="0" w:space="0" w:color="auto"/>
        <w:bottom w:val="none" w:sz="0" w:space="0" w:color="auto"/>
        <w:right w:val="none" w:sz="0" w:space="0" w:color="auto"/>
      </w:divBdr>
    </w:div>
    <w:div w:id="1400707608">
      <w:bodyDiv w:val="1"/>
      <w:marLeft w:val="0"/>
      <w:marRight w:val="0"/>
      <w:marTop w:val="0"/>
      <w:marBottom w:val="0"/>
      <w:divBdr>
        <w:top w:val="none" w:sz="0" w:space="0" w:color="auto"/>
        <w:left w:val="none" w:sz="0" w:space="0" w:color="auto"/>
        <w:bottom w:val="none" w:sz="0" w:space="0" w:color="auto"/>
        <w:right w:val="none" w:sz="0" w:space="0" w:color="auto"/>
      </w:divBdr>
      <w:divsChild>
        <w:div w:id="1084767862">
          <w:marLeft w:val="0"/>
          <w:marRight w:val="0"/>
          <w:marTop w:val="0"/>
          <w:marBottom w:val="0"/>
          <w:divBdr>
            <w:top w:val="none" w:sz="0" w:space="0" w:color="auto"/>
            <w:left w:val="none" w:sz="0" w:space="0" w:color="auto"/>
            <w:bottom w:val="none" w:sz="0" w:space="0" w:color="auto"/>
            <w:right w:val="none" w:sz="0" w:space="0" w:color="auto"/>
          </w:divBdr>
          <w:divsChild>
            <w:div w:id="1087384841">
              <w:marLeft w:val="0"/>
              <w:marRight w:val="0"/>
              <w:marTop w:val="0"/>
              <w:marBottom w:val="0"/>
              <w:divBdr>
                <w:top w:val="none" w:sz="0" w:space="0" w:color="auto"/>
                <w:left w:val="none" w:sz="0" w:space="0" w:color="auto"/>
                <w:bottom w:val="none" w:sz="0" w:space="0" w:color="auto"/>
                <w:right w:val="none" w:sz="0" w:space="0" w:color="auto"/>
              </w:divBdr>
              <w:divsChild>
                <w:div w:id="1810129808">
                  <w:marLeft w:val="0"/>
                  <w:marRight w:val="0"/>
                  <w:marTop w:val="0"/>
                  <w:marBottom w:val="0"/>
                  <w:divBdr>
                    <w:top w:val="none" w:sz="0" w:space="0" w:color="auto"/>
                    <w:left w:val="none" w:sz="0" w:space="0" w:color="auto"/>
                    <w:bottom w:val="none" w:sz="0" w:space="0" w:color="auto"/>
                    <w:right w:val="none" w:sz="0" w:space="0" w:color="auto"/>
                  </w:divBdr>
                  <w:divsChild>
                    <w:div w:id="1865825003">
                      <w:marLeft w:val="0"/>
                      <w:marRight w:val="0"/>
                      <w:marTop w:val="0"/>
                      <w:marBottom w:val="0"/>
                      <w:divBdr>
                        <w:top w:val="none" w:sz="0" w:space="0" w:color="auto"/>
                        <w:left w:val="none" w:sz="0" w:space="0" w:color="auto"/>
                        <w:bottom w:val="none" w:sz="0" w:space="0" w:color="auto"/>
                        <w:right w:val="none" w:sz="0" w:space="0" w:color="auto"/>
                      </w:divBdr>
                      <w:divsChild>
                        <w:div w:id="1643272347">
                          <w:marLeft w:val="0"/>
                          <w:marRight w:val="0"/>
                          <w:marTop w:val="0"/>
                          <w:marBottom w:val="0"/>
                          <w:divBdr>
                            <w:top w:val="none" w:sz="0" w:space="0" w:color="auto"/>
                            <w:left w:val="none" w:sz="0" w:space="0" w:color="auto"/>
                            <w:bottom w:val="none" w:sz="0" w:space="0" w:color="auto"/>
                            <w:right w:val="none" w:sz="0" w:space="0" w:color="auto"/>
                          </w:divBdr>
                          <w:divsChild>
                            <w:div w:id="7877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48623962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37491924">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693723362">
      <w:bodyDiv w:val="1"/>
      <w:marLeft w:val="0"/>
      <w:marRight w:val="0"/>
      <w:marTop w:val="0"/>
      <w:marBottom w:val="0"/>
      <w:divBdr>
        <w:top w:val="none" w:sz="0" w:space="0" w:color="auto"/>
        <w:left w:val="none" w:sz="0" w:space="0" w:color="auto"/>
        <w:bottom w:val="none" w:sz="0" w:space="0" w:color="auto"/>
        <w:right w:val="none" w:sz="0" w:space="0" w:color="auto"/>
      </w:divBdr>
      <w:divsChild>
        <w:div w:id="646200520">
          <w:marLeft w:val="0"/>
          <w:marRight w:val="0"/>
          <w:marTop w:val="0"/>
          <w:marBottom w:val="0"/>
          <w:divBdr>
            <w:top w:val="none" w:sz="0" w:space="0" w:color="auto"/>
            <w:left w:val="none" w:sz="0" w:space="0" w:color="auto"/>
            <w:bottom w:val="none" w:sz="0" w:space="0" w:color="auto"/>
            <w:right w:val="none" w:sz="0" w:space="0" w:color="auto"/>
          </w:divBdr>
          <w:divsChild>
            <w:div w:id="1807311813">
              <w:marLeft w:val="0"/>
              <w:marRight w:val="0"/>
              <w:marTop w:val="0"/>
              <w:marBottom w:val="0"/>
              <w:divBdr>
                <w:top w:val="none" w:sz="0" w:space="0" w:color="auto"/>
                <w:left w:val="none" w:sz="0" w:space="0" w:color="auto"/>
                <w:bottom w:val="none" w:sz="0" w:space="0" w:color="auto"/>
                <w:right w:val="none" w:sz="0" w:space="0" w:color="auto"/>
              </w:divBdr>
              <w:divsChild>
                <w:div w:id="1742290501">
                  <w:marLeft w:val="0"/>
                  <w:marRight w:val="0"/>
                  <w:marTop w:val="0"/>
                  <w:marBottom w:val="0"/>
                  <w:divBdr>
                    <w:top w:val="none" w:sz="0" w:space="0" w:color="auto"/>
                    <w:left w:val="none" w:sz="0" w:space="0" w:color="auto"/>
                    <w:bottom w:val="none" w:sz="0" w:space="0" w:color="auto"/>
                    <w:right w:val="none" w:sz="0" w:space="0" w:color="auto"/>
                  </w:divBdr>
                  <w:divsChild>
                    <w:div w:id="490145181">
                      <w:marLeft w:val="0"/>
                      <w:marRight w:val="0"/>
                      <w:marTop w:val="0"/>
                      <w:marBottom w:val="0"/>
                      <w:divBdr>
                        <w:top w:val="none" w:sz="0" w:space="0" w:color="auto"/>
                        <w:left w:val="none" w:sz="0" w:space="0" w:color="auto"/>
                        <w:bottom w:val="none" w:sz="0" w:space="0" w:color="auto"/>
                        <w:right w:val="none" w:sz="0" w:space="0" w:color="auto"/>
                      </w:divBdr>
                      <w:divsChild>
                        <w:div w:id="246349968">
                          <w:marLeft w:val="0"/>
                          <w:marRight w:val="0"/>
                          <w:marTop w:val="0"/>
                          <w:marBottom w:val="0"/>
                          <w:divBdr>
                            <w:top w:val="none" w:sz="0" w:space="0" w:color="auto"/>
                            <w:left w:val="none" w:sz="0" w:space="0" w:color="auto"/>
                            <w:bottom w:val="none" w:sz="0" w:space="0" w:color="auto"/>
                            <w:right w:val="none" w:sz="0" w:space="0" w:color="auto"/>
                          </w:divBdr>
                          <w:divsChild>
                            <w:div w:id="21144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789741510">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1827279587">
      <w:bodyDiv w:val="1"/>
      <w:marLeft w:val="0"/>
      <w:marRight w:val="0"/>
      <w:marTop w:val="0"/>
      <w:marBottom w:val="0"/>
      <w:divBdr>
        <w:top w:val="none" w:sz="0" w:space="0" w:color="auto"/>
        <w:left w:val="none" w:sz="0" w:space="0" w:color="auto"/>
        <w:bottom w:val="none" w:sz="0" w:space="0" w:color="auto"/>
        <w:right w:val="none" w:sz="0" w:space="0" w:color="auto"/>
      </w:divBdr>
    </w:div>
    <w:div w:id="1843743241">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 w:id="2088065285">
      <w:bodyDiv w:val="1"/>
      <w:marLeft w:val="0"/>
      <w:marRight w:val="0"/>
      <w:marTop w:val="0"/>
      <w:marBottom w:val="0"/>
      <w:divBdr>
        <w:top w:val="none" w:sz="0" w:space="0" w:color="auto"/>
        <w:left w:val="none" w:sz="0" w:space="0" w:color="auto"/>
        <w:bottom w:val="none" w:sz="0" w:space="0" w:color="auto"/>
        <w:right w:val="none" w:sz="0" w:space="0" w:color="auto"/>
      </w:divBdr>
    </w:div>
    <w:div w:id="2117745949">
      <w:bodyDiv w:val="1"/>
      <w:marLeft w:val="0"/>
      <w:marRight w:val="0"/>
      <w:marTop w:val="0"/>
      <w:marBottom w:val="0"/>
      <w:divBdr>
        <w:top w:val="none" w:sz="0" w:space="0" w:color="auto"/>
        <w:left w:val="none" w:sz="0" w:space="0" w:color="auto"/>
        <w:bottom w:val="none" w:sz="0" w:space="0" w:color="auto"/>
        <w:right w:val="none" w:sz="0" w:space="0" w:color="auto"/>
      </w:divBdr>
    </w:div>
    <w:div w:id="2133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57255-par-pasvaldib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57255-par-pasvaldib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5</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DDDCC67E-0AFD-4574-BB20-E1C86079BCCD}">
  <ds:schemaRefs>
    <ds:schemaRef ds:uri="http://purl.org/dc/terms/"/>
    <ds:schemaRef ds:uri="2e5bb04e-596e-45bd-9003-43ca78b1ba1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5.xml><?xml version="1.0" encoding="utf-8"?>
<ds:datastoreItem xmlns:ds="http://schemas.openxmlformats.org/officeDocument/2006/customXml" ds:itemID="{2EF73355-9668-4E05-A1D7-F6BE964F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78</Words>
  <Characters>21617</Characters>
  <Application>Microsoft Office Word</Application>
  <DocSecurity>0</DocSecurity>
  <Lines>180</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valsts nodevu par speciālās atļaujas (licences) izsniegšanu komercpārvadājumu veikšanai ar autotransportu”  sākotnējās ietekmes novērtējuma ziņojums (anotācija)</vt:lpstr>
      <vt:lpstr>Likumprojekta „Grozījumi Gada pārskatu likumā"</vt:lpstr>
    </vt:vector>
  </TitlesOfParts>
  <Manager>Māra Čakste</Manager>
  <Company>Valsts kase</Company>
  <LinksUpToDate>false</LinksUpToDate>
  <CharactersWithSpaces>24646</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evu par speciālās atļaujas (licences) izsniegšanu komercpārvadājumu veikšanai ar autotransportu”  sākotnējās ietekmes novērtējuma ziņojums (anotācija)</dc:title>
  <dc:subject>Anotācija</dc:subject>
  <dc:creator>Dana.Ziemele-Adricka@sam.gov.lv</dc:creator>
  <cp:lastModifiedBy>Dana Ziemele-Adricka</cp:lastModifiedBy>
  <cp:revision>13</cp:revision>
  <cp:lastPrinted>2018-01-04T14:23:00Z</cp:lastPrinted>
  <dcterms:created xsi:type="dcterms:W3CDTF">2018-02-07T09:34:00Z</dcterms:created>
  <dcterms:modified xsi:type="dcterms:W3CDTF">2018-02-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